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F6" w:rsidRDefault="00377DF6" w:rsidP="00377DF6">
      <w:pPr>
        <w:jc w:val="left"/>
        <w:rPr>
          <w:sz w:val="48"/>
        </w:rPr>
      </w:pPr>
      <w:bookmarkStart w:id="0" w:name="_GoBack"/>
      <w:bookmarkEnd w:id="0"/>
    </w:p>
    <w:p w:rsidR="00377DF6" w:rsidRDefault="00377DF6" w:rsidP="00377DF6">
      <w:pPr>
        <w:jc w:val="left"/>
        <w:rPr>
          <w:sz w:val="48"/>
        </w:rPr>
      </w:pPr>
    </w:p>
    <w:p w:rsidR="00C16F72" w:rsidRDefault="00C16F72" w:rsidP="00377DF6">
      <w:pPr>
        <w:jc w:val="left"/>
        <w:rPr>
          <w:sz w:val="48"/>
        </w:rPr>
      </w:pPr>
    </w:p>
    <w:p w:rsidR="00377DF6" w:rsidRDefault="00377DF6" w:rsidP="00377DF6">
      <w:pPr>
        <w:jc w:val="left"/>
        <w:rPr>
          <w:sz w:val="48"/>
        </w:rPr>
      </w:pPr>
    </w:p>
    <w:p w:rsidR="00C16F72" w:rsidRDefault="00C16F72" w:rsidP="00377DF6">
      <w:pPr>
        <w:jc w:val="left"/>
        <w:rPr>
          <w:sz w:val="48"/>
        </w:rPr>
      </w:pPr>
    </w:p>
    <w:p w:rsidR="00377DF6" w:rsidRDefault="00377DF6" w:rsidP="00377DF6">
      <w:pPr>
        <w:jc w:val="left"/>
        <w:rPr>
          <w:sz w:val="48"/>
        </w:rPr>
      </w:pPr>
    </w:p>
    <w:p w:rsidR="00377DF6" w:rsidRDefault="00202102" w:rsidP="00377DF6">
      <w:pPr>
        <w:jc w:val="left"/>
        <w:rPr>
          <w:sz w:val="48"/>
        </w:rPr>
      </w:pPr>
      <w:r w:rsidRPr="00202102">
        <w:rPr>
          <w:noProof/>
          <w:sz w:val="48"/>
        </w:rPr>
        <w:drawing>
          <wp:inline distT="0" distB="0" distL="0" distR="0">
            <wp:extent cx="1378543" cy="175723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81714" cy="1761281"/>
                    </a:xfrm>
                    <a:prstGeom prst="rect">
                      <a:avLst/>
                    </a:prstGeom>
                    <a:noFill/>
                    <a:ln w="9525">
                      <a:noFill/>
                      <a:miter lim="800000"/>
                      <a:headEnd/>
                      <a:tailEnd/>
                    </a:ln>
                  </pic:spPr>
                </pic:pic>
              </a:graphicData>
            </a:graphic>
          </wp:inline>
        </w:drawing>
      </w:r>
    </w:p>
    <w:p w:rsidR="00C16F72" w:rsidRDefault="00C16F72" w:rsidP="00377DF6">
      <w:pPr>
        <w:jc w:val="left"/>
        <w:rPr>
          <w:b/>
          <w:sz w:val="48"/>
          <w:szCs w:val="48"/>
        </w:rPr>
      </w:pPr>
    </w:p>
    <w:p w:rsidR="00803120" w:rsidRPr="00202102" w:rsidRDefault="00A77BDF" w:rsidP="00377DF6">
      <w:pPr>
        <w:jc w:val="left"/>
        <w:rPr>
          <w:b/>
          <w:sz w:val="48"/>
          <w:szCs w:val="48"/>
        </w:rPr>
      </w:pPr>
      <w:r w:rsidRPr="00202102">
        <w:rPr>
          <w:b/>
          <w:sz w:val="48"/>
          <w:szCs w:val="48"/>
        </w:rPr>
        <w:t>STŘEDNĚDOBÝ VÝHLED ROZ</w:t>
      </w:r>
      <w:r w:rsidR="00377DF6" w:rsidRPr="00202102">
        <w:rPr>
          <w:b/>
          <w:sz w:val="48"/>
          <w:szCs w:val="48"/>
        </w:rPr>
        <w:t>POČT</w:t>
      </w:r>
      <w:r w:rsidRPr="00202102">
        <w:rPr>
          <w:b/>
          <w:sz w:val="48"/>
          <w:szCs w:val="48"/>
        </w:rPr>
        <w:t>U</w:t>
      </w:r>
      <w:r w:rsidR="00377DF6" w:rsidRPr="00202102">
        <w:rPr>
          <w:b/>
          <w:sz w:val="48"/>
          <w:szCs w:val="48"/>
        </w:rPr>
        <w:br/>
      </w:r>
      <w:r w:rsidR="00377DF6" w:rsidRPr="00202102">
        <w:rPr>
          <w:b/>
          <w:caps/>
          <w:sz w:val="48"/>
          <w:szCs w:val="48"/>
        </w:rPr>
        <w:t xml:space="preserve">MĚSTA </w:t>
      </w:r>
      <w:r w:rsidR="00F47DBE" w:rsidRPr="00202102">
        <w:rPr>
          <w:b/>
          <w:bCs/>
          <w:caps/>
          <w:sz w:val="48"/>
          <w:szCs w:val="48"/>
        </w:rPr>
        <w:t>Slavkov</w:t>
      </w:r>
      <w:r w:rsidR="00202102" w:rsidRPr="00202102">
        <w:rPr>
          <w:b/>
          <w:bCs/>
          <w:caps/>
          <w:sz w:val="48"/>
          <w:szCs w:val="48"/>
        </w:rPr>
        <w:t xml:space="preserve"> U BRNA</w:t>
      </w:r>
      <w:r w:rsidR="00113FEF" w:rsidRPr="00202102">
        <w:rPr>
          <w:b/>
          <w:caps/>
          <w:sz w:val="48"/>
          <w:szCs w:val="48"/>
        </w:rPr>
        <w:t xml:space="preserve"> </w:t>
      </w:r>
      <w:r w:rsidR="00377DF6" w:rsidRPr="00202102">
        <w:rPr>
          <w:b/>
          <w:caps/>
          <w:sz w:val="48"/>
          <w:szCs w:val="48"/>
        </w:rPr>
        <w:br/>
      </w:r>
      <w:r w:rsidR="00F47DBE" w:rsidRPr="00202102">
        <w:rPr>
          <w:b/>
          <w:sz w:val="48"/>
          <w:szCs w:val="48"/>
        </w:rPr>
        <w:t>2018</w:t>
      </w:r>
      <w:r w:rsidR="00377DF6" w:rsidRPr="00202102">
        <w:rPr>
          <w:b/>
          <w:sz w:val="48"/>
          <w:szCs w:val="48"/>
        </w:rPr>
        <w:t xml:space="preserve"> – </w:t>
      </w:r>
      <w:r w:rsidR="00F47DBE" w:rsidRPr="00202102">
        <w:rPr>
          <w:b/>
          <w:sz w:val="48"/>
          <w:szCs w:val="48"/>
        </w:rPr>
        <w:t>2022</w:t>
      </w:r>
    </w:p>
    <w:p w:rsidR="00377DF6" w:rsidRPr="00202102" w:rsidRDefault="00377DF6" w:rsidP="00377DF6">
      <w:pPr>
        <w:jc w:val="left"/>
      </w:pPr>
    </w:p>
    <w:p w:rsidR="00803120" w:rsidRPr="00202102" w:rsidRDefault="00803120" w:rsidP="00377DF6">
      <w:pPr>
        <w:jc w:val="left"/>
        <w:rPr>
          <w:b/>
          <w:sz w:val="36"/>
          <w:szCs w:val="36"/>
        </w:rPr>
      </w:pPr>
      <w:r w:rsidRPr="00202102">
        <w:rPr>
          <w:b/>
          <w:sz w:val="36"/>
          <w:szCs w:val="36"/>
        </w:rPr>
        <w:t>A2-/AQE</w:t>
      </w:r>
    </w:p>
    <w:p w:rsidR="00803120" w:rsidRPr="00202102" w:rsidRDefault="00803120" w:rsidP="00377DF6">
      <w:pPr>
        <w:jc w:val="left"/>
      </w:pPr>
      <w:r w:rsidRPr="00202102">
        <w:t>Dobrý subjekt, s velmi dobrou schopností splácet s</w:t>
      </w:r>
      <w:r w:rsidR="00377DF6" w:rsidRPr="00202102">
        <w:t>vé závazky,</w:t>
      </w:r>
      <w:r w:rsidR="00377DF6" w:rsidRPr="00202102">
        <w:br/>
        <w:t xml:space="preserve">doporučeno sledovat </w:t>
      </w:r>
      <w:r w:rsidRPr="00202102">
        <w:t>budoucí riziko v delším časovém horizontu</w:t>
      </w:r>
      <w:r w:rsidR="00377DF6" w:rsidRPr="00202102">
        <w:t>.</w:t>
      </w:r>
    </w:p>
    <w:p w:rsidR="00803120" w:rsidRPr="00202102" w:rsidRDefault="00803120" w:rsidP="00377DF6">
      <w:pPr>
        <w:jc w:val="left"/>
      </w:pPr>
    </w:p>
    <w:p w:rsidR="00803120" w:rsidRPr="00202102" w:rsidRDefault="00803120" w:rsidP="00377DF6">
      <w:pPr>
        <w:jc w:val="left"/>
        <w:rPr>
          <w:b/>
          <w:sz w:val="36"/>
        </w:rPr>
      </w:pPr>
      <w:r w:rsidRPr="00202102">
        <w:rPr>
          <w:b/>
          <w:sz w:val="36"/>
        </w:rPr>
        <w:t>STR 2</w:t>
      </w:r>
    </w:p>
    <w:p w:rsidR="00803120" w:rsidRDefault="00803120" w:rsidP="00377DF6">
      <w:pPr>
        <w:jc w:val="left"/>
      </w:pPr>
      <w:r w:rsidRPr="00202102">
        <w:t>Krátkodobě kvalitní</w:t>
      </w:r>
      <w:r w:rsidRPr="00297A5B">
        <w:t xml:space="preserve"> subjekt s dobrou schopností splácet své aktuální závazky</w:t>
      </w:r>
      <w:r w:rsidR="00377DF6" w:rsidRPr="00297A5B">
        <w:t>.</w:t>
      </w:r>
    </w:p>
    <w:p w:rsidR="009C797F" w:rsidRDefault="009C797F">
      <w:pPr>
        <w:spacing w:line="240" w:lineRule="auto"/>
        <w:jc w:val="left"/>
      </w:pPr>
      <w:bookmarkStart w:id="1" w:name="_Toc293487264"/>
      <w:bookmarkStart w:id="2" w:name="_Toc293603467"/>
      <w:bookmarkStart w:id="3" w:name="_Toc293671765"/>
      <w:bookmarkStart w:id="4" w:name="_Toc293672244"/>
      <w:bookmarkStart w:id="5" w:name="_Toc293672333"/>
      <w:bookmarkStart w:id="6" w:name="_Toc355270491"/>
      <w:bookmarkStart w:id="7" w:name="_Toc355270550"/>
      <w:bookmarkStart w:id="8" w:name="_Toc355270665"/>
      <w:bookmarkStart w:id="9" w:name="_Toc355271387"/>
      <w:r>
        <w:br w:type="page"/>
      </w:r>
    </w:p>
    <w:p w:rsidR="009C797F" w:rsidRDefault="00803120" w:rsidP="009C797F">
      <w:pPr>
        <w:rPr>
          <w:b/>
          <w:sz w:val="36"/>
          <w:szCs w:val="36"/>
        </w:rPr>
      </w:pPr>
      <w:r w:rsidRPr="00874446">
        <w:rPr>
          <w:b/>
          <w:sz w:val="36"/>
          <w:szCs w:val="36"/>
        </w:rPr>
        <w:lastRenderedPageBreak/>
        <w:t>Obsah</w:t>
      </w:r>
      <w:bookmarkEnd w:id="1"/>
      <w:bookmarkEnd w:id="2"/>
      <w:bookmarkEnd w:id="3"/>
      <w:bookmarkEnd w:id="4"/>
      <w:bookmarkEnd w:id="5"/>
      <w:bookmarkEnd w:id="6"/>
      <w:bookmarkEnd w:id="7"/>
      <w:bookmarkEnd w:id="8"/>
      <w:bookmarkEnd w:id="9"/>
    </w:p>
    <w:p w:rsidR="009C797F" w:rsidRPr="009C797F" w:rsidRDefault="009C797F" w:rsidP="009C797F">
      <w:pPr>
        <w:rPr>
          <w:b/>
          <w:sz w:val="36"/>
          <w:szCs w:val="36"/>
        </w:rPr>
      </w:pPr>
    </w:p>
    <w:p w:rsidR="0023536D" w:rsidRDefault="00170223">
      <w:pPr>
        <w:pStyle w:val="Obsah1"/>
        <w:tabs>
          <w:tab w:val="right" w:leader="dot" w:pos="9062"/>
        </w:tabs>
        <w:rPr>
          <w:rFonts w:asciiTheme="minorHAnsi" w:eastAsiaTheme="minorEastAsia" w:hAnsiTheme="minorHAnsi" w:cstheme="minorBidi"/>
          <w:noProof/>
          <w:sz w:val="22"/>
          <w:szCs w:val="22"/>
        </w:rPr>
      </w:pPr>
      <w:r>
        <w:fldChar w:fldCharType="begin"/>
      </w:r>
      <w:r w:rsidR="00297A5B">
        <w:instrText xml:space="preserve"> TOC \o "1-2" \h \z \u </w:instrText>
      </w:r>
      <w:r>
        <w:fldChar w:fldCharType="separate"/>
      </w:r>
      <w:hyperlink w:anchor="_Toc499012677" w:history="1">
        <w:r w:rsidR="0023536D" w:rsidRPr="00FC5BB2">
          <w:rPr>
            <w:rStyle w:val="Hypertextovodkaz"/>
            <w:noProof/>
          </w:rPr>
          <w:t>Úvod</w:t>
        </w:r>
        <w:r w:rsidR="0023536D">
          <w:rPr>
            <w:noProof/>
            <w:webHidden/>
          </w:rPr>
          <w:tab/>
        </w:r>
        <w:r w:rsidR="0023536D">
          <w:rPr>
            <w:noProof/>
            <w:webHidden/>
          </w:rPr>
          <w:fldChar w:fldCharType="begin"/>
        </w:r>
        <w:r w:rsidR="0023536D">
          <w:rPr>
            <w:noProof/>
            <w:webHidden/>
          </w:rPr>
          <w:instrText xml:space="preserve"> PAGEREF _Toc499012677 \h </w:instrText>
        </w:r>
        <w:r w:rsidR="0023536D">
          <w:rPr>
            <w:noProof/>
            <w:webHidden/>
          </w:rPr>
        </w:r>
        <w:r w:rsidR="0023536D">
          <w:rPr>
            <w:noProof/>
            <w:webHidden/>
          </w:rPr>
          <w:fldChar w:fldCharType="separate"/>
        </w:r>
        <w:r w:rsidR="0023536D">
          <w:rPr>
            <w:noProof/>
            <w:webHidden/>
          </w:rPr>
          <w:t>3</w:t>
        </w:r>
        <w:r w:rsidR="0023536D">
          <w:rPr>
            <w:noProof/>
            <w:webHidden/>
          </w:rPr>
          <w:fldChar w:fldCharType="end"/>
        </w:r>
      </w:hyperlink>
    </w:p>
    <w:p w:rsidR="0023536D" w:rsidRDefault="00667FA0">
      <w:pPr>
        <w:pStyle w:val="Obsah1"/>
        <w:tabs>
          <w:tab w:val="left" w:pos="400"/>
          <w:tab w:val="right" w:leader="dot" w:pos="9062"/>
        </w:tabs>
        <w:rPr>
          <w:rFonts w:asciiTheme="minorHAnsi" w:eastAsiaTheme="minorEastAsia" w:hAnsiTheme="minorHAnsi" w:cstheme="minorBidi"/>
          <w:noProof/>
          <w:sz w:val="22"/>
          <w:szCs w:val="22"/>
        </w:rPr>
      </w:pPr>
      <w:hyperlink w:anchor="_Toc499012678" w:history="1">
        <w:r w:rsidR="0023536D" w:rsidRPr="00FC5BB2">
          <w:rPr>
            <w:rStyle w:val="Hypertextovodkaz"/>
            <w:noProof/>
          </w:rPr>
          <w:t>1</w:t>
        </w:r>
        <w:r w:rsidR="0023536D">
          <w:rPr>
            <w:rFonts w:asciiTheme="minorHAnsi" w:eastAsiaTheme="minorEastAsia" w:hAnsiTheme="minorHAnsi" w:cstheme="minorBidi"/>
            <w:noProof/>
            <w:sz w:val="22"/>
            <w:szCs w:val="22"/>
          </w:rPr>
          <w:tab/>
        </w:r>
        <w:r w:rsidR="0023536D" w:rsidRPr="00FC5BB2">
          <w:rPr>
            <w:rStyle w:val="Hypertextovodkaz"/>
            <w:noProof/>
          </w:rPr>
          <w:t>Analýza hospodaření uplynulého období</w:t>
        </w:r>
        <w:r w:rsidR="0023536D">
          <w:rPr>
            <w:noProof/>
            <w:webHidden/>
          </w:rPr>
          <w:tab/>
        </w:r>
        <w:r w:rsidR="0023536D">
          <w:rPr>
            <w:noProof/>
            <w:webHidden/>
          </w:rPr>
          <w:fldChar w:fldCharType="begin"/>
        </w:r>
        <w:r w:rsidR="0023536D">
          <w:rPr>
            <w:noProof/>
            <w:webHidden/>
          </w:rPr>
          <w:instrText xml:space="preserve"> PAGEREF _Toc499012678 \h </w:instrText>
        </w:r>
        <w:r w:rsidR="0023536D">
          <w:rPr>
            <w:noProof/>
            <w:webHidden/>
          </w:rPr>
        </w:r>
        <w:r w:rsidR="0023536D">
          <w:rPr>
            <w:noProof/>
            <w:webHidden/>
          </w:rPr>
          <w:fldChar w:fldCharType="separate"/>
        </w:r>
        <w:r w:rsidR="0023536D">
          <w:rPr>
            <w:noProof/>
            <w:webHidden/>
          </w:rPr>
          <w:t>5</w:t>
        </w:r>
        <w:r w:rsidR="0023536D">
          <w:rPr>
            <w:noProof/>
            <w:webHidden/>
          </w:rPr>
          <w:fldChar w:fldCharType="end"/>
        </w:r>
      </w:hyperlink>
    </w:p>
    <w:p w:rsidR="0023536D" w:rsidRDefault="00667FA0">
      <w:pPr>
        <w:pStyle w:val="Obsah2"/>
        <w:tabs>
          <w:tab w:val="left" w:pos="880"/>
          <w:tab w:val="right" w:leader="dot" w:pos="9062"/>
        </w:tabs>
        <w:rPr>
          <w:rFonts w:asciiTheme="minorHAnsi" w:eastAsiaTheme="minorEastAsia" w:hAnsiTheme="minorHAnsi" w:cstheme="minorBidi"/>
          <w:noProof/>
          <w:sz w:val="22"/>
          <w:szCs w:val="22"/>
        </w:rPr>
      </w:pPr>
      <w:hyperlink w:anchor="_Toc499012679" w:history="1">
        <w:r w:rsidR="0023536D" w:rsidRPr="00FC5BB2">
          <w:rPr>
            <w:rStyle w:val="Hypertextovodkaz"/>
            <w:noProof/>
          </w:rPr>
          <w:t>1.1</w:t>
        </w:r>
        <w:r w:rsidR="0023536D">
          <w:rPr>
            <w:rFonts w:asciiTheme="minorHAnsi" w:eastAsiaTheme="minorEastAsia" w:hAnsiTheme="minorHAnsi" w:cstheme="minorBidi"/>
            <w:noProof/>
            <w:sz w:val="22"/>
            <w:szCs w:val="22"/>
          </w:rPr>
          <w:tab/>
        </w:r>
        <w:r w:rsidR="0023536D" w:rsidRPr="00FC5BB2">
          <w:rPr>
            <w:rStyle w:val="Hypertextovodkaz"/>
            <w:noProof/>
          </w:rPr>
          <w:t>Úvod do rozpočtového hospodaření</w:t>
        </w:r>
        <w:r w:rsidR="0023536D">
          <w:rPr>
            <w:noProof/>
            <w:webHidden/>
          </w:rPr>
          <w:tab/>
        </w:r>
        <w:r w:rsidR="0023536D">
          <w:rPr>
            <w:noProof/>
            <w:webHidden/>
          </w:rPr>
          <w:fldChar w:fldCharType="begin"/>
        </w:r>
        <w:r w:rsidR="0023536D">
          <w:rPr>
            <w:noProof/>
            <w:webHidden/>
          </w:rPr>
          <w:instrText xml:space="preserve"> PAGEREF _Toc499012679 \h </w:instrText>
        </w:r>
        <w:r w:rsidR="0023536D">
          <w:rPr>
            <w:noProof/>
            <w:webHidden/>
          </w:rPr>
        </w:r>
        <w:r w:rsidR="0023536D">
          <w:rPr>
            <w:noProof/>
            <w:webHidden/>
          </w:rPr>
          <w:fldChar w:fldCharType="separate"/>
        </w:r>
        <w:r w:rsidR="0023536D">
          <w:rPr>
            <w:noProof/>
            <w:webHidden/>
          </w:rPr>
          <w:t>5</w:t>
        </w:r>
        <w:r w:rsidR="0023536D">
          <w:rPr>
            <w:noProof/>
            <w:webHidden/>
          </w:rPr>
          <w:fldChar w:fldCharType="end"/>
        </w:r>
      </w:hyperlink>
    </w:p>
    <w:p w:rsidR="0023536D" w:rsidRDefault="00667FA0">
      <w:pPr>
        <w:pStyle w:val="Obsah2"/>
        <w:tabs>
          <w:tab w:val="left" w:pos="880"/>
          <w:tab w:val="right" w:leader="dot" w:pos="9062"/>
        </w:tabs>
        <w:rPr>
          <w:rFonts w:asciiTheme="minorHAnsi" w:eastAsiaTheme="minorEastAsia" w:hAnsiTheme="minorHAnsi" w:cstheme="minorBidi"/>
          <w:noProof/>
          <w:sz w:val="22"/>
          <w:szCs w:val="22"/>
        </w:rPr>
      </w:pPr>
      <w:hyperlink w:anchor="_Toc499012680" w:history="1">
        <w:r w:rsidR="0023536D" w:rsidRPr="00FC5BB2">
          <w:rPr>
            <w:rStyle w:val="Hypertextovodkaz"/>
            <w:noProof/>
          </w:rPr>
          <w:t>1.2</w:t>
        </w:r>
        <w:r w:rsidR="0023536D">
          <w:rPr>
            <w:rFonts w:asciiTheme="minorHAnsi" w:eastAsiaTheme="minorEastAsia" w:hAnsiTheme="minorHAnsi" w:cstheme="minorBidi"/>
            <w:noProof/>
            <w:sz w:val="22"/>
            <w:szCs w:val="22"/>
          </w:rPr>
          <w:tab/>
        </w:r>
        <w:r w:rsidR="0023536D" w:rsidRPr="00FC5BB2">
          <w:rPr>
            <w:rStyle w:val="Hypertextovodkaz"/>
            <w:noProof/>
          </w:rPr>
          <w:t>Analýza hospodaření</w:t>
        </w:r>
        <w:r w:rsidR="0023536D">
          <w:rPr>
            <w:noProof/>
            <w:webHidden/>
          </w:rPr>
          <w:tab/>
        </w:r>
        <w:r w:rsidR="0023536D">
          <w:rPr>
            <w:noProof/>
            <w:webHidden/>
          </w:rPr>
          <w:fldChar w:fldCharType="begin"/>
        </w:r>
        <w:r w:rsidR="0023536D">
          <w:rPr>
            <w:noProof/>
            <w:webHidden/>
          </w:rPr>
          <w:instrText xml:space="preserve"> PAGEREF _Toc499012680 \h </w:instrText>
        </w:r>
        <w:r w:rsidR="0023536D">
          <w:rPr>
            <w:noProof/>
            <w:webHidden/>
          </w:rPr>
        </w:r>
        <w:r w:rsidR="0023536D">
          <w:rPr>
            <w:noProof/>
            <w:webHidden/>
          </w:rPr>
          <w:fldChar w:fldCharType="separate"/>
        </w:r>
        <w:r w:rsidR="0023536D">
          <w:rPr>
            <w:noProof/>
            <w:webHidden/>
          </w:rPr>
          <w:t>6</w:t>
        </w:r>
        <w:r w:rsidR="0023536D">
          <w:rPr>
            <w:noProof/>
            <w:webHidden/>
          </w:rPr>
          <w:fldChar w:fldCharType="end"/>
        </w:r>
      </w:hyperlink>
    </w:p>
    <w:p w:rsidR="0023536D" w:rsidRDefault="00667FA0">
      <w:pPr>
        <w:pStyle w:val="Obsah2"/>
        <w:tabs>
          <w:tab w:val="left" w:pos="880"/>
          <w:tab w:val="right" w:leader="dot" w:pos="9062"/>
        </w:tabs>
        <w:rPr>
          <w:rFonts w:asciiTheme="minorHAnsi" w:eastAsiaTheme="minorEastAsia" w:hAnsiTheme="minorHAnsi" w:cstheme="minorBidi"/>
          <w:noProof/>
          <w:sz w:val="22"/>
          <w:szCs w:val="22"/>
        </w:rPr>
      </w:pPr>
      <w:hyperlink w:anchor="_Toc499012681" w:history="1">
        <w:r w:rsidR="0023536D" w:rsidRPr="00FC5BB2">
          <w:rPr>
            <w:rStyle w:val="Hypertextovodkaz"/>
            <w:noProof/>
          </w:rPr>
          <w:t>1.3</w:t>
        </w:r>
        <w:r w:rsidR="0023536D">
          <w:rPr>
            <w:rFonts w:asciiTheme="minorHAnsi" w:eastAsiaTheme="minorEastAsia" w:hAnsiTheme="minorHAnsi" w:cstheme="minorBidi"/>
            <w:noProof/>
            <w:sz w:val="22"/>
            <w:szCs w:val="22"/>
          </w:rPr>
          <w:tab/>
        </w:r>
        <w:r w:rsidR="0023536D" w:rsidRPr="00FC5BB2">
          <w:rPr>
            <w:rStyle w:val="Hypertextovodkaz"/>
            <w:noProof/>
          </w:rPr>
          <w:t>Analýza rozpočtu</w:t>
        </w:r>
        <w:r w:rsidR="0023536D">
          <w:rPr>
            <w:noProof/>
            <w:webHidden/>
          </w:rPr>
          <w:tab/>
        </w:r>
        <w:r w:rsidR="0023536D">
          <w:rPr>
            <w:noProof/>
            <w:webHidden/>
          </w:rPr>
          <w:fldChar w:fldCharType="begin"/>
        </w:r>
        <w:r w:rsidR="0023536D">
          <w:rPr>
            <w:noProof/>
            <w:webHidden/>
          </w:rPr>
          <w:instrText xml:space="preserve"> PAGEREF _Toc499012681 \h </w:instrText>
        </w:r>
        <w:r w:rsidR="0023536D">
          <w:rPr>
            <w:noProof/>
            <w:webHidden/>
          </w:rPr>
        </w:r>
        <w:r w:rsidR="0023536D">
          <w:rPr>
            <w:noProof/>
            <w:webHidden/>
          </w:rPr>
          <w:fldChar w:fldCharType="separate"/>
        </w:r>
        <w:r w:rsidR="0023536D">
          <w:rPr>
            <w:noProof/>
            <w:webHidden/>
          </w:rPr>
          <w:t>13</w:t>
        </w:r>
        <w:r w:rsidR="0023536D">
          <w:rPr>
            <w:noProof/>
            <w:webHidden/>
          </w:rPr>
          <w:fldChar w:fldCharType="end"/>
        </w:r>
      </w:hyperlink>
    </w:p>
    <w:p w:rsidR="0023536D" w:rsidRDefault="00667FA0">
      <w:pPr>
        <w:pStyle w:val="Obsah2"/>
        <w:tabs>
          <w:tab w:val="left" w:pos="880"/>
          <w:tab w:val="right" w:leader="dot" w:pos="9062"/>
        </w:tabs>
        <w:rPr>
          <w:rFonts w:asciiTheme="minorHAnsi" w:eastAsiaTheme="minorEastAsia" w:hAnsiTheme="minorHAnsi" w:cstheme="minorBidi"/>
          <w:noProof/>
          <w:sz w:val="22"/>
          <w:szCs w:val="22"/>
        </w:rPr>
      </w:pPr>
      <w:hyperlink w:anchor="_Toc499012682" w:history="1">
        <w:r w:rsidR="0023536D" w:rsidRPr="00FC5BB2">
          <w:rPr>
            <w:rStyle w:val="Hypertextovodkaz"/>
            <w:noProof/>
          </w:rPr>
          <w:t>1.4</w:t>
        </w:r>
        <w:r w:rsidR="0023536D">
          <w:rPr>
            <w:rFonts w:asciiTheme="minorHAnsi" w:eastAsiaTheme="minorEastAsia" w:hAnsiTheme="minorHAnsi" w:cstheme="minorBidi"/>
            <w:noProof/>
            <w:sz w:val="22"/>
            <w:szCs w:val="22"/>
          </w:rPr>
          <w:tab/>
        </w:r>
        <w:r w:rsidR="0023536D" w:rsidRPr="00FC5BB2">
          <w:rPr>
            <w:rStyle w:val="Hypertextovodkaz"/>
            <w:noProof/>
          </w:rPr>
          <w:t>Závěry analýzy rozpočtu</w:t>
        </w:r>
        <w:r w:rsidR="0023536D">
          <w:rPr>
            <w:noProof/>
            <w:webHidden/>
          </w:rPr>
          <w:tab/>
        </w:r>
        <w:r w:rsidR="0023536D">
          <w:rPr>
            <w:noProof/>
            <w:webHidden/>
          </w:rPr>
          <w:fldChar w:fldCharType="begin"/>
        </w:r>
        <w:r w:rsidR="0023536D">
          <w:rPr>
            <w:noProof/>
            <w:webHidden/>
          </w:rPr>
          <w:instrText xml:space="preserve"> PAGEREF _Toc499012682 \h </w:instrText>
        </w:r>
        <w:r w:rsidR="0023536D">
          <w:rPr>
            <w:noProof/>
            <w:webHidden/>
          </w:rPr>
        </w:r>
        <w:r w:rsidR="0023536D">
          <w:rPr>
            <w:noProof/>
            <w:webHidden/>
          </w:rPr>
          <w:fldChar w:fldCharType="separate"/>
        </w:r>
        <w:r w:rsidR="0023536D">
          <w:rPr>
            <w:noProof/>
            <w:webHidden/>
          </w:rPr>
          <w:t>15</w:t>
        </w:r>
        <w:r w:rsidR="0023536D">
          <w:rPr>
            <w:noProof/>
            <w:webHidden/>
          </w:rPr>
          <w:fldChar w:fldCharType="end"/>
        </w:r>
      </w:hyperlink>
    </w:p>
    <w:p w:rsidR="0023536D" w:rsidRDefault="00667FA0">
      <w:pPr>
        <w:pStyle w:val="Obsah1"/>
        <w:tabs>
          <w:tab w:val="left" w:pos="400"/>
          <w:tab w:val="right" w:leader="dot" w:pos="9062"/>
        </w:tabs>
        <w:rPr>
          <w:rFonts w:asciiTheme="minorHAnsi" w:eastAsiaTheme="minorEastAsia" w:hAnsiTheme="minorHAnsi" w:cstheme="minorBidi"/>
          <w:noProof/>
          <w:sz w:val="22"/>
          <w:szCs w:val="22"/>
        </w:rPr>
      </w:pPr>
      <w:hyperlink w:anchor="_Toc499012683" w:history="1">
        <w:r w:rsidR="0023536D" w:rsidRPr="00FC5BB2">
          <w:rPr>
            <w:rStyle w:val="Hypertextovodkaz"/>
            <w:noProof/>
          </w:rPr>
          <w:t>2</w:t>
        </w:r>
        <w:r w:rsidR="0023536D">
          <w:rPr>
            <w:rFonts w:asciiTheme="minorHAnsi" w:eastAsiaTheme="minorEastAsia" w:hAnsiTheme="minorHAnsi" w:cstheme="minorBidi"/>
            <w:noProof/>
            <w:sz w:val="22"/>
            <w:szCs w:val="22"/>
          </w:rPr>
          <w:tab/>
        </w:r>
        <w:r w:rsidR="0023536D" w:rsidRPr="00FC5BB2">
          <w:rPr>
            <w:rStyle w:val="Hypertextovodkaz"/>
            <w:noProof/>
          </w:rPr>
          <w:t>Střednědobý výhled rozpočtu města</w:t>
        </w:r>
        <w:r w:rsidR="0023536D">
          <w:rPr>
            <w:noProof/>
            <w:webHidden/>
          </w:rPr>
          <w:tab/>
        </w:r>
        <w:r w:rsidR="0023536D">
          <w:rPr>
            <w:noProof/>
            <w:webHidden/>
          </w:rPr>
          <w:fldChar w:fldCharType="begin"/>
        </w:r>
        <w:r w:rsidR="0023536D">
          <w:rPr>
            <w:noProof/>
            <w:webHidden/>
          </w:rPr>
          <w:instrText xml:space="preserve"> PAGEREF _Toc499012683 \h </w:instrText>
        </w:r>
        <w:r w:rsidR="0023536D">
          <w:rPr>
            <w:noProof/>
            <w:webHidden/>
          </w:rPr>
        </w:r>
        <w:r w:rsidR="0023536D">
          <w:rPr>
            <w:noProof/>
            <w:webHidden/>
          </w:rPr>
          <w:fldChar w:fldCharType="separate"/>
        </w:r>
        <w:r w:rsidR="0023536D">
          <w:rPr>
            <w:noProof/>
            <w:webHidden/>
          </w:rPr>
          <w:t>16</w:t>
        </w:r>
        <w:r w:rsidR="0023536D">
          <w:rPr>
            <w:noProof/>
            <w:webHidden/>
          </w:rPr>
          <w:fldChar w:fldCharType="end"/>
        </w:r>
      </w:hyperlink>
    </w:p>
    <w:p w:rsidR="0023536D" w:rsidRDefault="00667FA0">
      <w:pPr>
        <w:pStyle w:val="Obsah2"/>
        <w:tabs>
          <w:tab w:val="left" w:pos="880"/>
          <w:tab w:val="right" w:leader="dot" w:pos="9062"/>
        </w:tabs>
        <w:rPr>
          <w:rFonts w:asciiTheme="minorHAnsi" w:eastAsiaTheme="minorEastAsia" w:hAnsiTheme="minorHAnsi" w:cstheme="minorBidi"/>
          <w:noProof/>
          <w:sz w:val="22"/>
          <w:szCs w:val="22"/>
        </w:rPr>
      </w:pPr>
      <w:hyperlink w:anchor="_Toc499012684" w:history="1">
        <w:r w:rsidR="0023536D" w:rsidRPr="00FC5BB2">
          <w:rPr>
            <w:rStyle w:val="Hypertextovodkaz"/>
            <w:noProof/>
          </w:rPr>
          <w:t>2.1</w:t>
        </w:r>
        <w:r w:rsidR="0023536D">
          <w:rPr>
            <w:rFonts w:asciiTheme="minorHAnsi" w:eastAsiaTheme="minorEastAsia" w:hAnsiTheme="minorHAnsi" w:cstheme="minorBidi"/>
            <w:noProof/>
            <w:sz w:val="22"/>
            <w:szCs w:val="22"/>
          </w:rPr>
          <w:tab/>
        </w:r>
        <w:r w:rsidR="0023536D" w:rsidRPr="00FC5BB2">
          <w:rPr>
            <w:rStyle w:val="Hypertextovodkaz"/>
            <w:noProof/>
          </w:rPr>
          <w:t>Zdroje střednědobého výhledu rozpočtu</w:t>
        </w:r>
        <w:r w:rsidR="0023536D">
          <w:rPr>
            <w:noProof/>
            <w:webHidden/>
          </w:rPr>
          <w:tab/>
        </w:r>
        <w:r w:rsidR="0023536D">
          <w:rPr>
            <w:noProof/>
            <w:webHidden/>
          </w:rPr>
          <w:fldChar w:fldCharType="begin"/>
        </w:r>
        <w:r w:rsidR="0023536D">
          <w:rPr>
            <w:noProof/>
            <w:webHidden/>
          </w:rPr>
          <w:instrText xml:space="preserve"> PAGEREF _Toc499012684 \h </w:instrText>
        </w:r>
        <w:r w:rsidR="0023536D">
          <w:rPr>
            <w:noProof/>
            <w:webHidden/>
          </w:rPr>
        </w:r>
        <w:r w:rsidR="0023536D">
          <w:rPr>
            <w:noProof/>
            <w:webHidden/>
          </w:rPr>
          <w:fldChar w:fldCharType="separate"/>
        </w:r>
        <w:r w:rsidR="0023536D">
          <w:rPr>
            <w:noProof/>
            <w:webHidden/>
          </w:rPr>
          <w:t>16</w:t>
        </w:r>
        <w:r w:rsidR="0023536D">
          <w:rPr>
            <w:noProof/>
            <w:webHidden/>
          </w:rPr>
          <w:fldChar w:fldCharType="end"/>
        </w:r>
      </w:hyperlink>
    </w:p>
    <w:p w:rsidR="0023536D" w:rsidRDefault="00667FA0">
      <w:pPr>
        <w:pStyle w:val="Obsah2"/>
        <w:tabs>
          <w:tab w:val="left" w:pos="880"/>
          <w:tab w:val="right" w:leader="dot" w:pos="9062"/>
        </w:tabs>
        <w:rPr>
          <w:rFonts w:asciiTheme="minorHAnsi" w:eastAsiaTheme="minorEastAsia" w:hAnsiTheme="minorHAnsi" w:cstheme="minorBidi"/>
          <w:noProof/>
          <w:sz w:val="22"/>
          <w:szCs w:val="22"/>
        </w:rPr>
      </w:pPr>
      <w:hyperlink w:anchor="_Toc499012685" w:history="1">
        <w:r w:rsidR="0023536D" w:rsidRPr="00FC5BB2">
          <w:rPr>
            <w:rStyle w:val="Hypertextovodkaz"/>
            <w:noProof/>
          </w:rPr>
          <w:t>2.2</w:t>
        </w:r>
        <w:r w:rsidR="0023536D">
          <w:rPr>
            <w:rFonts w:asciiTheme="minorHAnsi" w:eastAsiaTheme="minorEastAsia" w:hAnsiTheme="minorHAnsi" w:cstheme="minorBidi"/>
            <w:noProof/>
            <w:sz w:val="22"/>
            <w:szCs w:val="22"/>
          </w:rPr>
          <w:tab/>
        </w:r>
        <w:r w:rsidR="0023536D" w:rsidRPr="00FC5BB2">
          <w:rPr>
            <w:rStyle w:val="Hypertextovodkaz"/>
            <w:noProof/>
          </w:rPr>
          <w:t>Sestavený střednědobý výhled rozpočtu</w:t>
        </w:r>
        <w:r w:rsidR="0023536D">
          <w:rPr>
            <w:noProof/>
            <w:webHidden/>
          </w:rPr>
          <w:tab/>
        </w:r>
        <w:r w:rsidR="0023536D">
          <w:rPr>
            <w:noProof/>
            <w:webHidden/>
          </w:rPr>
          <w:fldChar w:fldCharType="begin"/>
        </w:r>
        <w:r w:rsidR="0023536D">
          <w:rPr>
            <w:noProof/>
            <w:webHidden/>
          </w:rPr>
          <w:instrText xml:space="preserve"> PAGEREF _Toc499012685 \h </w:instrText>
        </w:r>
        <w:r w:rsidR="0023536D">
          <w:rPr>
            <w:noProof/>
            <w:webHidden/>
          </w:rPr>
        </w:r>
        <w:r w:rsidR="0023536D">
          <w:rPr>
            <w:noProof/>
            <w:webHidden/>
          </w:rPr>
          <w:fldChar w:fldCharType="separate"/>
        </w:r>
        <w:r w:rsidR="0023536D">
          <w:rPr>
            <w:noProof/>
            <w:webHidden/>
          </w:rPr>
          <w:t>16</w:t>
        </w:r>
        <w:r w:rsidR="0023536D">
          <w:rPr>
            <w:noProof/>
            <w:webHidden/>
          </w:rPr>
          <w:fldChar w:fldCharType="end"/>
        </w:r>
      </w:hyperlink>
    </w:p>
    <w:p w:rsidR="0023536D" w:rsidRDefault="00667FA0">
      <w:pPr>
        <w:pStyle w:val="Obsah1"/>
        <w:tabs>
          <w:tab w:val="left" w:pos="400"/>
          <w:tab w:val="right" w:leader="dot" w:pos="9062"/>
        </w:tabs>
        <w:rPr>
          <w:rFonts w:asciiTheme="minorHAnsi" w:eastAsiaTheme="minorEastAsia" w:hAnsiTheme="minorHAnsi" w:cstheme="minorBidi"/>
          <w:noProof/>
          <w:sz w:val="22"/>
          <w:szCs w:val="22"/>
        </w:rPr>
      </w:pPr>
      <w:hyperlink w:anchor="_Toc499012686" w:history="1">
        <w:r w:rsidR="0023536D" w:rsidRPr="00FC5BB2">
          <w:rPr>
            <w:rStyle w:val="Hypertextovodkaz"/>
            <w:noProof/>
          </w:rPr>
          <w:t>3</w:t>
        </w:r>
        <w:r w:rsidR="0023536D">
          <w:rPr>
            <w:rFonts w:asciiTheme="minorHAnsi" w:eastAsiaTheme="minorEastAsia" w:hAnsiTheme="minorHAnsi" w:cstheme="minorBidi"/>
            <w:noProof/>
            <w:sz w:val="22"/>
            <w:szCs w:val="22"/>
          </w:rPr>
          <w:tab/>
        </w:r>
        <w:r w:rsidR="0023536D" w:rsidRPr="00FC5BB2">
          <w:rPr>
            <w:rStyle w:val="Hypertextovodkaz"/>
            <w:noProof/>
          </w:rPr>
          <w:t>Ekonomické hodnocení města</w:t>
        </w:r>
        <w:r w:rsidR="0023536D">
          <w:rPr>
            <w:noProof/>
            <w:webHidden/>
          </w:rPr>
          <w:tab/>
        </w:r>
        <w:r w:rsidR="0023536D">
          <w:rPr>
            <w:noProof/>
            <w:webHidden/>
          </w:rPr>
          <w:fldChar w:fldCharType="begin"/>
        </w:r>
        <w:r w:rsidR="0023536D">
          <w:rPr>
            <w:noProof/>
            <w:webHidden/>
          </w:rPr>
          <w:instrText xml:space="preserve"> PAGEREF _Toc499012686 \h </w:instrText>
        </w:r>
        <w:r w:rsidR="0023536D">
          <w:rPr>
            <w:noProof/>
            <w:webHidden/>
          </w:rPr>
        </w:r>
        <w:r w:rsidR="0023536D">
          <w:rPr>
            <w:noProof/>
            <w:webHidden/>
          </w:rPr>
          <w:fldChar w:fldCharType="separate"/>
        </w:r>
        <w:r w:rsidR="0023536D">
          <w:rPr>
            <w:noProof/>
            <w:webHidden/>
          </w:rPr>
          <w:t>22</w:t>
        </w:r>
        <w:r w:rsidR="0023536D">
          <w:rPr>
            <w:noProof/>
            <w:webHidden/>
          </w:rPr>
          <w:fldChar w:fldCharType="end"/>
        </w:r>
      </w:hyperlink>
    </w:p>
    <w:p w:rsidR="0023536D" w:rsidRDefault="00667FA0">
      <w:pPr>
        <w:pStyle w:val="Obsah1"/>
        <w:tabs>
          <w:tab w:val="right" w:leader="dot" w:pos="9062"/>
        </w:tabs>
        <w:rPr>
          <w:rFonts w:asciiTheme="minorHAnsi" w:eastAsiaTheme="minorEastAsia" w:hAnsiTheme="minorHAnsi" w:cstheme="minorBidi"/>
          <w:noProof/>
          <w:sz w:val="22"/>
          <w:szCs w:val="22"/>
        </w:rPr>
      </w:pPr>
      <w:hyperlink w:anchor="_Toc499012687" w:history="1">
        <w:r w:rsidR="0023536D" w:rsidRPr="00FC5BB2">
          <w:rPr>
            <w:rStyle w:val="Hypertextovodkaz"/>
            <w:noProof/>
          </w:rPr>
          <w:t>Závěr</w:t>
        </w:r>
        <w:r w:rsidR="0023536D">
          <w:rPr>
            <w:noProof/>
            <w:webHidden/>
          </w:rPr>
          <w:tab/>
        </w:r>
        <w:r w:rsidR="0023536D">
          <w:rPr>
            <w:noProof/>
            <w:webHidden/>
          </w:rPr>
          <w:fldChar w:fldCharType="begin"/>
        </w:r>
        <w:r w:rsidR="0023536D">
          <w:rPr>
            <w:noProof/>
            <w:webHidden/>
          </w:rPr>
          <w:instrText xml:space="preserve"> PAGEREF _Toc499012687 \h </w:instrText>
        </w:r>
        <w:r w:rsidR="0023536D">
          <w:rPr>
            <w:noProof/>
            <w:webHidden/>
          </w:rPr>
        </w:r>
        <w:r w:rsidR="0023536D">
          <w:rPr>
            <w:noProof/>
            <w:webHidden/>
          </w:rPr>
          <w:fldChar w:fldCharType="separate"/>
        </w:r>
        <w:r w:rsidR="0023536D">
          <w:rPr>
            <w:noProof/>
            <w:webHidden/>
          </w:rPr>
          <w:t>23</w:t>
        </w:r>
        <w:r w:rsidR="0023536D">
          <w:rPr>
            <w:noProof/>
            <w:webHidden/>
          </w:rPr>
          <w:fldChar w:fldCharType="end"/>
        </w:r>
      </w:hyperlink>
    </w:p>
    <w:p w:rsidR="0023536D" w:rsidRDefault="00667FA0">
      <w:pPr>
        <w:pStyle w:val="Obsah1"/>
        <w:tabs>
          <w:tab w:val="right" w:leader="dot" w:pos="9062"/>
        </w:tabs>
        <w:rPr>
          <w:rFonts w:asciiTheme="minorHAnsi" w:eastAsiaTheme="minorEastAsia" w:hAnsiTheme="minorHAnsi" w:cstheme="minorBidi"/>
          <w:noProof/>
          <w:sz w:val="22"/>
          <w:szCs w:val="22"/>
        </w:rPr>
      </w:pPr>
      <w:hyperlink w:anchor="_Toc499012688" w:history="1">
        <w:r w:rsidR="0023536D" w:rsidRPr="00FC5BB2">
          <w:rPr>
            <w:rStyle w:val="Hypertextovodkaz"/>
            <w:noProof/>
          </w:rPr>
          <w:t>Seznam tabulek a grafů</w:t>
        </w:r>
        <w:r w:rsidR="0023536D">
          <w:rPr>
            <w:noProof/>
            <w:webHidden/>
          </w:rPr>
          <w:tab/>
        </w:r>
        <w:r w:rsidR="0023536D">
          <w:rPr>
            <w:noProof/>
            <w:webHidden/>
          </w:rPr>
          <w:fldChar w:fldCharType="begin"/>
        </w:r>
        <w:r w:rsidR="0023536D">
          <w:rPr>
            <w:noProof/>
            <w:webHidden/>
          </w:rPr>
          <w:instrText xml:space="preserve"> PAGEREF _Toc499012688 \h </w:instrText>
        </w:r>
        <w:r w:rsidR="0023536D">
          <w:rPr>
            <w:noProof/>
            <w:webHidden/>
          </w:rPr>
        </w:r>
        <w:r w:rsidR="0023536D">
          <w:rPr>
            <w:noProof/>
            <w:webHidden/>
          </w:rPr>
          <w:fldChar w:fldCharType="separate"/>
        </w:r>
        <w:r w:rsidR="0023536D">
          <w:rPr>
            <w:noProof/>
            <w:webHidden/>
          </w:rPr>
          <w:t>25</w:t>
        </w:r>
        <w:r w:rsidR="0023536D">
          <w:rPr>
            <w:noProof/>
            <w:webHidden/>
          </w:rPr>
          <w:fldChar w:fldCharType="end"/>
        </w:r>
      </w:hyperlink>
    </w:p>
    <w:p w:rsidR="0023536D" w:rsidRDefault="00667FA0">
      <w:pPr>
        <w:pStyle w:val="Obsah1"/>
        <w:tabs>
          <w:tab w:val="right" w:leader="dot" w:pos="9062"/>
        </w:tabs>
        <w:rPr>
          <w:rFonts w:asciiTheme="minorHAnsi" w:eastAsiaTheme="minorEastAsia" w:hAnsiTheme="minorHAnsi" w:cstheme="minorBidi"/>
          <w:noProof/>
          <w:sz w:val="22"/>
          <w:szCs w:val="22"/>
        </w:rPr>
      </w:pPr>
      <w:hyperlink w:anchor="_Toc499012689" w:history="1">
        <w:r w:rsidR="0023536D" w:rsidRPr="00FC5BB2">
          <w:rPr>
            <w:rStyle w:val="Hypertextovodkaz"/>
            <w:noProof/>
          </w:rPr>
          <w:t>Stupnice ekonomického hodnocení AQE advisors, a.s.</w:t>
        </w:r>
        <w:r w:rsidR="0023536D">
          <w:rPr>
            <w:noProof/>
            <w:webHidden/>
          </w:rPr>
          <w:tab/>
        </w:r>
        <w:r w:rsidR="0023536D">
          <w:rPr>
            <w:noProof/>
            <w:webHidden/>
          </w:rPr>
          <w:fldChar w:fldCharType="begin"/>
        </w:r>
        <w:r w:rsidR="0023536D">
          <w:rPr>
            <w:noProof/>
            <w:webHidden/>
          </w:rPr>
          <w:instrText xml:space="preserve"> PAGEREF _Toc499012689 \h </w:instrText>
        </w:r>
        <w:r w:rsidR="0023536D">
          <w:rPr>
            <w:noProof/>
            <w:webHidden/>
          </w:rPr>
        </w:r>
        <w:r w:rsidR="0023536D">
          <w:rPr>
            <w:noProof/>
            <w:webHidden/>
          </w:rPr>
          <w:fldChar w:fldCharType="separate"/>
        </w:r>
        <w:r w:rsidR="0023536D">
          <w:rPr>
            <w:noProof/>
            <w:webHidden/>
          </w:rPr>
          <w:t>26</w:t>
        </w:r>
        <w:r w:rsidR="0023536D">
          <w:rPr>
            <w:noProof/>
            <w:webHidden/>
          </w:rPr>
          <w:fldChar w:fldCharType="end"/>
        </w:r>
      </w:hyperlink>
    </w:p>
    <w:p w:rsidR="00056212" w:rsidRDefault="00170223" w:rsidP="00297A5B">
      <w:pPr>
        <w:pStyle w:val="AQE1"/>
        <w:rPr>
          <w:lang w:val="cs-CZ"/>
        </w:rPr>
      </w:pPr>
      <w:r>
        <w:rPr>
          <w:rFonts w:eastAsiaTheme="majorEastAsia" w:cstheme="majorBidi"/>
          <w:szCs w:val="28"/>
          <w:lang w:val="cs-CZ"/>
        </w:rPr>
        <w:lastRenderedPageBreak/>
        <w:fldChar w:fldCharType="end"/>
      </w:r>
      <w:bookmarkStart w:id="10" w:name="_Toc355271388"/>
      <w:bookmarkStart w:id="11" w:name="_Toc499012677"/>
      <w:r w:rsidR="00056212">
        <w:rPr>
          <w:lang w:val="cs-CZ"/>
        </w:rPr>
        <w:t>Úvod</w:t>
      </w:r>
      <w:bookmarkEnd w:id="10"/>
      <w:bookmarkEnd w:id="11"/>
    </w:p>
    <w:p w:rsidR="00EE0279" w:rsidRDefault="00A77BDF" w:rsidP="00EE0279">
      <w:r>
        <w:t>Střednědobý výhled rozpočtu</w:t>
      </w:r>
      <w:r w:rsidR="00EE0279">
        <w:t xml:space="preserve"> je nástrojem střednědobého plánování a je přínosem i pro ty nejmenší obce. Umožňuje obcím nastavit dlouhodobou udržitelnost financí, vymezit finanční možnosti munic</w:t>
      </w:r>
      <w:r w:rsidR="00EE0279">
        <w:t>i</w:t>
      </w:r>
      <w:r w:rsidR="00EE0279">
        <w:t>pality, zajistit zdravý vývoj financí a schopnost územního samosprávného celku dostát svým závazkům. Vytvořením tohoto dokumentu je naplněno povinné ustanovení zákona č. 250/2000 Sb., o rozpočtových pravidlech územních rozpočtů. Obsah dokumentu přesahuje rámec zákonných nálež</w:t>
      </w:r>
      <w:r w:rsidR="00EE0279">
        <w:t>i</w:t>
      </w:r>
      <w:r w:rsidR="00EE0279">
        <w:t xml:space="preserve">tostí uvedených v § 3 zmíněného zákona. Nejen že analyzuje hospodaření v minulosti, ale je sestaven v daleko větší podrobnosti, než stanovuje zákon. I proto usnadňuje takto vytvořený </w:t>
      </w:r>
      <w:r>
        <w:t>střednědobý výhled rozpočtu</w:t>
      </w:r>
      <w:r w:rsidR="00EE0279">
        <w:t xml:space="preserve"> rychlejší sestavení rozpočtu, koncepční a plánovité financování potřeb, přehled o možnostech hospodaření obce v budoucím období, o využití návratného způsobu financování a dlo</w:t>
      </w:r>
      <w:r w:rsidR="00EE0279">
        <w:t>u</w:t>
      </w:r>
      <w:r w:rsidR="00EE0279">
        <w:t xml:space="preserve">hodobý komplexní pohled na výsledek hospodaření a finanční situaci územního celku. Při čerpání finančních prostředků z EU je přínos </w:t>
      </w:r>
      <w:r>
        <w:t>střednědobého výhledu rozpočtu</w:t>
      </w:r>
      <w:r w:rsidR="00EE0279">
        <w:t xml:space="preserve"> ještě markantnější.</w:t>
      </w:r>
    </w:p>
    <w:p w:rsidR="00EE0279" w:rsidRDefault="00EE0279" w:rsidP="00EE0279"/>
    <w:p w:rsidR="00EE0279" w:rsidRDefault="00EE0279" w:rsidP="00EE0279">
      <w:r>
        <w:t>Pro správnou funkci výhledu je třeba, aby jej samospráva plnila a ročně aktualizovala. Je nutné pru</w:t>
      </w:r>
      <w:r>
        <w:t>ž</w:t>
      </w:r>
      <w:r>
        <w:t xml:space="preserve">ně reagovat na aktuální ekonomickou situaci a pravidelně rekapitulovat hospodaření samosprávy. Výhodou </w:t>
      </w:r>
      <w:r w:rsidR="00A77BDF">
        <w:t>střednědobého výhledu rozpočtu</w:t>
      </w:r>
      <w:r>
        <w:t xml:space="preserve"> je velká možnost manévrování do střednědobé budou</w:t>
      </w:r>
      <w:r>
        <w:t>c</w:t>
      </w:r>
      <w:r>
        <w:t>nosti a připravit včas strategii hospodaření a financí.</w:t>
      </w:r>
    </w:p>
    <w:p w:rsidR="00EE0279" w:rsidRDefault="00EE0279" w:rsidP="00EE0279"/>
    <w:p w:rsidR="00EE0279" w:rsidRPr="00A7578A" w:rsidRDefault="00EE0279" w:rsidP="00EE0279">
      <w:r w:rsidRPr="00A7578A">
        <w:t xml:space="preserve">Podkladem pro tvorbu </w:t>
      </w:r>
      <w:r w:rsidR="00A77BDF" w:rsidRPr="00A7578A">
        <w:t>střednědobého výhledu rozpočtu</w:t>
      </w:r>
      <w:r w:rsidRPr="00A7578A">
        <w:t xml:space="preserve"> se staly následující zdroje:</w:t>
      </w:r>
    </w:p>
    <w:p w:rsidR="00EE0279" w:rsidRPr="00A7578A" w:rsidRDefault="00EE0279" w:rsidP="00EE0279"/>
    <w:p w:rsidR="009151D7" w:rsidRPr="00A7578A" w:rsidRDefault="009151D7" w:rsidP="009151D7">
      <w:pPr>
        <w:pStyle w:val="Odstavecseseznamem"/>
        <w:ind w:left="426" w:hanging="284"/>
      </w:pPr>
      <w:r w:rsidRPr="00A7578A">
        <w:t xml:space="preserve">Účetnictví let </w:t>
      </w:r>
      <w:r w:rsidR="00F47DBE" w:rsidRPr="00A7578A">
        <w:t>2012</w:t>
      </w:r>
      <w:r w:rsidR="006871C0" w:rsidRPr="00A7578A">
        <w:t xml:space="preserve"> </w:t>
      </w:r>
      <w:r w:rsidRPr="00A7578A">
        <w:t xml:space="preserve">- </w:t>
      </w:r>
      <w:r w:rsidR="00F47DBE" w:rsidRPr="00A7578A">
        <w:t>2016</w:t>
      </w:r>
    </w:p>
    <w:p w:rsidR="009151D7" w:rsidRPr="00A7578A" w:rsidRDefault="009151D7" w:rsidP="009151D7">
      <w:pPr>
        <w:pStyle w:val="Odstavecseseznamem"/>
        <w:ind w:left="426" w:hanging="284"/>
      </w:pPr>
      <w:r w:rsidRPr="00A7578A">
        <w:t xml:space="preserve">Rozpočty let </w:t>
      </w:r>
      <w:r w:rsidR="00F47DBE" w:rsidRPr="00A7578A">
        <w:t>2012</w:t>
      </w:r>
      <w:r w:rsidRPr="00A7578A">
        <w:t xml:space="preserve"> - </w:t>
      </w:r>
      <w:r w:rsidR="00F47DBE" w:rsidRPr="00A7578A">
        <w:t>2016</w:t>
      </w:r>
    </w:p>
    <w:p w:rsidR="002E3ED4" w:rsidRDefault="002E3ED4" w:rsidP="009151D7">
      <w:pPr>
        <w:pStyle w:val="Odstavecseseznamem"/>
        <w:ind w:left="426" w:hanging="284"/>
      </w:pPr>
      <w:r>
        <w:t>Návrh rozpočtu na rok 2018</w:t>
      </w:r>
    </w:p>
    <w:p w:rsidR="009151D7" w:rsidRPr="00A7578A" w:rsidRDefault="009151D7" w:rsidP="009151D7">
      <w:pPr>
        <w:pStyle w:val="Odstavecseseznamem"/>
        <w:ind w:left="426" w:hanging="284"/>
      </w:pPr>
      <w:r w:rsidRPr="00A7578A">
        <w:t>Splátkové kalendáře závazků města</w:t>
      </w:r>
    </w:p>
    <w:p w:rsidR="009151D7" w:rsidRPr="00A7578A" w:rsidRDefault="009151D7" w:rsidP="009151D7">
      <w:pPr>
        <w:pStyle w:val="Odstavecseseznamem"/>
        <w:ind w:left="426" w:hanging="284"/>
      </w:pPr>
      <w:r w:rsidRPr="00A7578A">
        <w:t>Predikce sdílených daní na roky</w:t>
      </w:r>
      <w:r w:rsidR="001679D2" w:rsidRPr="00A7578A">
        <w:t xml:space="preserve"> </w:t>
      </w:r>
      <w:r w:rsidR="00F47DBE" w:rsidRPr="00A7578A">
        <w:t>201</w:t>
      </w:r>
      <w:r w:rsidR="00AE2189">
        <w:t>8</w:t>
      </w:r>
      <w:r w:rsidR="0070061F" w:rsidRPr="00A7578A">
        <w:t xml:space="preserve"> </w:t>
      </w:r>
      <w:r w:rsidRPr="00A7578A">
        <w:t xml:space="preserve">- </w:t>
      </w:r>
      <w:r w:rsidR="00F47DBE" w:rsidRPr="00A7578A">
        <w:t>20</w:t>
      </w:r>
      <w:r w:rsidR="00AE2189">
        <w:t>20</w:t>
      </w:r>
      <w:r w:rsidR="001679D2" w:rsidRPr="00A7578A">
        <w:t xml:space="preserve"> </w:t>
      </w:r>
      <w:r w:rsidRPr="00A7578A">
        <w:t>ze státního rozpočtu (resp. střednědobého výhledu státu)</w:t>
      </w:r>
    </w:p>
    <w:p w:rsidR="009151D7" w:rsidRPr="00A7578A" w:rsidRDefault="009151D7" w:rsidP="009151D7">
      <w:pPr>
        <w:pStyle w:val="Odstavecseseznamem"/>
        <w:ind w:left="426" w:hanging="284"/>
      </w:pPr>
      <w:r w:rsidRPr="00A7578A">
        <w:t xml:space="preserve">Platný rozpočet města na rok </w:t>
      </w:r>
      <w:r w:rsidR="00F47DBE" w:rsidRPr="00A7578A">
        <w:t>2017</w:t>
      </w:r>
    </w:p>
    <w:p w:rsidR="009151D7" w:rsidRPr="00A7578A" w:rsidRDefault="009151D7" w:rsidP="009151D7">
      <w:pPr>
        <w:pStyle w:val="Odstavecseseznamem"/>
        <w:ind w:left="426" w:hanging="284"/>
      </w:pPr>
      <w:r w:rsidRPr="00A7578A">
        <w:t>Koeficienty odpovídající potřebám, povinnostem a ekonomickému hospodaření města dle pře</w:t>
      </w:r>
      <w:r w:rsidRPr="00A7578A">
        <w:t>d</w:t>
      </w:r>
      <w:r w:rsidRPr="00A7578A">
        <w:t>pokládaného vývoje ekonomiky státu</w:t>
      </w:r>
    </w:p>
    <w:p w:rsidR="009151D7" w:rsidRPr="00A7578A" w:rsidRDefault="009151D7" w:rsidP="009151D7">
      <w:pPr>
        <w:pStyle w:val="Odstavecseseznamem"/>
        <w:ind w:left="426" w:hanging="284"/>
      </w:pPr>
      <w:r w:rsidRPr="00A7578A">
        <w:t>Předpokládané nahodilé příjmy a výdaje</w:t>
      </w:r>
    </w:p>
    <w:p w:rsidR="009151D7" w:rsidRPr="00A7578A" w:rsidRDefault="009151D7" w:rsidP="00EE0279"/>
    <w:p w:rsidR="00EE0279" w:rsidRDefault="00EE0279" w:rsidP="00EE0279">
      <w:r w:rsidRPr="00A7578A">
        <w:t xml:space="preserve">Aby byla zachována efektivnost </w:t>
      </w:r>
      <w:r w:rsidR="00A77BDF" w:rsidRPr="00A7578A">
        <w:t>střednědobého výhledu rozpočtu</w:t>
      </w:r>
      <w:r w:rsidRPr="00A7578A">
        <w:t>, měl by být každoročně aktualiz</w:t>
      </w:r>
      <w:r w:rsidRPr="00A7578A">
        <w:t>o</w:t>
      </w:r>
      <w:r w:rsidRPr="00A7578A">
        <w:t>ván a jeho platnost prodloužena o další jeden rok, aby byl znám aktuální stav a vývoj hospodaření. Za těchto předpokladů má samospráva možnost operativně reagovat a svými rozhodnutími korigovat hospodaření územního samosprávného celku.</w:t>
      </w:r>
    </w:p>
    <w:p w:rsidR="00F5195C" w:rsidRPr="00056212" w:rsidRDefault="00F5195C" w:rsidP="00056212"/>
    <w:p w:rsidR="00BC0D33" w:rsidRDefault="00BC0D33">
      <w:pPr>
        <w:spacing w:line="240" w:lineRule="auto"/>
        <w:jc w:val="left"/>
        <w:rPr>
          <w:b/>
          <w:sz w:val="36"/>
          <w:szCs w:val="36"/>
        </w:rPr>
      </w:pPr>
      <w:r>
        <w:rPr>
          <w:b/>
          <w:sz w:val="36"/>
          <w:szCs w:val="36"/>
        </w:rPr>
        <w:br w:type="page"/>
      </w:r>
    </w:p>
    <w:p w:rsidR="0074240F" w:rsidRPr="009C797F" w:rsidRDefault="0074240F" w:rsidP="009C797F">
      <w:pPr>
        <w:spacing w:after="120"/>
        <w:rPr>
          <w:b/>
          <w:sz w:val="36"/>
          <w:szCs w:val="36"/>
        </w:rPr>
      </w:pPr>
      <w:r w:rsidRPr="009C797F">
        <w:rPr>
          <w:b/>
          <w:sz w:val="36"/>
          <w:szCs w:val="36"/>
        </w:rPr>
        <w:lastRenderedPageBreak/>
        <w:t>Definice základních pojmů</w:t>
      </w:r>
    </w:p>
    <w:p w:rsidR="009A7D97" w:rsidRDefault="009A7D97" w:rsidP="0074240F">
      <w:pPr>
        <w:pStyle w:val="Odstavecseseznamem"/>
      </w:pPr>
      <w:r w:rsidRPr="009A7D97">
        <w:rPr>
          <w:b/>
        </w:rPr>
        <w:t>Běžné příjmy</w:t>
      </w:r>
      <w:r>
        <w:t xml:space="preserve"> –</w:t>
      </w:r>
      <w:r w:rsidR="000D2F0C">
        <w:t xml:space="preserve"> </w:t>
      </w:r>
      <w:r>
        <w:t>daňov</w:t>
      </w:r>
      <w:r w:rsidR="000D2F0C">
        <w:t>é</w:t>
      </w:r>
      <w:r>
        <w:t xml:space="preserve"> příjm</w:t>
      </w:r>
      <w:r w:rsidR="000D2F0C">
        <w:t>y</w:t>
      </w:r>
      <w:r>
        <w:t>, nedaňov</w:t>
      </w:r>
      <w:r w:rsidR="000D2F0C">
        <w:t>é</w:t>
      </w:r>
      <w:r>
        <w:t xml:space="preserve"> příjm</w:t>
      </w:r>
      <w:r w:rsidR="000D2F0C">
        <w:t>y</w:t>
      </w:r>
      <w:r>
        <w:t xml:space="preserve"> a provozní dotac</w:t>
      </w:r>
      <w:r w:rsidR="000D2F0C">
        <w:t>e</w:t>
      </w:r>
      <w:r>
        <w:t xml:space="preserve"> (transfer</w:t>
      </w:r>
      <w:r w:rsidR="000D2F0C">
        <w:t>y</w:t>
      </w:r>
      <w:r>
        <w:t>)</w:t>
      </w:r>
    </w:p>
    <w:p w:rsidR="00F159F6" w:rsidRDefault="00F159F6" w:rsidP="0074240F">
      <w:pPr>
        <w:pStyle w:val="Odstavecseseznamem"/>
      </w:pPr>
      <w:r>
        <w:rPr>
          <w:b/>
        </w:rPr>
        <w:t xml:space="preserve">Kapitálové příjmy </w:t>
      </w:r>
      <w:r>
        <w:t>– prodej pozemků, ostatních nemovitostí, akcií a majetkových práv</w:t>
      </w:r>
    </w:p>
    <w:p w:rsidR="00F159F6" w:rsidRPr="009A7D97" w:rsidRDefault="00F159F6" w:rsidP="0074240F">
      <w:pPr>
        <w:pStyle w:val="Odstavecseseznamem"/>
      </w:pPr>
      <w:r>
        <w:rPr>
          <w:b/>
        </w:rPr>
        <w:t xml:space="preserve">Kapitálové příjmy celkem </w:t>
      </w:r>
      <w:r>
        <w:t>– obsahují kapitálové příjmy a investiční dotace (transfery)</w:t>
      </w:r>
    </w:p>
    <w:p w:rsidR="0074240F" w:rsidRDefault="0074240F" w:rsidP="0074240F">
      <w:pPr>
        <w:pStyle w:val="Odstavecseseznamem"/>
      </w:pPr>
      <w:r w:rsidRPr="0074240F">
        <w:rPr>
          <w:b/>
        </w:rPr>
        <w:t>Provozní přebytek</w:t>
      </w:r>
      <w:r>
        <w:rPr>
          <w:b/>
        </w:rPr>
        <w:t xml:space="preserve"> </w:t>
      </w:r>
      <w:r w:rsidRPr="009A7D97">
        <w:t>(saldo</w:t>
      </w:r>
      <w:r>
        <w:rPr>
          <w:b/>
        </w:rPr>
        <w:t xml:space="preserve"> </w:t>
      </w:r>
      <w:r w:rsidR="009A7D97">
        <w:t>provozního rozpočtu)</w:t>
      </w:r>
      <w:r>
        <w:t xml:space="preserve"> </w:t>
      </w:r>
      <w:r w:rsidR="009A7D97">
        <w:t>–</w:t>
      </w:r>
      <w:r>
        <w:t xml:space="preserve"> </w:t>
      </w:r>
      <w:r w:rsidR="009A7D97">
        <w:t xml:space="preserve">rozdíl běžných příjmů a běžných </w:t>
      </w:r>
      <w:r w:rsidR="000D2F0C">
        <w:t xml:space="preserve">výdajů. </w:t>
      </w:r>
      <w:r w:rsidR="00061473">
        <w:t>Výše provozního přebytku b</w:t>
      </w:r>
      <w:r w:rsidR="009A7D97">
        <w:t xml:space="preserve">y měla </w:t>
      </w:r>
      <w:r w:rsidR="009A7D97" w:rsidRPr="009A7D97">
        <w:rPr>
          <w:b/>
        </w:rPr>
        <w:t>vždy</w:t>
      </w:r>
      <w:r w:rsidR="009A7D97">
        <w:t xml:space="preserve"> nabývat kladných hodnot</w:t>
      </w:r>
      <w:r w:rsidR="00E80C01">
        <w:t xml:space="preserve"> a neměl</w:t>
      </w:r>
      <w:r w:rsidR="000D2F0C">
        <w:t>a</w:t>
      </w:r>
      <w:r w:rsidR="00E80C01">
        <w:t xml:space="preserve"> by v čase klesat.</w:t>
      </w:r>
    </w:p>
    <w:p w:rsidR="009A7D97" w:rsidRDefault="009A7D97" w:rsidP="0074240F">
      <w:pPr>
        <w:pStyle w:val="Odstavecseseznamem"/>
      </w:pPr>
      <w:r>
        <w:rPr>
          <w:b/>
        </w:rPr>
        <w:t>Rozdíl provozního přebytku a splátek jistin</w:t>
      </w:r>
      <w:r>
        <w:t xml:space="preserve"> – rozdíl provozního salda a splátek krátkod</w:t>
      </w:r>
      <w:r>
        <w:t>o</w:t>
      </w:r>
      <w:r>
        <w:t>bých i dlouhodobých úvěrů. Také výše tohoto ukazatele by měla</w:t>
      </w:r>
      <w:r w:rsidR="000D2F0C" w:rsidRPr="000D2F0C">
        <w:t xml:space="preserve"> </w:t>
      </w:r>
      <w:r w:rsidR="000D2F0C">
        <w:t>být</w:t>
      </w:r>
      <w:r>
        <w:t xml:space="preserve"> </w:t>
      </w:r>
      <w:r>
        <w:rPr>
          <w:b/>
        </w:rPr>
        <w:t xml:space="preserve">vždy </w:t>
      </w:r>
      <w:r>
        <w:t>kladná</w:t>
      </w:r>
    </w:p>
    <w:p w:rsidR="009A7D97" w:rsidRPr="009A7D97" w:rsidRDefault="009A7D97" w:rsidP="0074240F">
      <w:pPr>
        <w:pStyle w:val="Odstavecseseznamem"/>
      </w:pPr>
      <w:r>
        <w:rPr>
          <w:b/>
        </w:rPr>
        <w:t>Saldo bez financování</w:t>
      </w:r>
      <w:r w:rsidR="00140256">
        <w:t xml:space="preserve"> – rozdíl celkových příjmů a výdajů</w:t>
      </w:r>
    </w:p>
    <w:p w:rsidR="009A7D97" w:rsidRPr="009A7D97" w:rsidRDefault="009A7D97" w:rsidP="0074240F">
      <w:pPr>
        <w:pStyle w:val="Odstavecseseznamem"/>
      </w:pPr>
      <w:r>
        <w:rPr>
          <w:b/>
        </w:rPr>
        <w:t>Saldo úplné</w:t>
      </w:r>
      <w:r w:rsidR="00C040F3">
        <w:rPr>
          <w:b/>
        </w:rPr>
        <w:t xml:space="preserve"> </w:t>
      </w:r>
      <w:r w:rsidR="00C040F3">
        <w:t>(saldo rozpočtu)</w:t>
      </w:r>
      <w:r w:rsidR="00140256">
        <w:rPr>
          <w:b/>
        </w:rPr>
        <w:t xml:space="preserve"> </w:t>
      </w:r>
      <w:r w:rsidR="00140256">
        <w:t>–</w:t>
      </w:r>
      <w:r w:rsidR="00F141DD">
        <w:t xml:space="preserve"> </w:t>
      </w:r>
      <w:r w:rsidR="00140256">
        <w:t>celkové příjmy a přijaté úvěry minus celkové výdaje a uhrazené splátky úvěrů</w:t>
      </w:r>
    </w:p>
    <w:p w:rsidR="009A7D97" w:rsidRPr="009A7D97" w:rsidRDefault="009A7D97" w:rsidP="0074240F">
      <w:pPr>
        <w:pStyle w:val="Odstavecseseznamem"/>
      </w:pPr>
      <w:r>
        <w:rPr>
          <w:b/>
        </w:rPr>
        <w:t>Dluhová základna</w:t>
      </w:r>
      <w:r w:rsidR="00061473">
        <w:t xml:space="preserve"> </w:t>
      </w:r>
      <w:r w:rsidR="00140256">
        <w:t xml:space="preserve">– </w:t>
      </w:r>
      <w:r w:rsidR="000D2F0C">
        <w:t>celkové příjmy po konsolidaci</w:t>
      </w:r>
    </w:p>
    <w:p w:rsidR="009A7D97" w:rsidRPr="009A7D97" w:rsidRDefault="009A7D97" w:rsidP="0074240F">
      <w:pPr>
        <w:pStyle w:val="Odstavecseseznamem"/>
      </w:pPr>
      <w:r>
        <w:rPr>
          <w:b/>
        </w:rPr>
        <w:t>Dluhová služba</w:t>
      </w:r>
      <w:r w:rsidR="00F141DD">
        <w:t xml:space="preserve"> – součet splátek úroků</w:t>
      </w:r>
      <w:r w:rsidR="00443377">
        <w:t xml:space="preserve"> a splátek jistin</w:t>
      </w:r>
    </w:p>
    <w:p w:rsidR="009A7D97" w:rsidRPr="009A7D97" w:rsidRDefault="009A7D97" w:rsidP="0074240F">
      <w:pPr>
        <w:pStyle w:val="Odstavecseseznamem"/>
      </w:pPr>
      <w:r>
        <w:rPr>
          <w:b/>
        </w:rPr>
        <w:t>Ukazatel dluhové služby</w:t>
      </w:r>
      <w:r w:rsidR="00F141DD">
        <w:t xml:space="preserve"> – podíl </w:t>
      </w:r>
      <w:r w:rsidR="00BB4C86">
        <w:t xml:space="preserve">dluhové služby a </w:t>
      </w:r>
      <w:r w:rsidR="00F141DD">
        <w:t xml:space="preserve">dluhové základny. Jeho hodnota by neměla přesáhnout </w:t>
      </w:r>
      <w:r w:rsidR="00800D3E">
        <w:t>25</w:t>
      </w:r>
      <w:r w:rsidR="00061473">
        <w:t xml:space="preserve"> </w:t>
      </w:r>
      <w:r w:rsidR="00F141DD">
        <w:t>%</w:t>
      </w:r>
    </w:p>
    <w:p w:rsidR="009A7D97" w:rsidRPr="001C7558" w:rsidRDefault="00EA1526" w:rsidP="0074240F">
      <w:pPr>
        <w:pStyle w:val="Odstavecseseznamem"/>
        <w:rPr>
          <w:b/>
        </w:rPr>
      </w:pPr>
      <w:r w:rsidRPr="00EA1526">
        <w:rPr>
          <w:b/>
        </w:rPr>
        <w:t xml:space="preserve">Index </w:t>
      </w:r>
      <w:r>
        <w:rPr>
          <w:b/>
        </w:rPr>
        <w:t>provozních úspor</w:t>
      </w:r>
      <w:r w:rsidR="00F141DD">
        <w:t xml:space="preserve"> – podíl provozního přebytku a běžných příjmů. Výše tohoto ukazatele by neměla klesnout pod 10</w:t>
      </w:r>
      <w:r w:rsidR="00061473">
        <w:t xml:space="preserve"> </w:t>
      </w:r>
      <w:r w:rsidR="00F141DD">
        <w:t xml:space="preserve">%. Ideální </w:t>
      </w:r>
      <w:r w:rsidR="00061473">
        <w:t xml:space="preserve">hodnota se nachází v </w:t>
      </w:r>
      <w:r w:rsidR="00F141DD" w:rsidRPr="00F141DD">
        <w:t>interval</w:t>
      </w:r>
      <w:r w:rsidR="00061473">
        <w:t>u</w:t>
      </w:r>
      <w:r w:rsidR="00F141DD" w:rsidRPr="00F141DD">
        <w:t xml:space="preserve"> </w:t>
      </w:r>
      <w:r w:rsidR="00A6217E">
        <w:t>2</w:t>
      </w:r>
      <w:r w:rsidR="00800D3E">
        <w:t>0</w:t>
      </w:r>
      <w:r w:rsidR="00F141DD" w:rsidRPr="00F141DD">
        <w:t xml:space="preserve"> – </w:t>
      </w:r>
      <w:r w:rsidR="00800D3E">
        <w:t>25</w:t>
      </w:r>
      <w:r w:rsidR="00061473">
        <w:t xml:space="preserve"> </w:t>
      </w:r>
      <w:r w:rsidR="00F141DD" w:rsidRPr="00F141DD">
        <w:t>%.</w:t>
      </w:r>
    </w:p>
    <w:p w:rsidR="001C7558" w:rsidRDefault="001C7558" w:rsidP="001C7558">
      <w:pPr>
        <w:rPr>
          <w:b/>
        </w:rPr>
      </w:pPr>
    </w:p>
    <w:p w:rsidR="001C7558" w:rsidRPr="009C797F" w:rsidRDefault="001C7558" w:rsidP="009C797F">
      <w:pPr>
        <w:spacing w:after="120"/>
        <w:rPr>
          <w:b/>
          <w:sz w:val="36"/>
          <w:szCs w:val="36"/>
        </w:rPr>
      </w:pPr>
      <w:r w:rsidRPr="009C797F">
        <w:rPr>
          <w:b/>
          <w:sz w:val="36"/>
          <w:szCs w:val="36"/>
        </w:rPr>
        <w:t>Použité zkratky</w:t>
      </w:r>
    </w:p>
    <w:p w:rsidR="001C7558" w:rsidRPr="009053B0" w:rsidRDefault="009053B0" w:rsidP="009053B0">
      <w:pPr>
        <w:pStyle w:val="Odstavecseseznamem"/>
        <w:rPr>
          <w:b/>
        </w:rPr>
      </w:pPr>
      <w:r w:rsidRPr="009053B0">
        <w:rPr>
          <w:b/>
        </w:rPr>
        <w:t>UC</w:t>
      </w:r>
      <w:r>
        <w:t xml:space="preserve"> – účetní skutečnost</w:t>
      </w:r>
    </w:p>
    <w:p w:rsidR="009053B0" w:rsidRPr="009053B0" w:rsidRDefault="009053B0" w:rsidP="009053B0">
      <w:pPr>
        <w:pStyle w:val="Odstavecseseznamem"/>
        <w:rPr>
          <w:b/>
        </w:rPr>
      </w:pPr>
      <w:r>
        <w:rPr>
          <w:b/>
        </w:rPr>
        <w:t>RS</w:t>
      </w:r>
      <w:r>
        <w:t xml:space="preserve"> – schválený rozpočet</w:t>
      </w:r>
    </w:p>
    <w:p w:rsidR="009053B0" w:rsidRPr="00AE2189" w:rsidRDefault="009053B0" w:rsidP="009053B0">
      <w:pPr>
        <w:pStyle w:val="Odstavecseseznamem"/>
        <w:rPr>
          <w:b/>
        </w:rPr>
      </w:pPr>
      <w:r>
        <w:rPr>
          <w:b/>
        </w:rPr>
        <w:t>RU</w:t>
      </w:r>
      <w:r>
        <w:t xml:space="preserve"> – upravený rozpočet</w:t>
      </w:r>
    </w:p>
    <w:p w:rsidR="00AE2189" w:rsidRPr="009053B0" w:rsidRDefault="00AE2189" w:rsidP="009053B0">
      <w:pPr>
        <w:pStyle w:val="Odstavecseseznamem"/>
        <w:rPr>
          <w:b/>
        </w:rPr>
      </w:pPr>
      <w:r>
        <w:rPr>
          <w:b/>
        </w:rPr>
        <w:t xml:space="preserve">RN </w:t>
      </w:r>
      <w:r w:rsidRPr="00AE2189">
        <w:t>– navrhovaný rozpočet</w:t>
      </w:r>
    </w:p>
    <w:p w:rsidR="009053B0" w:rsidRPr="009053B0" w:rsidRDefault="00A77BDF" w:rsidP="009053B0">
      <w:pPr>
        <w:pStyle w:val="Odstavecseseznamem"/>
        <w:rPr>
          <w:b/>
        </w:rPr>
      </w:pPr>
      <w:r>
        <w:rPr>
          <w:b/>
        </w:rPr>
        <w:t>SVR</w:t>
      </w:r>
      <w:r w:rsidR="009053B0">
        <w:t xml:space="preserve"> – </w:t>
      </w:r>
      <w:r>
        <w:t>střednědobý výhled rozpočtu</w:t>
      </w:r>
    </w:p>
    <w:p w:rsidR="009053B0" w:rsidRPr="009053B0" w:rsidRDefault="009053B0" w:rsidP="009053B0">
      <w:pPr>
        <w:pStyle w:val="Odstavecseseznamem"/>
        <w:rPr>
          <w:b/>
        </w:rPr>
      </w:pPr>
      <w:r>
        <w:rPr>
          <w:b/>
        </w:rPr>
        <w:t>PP</w:t>
      </w:r>
      <w:r>
        <w:t xml:space="preserve"> – provozní přebytek</w:t>
      </w:r>
    </w:p>
    <w:p w:rsidR="009053B0" w:rsidRPr="009053B0" w:rsidRDefault="009053B0" w:rsidP="009053B0">
      <w:pPr>
        <w:pStyle w:val="Odstavecseseznamem"/>
        <w:rPr>
          <w:b/>
        </w:rPr>
      </w:pPr>
      <w:r>
        <w:rPr>
          <w:b/>
        </w:rPr>
        <w:t>HČ</w:t>
      </w:r>
      <w:r>
        <w:t xml:space="preserve"> – hospodářská (podnikatelská) činnost</w:t>
      </w:r>
    </w:p>
    <w:p w:rsidR="009053B0" w:rsidRPr="009053B0" w:rsidRDefault="009053B0" w:rsidP="009053B0">
      <w:pPr>
        <w:pStyle w:val="Odstavecseseznamem"/>
        <w:rPr>
          <w:b/>
        </w:rPr>
      </w:pPr>
      <w:r>
        <w:rPr>
          <w:b/>
        </w:rPr>
        <w:t>PO</w:t>
      </w:r>
      <w:r>
        <w:t xml:space="preserve"> – příspěvková organizace</w:t>
      </w:r>
    </w:p>
    <w:p w:rsidR="009053B0" w:rsidRPr="009053B0" w:rsidRDefault="009053B0" w:rsidP="009053B0">
      <w:pPr>
        <w:pStyle w:val="Odstavecseseznamem"/>
        <w:rPr>
          <w:b/>
        </w:rPr>
      </w:pPr>
      <w:r>
        <w:rPr>
          <w:b/>
        </w:rPr>
        <w:t>DPFO</w:t>
      </w:r>
      <w:r>
        <w:t xml:space="preserve"> – daň z příjmů fyzických osob</w:t>
      </w:r>
    </w:p>
    <w:p w:rsidR="009053B0" w:rsidRPr="008F73C1" w:rsidRDefault="009053B0" w:rsidP="009053B0">
      <w:pPr>
        <w:pStyle w:val="Odstavecseseznamem"/>
        <w:rPr>
          <w:b/>
        </w:rPr>
      </w:pPr>
      <w:r>
        <w:rPr>
          <w:b/>
        </w:rPr>
        <w:t>ZČ</w:t>
      </w:r>
      <w:r>
        <w:t xml:space="preserve"> – závislá činnost</w:t>
      </w:r>
    </w:p>
    <w:p w:rsidR="008F73C1" w:rsidRPr="008F73C1" w:rsidRDefault="008F73C1" w:rsidP="009053B0">
      <w:pPr>
        <w:pStyle w:val="Odstavecseseznamem"/>
        <w:rPr>
          <w:b/>
        </w:rPr>
      </w:pPr>
      <w:r>
        <w:rPr>
          <w:b/>
        </w:rPr>
        <w:t>OSVČ (SČ)</w:t>
      </w:r>
      <w:r>
        <w:t xml:space="preserve"> – osoby samostatně výdělečně činné</w:t>
      </w:r>
    </w:p>
    <w:p w:rsidR="008F73C1" w:rsidRPr="008F73C1" w:rsidRDefault="008F73C1" w:rsidP="009053B0">
      <w:pPr>
        <w:pStyle w:val="Odstavecseseznamem"/>
        <w:rPr>
          <w:b/>
        </w:rPr>
      </w:pPr>
      <w:r>
        <w:rPr>
          <w:b/>
        </w:rPr>
        <w:t>KV</w:t>
      </w:r>
      <w:r>
        <w:t xml:space="preserve"> – kapitálové výnosy</w:t>
      </w:r>
    </w:p>
    <w:p w:rsidR="008F73C1" w:rsidRPr="008F73C1" w:rsidRDefault="008F73C1" w:rsidP="009053B0">
      <w:pPr>
        <w:pStyle w:val="Odstavecseseznamem"/>
        <w:rPr>
          <w:b/>
        </w:rPr>
      </w:pPr>
      <w:r>
        <w:rPr>
          <w:b/>
        </w:rPr>
        <w:t>DPPO</w:t>
      </w:r>
      <w:r>
        <w:t xml:space="preserve"> – daň z příjmů právnických osob</w:t>
      </w:r>
    </w:p>
    <w:p w:rsidR="008F73C1" w:rsidRPr="008F73C1" w:rsidRDefault="008F73C1" w:rsidP="009053B0">
      <w:pPr>
        <w:pStyle w:val="Odstavecseseznamem"/>
        <w:rPr>
          <w:b/>
        </w:rPr>
      </w:pPr>
      <w:r>
        <w:rPr>
          <w:b/>
        </w:rPr>
        <w:t>DPH</w:t>
      </w:r>
      <w:r>
        <w:t xml:space="preserve"> – daň z přidané hodnoty</w:t>
      </w:r>
    </w:p>
    <w:p w:rsidR="008F73C1" w:rsidRPr="009053B0" w:rsidRDefault="008F73C1" w:rsidP="009053B0">
      <w:pPr>
        <w:pStyle w:val="Odstavecseseznamem"/>
        <w:rPr>
          <w:b/>
        </w:rPr>
      </w:pPr>
      <w:r>
        <w:rPr>
          <w:b/>
        </w:rPr>
        <w:t>MF</w:t>
      </w:r>
      <w:r>
        <w:t xml:space="preserve"> – ministerstvo financí</w:t>
      </w:r>
    </w:p>
    <w:p w:rsidR="00803120" w:rsidRPr="0046738C" w:rsidRDefault="00803120" w:rsidP="0025003C">
      <w:pPr>
        <w:pStyle w:val="Nadpis1"/>
        <w:rPr>
          <w:lang w:val="cs-CZ"/>
        </w:rPr>
      </w:pPr>
      <w:bookmarkStart w:id="12" w:name="_Toc499012678"/>
      <w:r w:rsidRPr="0046738C">
        <w:rPr>
          <w:lang w:val="cs-CZ"/>
        </w:rPr>
        <w:lastRenderedPageBreak/>
        <w:t>Analýza hospodaření uplynulého období</w:t>
      </w:r>
      <w:bookmarkEnd w:id="12"/>
    </w:p>
    <w:p w:rsidR="00851069" w:rsidRDefault="00851069" w:rsidP="00803120">
      <w:r>
        <w:t>Analýza hospodaření dává ucelený přeh</w:t>
      </w:r>
      <w:r w:rsidR="00AC706B">
        <w:t>led o hospodaření předcházejících</w:t>
      </w:r>
      <w:r>
        <w:t xml:space="preserve"> období a zároveň slouží jako důležitý podklad při modelování a tvorbě </w:t>
      </w:r>
      <w:r w:rsidR="00A77BDF">
        <w:t>střednědobého výhledu rozpočtu</w:t>
      </w:r>
      <w:r>
        <w:t>.</w:t>
      </w:r>
    </w:p>
    <w:p w:rsidR="0025003C" w:rsidRPr="0046738C" w:rsidRDefault="0025003C" w:rsidP="0025003C">
      <w:pPr>
        <w:pStyle w:val="Nadpis2"/>
      </w:pPr>
      <w:bookmarkStart w:id="13" w:name="_Toc499012679"/>
      <w:r w:rsidRPr="0046738C">
        <w:t>Úvod do rozpočtového hospodaření</w:t>
      </w:r>
      <w:bookmarkEnd w:id="13"/>
    </w:p>
    <w:p w:rsidR="00EE0279" w:rsidRDefault="00EE0279" w:rsidP="00EE0279">
      <w:r>
        <w:t xml:space="preserve">Při vyhodnocování finančního hospodaření municipality si je třeba uvědomit, že rozpočet i </w:t>
      </w:r>
      <w:r w:rsidR="00A77BDF">
        <w:t>středn</w:t>
      </w:r>
      <w:r w:rsidR="00A77BDF">
        <w:t>ě</w:t>
      </w:r>
      <w:r w:rsidR="00A77BDF">
        <w:t>dobý výhled rozpočtu</w:t>
      </w:r>
      <w:r>
        <w:t xml:space="preserve"> se skládá z příjmů a výdajů.</w:t>
      </w:r>
    </w:p>
    <w:p w:rsidR="00EE0279" w:rsidRDefault="00EE0279" w:rsidP="00EE0279"/>
    <w:p w:rsidR="00EE0279" w:rsidRDefault="00EE0279" w:rsidP="00EE0279">
      <w:r w:rsidRPr="00E42484">
        <w:rPr>
          <w:b/>
        </w:rPr>
        <w:t>Příjmy</w:t>
      </w:r>
      <w:r>
        <w:t xml:space="preserve"> územně samosprávného celku jsou veškeré nenávratně inkasované prostředky, opětované i neopětované, včetně přijatých darů a dotací, a přijaté splátky půjček v rámci rozpočtové politiky. Příjmy jsou členěny na běžné a kapitálové. Běžné příjmy jsou tvořeny příjmy daňovými, nedaňovými a provozními dotacemi. Jedná se tedy o každoročně se opakující příjmy, které slouží k pokrytí bě</w:t>
      </w:r>
      <w:r>
        <w:t>ž</w:t>
      </w:r>
      <w:r>
        <w:t>ných výdajů. Kapitálové příjmy, tj. příjmy z prodeje dlouhodobého a finančního majetku a investiční dotace, mají charakter nahodilých příjmů a jsou určeny především k pokrytí investičních záměrů územního samosprávného celku.</w:t>
      </w:r>
    </w:p>
    <w:p w:rsidR="00EE0279" w:rsidRDefault="00EE0279" w:rsidP="00EE0279"/>
    <w:p w:rsidR="00EE0279" w:rsidRDefault="00EE0279" w:rsidP="00EE0279">
      <w:r w:rsidRPr="00E42484">
        <w:rPr>
          <w:b/>
        </w:rPr>
        <w:t>Výdaje</w:t>
      </w:r>
      <w:r>
        <w:t xml:space="preserve"> jsou veškeré nenávratné platby na běžné (neinvestiční) i kapitálové (investiční) účely, opět</w:t>
      </w:r>
      <w:r>
        <w:t>o</w:t>
      </w:r>
      <w:r>
        <w:t xml:space="preserve">vané i neopětované, a poskytované návratné platby (půjčky) v rámci rozpočtové politiky. Běžné (nebo také provozní) výdaje musí město vynaložit ze zákona nebo těmito výdaji financovat provozní aktivity. Realizace záměrů a potřeb města </w:t>
      </w:r>
      <w:r w:rsidRPr="00BE264F">
        <w:t>včetně</w:t>
      </w:r>
      <w:r>
        <w:t xml:space="preserve"> naplňování volebního programu se uskutečňuje prostřednictvím výdajů. Město k těmto cílům používá veřejné prostředky, </w:t>
      </w:r>
      <w:r w:rsidRPr="00BE264F">
        <w:t>proto musí</w:t>
      </w:r>
      <w:r>
        <w:t xml:space="preserve"> důkladně an</w:t>
      </w:r>
      <w:r>
        <w:t>a</w:t>
      </w:r>
      <w:r>
        <w:t>lyzovat vynaložené finanční prostředky.</w:t>
      </w:r>
    </w:p>
    <w:p w:rsidR="00EE0279" w:rsidRDefault="00EE0279" w:rsidP="00EE0279"/>
    <w:p w:rsidR="00EE0279" w:rsidRDefault="00EE0279" w:rsidP="00EE0279">
      <w:r>
        <w:t xml:space="preserve">Rozdíl mezi běžnými příjmy a běžnými výdaji se nazývá </w:t>
      </w:r>
      <w:r w:rsidRPr="00C56822">
        <w:rPr>
          <w:b/>
        </w:rPr>
        <w:t>provozní přebytek</w:t>
      </w:r>
      <w:r>
        <w:t xml:space="preserve">. Jsou to prostředky, které zůstávají </w:t>
      </w:r>
      <w:r w:rsidR="00A71B69">
        <w:t>městu</w:t>
      </w:r>
      <w:r>
        <w:t xml:space="preserve"> zpravidla na financování investičních záměrů. Rozdíl mezi veškerými příjmy a všemi výdaji během rozpočtového roku (od 1. ledna do 31. prosince daného roku) se nazývá </w:t>
      </w:r>
      <w:r w:rsidRPr="00C56822">
        <w:rPr>
          <w:b/>
        </w:rPr>
        <w:t>saldo rozpočtu</w:t>
      </w:r>
      <w:r>
        <w:t xml:space="preserve"> (celkové saldo rozpočtu). Z těchto dvou indikátorů je </w:t>
      </w:r>
      <w:r w:rsidRPr="00C040F3">
        <w:t>mnohem</w:t>
      </w:r>
      <w:r>
        <w:t xml:space="preserve"> </w:t>
      </w:r>
      <w:r w:rsidRPr="00C040F3">
        <w:rPr>
          <w:b/>
        </w:rPr>
        <w:t>důležitější</w:t>
      </w:r>
      <w:r>
        <w:t xml:space="preserve"> provozní přeb</w:t>
      </w:r>
      <w:r>
        <w:t>y</w:t>
      </w:r>
      <w:r>
        <w:t xml:space="preserve">tek než saldo rozpočtu. Důležitost </w:t>
      </w:r>
      <w:r w:rsidRPr="00BE264F">
        <w:t>monitorování tohoto indikátoru se</w:t>
      </w:r>
      <w:r>
        <w:t xml:space="preserve"> zvyšuje, pokud indikátory nabývají záporných hodnot. Jestliže je schválen deficitní rozpočet (je realizováno více výdajů než příjmů), může být tento deficit pokryt z úspor hospodaření z minulých let. Záporný provozní přeb</w:t>
      </w:r>
      <w:r>
        <w:t>y</w:t>
      </w:r>
      <w:r>
        <w:t xml:space="preserve">tek (provozní saldo) indikuje možné ohrožení hospodaření municipality. Ve svém důsledku tato skutečnost značí, že </w:t>
      </w:r>
      <w:r w:rsidR="00A71B69">
        <w:tab/>
      </w:r>
      <w:r>
        <w:t>město nemá dostatek provozních příjmů na úhradu svých běžných (provo</w:t>
      </w:r>
      <w:r>
        <w:t>z</w:t>
      </w:r>
      <w:r>
        <w:t>ních) výdajů. Tento provozní schodek musí pak pokrýt buď prodejem majetku, nebo úvěrem.</w:t>
      </w:r>
    </w:p>
    <w:p w:rsidR="00EE0279" w:rsidRDefault="00EE0279" w:rsidP="00EE0279"/>
    <w:p w:rsidR="00EE0279" w:rsidRDefault="00EE0279" w:rsidP="00EE0279">
      <w:r w:rsidRPr="0031214B">
        <w:rPr>
          <w:b/>
        </w:rPr>
        <w:t>Index provozních úspor</w:t>
      </w:r>
      <w:r>
        <w:t xml:space="preserve"> vyjadřuje využitelnost provozních prostředků, tj. jaká část provozních pr</w:t>
      </w:r>
      <w:r>
        <w:t>o</w:t>
      </w:r>
      <w:r>
        <w:t>středků může být využita na krytí investičních záměrů města. Optimální hodnota ukazatele se pohybuje okolo 20 % a neměla by klesnout pod 10 %, která je považována za minimální hodnotu tohoto ukazatele.</w:t>
      </w:r>
    </w:p>
    <w:p w:rsidR="00EE0279" w:rsidRDefault="00EE0279" w:rsidP="00EE0279"/>
    <w:p w:rsidR="00EE0279" w:rsidRDefault="00EE0279" w:rsidP="00EE0279">
      <w:r>
        <w:rPr>
          <w:b/>
        </w:rPr>
        <w:t>Ukazatel</w:t>
      </w:r>
      <w:r w:rsidRPr="0031214B">
        <w:rPr>
          <w:b/>
        </w:rPr>
        <w:t xml:space="preserve"> dluhové služby</w:t>
      </w:r>
      <w:r>
        <w:t xml:space="preserve"> vyjadřuje procentuální poměr </w:t>
      </w:r>
      <w:r w:rsidRPr="0031214B">
        <w:rPr>
          <w:b/>
        </w:rPr>
        <w:t>dluhové služby</w:t>
      </w:r>
      <w:r>
        <w:t xml:space="preserve"> a </w:t>
      </w:r>
      <w:r w:rsidRPr="0031214B">
        <w:rPr>
          <w:b/>
        </w:rPr>
        <w:t>dluhové základny</w:t>
      </w:r>
      <w:r>
        <w:t>. N</w:t>
      </w:r>
      <w:r>
        <w:t>e</w:t>
      </w:r>
      <w:r>
        <w:t xml:space="preserve">měl by přesáhnout hodnotu 25 %. Dluhová služba je definována jako součet splátek jistin a finančních prostředků použitých </w:t>
      </w:r>
      <w:r w:rsidRPr="007306E0">
        <w:t>na úhradu</w:t>
      </w:r>
      <w:r>
        <w:t xml:space="preserve"> úroků z přijatých úvěrů. Dluhová základna je hodnota celkových příjmů po konsolidaci.</w:t>
      </w:r>
    </w:p>
    <w:p w:rsidR="0025003C" w:rsidRPr="00317A02" w:rsidRDefault="00762E49" w:rsidP="00762E49">
      <w:pPr>
        <w:pStyle w:val="Nadpis2"/>
      </w:pPr>
      <w:bookmarkStart w:id="14" w:name="_Toc499012680"/>
      <w:r w:rsidRPr="00317A02">
        <w:lastRenderedPageBreak/>
        <w:t>Analýza hospodaření</w:t>
      </w:r>
      <w:bookmarkEnd w:id="14"/>
    </w:p>
    <w:p w:rsidR="00E82CDD" w:rsidRPr="00317A02" w:rsidRDefault="00803120" w:rsidP="00803120">
      <w:r w:rsidRPr="00317A02">
        <w:t xml:space="preserve">Analýza hospodaření města </w:t>
      </w:r>
      <w:r w:rsidR="00B001AB" w:rsidRPr="00317A02">
        <w:t xml:space="preserve">je základním krokem pro sestavení </w:t>
      </w:r>
      <w:r w:rsidR="00A77BDF" w:rsidRPr="00317A02">
        <w:t>střednědobého výhledu rozpočtu</w:t>
      </w:r>
      <w:r w:rsidR="00B001AB" w:rsidRPr="00317A02">
        <w:t>.</w:t>
      </w:r>
      <w:r w:rsidR="0054096E" w:rsidRPr="00317A02">
        <w:t xml:space="preserve"> </w:t>
      </w:r>
      <w:r w:rsidR="005D2C65" w:rsidRPr="00317A02">
        <w:t xml:space="preserve">Celková bilance ukazuje, že město hospodařilo v jednotlivých letech s příjmy v celkových objemech od </w:t>
      </w:r>
      <w:r w:rsidR="00F47DBE" w:rsidRPr="00317A02">
        <w:t>131,5</w:t>
      </w:r>
      <w:r w:rsidR="001679D2" w:rsidRPr="00317A02">
        <w:t xml:space="preserve"> </w:t>
      </w:r>
      <w:r w:rsidR="005D2C65" w:rsidRPr="00317A02">
        <w:t xml:space="preserve">mil. Kč </w:t>
      </w:r>
      <w:r w:rsidR="00A362E0" w:rsidRPr="00317A02">
        <w:t>(</w:t>
      </w:r>
      <w:r w:rsidR="00F47DBE" w:rsidRPr="00317A02">
        <w:t>2014</w:t>
      </w:r>
      <w:r w:rsidR="00A362E0" w:rsidRPr="00317A02">
        <w:t>)</w:t>
      </w:r>
      <w:r w:rsidR="005D2C65" w:rsidRPr="00317A02">
        <w:t xml:space="preserve"> až do </w:t>
      </w:r>
      <w:r w:rsidR="00F47DBE" w:rsidRPr="00317A02">
        <w:t>157,2</w:t>
      </w:r>
      <w:r w:rsidR="005F52F5" w:rsidRPr="00317A02">
        <w:t xml:space="preserve"> </w:t>
      </w:r>
      <w:r w:rsidR="005D2C65" w:rsidRPr="00317A02">
        <w:t xml:space="preserve">mil. Kč </w:t>
      </w:r>
      <w:r w:rsidR="00A362E0" w:rsidRPr="00317A02">
        <w:t>(</w:t>
      </w:r>
      <w:r w:rsidR="00F47DBE" w:rsidRPr="00317A02">
        <w:t>2016</w:t>
      </w:r>
      <w:r w:rsidR="00A362E0" w:rsidRPr="00317A02">
        <w:t>)</w:t>
      </w:r>
      <w:r w:rsidR="00D87570" w:rsidRPr="00317A02">
        <w:t>.</w:t>
      </w:r>
      <w:r w:rsidR="00A362E0" w:rsidRPr="00317A02">
        <w:t xml:space="preserve"> Celkový objem výdajů se pohyboval od </w:t>
      </w:r>
      <w:r w:rsidR="00F47DBE" w:rsidRPr="00317A02">
        <w:t>106,3</w:t>
      </w:r>
      <w:r w:rsidR="00832C87" w:rsidRPr="00317A02">
        <w:t xml:space="preserve"> </w:t>
      </w:r>
      <w:r w:rsidR="00CD501E" w:rsidRPr="00317A02">
        <w:t>mil. Kč (</w:t>
      </w:r>
      <w:r w:rsidR="00F47DBE" w:rsidRPr="00317A02">
        <w:t>2014</w:t>
      </w:r>
      <w:r w:rsidR="00CD501E" w:rsidRPr="00317A02">
        <w:t xml:space="preserve">) do </w:t>
      </w:r>
      <w:r w:rsidR="00F47DBE" w:rsidRPr="00317A02">
        <w:t>132,8</w:t>
      </w:r>
      <w:r w:rsidR="00832C87" w:rsidRPr="00317A02">
        <w:t xml:space="preserve"> </w:t>
      </w:r>
      <w:r w:rsidR="00CD501E" w:rsidRPr="00317A02">
        <w:t>mil. Kč (</w:t>
      </w:r>
      <w:r w:rsidR="00F47DBE" w:rsidRPr="00317A02">
        <w:t>2013</w:t>
      </w:r>
      <w:r w:rsidR="00CD501E" w:rsidRPr="00317A02">
        <w:t xml:space="preserve">). </w:t>
      </w:r>
      <w:r w:rsidR="00766A52" w:rsidRPr="00317A02">
        <w:t>V letech</w:t>
      </w:r>
      <w:r w:rsidR="0054096E" w:rsidRPr="00317A02">
        <w:t xml:space="preserve"> </w:t>
      </w:r>
      <w:r w:rsidR="00E17D9A" w:rsidRPr="00317A02">
        <w:t>20</w:t>
      </w:r>
      <w:r w:rsidR="00D14C29" w:rsidRPr="00317A02">
        <w:t>1</w:t>
      </w:r>
      <w:r w:rsidR="00317A02" w:rsidRPr="00317A02">
        <w:t>3</w:t>
      </w:r>
      <w:r w:rsidR="000D5C99" w:rsidRPr="00317A02">
        <w:t xml:space="preserve"> hospodařilo město s</w:t>
      </w:r>
      <w:r w:rsidR="0054096E" w:rsidRPr="00317A02">
        <w:t> deficitem (</w:t>
      </w:r>
      <w:r w:rsidR="00317A02" w:rsidRPr="00317A02">
        <w:t>0,7</w:t>
      </w:r>
      <w:r w:rsidR="00766A52" w:rsidRPr="00317A02">
        <w:t xml:space="preserve"> mil. Kč</w:t>
      </w:r>
      <w:r w:rsidR="0054096E" w:rsidRPr="00317A02">
        <w:t>)</w:t>
      </w:r>
      <w:r w:rsidR="00CD501E" w:rsidRPr="00317A02">
        <w:t>,</w:t>
      </w:r>
      <w:r w:rsidR="000D5C99" w:rsidRPr="00317A02">
        <w:t xml:space="preserve"> v ostatních analyzovaných letech vykazovalo </w:t>
      </w:r>
      <w:r w:rsidR="0054096E" w:rsidRPr="00317A02">
        <w:t xml:space="preserve">přebytek </w:t>
      </w:r>
      <w:r w:rsidR="00E17623" w:rsidRPr="00317A02">
        <w:t>hospodaření</w:t>
      </w:r>
      <w:r w:rsidR="000D5C99" w:rsidRPr="00317A02">
        <w:t>.</w:t>
      </w:r>
      <w:r w:rsidR="00D87570" w:rsidRPr="00317A02">
        <w:t xml:space="preserve"> </w:t>
      </w:r>
      <w:r w:rsidR="00566660" w:rsidRPr="00317A02">
        <w:t>Nejvyššího</w:t>
      </w:r>
      <w:r w:rsidR="00615249" w:rsidRPr="00317A02">
        <w:t xml:space="preserve"> </w:t>
      </w:r>
      <w:r w:rsidR="00566660" w:rsidRPr="00317A02">
        <w:t>přebytku město d</w:t>
      </w:r>
      <w:r w:rsidR="00566660" w:rsidRPr="00317A02">
        <w:t>o</w:t>
      </w:r>
      <w:r w:rsidR="00566660" w:rsidRPr="00317A02">
        <w:t xml:space="preserve">sáhlo v roce </w:t>
      </w:r>
      <w:r w:rsidR="00F47DBE" w:rsidRPr="00317A02">
        <w:t>2016</w:t>
      </w:r>
      <w:r w:rsidR="00351757" w:rsidRPr="00317A02">
        <w:t>,</w:t>
      </w:r>
      <w:r w:rsidR="00CD501E" w:rsidRPr="00317A02">
        <w:t xml:space="preserve"> a to</w:t>
      </w:r>
      <w:r w:rsidR="00566660" w:rsidRPr="00317A02">
        <w:t xml:space="preserve"> </w:t>
      </w:r>
      <w:r w:rsidR="00F47DBE" w:rsidRPr="00317A02">
        <w:t>35,3</w:t>
      </w:r>
      <w:r w:rsidR="00566660" w:rsidRPr="00317A02">
        <w:t xml:space="preserve"> mil. Kč.</w:t>
      </w:r>
      <w:r w:rsidR="007966FA" w:rsidRPr="00317A02">
        <w:t xml:space="preserve"> </w:t>
      </w:r>
      <w:r w:rsidR="00766A52" w:rsidRPr="00317A02">
        <w:t xml:space="preserve">Vývoj </w:t>
      </w:r>
      <w:r w:rsidR="00566660" w:rsidRPr="00317A02">
        <w:t>hospodaření zobrazuje následující tabulka.</w:t>
      </w:r>
    </w:p>
    <w:p w:rsidR="003263C3" w:rsidRPr="00317A02" w:rsidRDefault="003263C3" w:rsidP="00511782">
      <w:pPr>
        <w:pStyle w:val="tabulka"/>
      </w:pPr>
      <w:bookmarkStart w:id="15" w:name="_Toc354550545"/>
      <w:bookmarkStart w:id="16" w:name="_Toc428350382"/>
      <w:bookmarkStart w:id="17" w:name="_Toc499012665"/>
      <w:r w:rsidRPr="00317A02">
        <w:t>Vývoj hospodaření města</w:t>
      </w:r>
      <w:bookmarkEnd w:id="15"/>
      <w:bookmarkEnd w:id="16"/>
      <w:bookmarkEnd w:id="17"/>
    </w:p>
    <w:p w:rsidR="00833589" w:rsidRDefault="00E427C3" w:rsidP="00F274C2">
      <w:pPr>
        <w:jc w:val="center"/>
        <w:rPr>
          <w:highlight w:val="yellow"/>
        </w:rPr>
      </w:pPr>
      <w:r>
        <w:rPr>
          <w:noProof/>
        </w:rPr>
        <w:drawing>
          <wp:inline distT="0" distB="0" distL="0" distR="0">
            <wp:extent cx="4284272" cy="6376155"/>
            <wp:effectExtent l="19050" t="0" r="1978"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84272" cy="6376155"/>
                    </a:xfrm>
                    <a:prstGeom prst="rect">
                      <a:avLst/>
                    </a:prstGeom>
                    <a:noFill/>
                    <a:ln w="9525">
                      <a:noFill/>
                      <a:miter lim="800000"/>
                      <a:headEnd/>
                      <a:tailEnd/>
                    </a:ln>
                  </pic:spPr>
                </pic:pic>
              </a:graphicData>
            </a:graphic>
          </wp:inline>
        </w:drawing>
      </w:r>
    </w:p>
    <w:p w:rsidR="008F1B3B" w:rsidRPr="003F722C" w:rsidRDefault="008F1B3B" w:rsidP="00511782">
      <w:pPr>
        <w:pStyle w:val="graf"/>
        <w:tabs>
          <w:tab w:val="left" w:pos="993"/>
        </w:tabs>
        <w:spacing w:before="200"/>
      </w:pPr>
      <w:bookmarkStart w:id="18" w:name="_Toc428351149"/>
      <w:bookmarkStart w:id="19" w:name="_Toc428357444"/>
      <w:bookmarkStart w:id="20" w:name="_Toc499012650"/>
      <w:r w:rsidRPr="003F722C">
        <w:lastRenderedPageBreak/>
        <w:t>Vývoj příjmů, výdajů a salda hospodaření</w:t>
      </w:r>
      <w:bookmarkEnd w:id="18"/>
      <w:bookmarkEnd w:id="19"/>
      <w:bookmarkEnd w:id="20"/>
    </w:p>
    <w:p w:rsidR="008F1B3B" w:rsidRDefault="00E427C3" w:rsidP="00133CC9">
      <w:pPr>
        <w:jc w:val="center"/>
      </w:pPr>
      <w:r>
        <w:rPr>
          <w:noProof/>
        </w:rPr>
        <w:drawing>
          <wp:inline distT="0" distB="0" distL="0" distR="0">
            <wp:extent cx="5760720" cy="2462148"/>
            <wp:effectExtent l="19050" t="0" r="0" b="0"/>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2462148"/>
                    </a:xfrm>
                    <a:prstGeom prst="rect">
                      <a:avLst/>
                    </a:prstGeom>
                    <a:noFill/>
                    <a:ln w="9525">
                      <a:noFill/>
                      <a:miter lim="800000"/>
                      <a:headEnd/>
                      <a:tailEnd/>
                    </a:ln>
                  </pic:spPr>
                </pic:pic>
              </a:graphicData>
            </a:graphic>
          </wp:inline>
        </w:drawing>
      </w:r>
    </w:p>
    <w:p w:rsidR="008F1B3B" w:rsidRDefault="008F1B3B" w:rsidP="00B5588B"/>
    <w:p w:rsidR="00D757F6" w:rsidRPr="003F722C" w:rsidRDefault="00D757F6" w:rsidP="00D757F6">
      <w:r w:rsidRPr="003F722C">
        <w:t>Město mělo po celé sledované období podobnou skladbu příjmů. Co do objemu nejvýznamnější roli v hospodaření města hrály příjmy daňové. Podíl daňových příjmů na běžných příjmech se v rámci sl</w:t>
      </w:r>
      <w:r w:rsidRPr="003F722C">
        <w:t>e</w:t>
      </w:r>
      <w:r w:rsidRPr="003F722C">
        <w:t>dovaného období vyznačuje obdobným směrem vývoje jak v absolutním, tak v relativním vyjádření. Výraznější změnu podílu je možné sledovat od roku 2013, a to v důsledku vyšších příjmů ze sdíl</w:t>
      </w:r>
      <w:r w:rsidRPr="003F722C">
        <w:t>e</w:t>
      </w:r>
      <w:r w:rsidRPr="003F722C">
        <w:t>ných daní. Podíl daňových příjmů se pohyboval v rozmezí od</w:t>
      </w:r>
      <w:r w:rsidR="007448F5" w:rsidRPr="003F722C">
        <w:t xml:space="preserve"> </w:t>
      </w:r>
      <w:r w:rsidR="00F47DBE" w:rsidRPr="003F722C">
        <w:t>53,2 %</w:t>
      </w:r>
      <w:r w:rsidR="007448F5" w:rsidRPr="003F722C">
        <w:t xml:space="preserve"> </w:t>
      </w:r>
      <w:r w:rsidRPr="003F722C">
        <w:t>(</w:t>
      </w:r>
      <w:r w:rsidR="00F47DBE" w:rsidRPr="003F722C">
        <w:t>2012</w:t>
      </w:r>
      <w:r w:rsidRPr="003F722C">
        <w:t xml:space="preserve">) do </w:t>
      </w:r>
      <w:r w:rsidR="00F47DBE" w:rsidRPr="003F722C">
        <w:t>68,3 %</w:t>
      </w:r>
      <w:r w:rsidRPr="003F722C">
        <w:t xml:space="preserve"> (</w:t>
      </w:r>
      <w:r w:rsidR="00F47DBE" w:rsidRPr="003F722C">
        <w:t>2016</w:t>
      </w:r>
      <w:r w:rsidRPr="003F722C">
        <w:t xml:space="preserve">), v roce 2013 vzrostl </w:t>
      </w:r>
      <w:r w:rsidR="003C12A1" w:rsidRPr="003F722C">
        <w:t>podíl o</w:t>
      </w:r>
      <w:r w:rsidR="001E51D1" w:rsidRPr="003F722C">
        <w:t xml:space="preserve"> </w:t>
      </w:r>
      <w:r w:rsidR="00F47DBE" w:rsidRPr="003F722C">
        <w:t>13,7</w:t>
      </w:r>
      <w:r w:rsidR="003C12A1" w:rsidRPr="003F722C">
        <w:t xml:space="preserve"> procentního bodu</w:t>
      </w:r>
      <w:r w:rsidRPr="003F722C">
        <w:t>. V průměru za celé sledované období dosahuje podíl d</w:t>
      </w:r>
      <w:r w:rsidRPr="003F722C">
        <w:t>a</w:t>
      </w:r>
      <w:r w:rsidRPr="003F722C">
        <w:t xml:space="preserve">ňových příjmů </w:t>
      </w:r>
      <w:r w:rsidR="00F47DBE" w:rsidRPr="003F722C">
        <w:t>63,1</w:t>
      </w:r>
      <w:r w:rsidRPr="003F722C">
        <w:t xml:space="preserve"> % příjmů běžných.</w:t>
      </w:r>
    </w:p>
    <w:p w:rsidR="00D757F6" w:rsidRPr="003F722C" w:rsidRDefault="00D757F6" w:rsidP="00D757F6"/>
    <w:p w:rsidR="00D757F6" w:rsidRPr="003F722C" w:rsidRDefault="00D757F6" w:rsidP="00D757F6">
      <w:r w:rsidRPr="003F722C">
        <w:t xml:space="preserve">Také podíl daňových příjmů na celkových příjmech je v jednotlivých letech obdobný. Kromě výše zmíněného je ovlivněn zejména investiční aktivitou města a s tím souvisejícím objemem obdržených investičních transferů a prodeje majetku. Podíl daňových příjmů na celkových příjmech se pohybuje </w:t>
      </w:r>
      <w:r w:rsidR="003C12A1" w:rsidRPr="003F722C">
        <w:t>od</w:t>
      </w:r>
      <w:r w:rsidRPr="003F722C">
        <w:t xml:space="preserve"> </w:t>
      </w:r>
      <w:r w:rsidR="00F47DBE" w:rsidRPr="003F722C">
        <w:t>43,2 %</w:t>
      </w:r>
      <w:r w:rsidRPr="003F722C">
        <w:t xml:space="preserve"> (</w:t>
      </w:r>
      <w:r w:rsidR="00F47DBE" w:rsidRPr="003F722C">
        <w:t>2012</w:t>
      </w:r>
      <w:r w:rsidRPr="003F722C">
        <w:t xml:space="preserve">) </w:t>
      </w:r>
      <w:r w:rsidR="003C12A1" w:rsidRPr="003F722C">
        <w:t>do</w:t>
      </w:r>
      <w:r w:rsidRPr="003F722C">
        <w:t xml:space="preserve"> </w:t>
      </w:r>
      <w:r w:rsidR="00F47DBE" w:rsidRPr="003F722C">
        <w:t>60,1 %</w:t>
      </w:r>
      <w:r w:rsidRPr="003F722C">
        <w:t xml:space="preserve"> (</w:t>
      </w:r>
      <w:r w:rsidR="00F47DBE" w:rsidRPr="003F722C">
        <w:t>2014</w:t>
      </w:r>
      <w:r w:rsidRPr="003F722C">
        <w:t xml:space="preserve">), </w:t>
      </w:r>
      <w:r w:rsidR="003C12A1" w:rsidRPr="003F722C">
        <w:t xml:space="preserve">v roce </w:t>
      </w:r>
      <w:r w:rsidRPr="003F722C">
        <w:t xml:space="preserve">2013 </w:t>
      </w:r>
      <w:r w:rsidR="003C12A1" w:rsidRPr="003F722C">
        <w:t xml:space="preserve">vzrostl podíl o </w:t>
      </w:r>
      <w:r w:rsidR="00F47DBE" w:rsidRPr="003F722C">
        <w:t>14,3</w:t>
      </w:r>
      <w:r w:rsidR="003C12A1" w:rsidRPr="003F722C">
        <w:t xml:space="preserve"> procentního bodu</w:t>
      </w:r>
      <w:r w:rsidRPr="003F722C">
        <w:t>.</w:t>
      </w:r>
      <w:r w:rsidR="001E51D1" w:rsidRPr="003F722C">
        <w:t xml:space="preserve"> </w:t>
      </w:r>
      <w:r w:rsidRPr="003F722C">
        <w:t>V</w:t>
      </w:r>
      <w:r w:rsidR="001E51D1" w:rsidRPr="003F722C">
        <w:t xml:space="preserve"> </w:t>
      </w:r>
      <w:r w:rsidRPr="003F722C">
        <w:t xml:space="preserve">průměru za celé sledované období dosahuje podíl daňových příjmů </w:t>
      </w:r>
      <w:r w:rsidR="00F47DBE" w:rsidRPr="003F722C">
        <w:t>56,0</w:t>
      </w:r>
      <w:r w:rsidR="003C12A1" w:rsidRPr="003F722C">
        <w:t xml:space="preserve"> </w:t>
      </w:r>
      <w:r w:rsidRPr="003F722C">
        <w:t>% příjmů celkových.</w:t>
      </w:r>
    </w:p>
    <w:p w:rsidR="008F1B3B" w:rsidRPr="003F722C" w:rsidRDefault="008F1B3B" w:rsidP="008F1B3B">
      <w:pPr>
        <w:pStyle w:val="graf"/>
      </w:pPr>
      <w:bookmarkStart w:id="21" w:name="_Toc428351150"/>
      <w:bookmarkStart w:id="22" w:name="_Toc428357445"/>
      <w:bookmarkStart w:id="23" w:name="_Toc499012651"/>
      <w:r w:rsidRPr="003F722C">
        <w:t>Vývoj sdílených daní</w:t>
      </w:r>
      <w:bookmarkEnd w:id="21"/>
      <w:bookmarkEnd w:id="22"/>
      <w:bookmarkEnd w:id="23"/>
    </w:p>
    <w:p w:rsidR="008F1B3B" w:rsidRDefault="00E427C3" w:rsidP="00A83A8E">
      <w:pPr>
        <w:jc w:val="center"/>
      </w:pPr>
      <w:r>
        <w:rPr>
          <w:noProof/>
        </w:rPr>
        <w:drawing>
          <wp:inline distT="0" distB="0" distL="0" distR="0">
            <wp:extent cx="5760720" cy="2352196"/>
            <wp:effectExtent l="19050" t="0" r="0" b="0"/>
            <wp:docPr id="3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60720" cy="2352196"/>
                    </a:xfrm>
                    <a:prstGeom prst="rect">
                      <a:avLst/>
                    </a:prstGeom>
                    <a:noFill/>
                    <a:ln w="9525">
                      <a:noFill/>
                      <a:miter lim="800000"/>
                      <a:headEnd/>
                      <a:tailEnd/>
                    </a:ln>
                  </pic:spPr>
                </pic:pic>
              </a:graphicData>
            </a:graphic>
          </wp:inline>
        </w:drawing>
      </w:r>
    </w:p>
    <w:p w:rsidR="0049384E" w:rsidRPr="003F722C" w:rsidRDefault="00B5588B" w:rsidP="00B5588B">
      <w:r w:rsidRPr="003F722C">
        <w:lastRenderedPageBreak/>
        <w:t>Na v</w:t>
      </w:r>
      <w:r w:rsidR="00484446" w:rsidRPr="003F722C">
        <w:t>ýši daňových příjmů se</w:t>
      </w:r>
      <w:r w:rsidR="00F213B4" w:rsidRPr="003F722C">
        <w:t xml:space="preserve"> </w:t>
      </w:r>
      <w:r w:rsidR="00A32B19" w:rsidRPr="003F722C">
        <w:t xml:space="preserve">výrazně </w:t>
      </w:r>
      <w:r w:rsidRPr="003F722C">
        <w:t>podepsal rok 20</w:t>
      </w:r>
      <w:r w:rsidR="00AA3910" w:rsidRPr="003F722C">
        <w:t>13</w:t>
      </w:r>
      <w:r w:rsidRPr="003F722C">
        <w:t>, kdy se projevil</w:t>
      </w:r>
      <w:r w:rsidR="00484446" w:rsidRPr="003F722C">
        <w:t>a účinnost novel</w:t>
      </w:r>
      <w:r w:rsidR="008E66E6" w:rsidRPr="003F722C">
        <w:t>y</w:t>
      </w:r>
      <w:r w:rsidR="00484446" w:rsidRPr="003F722C">
        <w:t xml:space="preserve"> zákona č. 243/2000 Sb., o rozpočtovém určení daní, která posílila příjmy obcí ze sdílených daní.</w:t>
      </w:r>
      <w:r w:rsidRPr="003F722C">
        <w:t xml:space="preserve"> V tomto roce došlo k meziročnímu </w:t>
      </w:r>
      <w:r w:rsidR="00484446" w:rsidRPr="003F722C">
        <w:t>nárůstu</w:t>
      </w:r>
      <w:r w:rsidRPr="003F722C">
        <w:t xml:space="preserve"> </w:t>
      </w:r>
      <w:r w:rsidR="00484446" w:rsidRPr="003F722C">
        <w:t>sdílených daní</w:t>
      </w:r>
      <w:r w:rsidRPr="003F722C">
        <w:t xml:space="preserve"> o </w:t>
      </w:r>
      <w:r w:rsidR="00F47DBE" w:rsidRPr="003F722C">
        <w:t>14,5</w:t>
      </w:r>
      <w:r w:rsidR="00C659E4" w:rsidRPr="003F722C">
        <w:t xml:space="preserve"> </w:t>
      </w:r>
      <w:r w:rsidRPr="003F722C">
        <w:t xml:space="preserve">mil. Kč, tj. </w:t>
      </w:r>
      <w:r w:rsidR="00F47DBE" w:rsidRPr="003F722C">
        <w:t>33,4 %</w:t>
      </w:r>
      <w:r w:rsidRPr="003F722C">
        <w:t>. Kromě primární skupiny sdíl</w:t>
      </w:r>
      <w:r w:rsidRPr="003F722C">
        <w:t>e</w:t>
      </w:r>
      <w:r w:rsidRPr="003F722C">
        <w:t xml:space="preserve">ných daní má od roku 2012 na podíl daňových příjmů vliv účinností novely loterijního zákona č. 202/1990 Sb., na jejímž základě stát vybírá poplatek za povolený přístroj a vybrané peníze obcím přerozděluje (v případě </w:t>
      </w:r>
      <w:r w:rsidR="00484446" w:rsidRPr="003F722C">
        <w:t xml:space="preserve">města </w:t>
      </w:r>
      <w:r w:rsidR="00F47DBE" w:rsidRPr="003F722C">
        <w:t>Slavkov u Brna</w:t>
      </w:r>
      <w:r w:rsidRPr="003F722C">
        <w:t xml:space="preserve"> </w:t>
      </w:r>
      <w:r w:rsidR="0017304B" w:rsidRPr="003F722C">
        <w:t xml:space="preserve">se v průměru let </w:t>
      </w:r>
      <w:r w:rsidR="00F47DBE" w:rsidRPr="003F722C">
        <w:t>2012</w:t>
      </w:r>
      <w:r w:rsidR="0017304B" w:rsidRPr="003F722C">
        <w:t xml:space="preserve"> -</w:t>
      </w:r>
      <w:r w:rsidR="00F213B4" w:rsidRPr="003F722C">
        <w:t xml:space="preserve"> </w:t>
      </w:r>
      <w:r w:rsidR="00F47DBE" w:rsidRPr="003F722C">
        <w:t>2016</w:t>
      </w:r>
      <w:r w:rsidR="0017304B" w:rsidRPr="003F722C">
        <w:t xml:space="preserve"> jednalo o </w:t>
      </w:r>
      <w:r w:rsidR="00F47DBE" w:rsidRPr="003F722C">
        <w:t>4,7</w:t>
      </w:r>
      <w:r w:rsidR="00C659E4" w:rsidRPr="003F722C">
        <w:t xml:space="preserve"> </w:t>
      </w:r>
      <w:r w:rsidR="0017304B" w:rsidRPr="003F722C">
        <w:t>mil. Kč na položce „Odvod z výherních hracích přístrojů“ - položka 1355</w:t>
      </w:r>
      <w:r w:rsidRPr="003F722C">
        <w:t>).</w:t>
      </w:r>
    </w:p>
    <w:p w:rsidR="00EC19E5" w:rsidRPr="003F722C" w:rsidRDefault="00EC19E5">
      <w:pPr>
        <w:spacing w:line="240" w:lineRule="auto"/>
        <w:jc w:val="left"/>
        <w:rPr>
          <w:sz w:val="18"/>
          <w:szCs w:val="18"/>
        </w:rPr>
      </w:pPr>
    </w:p>
    <w:p w:rsidR="009270E9" w:rsidRDefault="009270E9" w:rsidP="009270E9">
      <w:r w:rsidRPr="003F722C">
        <w:t xml:space="preserve">Relativně méně výrazný podíl na objemu běžných, resp. celkových </w:t>
      </w:r>
      <w:r w:rsidR="0085201E" w:rsidRPr="003F722C">
        <w:t>příjmů</w:t>
      </w:r>
      <w:r w:rsidRPr="003F722C">
        <w:t xml:space="preserve">, mají příjmy nedaňové. V průměru sledovaného období dosahují </w:t>
      </w:r>
      <w:r w:rsidR="00F47DBE" w:rsidRPr="003F722C">
        <w:t>8,2</w:t>
      </w:r>
      <w:r w:rsidR="00C659E4" w:rsidRPr="003F722C">
        <w:t xml:space="preserve"> </w:t>
      </w:r>
      <w:r w:rsidRPr="003F722C">
        <w:t xml:space="preserve">% příjmů běžných, resp. </w:t>
      </w:r>
      <w:r w:rsidR="00F47DBE" w:rsidRPr="003F722C">
        <w:t>7,3</w:t>
      </w:r>
      <w:r w:rsidR="00C659E4" w:rsidRPr="003F722C">
        <w:t xml:space="preserve"> </w:t>
      </w:r>
      <w:r w:rsidRPr="003F722C">
        <w:t>% příjmů celkových. Nejd</w:t>
      </w:r>
      <w:r w:rsidRPr="003F722C">
        <w:t>ů</w:t>
      </w:r>
      <w:r w:rsidRPr="003F722C">
        <w:t xml:space="preserve">ležitější položkou v této kategorii příjmů jsou </w:t>
      </w:r>
      <w:r w:rsidR="00F47DBE" w:rsidRPr="003F722C">
        <w:t>Příjmy z poskytování služeb a výrobků</w:t>
      </w:r>
      <w:r w:rsidRPr="003F722C">
        <w:t xml:space="preserve"> (v průměru </w:t>
      </w:r>
      <w:r w:rsidR="00F47DBE" w:rsidRPr="003F722C">
        <w:t>6,0</w:t>
      </w:r>
      <w:r w:rsidR="00C659E4" w:rsidRPr="003F722C">
        <w:t xml:space="preserve"> </w:t>
      </w:r>
      <w:r w:rsidRPr="003F722C">
        <w:t>mil. Kč ročně)</w:t>
      </w:r>
      <w:r w:rsidR="00C659E4" w:rsidRPr="003F722C">
        <w:t>,</w:t>
      </w:r>
      <w:r w:rsidRPr="003F722C">
        <w:t xml:space="preserve"> </w:t>
      </w:r>
      <w:r w:rsidR="00F47DBE" w:rsidRPr="003F722C">
        <w:t>Přijaté neinvestiční dary</w:t>
      </w:r>
      <w:r w:rsidR="00C659E4" w:rsidRPr="003F722C">
        <w:t xml:space="preserve"> </w:t>
      </w:r>
      <w:r w:rsidRPr="003F722C">
        <w:t>(</w:t>
      </w:r>
      <w:r w:rsidR="00C659E4" w:rsidRPr="003F722C">
        <w:t xml:space="preserve">v </w:t>
      </w:r>
      <w:r w:rsidRPr="003F722C">
        <w:t>průměr</w:t>
      </w:r>
      <w:r w:rsidR="00C659E4" w:rsidRPr="003F722C">
        <w:t>u</w:t>
      </w:r>
      <w:r w:rsidRPr="003F722C">
        <w:t xml:space="preserve"> </w:t>
      </w:r>
      <w:r w:rsidR="00F47DBE" w:rsidRPr="003F722C">
        <w:t>1,2</w:t>
      </w:r>
      <w:r w:rsidR="00C659E4" w:rsidRPr="003F722C">
        <w:t xml:space="preserve"> </w:t>
      </w:r>
      <w:r w:rsidRPr="003F722C">
        <w:t>mil. Kč)</w:t>
      </w:r>
      <w:r w:rsidR="00C659E4" w:rsidRPr="003F722C">
        <w:t xml:space="preserve"> a </w:t>
      </w:r>
      <w:r w:rsidR="00F47DBE" w:rsidRPr="003F722C">
        <w:t>Sankční platby přijaté od jiných subjektů</w:t>
      </w:r>
      <w:r w:rsidR="00C659E4" w:rsidRPr="003F722C">
        <w:t xml:space="preserve"> (v průměru </w:t>
      </w:r>
      <w:r w:rsidR="00F47DBE" w:rsidRPr="003F722C">
        <w:t>1,0</w:t>
      </w:r>
      <w:r w:rsidR="00031044" w:rsidRPr="003F722C">
        <w:t xml:space="preserve"> mil. Kč</w:t>
      </w:r>
      <w:r w:rsidR="00C659E4" w:rsidRPr="003F722C">
        <w:t>)</w:t>
      </w:r>
      <w:r w:rsidRPr="003F722C">
        <w:t>.</w:t>
      </w:r>
    </w:p>
    <w:p w:rsidR="009270E9" w:rsidRPr="00AB4F72" w:rsidRDefault="009270E9">
      <w:pPr>
        <w:spacing w:line="240" w:lineRule="auto"/>
        <w:jc w:val="left"/>
        <w:rPr>
          <w:sz w:val="18"/>
          <w:szCs w:val="18"/>
        </w:rPr>
      </w:pPr>
    </w:p>
    <w:p w:rsidR="000E5B1C" w:rsidRPr="003F722C" w:rsidRDefault="000E5B1C" w:rsidP="000E5B1C">
      <w:r w:rsidRPr="003F722C">
        <w:t xml:space="preserve">Na celkovém objemu příjmů se významně podílely také přijaté dotace (transfery). </w:t>
      </w:r>
      <w:r w:rsidR="00031044" w:rsidRPr="003F722C">
        <w:t>V průměru sled</w:t>
      </w:r>
      <w:r w:rsidR="00031044" w:rsidRPr="003F722C">
        <w:t>o</w:t>
      </w:r>
      <w:r w:rsidR="00031044" w:rsidRPr="003F722C">
        <w:t xml:space="preserve">vaného období dosahují </w:t>
      </w:r>
      <w:r w:rsidR="00F47DBE" w:rsidRPr="003F722C">
        <w:t>28,7</w:t>
      </w:r>
      <w:r w:rsidR="00031044" w:rsidRPr="003F722C">
        <w:t xml:space="preserve"> % příjmů běžných, resp. </w:t>
      </w:r>
      <w:r w:rsidR="00F47DBE" w:rsidRPr="003F722C">
        <w:t>34,6</w:t>
      </w:r>
      <w:r w:rsidR="00031044" w:rsidRPr="003F722C">
        <w:t xml:space="preserve"> % příjmů celkových. </w:t>
      </w:r>
      <w:r w:rsidRPr="003F722C">
        <w:t>V neinvestiční části se jedná zejména o dotace pokrývající výkon státní správy</w:t>
      </w:r>
      <w:r w:rsidR="00031044" w:rsidRPr="003F722C">
        <w:t xml:space="preserve"> (v průměru </w:t>
      </w:r>
      <w:r w:rsidR="00F47DBE" w:rsidRPr="003F722C">
        <w:t>17,1</w:t>
      </w:r>
      <w:r w:rsidR="00031044" w:rsidRPr="003F722C">
        <w:t xml:space="preserve"> mil. Kč ročně)</w:t>
      </w:r>
      <w:r w:rsidRPr="003F722C">
        <w:t>. Nezan</w:t>
      </w:r>
      <w:r w:rsidRPr="003F722C">
        <w:t>e</w:t>
      </w:r>
      <w:r w:rsidRPr="003F722C">
        <w:t xml:space="preserve">dbatelnými položkami jsou také ostatní transfery ze státního rozpočtu, které až do roku 2011 zahrnovaly prostředky určené na výplatu sociálních dávek (v průměru </w:t>
      </w:r>
      <w:r w:rsidR="00F47DBE" w:rsidRPr="003F722C">
        <w:t>10,0</w:t>
      </w:r>
      <w:r w:rsidR="00031044" w:rsidRPr="003F722C">
        <w:t xml:space="preserve"> </w:t>
      </w:r>
      <w:r w:rsidRPr="003F722C">
        <w:t>mil. Kč). Město do ro</w:t>
      </w:r>
      <w:r w:rsidRPr="003F722C">
        <w:t>z</w:t>
      </w:r>
      <w:r w:rsidRPr="003F722C">
        <w:t>počtu zapojuje také prostředky z</w:t>
      </w:r>
      <w:r w:rsidR="003F741C">
        <w:t xml:space="preserve"> vlastních fondů </w:t>
      </w:r>
      <w:r w:rsidRPr="003F722C">
        <w:t>(položka 4131</w:t>
      </w:r>
      <w:r w:rsidR="003F741C">
        <w:t xml:space="preserve"> a 4132</w:t>
      </w:r>
      <w:r w:rsidRPr="003F722C">
        <w:t xml:space="preserve">), které dosahují v průměru sledovaného období </w:t>
      </w:r>
      <w:r w:rsidR="003F741C">
        <w:t>6,0</w:t>
      </w:r>
      <w:r w:rsidR="00031044" w:rsidRPr="003F722C">
        <w:t xml:space="preserve"> </w:t>
      </w:r>
      <w:r w:rsidRPr="003F722C">
        <w:t>mil. Kč. Výše neinvestiční</w:t>
      </w:r>
      <w:r w:rsidR="00382A2A" w:rsidRPr="003F722C">
        <w:t>ch</w:t>
      </w:r>
      <w:r w:rsidRPr="003F722C">
        <w:t xml:space="preserve"> transferů od obcí, krajů a regionálních rad jsou pak relativně méně významné a dosahují v průměru objem</w:t>
      </w:r>
      <w:r w:rsidR="00031044" w:rsidRPr="003F722C">
        <w:t>u</w:t>
      </w:r>
      <w:r w:rsidRPr="003F722C">
        <w:t xml:space="preserve"> </w:t>
      </w:r>
      <w:r w:rsidR="00F47DBE" w:rsidRPr="003F722C">
        <w:t>1,8</w:t>
      </w:r>
      <w:r w:rsidR="00031044" w:rsidRPr="003F722C">
        <w:t xml:space="preserve"> </w:t>
      </w:r>
      <w:r w:rsidRPr="003F722C">
        <w:t xml:space="preserve">mil. Kč ročně. </w:t>
      </w:r>
    </w:p>
    <w:p w:rsidR="0049384E" w:rsidRPr="003F722C" w:rsidRDefault="0049384E" w:rsidP="00EC19E5">
      <w:pPr>
        <w:rPr>
          <w:sz w:val="18"/>
          <w:szCs w:val="18"/>
        </w:rPr>
      </w:pPr>
    </w:p>
    <w:p w:rsidR="00EC19E5" w:rsidRPr="003F722C" w:rsidRDefault="00EC19E5" w:rsidP="00EC19E5">
      <w:r w:rsidRPr="003F722C">
        <w:t xml:space="preserve">Pro rozvoj města jsou pak velmi důležité dotace investiční, jejichž maxima dosáhlo město v roce </w:t>
      </w:r>
      <w:r w:rsidR="00F47DBE" w:rsidRPr="003F722C">
        <w:t>2016</w:t>
      </w:r>
      <w:r w:rsidRPr="003F722C">
        <w:t xml:space="preserve"> (</w:t>
      </w:r>
      <w:r w:rsidR="00F47DBE" w:rsidRPr="003F722C">
        <w:t>21,3</w:t>
      </w:r>
      <w:r w:rsidRPr="003F722C">
        <w:t xml:space="preserve"> mil. Kč). Investiční aktivita města v letech </w:t>
      </w:r>
      <w:r w:rsidR="00F47DBE" w:rsidRPr="003F722C">
        <w:t>2012</w:t>
      </w:r>
      <w:r w:rsidRPr="003F722C">
        <w:t xml:space="preserve"> - </w:t>
      </w:r>
      <w:r w:rsidR="00F47DBE" w:rsidRPr="003F722C">
        <w:t>2016</w:t>
      </w:r>
      <w:r w:rsidRPr="003F722C">
        <w:t xml:space="preserve"> je vyjádřena částkou </w:t>
      </w:r>
      <w:r w:rsidR="00F47DBE" w:rsidRPr="003F722C">
        <w:t>134,7</w:t>
      </w:r>
      <w:r w:rsidRPr="003F722C">
        <w:t xml:space="preserve"> mil. Kč, z toho </w:t>
      </w:r>
      <w:r w:rsidR="00F47DBE" w:rsidRPr="003F722C">
        <w:t>63,5</w:t>
      </w:r>
      <w:r w:rsidRPr="003F722C">
        <w:t xml:space="preserve"> mil. Kč bylo hrazeno z dotací (tj. </w:t>
      </w:r>
      <w:r w:rsidR="00F47DBE" w:rsidRPr="003F722C">
        <w:t>47,2 %</w:t>
      </w:r>
      <w:r w:rsidRPr="003F722C">
        <w:t xml:space="preserve">). Výše investičních výdajů kulminovala v roce </w:t>
      </w:r>
      <w:r w:rsidR="00F47DBE" w:rsidRPr="003F722C">
        <w:t>2013</w:t>
      </w:r>
      <w:r w:rsidRPr="003F722C">
        <w:t xml:space="preserve">, kdy město proinvestovalo téměř </w:t>
      </w:r>
      <w:r w:rsidR="00F47DBE" w:rsidRPr="003F722C">
        <w:t>43,2</w:t>
      </w:r>
      <w:r w:rsidR="00F04766" w:rsidRPr="003F722C">
        <w:t xml:space="preserve"> </w:t>
      </w:r>
      <w:r w:rsidRPr="003F722C">
        <w:t>mil. Kč (</w:t>
      </w:r>
      <w:r w:rsidR="00F47DBE" w:rsidRPr="003F722C">
        <w:t>34,6 %</w:t>
      </w:r>
      <w:r w:rsidRPr="003F722C">
        <w:t xml:space="preserve"> nákladů pokryly investiční dotace).</w:t>
      </w:r>
    </w:p>
    <w:p w:rsidR="00422C36" w:rsidRPr="003F722C" w:rsidRDefault="00245713" w:rsidP="00275392">
      <w:pPr>
        <w:pStyle w:val="graf"/>
        <w:spacing w:before="200"/>
      </w:pPr>
      <w:bookmarkStart w:id="24" w:name="_Toc428351151"/>
      <w:bookmarkStart w:id="25" w:name="_Toc428357446"/>
      <w:bookmarkStart w:id="26" w:name="_Toc499012652"/>
      <w:r w:rsidRPr="003F722C">
        <w:t>Vývoj příjmů</w:t>
      </w:r>
      <w:bookmarkEnd w:id="24"/>
      <w:bookmarkEnd w:id="25"/>
      <w:bookmarkEnd w:id="26"/>
    </w:p>
    <w:p w:rsidR="00422C36" w:rsidRDefault="00E427C3" w:rsidP="00FA2DAD">
      <w:pPr>
        <w:jc w:val="center"/>
      </w:pPr>
      <w:r>
        <w:rPr>
          <w:noProof/>
        </w:rPr>
        <w:drawing>
          <wp:inline distT="0" distB="0" distL="0" distR="0">
            <wp:extent cx="5760720" cy="2099245"/>
            <wp:effectExtent l="19050" t="0" r="0" b="0"/>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2099245"/>
                    </a:xfrm>
                    <a:prstGeom prst="rect">
                      <a:avLst/>
                    </a:prstGeom>
                    <a:noFill/>
                    <a:ln w="9525">
                      <a:noFill/>
                      <a:miter lim="800000"/>
                      <a:headEnd/>
                      <a:tailEnd/>
                    </a:ln>
                  </pic:spPr>
                </pic:pic>
              </a:graphicData>
            </a:graphic>
          </wp:inline>
        </w:drawing>
      </w:r>
    </w:p>
    <w:p w:rsidR="00EB6263" w:rsidRPr="00275392" w:rsidRDefault="00EB6263" w:rsidP="00D24342">
      <w:pPr>
        <w:rPr>
          <w:sz w:val="18"/>
          <w:szCs w:val="18"/>
        </w:rPr>
      </w:pPr>
    </w:p>
    <w:p w:rsidR="00D24342" w:rsidRPr="003F722C" w:rsidRDefault="00D24342" w:rsidP="00D24342">
      <w:r w:rsidRPr="003F722C">
        <w:t xml:space="preserve">Výdajovou část provozního rozpočtu nejvíce zatěžovaly výdaje </w:t>
      </w:r>
      <w:r w:rsidR="00EB1F50" w:rsidRPr="003F722C">
        <w:t xml:space="preserve">na </w:t>
      </w:r>
      <w:r w:rsidR="00F47DBE" w:rsidRPr="003F722C">
        <w:t>neinvestiční příspěvky PO</w:t>
      </w:r>
      <w:r w:rsidR="009270E9" w:rsidRPr="003F722C">
        <w:t xml:space="preserve">, dále pak </w:t>
      </w:r>
      <w:r w:rsidR="00F47DBE" w:rsidRPr="003F722C">
        <w:t>platy, platby za práci vč. pojistného</w:t>
      </w:r>
      <w:r w:rsidRPr="003F722C">
        <w:t>,</w:t>
      </w:r>
      <w:r w:rsidR="009270E9" w:rsidRPr="003F722C">
        <w:t xml:space="preserve"> </w:t>
      </w:r>
      <w:r w:rsidR="00F47DBE" w:rsidRPr="003F722C">
        <w:t>neinvestiční nákupy služeb</w:t>
      </w:r>
      <w:r w:rsidRPr="003F722C">
        <w:t xml:space="preserve"> a </w:t>
      </w:r>
      <w:r w:rsidR="00EB1F50" w:rsidRPr="003F722C">
        <w:t xml:space="preserve">výdaje na </w:t>
      </w:r>
      <w:r w:rsidR="00F47DBE" w:rsidRPr="003F722C">
        <w:t>opravy a udržování majetku ve vlastnictví města</w:t>
      </w:r>
      <w:r w:rsidRPr="003F722C">
        <w:t xml:space="preserve">. V průběhu analyzovaného období město usiluje o úspory na provozních výdajích, jež má možnost jakýmkoliv způsobem ovlivňovat, racionalizací a optimalizací jejich skladby. Vývoj vybraných výdajových skupin provozního rozpočtu mezi roky </w:t>
      </w:r>
      <w:r w:rsidR="00F47DBE" w:rsidRPr="003F722C">
        <w:t>2012</w:t>
      </w:r>
      <w:r w:rsidRPr="003F722C">
        <w:t xml:space="preserve"> – </w:t>
      </w:r>
      <w:r w:rsidR="00F47DBE" w:rsidRPr="003F722C">
        <w:t>2016</w:t>
      </w:r>
      <w:r w:rsidRPr="003F722C">
        <w:t xml:space="preserve"> znázorňuje víc</w:t>
      </w:r>
      <w:r w:rsidRPr="003F722C">
        <w:t>e</w:t>
      </w:r>
      <w:r w:rsidRPr="003F722C">
        <w:lastRenderedPageBreak/>
        <w:t xml:space="preserve">četný graf č. </w:t>
      </w:r>
      <w:r w:rsidR="006B4F13" w:rsidRPr="003F722C">
        <w:t>4</w:t>
      </w:r>
      <w:r w:rsidRPr="003F722C">
        <w:t xml:space="preserve">. Vývoj ukazatelů v roce </w:t>
      </w:r>
      <w:r w:rsidR="00F47DBE" w:rsidRPr="003F722C">
        <w:t>2017</w:t>
      </w:r>
      <w:r w:rsidRPr="003F722C">
        <w:t xml:space="preserve"> je třeba brát s rezervou, neboť se jedná o </w:t>
      </w:r>
      <w:r w:rsidR="006B4F13" w:rsidRPr="003F722C">
        <w:t xml:space="preserve">upravený </w:t>
      </w:r>
      <w:r w:rsidRPr="003F722C">
        <w:t>ro</w:t>
      </w:r>
      <w:r w:rsidRPr="003F722C">
        <w:t>z</w:t>
      </w:r>
      <w:r w:rsidRPr="003F722C">
        <w:t xml:space="preserve">počet </w:t>
      </w:r>
      <w:r w:rsidR="006B4F13" w:rsidRPr="003F722C">
        <w:t xml:space="preserve">v </w:t>
      </w:r>
      <w:r w:rsidR="003F722C" w:rsidRPr="003F722C">
        <w:t>devátém</w:t>
      </w:r>
      <w:r w:rsidRPr="003F722C">
        <w:t xml:space="preserve"> </w:t>
      </w:r>
      <w:r w:rsidR="003F741C">
        <w:t xml:space="preserve">měsíci </w:t>
      </w:r>
      <w:r w:rsidRPr="003F722C">
        <w:t>rozpočtového období.</w:t>
      </w:r>
    </w:p>
    <w:p w:rsidR="00D24342" w:rsidRPr="003F722C" w:rsidRDefault="00D24342" w:rsidP="00D24342">
      <w:pPr>
        <w:pStyle w:val="graf"/>
      </w:pPr>
      <w:bookmarkStart w:id="27" w:name="_Toc428351152"/>
      <w:bookmarkStart w:id="28" w:name="_Toc428357447"/>
      <w:bookmarkStart w:id="29" w:name="_Toc499012653"/>
      <w:r w:rsidRPr="003F722C">
        <w:t>Vývoj vybraných výdajových skupin</w:t>
      </w:r>
      <w:bookmarkEnd w:id="27"/>
      <w:bookmarkEnd w:id="28"/>
      <w:bookmarkEnd w:id="29"/>
    </w:p>
    <w:p w:rsidR="00D24342" w:rsidRDefault="00E427C3" w:rsidP="00FA2DAD">
      <w:pPr>
        <w:jc w:val="center"/>
      </w:pPr>
      <w:r>
        <w:rPr>
          <w:noProof/>
        </w:rPr>
        <w:drawing>
          <wp:inline distT="0" distB="0" distL="0" distR="0">
            <wp:extent cx="5760720" cy="4231866"/>
            <wp:effectExtent l="19050" t="0" r="0" b="0"/>
            <wp:docPr id="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60720" cy="4231866"/>
                    </a:xfrm>
                    <a:prstGeom prst="rect">
                      <a:avLst/>
                    </a:prstGeom>
                    <a:noFill/>
                    <a:ln w="9525">
                      <a:noFill/>
                      <a:miter lim="800000"/>
                      <a:headEnd/>
                      <a:tailEnd/>
                    </a:ln>
                  </pic:spPr>
                </pic:pic>
              </a:graphicData>
            </a:graphic>
          </wp:inline>
        </w:drawing>
      </w:r>
    </w:p>
    <w:p w:rsidR="00D24342" w:rsidRPr="009C6F28" w:rsidRDefault="00D24342" w:rsidP="00D24342">
      <w:pPr>
        <w:rPr>
          <w:sz w:val="4"/>
          <w:szCs w:val="4"/>
        </w:rPr>
      </w:pPr>
    </w:p>
    <w:p w:rsidR="000E5B1C" w:rsidRDefault="000E5B1C" w:rsidP="00D24342"/>
    <w:p w:rsidR="00095C36" w:rsidRPr="003F722C" w:rsidRDefault="000E5B1C" w:rsidP="00D24342">
      <w:r w:rsidRPr="003F722C">
        <w:t xml:space="preserve">Z grafu č. 5 je patrný </w:t>
      </w:r>
      <w:r w:rsidR="003F722C">
        <w:t>kolísavý vývoj</w:t>
      </w:r>
      <w:r w:rsidRPr="003F722C">
        <w:t xml:space="preserve"> obje</w:t>
      </w:r>
      <w:r w:rsidR="003F722C">
        <w:t>mu celkových výdajů</w:t>
      </w:r>
      <w:r w:rsidRPr="003F722C">
        <w:t>.</w:t>
      </w:r>
      <w:r w:rsidR="003F722C">
        <w:t xml:space="preserve"> Běžné výdaje </w:t>
      </w:r>
      <w:r w:rsidR="0088231C">
        <w:t xml:space="preserve">zaznamenaly </w:t>
      </w:r>
      <w:r w:rsidR="003F722C">
        <w:t>výrazn</w:t>
      </w:r>
      <w:r w:rsidR="003F741C">
        <w:t>ější</w:t>
      </w:r>
      <w:r w:rsidR="003F722C">
        <w:t xml:space="preserve"> pokles </w:t>
      </w:r>
      <w:r w:rsidR="0088231C">
        <w:t>ke konci sledovaného období</w:t>
      </w:r>
      <w:r w:rsidR="003F722C">
        <w:t xml:space="preserve">. </w:t>
      </w:r>
      <w:r w:rsidR="003F741C">
        <w:t xml:space="preserve">Kapitálová část představuje </w:t>
      </w:r>
      <w:r w:rsidRPr="003F722C">
        <w:t>nahodilé výdaje odpovídají</w:t>
      </w:r>
      <w:r w:rsidR="003F741C">
        <w:t>cí</w:t>
      </w:r>
      <w:r w:rsidRPr="003F722C">
        <w:t xml:space="preserve"> inve</w:t>
      </w:r>
      <w:r w:rsidRPr="003F722C">
        <w:t>s</w:t>
      </w:r>
      <w:r w:rsidRPr="003F722C">
        <w:t>tičním potře</w:t>
      </w:r>
      <w:r w:rsidR="0088231C">
        <w:t>bám</w:t>
      </w:r>
      <w:r w:rsidRPr="003F722C">
        <w:t xml:space="preserve"> a jsou reprezentovány zejména výdaji na budovy, haly a stavby (položka 6121).</w:t>
      </w:r>
    </w:p>
    <w:p w:rsidR="009D0E96" w:rsidRPr="003F722C" w:rsidRDefault="009D0E96" w:rsidP="009D0E96">
      <w:pPr>
        <w:pStyle w:val="graf"/>
        <w:spacing w:before="200"/>
      </w:pPr>
      <w:bookmarkStart w:id="30" w:name="_Toc428351153"/>
      <w:bookmarkStart w:id="31" w:name="_Toc428357448"/>
      <w:bookmarkStart w:id="32" w:name="_Toc499012654"/>
      <w:r w:rsidRPr="003F722C">
        <w:t>Vývoj výdajů</w:t>
      </w:r>
      <w:bookmarkEnd w:id="30"/>
      <w:bookmarkEnd w:id="31"/>
      <w:bookmarkEnd w:id="32"/>
    </w:p>
    <w:p w:rsidR="009D0E96" w:rsidRDefault="00E427C3" w:rsidP="00FA2DAD">
      <w:pPr>
        <w:jc w:val="center"/>
        <w:rPr>
          <w:highlight w:val="yellow"/>
        </w:rPr>
      </w:pPr>
      <w:r>
        <w:rPr>
          <w:noProof/>
        </w:rPr>
        <w:drawing>
          <wp:inline distT="0" distB="0" distL="0" distR="0">
            <wp:extent cx="5760720" cy="2096196"/>
            <wp:effectExtent l="19050" t="0" r="0" b="0"/>
            <wp:docPr id="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60720" cy="2096196"/>
                    </a:xfrm>
                    <a:prstGeom prst="rect">
                      <a:avLst/>
                    </a:prstGeom>
                    <a:noFill/>
                    <a:ln w="9525">
                      <a:noFill/>
                      <a:miter lim="800000"/>
                      <a:headEnd/>
                      <a:tailEnd/>
                    </a:ln>
                  </pic:spPr>
                </pic:pic>
              </a:graphicData>
            </a:graphic>
          </wp:inline>
        </w:drawing>
      </w:r>
    </w:p>
    <w:p w:rsidR="007213FD" w:rsidRPr="0088231C" w:rsidRDefault="007213FD" w:rsidP="007213FD">
      <w:r w:rsidRPr="0088231C">
        <w:lastRenderedPageBreak/>
        <w:t>V rámci posouzení hospodaření v minulosti je důležité zaměřit se na plnění a vývoj běžných (provo</w:t>
      </w:r>
      <w:r w:rsidRPr="0088231C">
        <w:t>z</w:t>
      </w:r>
      <w:r w:rsidRPr="0088231C">
        <w:t xml:space="preserve">ních) příjmů a výdajů. Pro obecné posouzení dlouhodobé udržitelnosti hospodaření platí, že nárůst běžných příjmů by měl být vyšší než nárůst běžných výdajů. V období let </w:t>
      </w:r>
      <w:r w:rsidR="00F47DBE" w:rsidRPr="0088231C">
        <w:t>2012</w:t>
      </w:r>
      <w:r w:rsidRPr="0088231C">
        <w:t xml:space="preserve"> – </w:t>
      </w:r>
      <w:r w:rsidR="00F47DBE" w:rsidRPr="0088231C">
        <w:t>2016</w:t>
      </w:r>
      <w:r w:rsidRPr="0088231C">
        <w:t xml:space="preserve"> byl součet provozních příjmů </w:t>
      </w:r>
      <w:r w:rsidR="00F47DBE" w:rsidRPr="0088231C">
        <w:t>618,9</w:t>
      </w:r>
      <w:r w:rsidRPr="0088231C">
        <w:t xml:space="preserve"> mil. Kč, zatímco ve stejném období město utratilo na provozních výdajích </w:t>
      </w:r>
      <w:r w:rsidR="00F47DBE" w:rsidRPr="0088231C">
        <w:t>472,4</w:t>
      </w:r>
      <w:r w:rsidR="00E63E98" w:rsidRPr="0088231C">
        <w:t xml:space="preserve"> </w:t>
      </w:r>
      <w:r w:rsidRPr="0088231C">
        <w:t>mil. Kč. Jedna z podmínek udržite</w:t>
      </w:r>
      <w:r w:rsidR="00EE0279" w:rsidRPr="0088231C">
        <w:t>lného hospodaření byla splněna.</w:t>
      </w:r>
    </w:p>
    <w:p w:rsidR="000E5B1C" w:rsidRPr="0088231C" w:rsidRDefault="000E5B1C" w:rsidP="007213FD"/>
    <w:p w:rsidR="007213FD" w:rsidRPr="0088231C" w:rsidRDefault="00090BC8" w:rsidP="00E6157B">
      <w:r w:rsidRPr="0088231C">
        <w:t>Růst</w:t>
      </w:r>
      <w:r w:rsidR="000E5B1C" w:rsidRPr="0088231C">
        <w:t xml:space="preserve"> objemu provozních příjmů od roku </w:t>
      </w:r>
      <w:r w:rsidR="00F47DBE" w:rsidRPr="0088231C">
        <w:t>2012</w:t>
      </w:r>
      <w:r w:rsidR="000E5B1C" w:rsidRPr="0088231C">
        <w:t xml:space="preserve"> do roku </w:t>
      </w:r>
      <w:r w:rsidR="00F47DBE" w:rsidRPr="0088231C">
        <w:t>2016</w:t>
      </w:r>
      <w:r w:rsidR="000E5B1C" w:rsidRPr="0088231C">
        <w:t xml:space="preserve"> byl </w:t>
      </w:r>
      <w:r w:rsidR="00F47DBE" w:rsidRPr="0088231C">
        <w:t>24,1</w:t>
      </w:r>
      <w:r w:rsidR="000E5B1C" w:rsidRPr="0088231C">
        <w:t xml:space="preserve"> mil. Kč, zatímco provozní výdaje ve stejném období </w:t>
      </w:r>
      <w:r w:rsidR="003F741C">
        <w:t>poklesly</w:t>
      </w:r>
      <w:r w:rsidR="000E5B1C" w:rsidRPr="0088231C">
        <w:t xml:space="preserve"> o </w:t>
      </w:r>
      <w:r w:rsidR="00F47DBE" w:rsidRPr="0088231C">
        <w:t>1,0</w:t>
      </w:r>
      <w:r w:rsidR="000E5B1C" w:rsidRPr="0088231C">
        <w:t xml:space="preserve"> mil. Kč.</w:t>
      </w:r>
      <w:r w:rsidRPr="0088231C">
        <w:t xml:space="preserve"> J</w:t>
      </w:r>
      <w:r w:rsidR="000E5B1C" w:rsidRPr="0088231C">
        <w:t>e zřejmé, že objem prostředků v absolutním vyjádření ve sledovaném období roste, přičemž provozní příjmy rostly</w:t>
      </w:r>
      <w:r w:rsidRPr="0088231C">
        <w:t xml:space="preserve"> </w:t>
      </w:r>
      <w:r w:rsidR="00F47DBE" w:rsidRPr="0088231C">
        <w:t>rychlejším</w:t>
      </w:r>
      <w:r w:rsidR="000E5B1C" w:rsidRPr="0088231C">
        <w:t xml:space="preserve"> </w:t>
      </w:r>
      <w:r w:rsidRPr="0088231C">
        <w:t xml:space="preserve">tempem </w:t>
      </w:r>
      <w:r w:rsidR="000E5B1C" w:rsidRPr="0088231C">
        <w:t xml:space="preserve">než provozní výdaje. To znamená, že z tohoto pohledu se hospodaření města vyvíjí </w:t>
      </w:r>
      <w:r w:rsidR="00F47DBE" w:rsidRPr="0088231C">
        <w:t>pozitivně</w:t>
      </w:r>
      <w:r w:rsidR="000E5B1C" w:rsidRPr="0088231C">
        <w:t>.</w:t>
      </w:r>
    </w:p>
    <w:p w:rsidR="000C13D6" w:rsidRPr="0088231C" w:rsidRDefault="000C13D6" w:rsidP="000C13D6">
      <w:pPr>
        <w:pStyle w:val="tabulka"/>
      </w:pPr>
      <w:bookmarkStart w:id="33" w:name="_Toc428951044"/>
      <w:bookmarkStart w:id="34" w:name="_Toc499012666"/>
      <w:r w:rsidRPr="0088231C">
        <w:t xml:space="preserve">Porovnání upraveného rozpočtu a skutečnosti v období </w:t>
      </w:r>
      <w:r w:rsidR="00F47DBE" w:rsidRPr="0088231C">
        <w:t>2014</w:t>
      </w:r>
      <w:r w:rsidRPr="0088231C">
        <w:t xml:space="preserve"> – </w:t>
      </w:r>
      <w:bookmarkEnd w:id="33"/>
      <w:r w:rsidR="00F47DBE" w:rsidRPr="0088231C">
        <w:t>2016</w:t>
      </w:r>
      <w:bookmarkEnd w:id="34"/>
    </w:p>
    <w:p w:rsidR="000C13D6" w:rsidRDefault="00E427C3" w:rsidP="000C13D6">
      <w:pPr>
        <w:jc w:val="center"/>
      </w:pPr>
      <w:r>
        <w:rPr>
          <w:noProof/>
        </w:rPr>
        <w:drawing>
          <wp:inline distT="0" distB="0" distL="0" distR="0">
            <wp:extent cx="5760720" cy="1369060"/>
            <wp:effectExtent l="19050" t="0" r="0" b="0"/>
            <wp:docPr id="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1369060"/>
                    </a:xfrm>
                    <a:prstGeom prst="rect">
                      <a:avLst/>
                    </a:prstGeom>
                    <a:noFill/>
                    <a:ln w="9525">
                      <a:noFill/>
                      <a:miter lim="800000"/>
                      <a:headEnd/>
                      <a:tailEnd/>
                    </a:ln>
                  </pic:spPr>
                </pic:pic>
              </a:graphicData>
            </a:graphic>
          </wp:inline>
        </w:drawing>
      </w:r>
    </w:p>
    <w:p w:rsidR="00DA74D8" w:rsidRDefault="00DA74D8" w:rsidP="00DA74D8">
      <w:pPr>
        <w:rPr>
          <w:i/>
          <w:sz w:val="16"/>
          <w:szCs w:val="16"/>
        </w:rPr>
      </w:pPr>
      <w:r w:rsidRPr="0088231C">
        <w:rPr>
          <w:i/>
          <w:sz w:val="16"/>
          <w:szCs w:val="16"/>
        </w:rPr>
        <w:t xml:space="preserve">Poznámka: hodnoty upraveného rozpočtu jsou za leden – </w:t>
      </w:r>
      <w:r w:rsidR="0088231C" w:rsidRPr="0088231C">
        <w:rPr>
          <w:i/>
          <w:sz w:val="16"/>
          <w:szCs w:val="16"/>
        </w:rPr>
        <w:t>září</w:t>
      </w:r>
      <w:r w:rsidRPr="0088231C">
        <w:rPr>
          <w:i/>
          <w:sz w:val="16"/>
          <w:szCs w:val="16"/>
        </w:rPr>
        <w:t xml:space="preserve"> jednotlivých let</w:t>
      </w:r>
    </w:p>
    <w:p w:rsidR="00145379" w:rsidRDefault="00145379" w:rsidP="00145379"/>
    <w:p w:rsidR="00E90DFF" w:rsidRPr="0088231C" w:rsidRDefault="00E90DFF" w:rsidP="00E90DFF">
      <w:bookmarkStart w:id="35" w:name="_Toc428351154"/>
      <w:bookmarkStart w:id="36" w:name="_Toc428357449"/>
      <w:r w:rsidRPr="0088231C">
        <w:t xml:space="preserve">Pokud ovšem zahrneme také hodnoty upraveného rozpočtu na rok </w:t>
      </w:r>
      <w:r w:rsidR="00F47DBE" w:rsidRPr="0088231C">
        <w:t>2017</w:t>
      </w:r>
      <w:r w:rsidRPr="0088231C">
        <w:t xml:space="preserve">, </w:t>
      </w:r>
      <w:r w:rsidR="00A528F3" w:rsidRPr="0088231C">
        <w:t>růst</w:t>
      </w:r>
      <w:r w:rsidRPr="0088231C">
        <w:t xml:space="preserve"> objemu provozních příjmů od roku </w:t>
      </w:r>
      <w:r w:rsidR="00F47DBE" w:rsidRPr="0088231C">
        <w:t>2012</w:t>
      </w:r>
      <w:r w:rsidRPr="0088231C">
        <w:t xml:space="preserve"> do roku </w:t>
      </w:r>
      <w:r w:rsidR="00F47DBE" w:rsidRPr="0088231C">
        <w:t>2017</w:t>
      </w:r>
      <w:r w:rsidRPr="0088231C">
        <w:t xml:space="preserve"> je </w:t>
      </w:r>
      <w:r w:rsidR="00F47DBE" w:rsidRPr="0088231C">
        <w:t>23,9</w:t>
      </w:r>
      <w:r w:rsidR="00CC63CD" w:rsidRPr="0088231C">
        <w:t xml:space="preserve"> </w:t>
      </w:r>
      <w:r w:rsidRPr="0088231C">
        <w:t xml:space="preserve">mil. Kč, zatímco běžné výdaje </w:t>
      </w:r>
      <w:r w:rsidR="00CC63CD" w:rsidRPr="0088231C">
        <w:t>vzrostly</w:t>
      </w:r>
      <w:r w:rsidRPr="0088231C">
        <w:t xml:space="preserve"> o </w:t>
      </w:r>
      <w:r w:rsidR="00F47DBE" w:rsidRPr="0088231C">
        <w:t>28,4</w:t>
      </w:r>
      <w:r w:rsidR="00CC63CD" w:rsidRPr="0088231C">
        <w:t xml:space="preserve"> </w:t>
      </w:r>
      <w:r w:rsidRPr="0088231C">
        <w:t>mil. Kč</w:t>
      </w:r>
      <w:r w:rsidR="00A528F3" w:rsidRPr="0088231C">
        <w:t>.</w:t>
      </w:r>
      <w:r w:rsidRPr="0088231C">
        <w:t xml:space="preserve"> </w:t>
      </w:r>
      <w:r w:rsidR="00A528F3" w:rsidRPr="0088231C">
        <w:t>O</w:t>
      </w:r>
      <w:r w:rsidRPr="0088231C">
        <w:t>b</w:t>
      </w:r>
      <w:r w:rsidRPr="0088231C">
        <w:t xml:space="preserve">jem provozních prostředků ve sledovaném období roste, přičemž provozní příjmy rostou </w:t>
      </w:r>
      <w:r w:rsidR="00F47DBE" w:rsidRPr="0088231C">
        <w:t>pomalejším</w:t>
      </w:r>
      <w:r w:rsidRPr="0088231C">
        <w:t xml:space="preserve"> tempem než provozní výdaje. Protože se ale v roce </w:t>
      </w:r>
      <w:r w:rsidR="00F47DBE" w:rsidRPr="0088231C">
        <w:t>2017</w:t>
      </w:r>
      <w:r w:rsidRPr="0088231C">
        <w:t xml:space="preserve"> jedná o finanční plán v</w:t>
      </w:r>
      <w:r w:rsidR="00C43572" w:rsidRPr="0088231C">
        <w:t> </w:t>
      </w:r>
      <w:r w:rsidR="0088231C" w:rsidRPr="0088231C">
        <w:t>devátém</w:t>
      </w:r>
      <w:r w:rsidR="00C43572" w:rsidRPr="0088231C">
        <w:t xml:space="preserve"> </w:t>
      </w:r>
      <w:r w:rsidRPr="0088231C">
        <w:t>měsíci ro</w:t>
      </w:r>
      <w:r w:rsidRPr="0088231C">
        <w:t>z</w:t>
      </w:r>
      <w:r w:rsidRPr="0088231C">
        <w:t>počtového roku, hodnoty nejsou konečné. Porovnání upraveného rozpočtu za stejné období s účetními výsledky v rámci minulých let pak poukazuje na skutečnost, že upravený rozpočet odráží určitou míru opatrnosti a tudíž plánované běžné příjmy jsou podhodnocené a výdaje naopak na</w:t>
      </w:r>
      <w:r w:rsidRPr="0088231C">
        <w:t>d</w:t>
      </w:r>
      <w:r w:rsidRPr="0088231C">
        <w:t>hodnocené. Je však zapotřebí sledovat, jak se bude provozní část rozpočtu vyvíjet, neboť vývoj, kdy by běžné výdaje rostly rychleji než běžné příjmy, by byl dlouhodobě neudržitelný.</w:t>
      </w:r>
    </w:p>
    <w:p w:rsidR="008368E0" w:rsidRPr="0088231C" w:rsidRDefault="009A4DFE" w:rsidP="007213FD">
      <w:pPr>
        <w:pStyle w:val="graf"/>
        <w:spacing w:before="200"/>
      </w:pPr>
      <w:bookmarkStart w:id="37" w:name="_Toc499012655"/>
      <w:r w:rsidRPr="0088231C">
        <w:t>Meziroční změny běžných příjmů a výdajů</w:t>
      </w:r>
      <w:bookmarkEnd w:id="35"/>
      <w:bookmarkEnd w:id="36"/>
      <w:bookmarkEnd w:id="37"/>
    </w:p>
    <w:p w:rsidR="00F972C9" w:rsidRDefault="00E427C3" w:rsidP="00FA2DAD">
      <w:pPr>
        <w:jc w:val="center"/>
        <w:rPr>
          <w:noProof/>
        </w:rPr>
      </w:pPr>
      <w:r>
        <w:rPr>
          <w:noProof/>
        </w:rPr>
        <w:drawing>
          <wp:inline distT="0" distB="0" distL="0" distR="0">
            <wp:extent cx="5760720" cy="2238242"/>
            <wp:effectExtent l="19050" t="0" r="0" b="0"/>
            <wp:docPr id="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60720" cy="2238242"/>
                    </a:xfrm>
                    <a:prstGeom prst="rect">
                      <a:avLst/>
                    </a:prstGeom>
                    <a:noFill/>
                    <a:ln w="9525">
                      <a:noFill/>
                      <a:miter lim="800000"/>
                      <a:headEnd/>
                      <a:tailEnd/>
                    </a:ln>
                  </pic:spPr>
                </pic:pic>
              </a:graphicData>
            </a:graphic>
          </wp:inline>
        </w:drawing>
      </w:r>
    </w:p>
    <w:p w:rsidR="00AE1710" w:rsidRPr="00BC4F2D" w:rsidRDefault="00AE1710" w:rsidP="00803120">
      <w:pPr>
        <w:rPr>
          <w:sz w:val="18"/>
          <w:szCs w:val="18"/>
        </w:rPr>
      </w:pPr>
    </w:p>
    <w:p w:rsidR="00EE0279" w:rsidRPr="0088231C" w:rsidRDefault="00EE0279" w:rsidP="00EE0279">
      <w:r w:rsidRPr="0088231C">
        <w:lastRenderedPageBreak/>
        <w:t>O vztahu mezi provozními příjmy a výdaji nejlépe vypovídá provozní přebytek. V každém analyzov</w:t>
      </w:r>
      <w:r w:rsidRPr="0088231C">
        <w:t>a</w:t>
      </w:r>
      <w:r w:rsidRPr="0088231C">
        <w:t xml:space="preserve">ném roce nabýval provozní přebytek kladných hodnot. </w:t>
      </w:r>
      <w:r w:rsidR="00741F50" w:rsidRPr="0088231C">
        <w:t xml:space="preserve">Nejnižší </w:t>
      </w:r>
      <w:r w:rsidRPr="0088231C">
        <w:t>hodnoty tento základní ukazatel dosáhl v</w:t>
      </w:r>
      <w:r w:rsidR="00741F50" w:rsidRPr="0088231C">
        <w:t> </w:t>
      </w:r>
      <w:r w:rsidRPr="0088231C">
        <w:t>roce</w:t>
      </w:r>
      <w:r w:rsidR="00741F50" w:rsidRPr="0088231C">
        <w:t xml:space="preserve"> </w:t>
      </w:r>
      <w:r w:rsidR="00F47DBE" w:rsidRPr="0088231C">
        <w:t>2012</w:t>
      </w:r>
      <w:r w:rsidR="00741F50" w:rsidRPr="0088231C">
        <w:t xml:space="preserve"> (</w:t>
      </w:r>
      <w:r w:rsidR="00F47DBE" w:rsidRPr="0088231C">
        <w:t>19,3</w:t>
      </w:r>
      <w:r w:rsidR="00B8705F" w:rsidRPr="0088231C">
        <w:t xml:space="preserve"> </w:t>
      </w:r>
      <w:r w:rsidR="00741F50" w:rsidRPr="0088231C">
        <w:t xml:space="preserve">mil. Kč), nejvyšší </w:t>
      </w:r>
      <w:r w:rsidRPr="0088231C">
        <w:t>pak v</w:t>
      </w:r>
      <w:r w:rsidR="00741F50" w:rsidRPr="0088231C">
        <w:t> </w:t>
      </w:r>
      <w:r w:rsidRPr="0088231C">
        <w:t>roce</w:t>
      </w:r>
      <w:r w:rsidR="00741F50" w:rsidRPr="0088231C">
        <w:t xml:space="preserve"> </w:t>
      </w:r>
      <w:r w:rsidR="00F47DBE" w:rsidRPr="0088231C">
        <w:t>2016</w:t>
      </w:r>
      <w:r w:rsidR="00741F50" w:rsidRPr="0088231C">
        <w:t xml:space="preserve"> (</w:t>
      </w:r>
      <w:r w:rsidR="00F47DBE" w:rsidRPr="0088231C">
        <w:t>44,5</w:t>
      </w:r>
      <w:r w:rsidR="00B8705F" w:rsidRPr="0088231C">
        <w:t xml:space="preserve"> </w:t>
      </w:r>
      <w:r w:rsidR="00741F50" w:rsidRPr="0088231C">
        <w:t xml:space="preserve">mil. Kč). </w:t>
      </w:r>
      <w:r w:rsidRPr="0088231C">
        <w:t>Průměrná hodnota provo</w:t>
      </w:r>
      <w:r w:rsidRPr="0088231C">
        <w:t>z</w:t>
      </w:r>
      <w:r w:rsidRPr="0088231C">
        <w:t xml:space="preserve">ního přebytku ve sledovaném období byla </w:t>
      </w:r>
      <w:r w:rsidR="00F47DBE" w:rsidRPr="0088231C">
        <w:t>29,3</w:t>
      </w:r>
      <w:r w:rsidR="00B8705F" w:rsidRPr="0088231C">
        <w:t xml:space="preserve"> </w:t>
      </w:r>
      <w:r w:rsidRPr="0088231C">
        <w:t xml:space="preserve">mil. Kč, přičemž jeho hodnota </w:t>
      </w:r>
      <w:r w:rsidR="0088231C">
        <w:t>v celém sledovaném období meziročně</w:t>
      </w:r>
      <w:r w:rsidRPr="0088231C">
        <w:t xml:space="preserve"> rostla.</w:t>
      </w:r>
    </w:p>
    <w:p w:rsidR="00365C65" w:rsidRPr="0088231C" w:rsidRDefault="00365C65" w:rsidP="00365C65">
      <w:pPr>
        <w:pStyle w:val="graf"/>
      </w:pPr>
      <w:bookmarkStart w:id="38" w:name="_Toc428351155"/>
      <w:bookmarkStart w:id="39" w:name="_Toc428357450"/>
      <w:bookmarkStart w:id="40" w:name="_Toc499012656"/>
      <w:r w:rsidRPr="0088231C">
        <w:t>Vývoj běžných příjmů, výdajů a provozního přebytku</w:t>
      </w:r>
      <w:bookmarkEnd w:id="38"/>
      <w:bookmarkEnd w:id="39"/>
      <w:bookmarkEnd w:id="40"/>
    </w:p>
    <w:p w:rsidR="00365C65" w:rsidRDefault="00E427C3" w:rsidP="00365C65">
      <w:pPr>
        <w:jc w:val="center"/>
      </w:pPr>
      <w:r>
        <w:rPr>
          <w:noProof/>
        </w:rPr>
        <w:drawing>
          <wp:inline distT="0" distB="0" distL="0" distR="0">
            <wp:extent cx="5760720" cy="2462148"/>
            <wp:effectExtent l="19050" t="0" r="0" b="0"/>
            <wp:docPr id="3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60720" cy="2462148"/>
                    </a:xfrm>
                    <a:prstGeom prst="rect">
                      <a:avLst/>
                    </a:prstGeom>
                    <a:noFill/>
                    <a:ln w="9525">
                      <a:noFill/>
                      <a:miter lim="800000"/>
                      <a:headEnd/>
                      <a:tailEnd/>
                    </a:ln>
                  </pic:spPr>
                </pic:pic>
              </a:graphicData>
            </a:graphic>
          </wp:inline>
        </w:drawing>
      </w:r>
    </w:p>
    <w:p w:rsidR="009A4DFE" w:rsidRPr="0003715B" w:rsidRDefault="009A4DFE" w:rsidP="00803120"/>
    <w:p w:rsidR="00EE0279" w:rsidRPr="0088231C" w:rsidRDefault="00EE0279" w:rsidP="00EE0279">
      <w:r w:rsidRPr="0088231C">
        <w:t>Další možností, jak zhodnotit hospodaření města, jsou hodnoty indexu provozních úspor. Index vyj</w:t>
      </w:r>
      <w:r w:rsidRPr="0088231C">
        <w:t>a</w:t>
      </w:r>
      <w:r w:rsidRPr="0088231C">
        <w:t>dřuje procentuální hodnotu finančních prostředků, které městu zůstávají z provozních příjmů po úhradě provozních výdajů. Minimální hodnota ukazatele je 10 %, v ideálním případě se procentuální výše ukazatele má pohybovat v rozmezí 20 – 25 %.</w:t>
      </w:r>
    </w:p>
    <w:p w:rsidR="001A39CE" w:rsidRPr="0088231C" w:rsidRDefault="00686FBD" w:rsidP="0081362D">
      <w:pPr>
        <w:pStyle w:val="graf"/>
      </w:pPr>
      <w:bookmarkStart w:id="41" w:name="_Toc428351156"/>
      <w:bookmarkStart w:id="42" w:name="_Toc428357451"/>
      <w:bookmarkStart w:id="43" w:name="_Toc499012657"/>
      <w:r w:rsidRPr="0088231C">
        <w:t>Vývoj indexu provozních úspor</w:t>
      </w:r>
      <w:bookmarkEnd w:id="41"/>
      <w:bookmarkEnd w:id="42"/>
      <w:bookmarkEnd w:id="43"/>
    </w:p>
    <w:p w:rsidR="000C00E9" w:rsidRPr="0003715B" w:rsidRDefault="00E427C3" w:rsidP="00002DBA">
      <w:pPr>
        <w:jc w:val="center"/>
      </w:pPr>
      <w:r>
        <w:rPr>
          <w:noProof/>
        </w:rPr>
        <w:drawing>
          <wp:inline distT="0" distB="0" distL="0" distR="0">
            <wp:extent cx="5760720" cy="2462148"/>
            <wp:effectExtent l="19050" t="0" r="0" b="0"/>
            <wp:docPr id="3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720" cy="2462148"/>
                    </a:xfrm>
                    <a:prstGeom prst="rect">
                      <a:avLst/>
                    </a:prstGeom>
                    <a:noFill/>
                    <a:ln w="9525">
                      <a:noFill/>
                      <a:miter lim="800000"/>
                      <a:headEnd/>
                      <a:tailEnd/>
                    </a:ln>
                  </pic:spPr>
                </pic:pic>
              </a:graphicData>
            </a:graphic>
          </wp:inline>
        </w:drawing>
      </w:r>
    </w:p>
    <w:p w:rsidR="00365C65" w:rsidRPr="00F972C9" w:rsidRDefault="00365C65" w:rsidP="006368A3">
      <w:pPr>
        <w:spacing w:line="240" w:lineRule="auto"/>
      </w:pPr>
    </w:p>
    <w:p w:rsidR="00621A02" w:rsidRPr="0088231C" w:rsidRDefault="00621A02" w:rsidP="009B0D22">
      <w:r w:rsidRPr="007B0FDA">
        <w:t>Předcházející graf ukazuje relativně dobré hodnoty indexu provozních úspor. V roce 201</w:t>
      </w:r>
      <w:r w:rsidR="0088231C" w:rsidRPr="007B0FDA">
        <w:t>3</w:t>
      </w:r>
      <w:r w:rsidRPr="007B0FDA">
        <w:t xml:space="preserve"> </w:t>
      </w:r>
      <w:r w:rsidR="0088231C" w:rsidRPr="007B0FDA">
        <w:t>vzrostla</w:t>
      </w:r>
      <w:r w:rsidRPr="007B0FDA">
        <w:t xml:space="preserve"> hodnota indexu </w:t>
      </w:r>
      <w:r w:rsidR="0088231C" w:rsidRPr="007B0FDA">
        <w:t>i díky zmíněné</w:t>
      </w:r>
      <w:r w:rsidRPr="007B0FDA">
        <w:t xml:space="preserve"> účinností novely</w:t>
      </w:r>
      <w:r w:rsidRPr="0088231C">
        <w:t xml:space="preserve"> zákona č. 243/2000 Sb., o rozpočtovém určení daní. </w:t>
      </w:r>
      <w:r w:rsidR="007B0FDA">
        <w:t>M</w:t>
      </w:r>
      <w:r w:rsidRPr="0088231C">
        <w:t xml:space="preserve">ěsto do svého rozpočtu </w:t>
      </w:r>
      <w:r w:rsidR="007B0FDA">
        <w:t xml:space="preserve">získalo </w:t>
      </w:r>
      <w:r w:rsidRPr="0088231C">
        <w:t xml:space="preserve">meziročně o </w:t>
      </w:r>
      <w:r w:rsidR="00F47DBE" w:rsidRPr="0088231C">
        <w:t>14,5</w:t>
      </w:r>
      <w:r w:rsidRPr="0088231C">
        <w:t xml:space="preserve"> mil. Kč (tj. o </w:t>
      </w:r>
      <w:r w:rsidR="00F47DBE" w:rsidRPr="0088231C">
        <w:t>33,4 %</w:t>
      </w:r>
      <w:r w:rsidRPr="0088231C">
        <w:t xml:space="preserve">) navíc ze sdílených daní. </w:t>
      </w:r>
      <w:r w:rsidR="00B50664">
        <w:t>Ho</w:t>
      </w:r>
      <w:r w:rsidR="00B50664">
        <w:t>d</w:t>
      </w:r>
      <w:r w:rsidR="00B50664">
        <w:lastRenderedPageBreak/>
        <w:t>nota v letech 2015 a 2016 pak vzrostla ještě vyšším tempem</w:t>
      </w:r>
      <w:r w:rsidR="00F6259D">
        <w:t xml:space="preserve">, a to díky zvýšenému růstu běžných příjmů (2015), resp. významnému poklesu běžných </w:t>
      </w:r>
      <w:r w:rsidR="007B0FDA">
        <w:t>výdajů (2016)</w:t>
      </w:r>
      <w:r w:rsidR="00B50664">
        <w:t xml:space="preserve">. </w:t>
      </w:r>
      <w:r w:rsidRPr="0088231C">
        <w:t xml:space="preserve">Hodnota ukazatele v roce </w:t>
      </w:r>
      <w:r w:rsidR="00F47DBE" w:rsidRPr="0088231C">
        <w:t>2017</w:t>
      </w:r>
      <w:r w:rsidRPr="0088231C">
        <w:t xml:space="preserve"> je snížená </w:t>
      </w:r>
      <w:r w:rsidR="00AB4F72" w:rsidRPr="0088231C">
        <w:t>díky</w:t>
      </w:r>
      <w:r w:rsidRPr="0088231C">
        <w:t xml:space="preserve"> zmíněného principu opatrnosti při sestavování rozpočtu.</w:t>
      </w:r>
    </w:p>
    <w:p w:rsidR="008F1B3B" w:rsidRPr="0088231C" w:rsidRDefault="008F1B3B" w:rsidP="002C61DF"/>
    <w:p w:rsidR="00EE0279" w:rsidRPr="0088231C" w:rsidRDefault="00EE0279" w:rsidP="00EE0279">
      <w:r w:rsidRPr="0088231C">
        <w:t>Pro města s dluhovou službou je důležitým ukazatelem hospodaření rozdíl provozního přebytku a splátek jistin. Pro tento ukazatel platí stejné závěry jako pro provozní přebytek – jeho hodnoty by měly být vždy kladné, protože až po uhrazení splátek jistin v daném roce hodnota ukazatele vyjadř</w:t>
      </w:r>
      <w:r w:rsidRPr="0088231C">
        <w:t>u</w:t>
      </w:r>
      <w:r w:rsidRPr="0088231C">
        <w:t xml:space="preserve">je částku z provozního rozpočtu použitelnou na rozvoj města formou investičních výdajů. V analyzovaném období ukazatel tento předpoklad splňuje </w:t>
      </w:r>
      <w:r w:rsidR="0088231C" w:rsidRPr="0088231C">
        <w:t>ve všech letech</w:t>
      </w:r>
      <w:r w:rsidRPr="0088231C">
        <w:t>.</w:t>
      </w:r>
    </w:p>
    <w:p w:rsidR="002C61DF" w:rsidRPr="0088231C" w:rsidRDefault="002C61DF" w:rsidP="002C61DF">
      <w:pPr>
        <w:pStyle w:val="graf"/>
      </w:pPr>
      <w:bookmarkStart w:id="44" w:name="_Toc428351157"/>
      <w:bookmarkStart w:id="45" w:name="_Toc428357452"/>
      <w:bookmarkStart w:id="46" w:name="_Toc499012658"/>
      <w:r w:rsidRPr="0088231C">
        <w:t>Vývoj rozdílu provozního přebytku a splátek jistin</w:t>
      </w:r>
      <w:bookmarkEnd w:id="44"/>
      <w:bookmarkEnd w:id="45"/>
      <w:bookmarkEnd w:id="46"/>
    </w:p>
    <w:p w:rsidR="002C61DF" w:rsidRDefault="00E427C3" w:rsidP="00A83A8E">
      <w:pPr>
        <w:jc w:val="center"/>
      </w:pPr>
      <w:r>
        <w:rPr>
          <w:noProof/>
        </w:rPr>
        <w:drawing>
          <wp:inline distT="0" distB="0" distL="0" distR="0">
            <wp:extent cx="5760720" cy="2685980"/>
            <wp:effectExtent l="19050" t="0" r="0" b="0"/>
            <wp:docPr id="4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60720" cy="2685980"/>
                    </a:xfrm>
                    <a:prstGeom prst="rect">
                      <a:avLst/>
                    </a:prstGeom>
                    <a:noFill/>
                    <a:ln w="9525">
                      <a:noFill/>
                      <a:miter lim="800000"/>
                      <a:headEnd/>
                      <a:tailEnd/>
                    </a:ln>
                  </pic:spPr>
                </pic:pic>
              </a:graphicData>
            </a:graphic>
          </wp:inline>
        </w:drawing>
      </w:r>
    </w:p>
    <w:p w:rsidR="00D24709" w:rsidRDefault="00D24709" w:rsidP="00D24709"/>
    <w:p w:rsidR="00D24709" w:rsidRPr="00B50664" w:rsidRDefault="00D24709" w:rsidP="00D24709">
      <w:r w:rsidRPr="00B50664">
        <w:t>V souvislosti s úpravou pravidel rozpočtové odpovědnosti s účinností od roku 2018 byla přijata legi</w:t>
      </w:r>
      <w:r w:rsidRPr="00B50664">
        <w:t>s</w:t>
      </w:r>
      <w:r w:rsidRPr="00B50664">
        <w:t xml:space="preserve">lativa (zákon č. 23/2017 Sb., o pravidlech rozpočtové odpovědnosti) upravující povinnosti územních samosprávných celků. Zákon stanovuje </w:t>
      </w:r>
      <w:r w:rsidRPr="00B50664">
        <w:rPr>
          <w:bCs/>
        </w:rPr>
        <w:t>mimo jiné</w:t>
      </w:r>
      <w:r w:rsidRPr="00B50664">
        <w:rPr>
          <w:b/>
          <w:bCs/>
        </w:rPr>
        <w:t xml:space="preserve"> </w:t>
      </w:r>
      <w:r w:rsidRPr="00B50664">
        <w:t>číselné fiskální pravidlo</w:t>
      </w:r>
      <w:r w:rsidRPr="00B50664">
        <w:rPr>
          <w:b/>
          <w:bCs/>
        </w:rPr>
        <w:t>.</w:t>
      </w:r>
      <w:r w:rsidRPr="00B50664">
        <w:t xml:space="preserve"> Pravidlo stanovuje, že ÚSC musí hospodařit tak, aby výše jeho dluhu nepřesáhla 60 % průměru jeho příjmů za poslední 4 rozpočtové roky a pokud je tato hranice překročena:</w:t>
      </w:r>
    </w:p>
    <w:p w:rsidR="00D24709" w:rsidRPr="00B50664" w:rsidRDefault="00D24709" w:rsidP="00D24709">
      <w:pPr>
        <w:rPr>
          <w:sz w:val="10"/>
          <w:szCs w:val="10"/>
        </w:rPr>
      </w:pPr>
    </w:p>
    <w:p w:rsidR="00D24709" w:rsidRPr="00B50664" w:rsidRDefault="00D24709" w:rsidP="00D24709">
      <w:pPr>
        <w:pStyle w:val="Odstavecseseznamem"/>
      </w:pPr>
      <w:r w:rsidRPr="00B50664">
        <w:t>ÚSC má povinnost postupně splácet předchozí dluhy alespoň o 5 % z rozdílu mezi výší dluhu a 60 % jeho průměrných příjmů za poslední 4 rozpočtové roky,</w:t>
      </w:r>
    </w:p>
    <w:p w:rsidR="00D24709" w:rsidRPr="00B50664" w:rsidRDefault="00D24709" w:rsidP="00D24709">
      <w:pPr>
        <w:pStyle w:val="Odstavecseseznamem"/>
      </w:pPr>
      <w:r w:rsidRPr="00B50664">
        <w:t>pokud ÚSC nesnižuje dluhy alespoň o zákonné minimum, MF ČR v následujícím kalendářním roce rozhodne o pozastavení převodu jeho podílu na výnosu daní.</w:t>
      </w:r>
    </w:p>
    <w:p w:rsidR="00D24709" w:rsidRPr="00B50664" w:rsidRDefault="00D24709" w:rsidP="00D24709">
      <w:pPr>
        <w:pStyle w:val="tabulka"/>
        <w:spacing w:before="120" w:after="120"/>
      </w:pPr>
      <w:bookmarkStart w:id="47" w:name="_Toc476264389"/>
      <w:bookmarkStart w:id="48" w:name="_Toc476834395"/>
      <w:bookmarkStart w:id="49" w:name="_Toc499012667"/>
      <w:r w:rsidRPr="00B50664">
        <w:t>Fiskální pravidlo hospodaření</w:t>
      </w:r>
      <w:bookmarkEnd w:id="47"/>
      <w:bookmarkEnd w:id="48"/>
      <w:bookmarkEnd w:id="49"/>
    </w:p>
    <w:p w:rsidR="00D24709" w:rsidRDefault="00B50664" w:rsidP="00D24709">
      <w:pPr>
        <w:ind w:left="142"/>
        <w:jc w:val="center"/>
      </w:pPr>
      <w:r w:rsidRPr="00B50664">
        <w:rPr>
          <w:noProof/>
        </w:rPr>
        <w:drawing>
          <wp:inline distT="0" distB="0" distL="0" distR="0">
            <wp:extent cx="3402965" cy="819150"/>
            <wp:effectExtent l="19050" t="0" r="698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02965" cy="819150"/>
                    </a:xfrm>
                    <a:prstGeom prst="rect">
                      <a:avLst/>
                    </a:prstGeom>
                    <a:noFill/>
                    <a:ln w="9525">
                      <a:noFill/>
                      <a:miter lim="800000"/>
                      <a:headEnd/>
                      <a:tailEnd/>
                    </a:ln>
                  </pic:spPr>
                </pic:pic>
              </a:graphicData>
            </a:graphic>
          </wp:inline>
        </w:drawing>
      </w:r>
    </w:p>
    <w:p w:rsidR="00D24709" w:rsidRPr="00A52E33" w:rsidRDefault="00D24709" w:rsidP="00D24709">
      <w:pPr>
        <w:rPr>
          <w:sz w:val="10"/>
          <w:szCs w:val="10"/>
        </w:rPr>
      </w:pPr>
    </w:p>
    <w:p w:rsidR="00D24709" w:rsidRPr="00310907" w:rsidRDefault="00D24709" w:rsidP="00D24709">
      <w:r w:rsidRPr="00B50664">
        <w:t xml:space="preserve">Z výše uvedené tabulky je zřejmé, že dluh města </w:t>
      </w:r>
      <w:r w:rsidR="00F47DBE" w:rsidRPr="00B50664">
        <w:t>Slavkov u Brna</w:t>
      </w:r>
      <w:r w:rsidRPr="00B50664">
        <w:t xml:space="preserve"> </w:t>
      </w:r>
      <w:r w:rsidRPr="00B50664">
        <w:rPr>
          <w:b/>
        </w:rPr>
        <w:t>nepřesahuje</w:t>
      </w:r>
      <w:r w:rsidRPr="00B50664">
        <w:t xml:space="preserve"> povolenou 60% hran</w:t>
      </w:r>
      <w:r w:rsidRPr="00B50664">
        <w:t>i</w:t>
      </w:r>
      <w:r w:rsidRPr="00B50664">
        <w:t xml:space="preserve">ci. Strop pro výši dluhu je </w:t>
      </w:r>
      <w:r w:rsidR="00F47DBE" w:rsidRPr="00B50664">
        <w:t>84,1</w:t>
      </w:r>
      <w:r w:rsidRPr="00B50664">
        <w:t xml:space="preserve"> mil. Kč.</w:t>
      </w:r>
    </w:p>
    <w:p w:rsidR="00694513" w:rsidRPr="00F6259D" w:rsidRDefault="00667E56" w:rsidP="00694513">
      <w:pPr>
        <w:pStyle w:val="Nadpis2"/>
      </w:pPr>
      <w:bookmarkStart w:id="50" w:name="_Toc499012681"/>
      <w:r w:rsidRPr="00F6259D">
        <w:lastRenderedPageBreak/>
        <w:t>Analýza roz</w:t>
      </w:r>
      <w:r w:rsidR="00297A5B" w:rsidRPr="00F6259D">
        <w:t>p</w:t>
      </w:r>
      <w:r w:rsidRPr="00F6259D">
        <w:t>očtu</w:t>
      </w:r>
      <w:bookmarkEnd w:id="50"/>
    </w:p>
    <w:p w:rsidR="00EE0279" w:rsidRPr="007B0FDA" w:rsidRDefault="00EE0279" w:rsidP="00EE0279">
      <w:pPr>
        <w:rPr>
          <w:rFonts w:asciiTheme="majorHAnsi" w:hAnsiTheme="majorHAnsi"/>
        </w:rPr>
      </w:pPr>
      <w:bookmarkStart w:id="51" w:name="_Toc354550546"/>
      <w:r w:rsidRPr="007B0FDA">
        <w:rPr>
          <w:rFonts w:asciiTheme="majorHAnsi" w:hAnsiTheme="majorHAnsi"/>
        </w:rPr>
        <w:t>V kontextu rozboru hospodaření uplynulého období (</w:t>
      </w:r>
      <w:r w:rsidR="00F47DBE" w:rsidRPr="007B0FDA">
        <w:rPr>
          <w:rFonts w:asciiTheme="majorHAnsi" w:hAnsiTheme="majorHAnsi"/>
        </w:rPr>
        <w:t>2012</w:t>
      </w:r>
      <w:r w:rsidRPr="007B0FDA">
        <w:rPr>
          <w:rFonts w:asciiTheme="majorHAnsi" w:hAnsiTheme="majorHAnsi"/>
        </w:rPr>
        <w:t xml:space="preserve"> – </w:t>
      </w:r>
      <w:r w:rsidR="00F47DBE" w:rsidRPr="007B0FDA">
        <w:rPr>
          <w:rFonts w:asciiTheme="majorHAnsi" w:hAnsiTheme="majorHAnsi"/>
        </w:rPr>
        <w:t>2016</w:t>
      </w:r>
      <w:r w:rsidRPr="007B0FDA">
        <w:rPr>
          <w:rFonts w:asciiTheme="majorHAnsi" w:hAnsiTheme="majorHAnsi"/>
        </w:rPr>
        <w:t xml:space="preserve">) včetně </w:t>
      </w:r>
      <w:r w:rsidR="004F1DC3" w:rsidRPr="007B0FDA">
        <w:rPr>
          <w:rFonts w:asciiTheme="majorHAnsi" w:hAnsiTheme="majorHAnsi"/>
        </w:rPr>
        <w:t>upraveného</w:t>
      </w:r>
      <w:r w:rsidRPr="007B0FDA">
        <w:rPr>
          <w:rFonts w:asciiTheme="majorHAnsi" w:hAnsiTheme="majorHAnsi"/>
        </w:rPr>
        <w:t xml:space="preserve"> rozpočtu na rok </w:t>
      </w:r>
      <w:r w:rsidR="00F47DBE" w:rsidRPr="007B0FDA">
        <w:rPr>
          <w:rFonts w:asciiTheme="majorHAnsi" w:hAnsiTheme="majorHAnsi"/>
        </w:rPr>
        <w:t>2017</w:t>
      </w:r>
      <w:r w:rsidRPr="007B0FDA">
        <w:rPr>
          <w:rFonts w:asciiTheme="majorHAnsi" w:hAnsiTheme="majorHAnsi"/>
        </w:rPr>
        <w:t xml:space="preserve"> vyplýv</w:t>
      </w:r>
      <w:r w:rsidR="006368A3" w:rsidRPr="007B0FDA">
        <w:rPr>
          <w:rFonts w:asciiTheme="majorHAnsi" w:hAnsiTheme="majorHAnsi"/>
        </w:rPr>
        <w:t>ají</w:t>
      </w:r>
      <w:r w:rsidRPr="007B0FDA">
        <w:rPr>
          <w:rFonts w:asciiTheme="majorHAnsi" w:hAnsiTheme="majorHAnsi"/>
        </w:rPr>
        <w:t xml:space="preserve"> z porovnání roku </w:t>
      </w:r>
      <w:r w:rsidR="00F47DBE" w:rsidRPr="007B0FDA">
        <w:rPr>
          <w:rFonts w:asciiTheme="majorHAnsi" w:hAnsiTheme="majorHAnsi"/>
        </w:rPr>
        <w:t>2016</w:t>
      </w:r>
      <w:r w:rsidRPr="007B0FDA">
        <w:rPr>
          <w:rFonts w:asciiTheme="majorHAnsi" w:hAnsiTheme="majorHAnsi"/>
        </w:rPr>
        <w:t xml:space="preserve"> (účetní skutečnost) s hodnotami roku </w:t>
      </w:r>
      <w:r w:rsidR="00F47DBE" w:rsidRPr="007B0FDA">
        <w:rPr>
          <w:rFonts w:asciiTheme="majorHAnsi" w:hAnsiTheme="majorHAnsi"/>
        </w:rPr>
        <w:t>2017</w:t>
      </w:r>
      <w:r w:rsidRPr="007B0FDA">
        <w:rPr>
          <w:rFonts w:asciiTheme="majorHAnsi" w:hAnsiTheme="majorHAnsi"/>
        </w:rPr>
        <w:t xml:space="preserve"> (plán hosp</w:t>
      </w:r>
      <w:r w:rsidRPr="007B0FDA">
        <w:rPr>
          <w:rFonts w:asciiTheme="majorHAnsi" w:hAnsiTheme="majorHAnsi"/>
        </w:rPr>
        <w:t>o</w:t>
      </w:r>
      <w:r w:rsidRPr="007B0FDA">
        <w:rPr>
          <w:rFonts w:asciiTheme="majorHAnsi" w:hAnsiTheme="majorHAnsi"/>
        </w:rPr>
        <w:t>daření) následující závěry:</w:t>
      </w:r>
    </w:p>
    <w:p w:rsidR="00EE0279" w:rsidRPr="007B0FDA" w:rsidRDefault="00EE0279" w:rsidP="00EE0279">
      <w:pPr>
        <w:rPr>
          <w:rFonts w:asciiTheme="majorHAnsi" w:hAnsiTheme="majorHAnsi"/>
        </w:rPr>
      </w:pPr>
    </w:p>
    <w:p w:rsidR="00EE0279" w:rsidRPr="007B0FDA" w:rsidRDefault="00EE0279" w:rsidP="00EE0279">
      <w:pPr>
        <w:pStyle w:val="Odstavecseseznamem"/>
        <w:numPr>
          <w:ilvl w:val="0"/>
          <w:numId w:val="37"/>
        </w:numPr>
        <w:rPr>
          <w:rFonts w:asciiTheme="majorHAnsi" w:hAnsiTheme="majorHAnsi"/>
          <w:szCs w:val="21"/>
        </w:rPr>
      </w:pPr>
      <w:r w:rsidRPr="007B0FDA">
        <w:rPr>
          <w:rFonts w:asciiTheme="majorHAnsi" w:hAnsiTheme="majorHAnsi"/>
          <w:szCs w:val="21"/>
        </w:rPr>
        <w:t xml:space="preserve">běžné příjmy meziročně </w:t>
      </w:r>
      <w:r w:rsidR="00F47DBE" w:rsidRPr="007B0FDA">
        <w:rPr>
          <w:rFonts w:asciiTheme="majorHAnsi" w:hAnsiTheme="majorHAnsi"/>
          <w:szCs w:val="21"/>
        </w:rPr>
        <w:t>poklesnou</w:t>
      </w:r>
      <w:r w:rsidRPr="007B0FDA">
        <w:rPr>
          <w:rFonts w:asciiTheme="majorHAnsi" w:hAnsiTheme="majorHAnsi"/>
          <w:szCs w:val="21"/>
        </w:rPr>
        <w:t xml:space="preserve"> o </w:t>
      </w:r>
      <w:r w:rsidR="00F47DBE" w:rsidRPr="007B0FDA">
        <w:rPr>
          <w:rFonts w:asciiTheme="majorHAnsi" w:hAnsiTheme="majorHAnsi"/>
          <w:szCs w:val="21"/>
        </w:rPr>
        <w:t>0,</w:t>
      </w:r>
      <w:r w:rsidR="007B0FDA" w:rsidRPr="007B0FDA">
        <w:rPr>
          <w:rFonts w:asciiTheme="majorHAnsi" w:hAnsiTheme="majorHAnsi"/>
          <w:szCs w:val="21"/>
        </w:rPr>
        <w:t>3</w:t>
      </w:r>
      <w:r w:rsidR="00467B6D" w:rsidRPr="007B0FDA">
        <w:rPr>
          <w:rFonts w:asciiTheme="majorHAnsi" w:hAnsiTheme="majorHAnsi"/>
          <w:szCs w:val="21"/>
        </w:rPr>
        <w:t xml:space="preserve"> </w:t>
      </w:r>
      <w:r w:rsidR="00060069" w:rsidRPr="007B0FDA">
        <w:rPr>
          <w:rFonts w:asciiTheme="majorHAnsi" w:hAnsiTheme="majorHAnsi"/>
          <w:szCs w:val="21"/>
        </w:rPr>
        <w:t>mil. Kč,</w:t>
      </w:r>
      <w:r w:rsidRPr="007B0FDA">
        <w:rPr>
          <w:rFonts w:asciiTheme="majorHAnsi" w:hAnsiTheme="majorHAnsi"/>
          <w:szCs w:val="21"/>
        </w:rPr>
        <w:t xml:space="preserve"> běžné výdaje se </w:t>
      </w:r>
      <w:r w:rsidR="00F47DBE" w:rsidRPr="007B0FDA">
        <w:rPr>
          <w:rFonts w:asciiTheme="majorHAnsi" w:hAnsiTheme="majorHAnsi"/>
          <w:szCs w:val="21"/>
        </w:rPr>
        <w:t>zvýší</w:t>
      </w:r>
      <w:r w:rsidR="004126FA" w:rsidRPr="007B0FDA">
        <w:rPr>
          <w:rFonts w:asciiTheme="majorHAnsi" w:hAnsiTheme="majorHAnsi"/>
          <w:szCs w:val="21"/>
        </w:rPr>
        <w:t xml:space="preserve"> </w:t>
      </w:r>
      <w:r w:rsidRPr="007B0FDA">
        <w:rPr>
          <w:rFonts w:asciiTheme="majorHAnsi" w:hAnsiTheme="majorHAnsi"/>
          <w:szCs w:val="21"/>
        </w:rPr>
        <w:t>o</w:t>
      </w:r>
      <w:r w:rsidR="00356765" w:rsidRPr="007B0FDA">
        <w:rPr>
          <w:rFonts w:asciiTheme="majorHAnsi" w:hAnsiTheme="majorHAnsi"/>
          <w:szCs w:val="21"/>
        </w:rPr>
        <w:t xml:space="preserve"> </w:t>
      </w:r>
      <w:r w:rsidR="00F47DBE" w:rsidRPr="007B0FDA">
        <w:rPr>
          <w:rFonts w:asciiTheme="majorHAnsi" w:hAnsiTheme="majorHAnsi"/>
          <w:szCs w:val="21"/>
        </w:rPr>
        <w:t>29,4</w:t>
      </w:r>
      <w:r w:rsidR="00467B6D" w:rsidRPr="007B0FDA">
        <w:rPr>
          <w:rFonts w:asciiTheme="majorHAnsi" w:hAnsiTheme="majorHAnsi"/>
          <w:szCs w:val="21"/>
        </w:rPr>
        <w:t xml:space="preserve"> </w:t>
      </w:r>
      <w:r w:rsidRPr="007B0FDA">
        <w:rPr>
          <w:rFonts w:asciiTheme="majorHAnsi" w:hAnsiTheme="majorHAnsi"/>
          <w:szCs w:val="21"/>
        </w:rPr>
        <w:t>mil. Kč</w:t>
      </w:r>
    </w:p>
    <w:p w:rsidR="00EE0279" w:rsidRPr="007B0FDA" w:rsidRDefault="00EE0279" w:rsidP="00EE0279">
      <w:pPr>
        <w:pStyle w:val="Odstavecseseznamem"/>
        <w:numPr>
          <w:ilvl w:val="0"/>
          <w:numId w:val="37"/>
        </w:numPr>
        <w:rPr>
          <w:rFonts w:asciiTheme="majorHAnsi" w:hAnsiTheme="majorHAnsi"/>
          <w:szCs w:val="21"/>
        </w:rPr>
      </w:pPr>
      <w:r w:rsidRPr="007B0FDA">
        <w:rPr>
          <w:rFonts w:asciiTheme="majorHAnsi" w:hAnsiTheme="majorHAnsi"/>
          <w:szCs w:val="21"/>
        </w:rPr>
        <w:t>z tohoto důvodu provozní přebytek bude vykazovat meziroční</w:t>
      </w:r>
      <w:r w:rsidR="008852C0" w:rsidRPr="007B0FDA">
        <w:rPr>
          <w:rFonts w:asciiTheme="majorHAnsi" w:hAnsiTheme="majorHAnsi"/>
          <w:szCs w:val="21"/>
        </w:rPr>
        <w:t xml:space="preserve"> </w:t>
      </w:r>
      <w:r w:rsidR="00F47DBE" w:rsidRPr="007B0FDA">
        <w:rPr>
          <w:rFonts w:asciiTheme="majorHAnsi" w:hAnsiTheme="majorHAnsi"/>
          <w:szCs w:val="21"/>
        </w:rPr>
        <w:t>pokles</w:t>
      </w:r>
      <w:r w:rsidRPr="007B0FDA">
        <w:rPr>
          <w:rFonts w:asciiTheme="majorHAnsi" w:hAnsiTheme="majorHAnsi"/>
          <w:szCs w:val="21"/>
        </w:rPr>
        <w:t xml:space="preserve"> o </w:t>
      </w:r>
      <w:r w:rsidR="00F47DBE" w:rsidRPr="007B0FDA">
        <w:rPr>
          <w:rFonts w:asciiTheme="majorHAnsi" w:eastAsiaTheme="minorEastAsia" w:hAnsiTheme="majorHAnsi" w:cs="Calibri"/>
          <w:color w:val="000000"/>
          <w:szCs w:val="21"/>
        </w:rPr>
        <w:t>29,7</w:t>
      </w:r>
      <w:r w:rsidR="00D2019B" w:rsidRPr="007B0FDA">
        <w:rPr>
          <w:rFonts w:asciiTheme="majorHAnsi" w:hAnsiTheme="majorHAnsi"/>
          <w:szCs w:val="21"/>
        </w:rPr>
        <w:t xml:space="preserve"> </w:t>
      </w:r>
      <w:r w:rsidRPr="007B0FDA">
        <w:rPr>
          <w:rFonts w:asciiTheme="majorHAnsi" w:hAnsiTheme="majorHAnsi"/>
          <w:szCs w:val="21"/>
        </w:rPr>
        <w:t xml:space="preserve">mil. Kč, i přesto stále nabývá kladných hodnot, a to </w:t>
      </w:r>
      <w:r w:rsidR="00F47DBE" w:rsidRPr="007B0FDA">
        <w:rPr>
          <w:rFonts w:asciiTheme="majorHAnsi" w:hAnsiTheme="majorHAnsi"/>
          <w:szCs w:val="21"/>
        </w:rPr>
        <w:t>14,8</w:t>
      </w:r>
      <w:r w:rsidR="008852C0" w:rsidRPr="007B0FDA">
        <w:rPr>
          <w:rFonts w:asciiTheme="majorHAnsi" w:hAnsiTheme="majorHAnsi"/>
          <w:szCs w:val="21"/>
        </w:rPr>
        <w:t xml:space="preserve"> </w:t>
      </w:r>
      <w:r w:rsidR="00060069" w:rsidRPr="007B0FDA">
        <w:rPr>
          <w:rFonts w:asciiTheme="majorHAnsi" w:hAnsiTheme="majorHAnsi"/>
          <w:szCs w:val="21"/>
        </w:rPr>
        <w:t>mil.</w:t>
      </w:r>
      <w:r w:rsidRPr="007B0FDA">
        <w:rPr>
          <w:rFonts w:asciiTheme="majorHAnsi" w:hAnsiTheme="majorHAnsi"/>
          <w:szCs w:val="21"/>
        </w:rPr>
        <w:t xml:space="preserve"> Kč</w:t>
      </w:r>
    </w:p>
    <w:p w:rsidR="007A73AD" w:rsidRPr="007B0FDA" w:rsidRDefault="00EE0279" w:rsidP="007A73AD">
      <w:pPr>
        <w:pStyle w:val="Odstavecseseznamem"/>
        <w:numPr>
          <w:ilvl w:val="0"/>
          <w:numId w:val="37"/>
        </w:numPr>
        <w:rPr>
          <w:rFonts w:asciiTheme="majorHAnsi" w:hAnsiTheme="majorHAnsi"/>
          <w:szCs w:val="21"/>
        </w:rPr>
      </w:pPr>
      <w:r w:rsidRPr="007B0FDA">
        <w:rPr>
          <w:rFonts w:asciiTheme="majorHAnsi" w:hAnsiTheme="majorHAnsi"/>
          <w:szCs w:val="21"/>
        </w:rPr>
        <w:t>také index provozních úspor vyká</w:t>
      </w:r>
      <w:r w:rsidR="00D84417" w:rsidRPr="007B0FDA">
        <w:rPr>
          <w:rFonts w:asciiTheme="majorHAnsi" w:hAnsiTheme="majorHAnsi"/>
          <w:szCs w:val="21"/>
        </w:rPr>
        <w:t>že</w:t>
      </w:r>
      <w:r w:rsidRPr="007B0FDA">
        <w:rPr>
          <w:rFonts w:asciiTheme="majorHAnsi" w:hAnsiTheme="majorHAnsi"/>
          <w:szCs w:val="21"/>
        </w:rPr>
        <w:t xml:space="preserve"> </w:t>
      </w:r>
      <w:r w:rsidR="00F47DBE" w:rsidRPr="007B0FDA">
        <w:rPr>
          <w:rFonts w:asciiTheme="majorHAnsi" w:hAnsiTheme="majorHAnsi"/>
          <w:szCs w:val="21"/>
        </w:rPr>
        <w:t>pokles</w:t>
      </w:r>
      <w:r w:rsidR="009040FA" w:rsidRPr="007B0FDA">
        <w:rPr>
          <w:rFonts w:asciiTheme="majorHAnsi" w:hAnsiTheme="majorHAnsi"/>
          <w:szCs w:val="21"/>
        </w:rPr>
        <w:t xml:space="preserve"> o</w:t>
      </w:r>
      <w:r w:rsidR="006A23F6" w:rsidRPr="007B0FDA">
        <w:rPr>
          <w:rFonts w:asciiTheme="majorHAnsi" w:hAnsiTheme="majorHAnsi"/>
          <w:szCs w:val="21"/>
        </w:rPr>
        <w:t xml:space="preserve"> </w:t>
      </w:r>
      <w:r w:rsidR="00F47DBE" w:rsidRPr="007B0FDA">
        <w:rPr>
          <w:rFonts w:asciiTheme="majorHAnsi" w:hAnsiTheme="majorHAnsi"/>
          <w:szCs w:val="21"/>
        </w:rPr>
        <w:t>21,</w:t>
      </w:r>
      <w:r w:rsidR="007B0FDA">
        <w:rPr>
          <w:rFonts w:asciiTheme="majorHAnsi" w:hAnsiTheme="majorHAnsi"/>
          <w:szCs w:val="21"/>
        </w:rPr>
        <w:t>9</w:t>
      </w:r>
      <w:r w:rsidRPr="007B0FDA">
        <w:rPr>
          <w:rFonts w:asciiTheme="majorHAnsi" w:hAnsiTheme="majorHAnsi"/>
          <w:szCs w:val="21"/>
        </w:rPr>
        <w:t xml:space="preserve"> procentního bodu na </w:t>
      </w:r>
      <w:r w:rsidR="00F47DBE" w:rsidRPr="007B0FDA">
        <w:rPr>
          <w:rFonts w:asciiTheme="majorHAnsi" w:hAnsiTheme="majorHAnsi"/>
          <w:szCs w:val="21"/>
        </w:rPr>
        <w:t>1</w:t>
      </w:r>
      <w:r w:rsidR="007B0FDA">
        <w:rPr>
          <w:rFonts w:asciiTheme="majorHAnsi" w:hAnsiTheme="majorHAnsi"/>
          <w:szCs w:val="21"/>
        </w:rPr>
        <w:t>1</w:t>
      </w:r>
      <w:r w:rsidR="00F47DBE" w:rsidRPr="007B0FDA">
        <w:rPr>
          <w:rFonts w:asciiTheme="majorHAnsi" w:hAnsiTheme="majorHAnsi"/>
          <w:szCs w:val="21"/>
        </w:rPr>
        <w:t>,</w:t>
      </w:r>
      <w:r w:rsidR="007B0FDA">
        <w:rPr>
          <w:rFonts w:asciiTheme="majorHAnsi" w:hAnsiTheme="majorHAnsi"/>
          <w:szCs w:val="21"/>
        </w:rPr>
        <w:t>0</w:t>
      </w:r>
      <w:r w:rsidR="00D2019B" w:rsidRPr="007B0FDA">
        <w:rPr>
          <w:rFonts w:asciiTheme="majorHAnsi" w:hAnsiTheme="majorHAnsi"/>
          <w:szCs w:val="21"/>
        </w:rPr>
        <w:t xml:space="preserve"> </w:t>
      </w:r>
      <w:r w:rsidRPr="007B0FDA">
        <w:rPr>
          <w:rFonts w:asciiTheme="majorHAnsi" w:hAnsiTheme="majorHAnsi"/>
          <w:szCs w:val="21"/>
        </w:rPr>
        <w:t>%</w:t>
      </w:r>
    </w:p>
    <w:p w:rsidR="00EE0279" w:rsidRPr="007B0FDA" w:rsidRDefault="00EE0279" w:rsidP="00EE0279">
      <w:pPr>
        <w:pStyle w:val="Odstavecseseznamem"/>
        <w:numPr>
          <w:ilvl w:val="0"/>
          <w:numId w:val="37"/>
        </w:numPr>
        <w:spacing w:after="240"/>
        <w:ind w:left="714" w:hanging="357"/>
        <w:rPr>
          <w:rFonts w:asciiTheme="majorHAnsi" w:hAnsiTheme="majorHAnsi"/>
        </w:rPr>
      </w:pPr>
      <w:r w:rsidRPr="007B0FDA">
        <w:rPr>
          <w:rFonts w:asciiTheme="majorHAnsi" w:hAnsiTheme="majorHAnsi"/>
          <w:szCs w:val="21"/>
        </w:rPr>
        <w:t xml:space="preserve">vzhledem k </w:t>
      </w:r>
      <w:r w:rsidR="00F47DBE" w:rsidRPr="007B0FDA">
        <w:rPr>
          <w:rFonts w:asciiTheme="majorHAnsi" w:hAnsiTheme="majorHAnsi"/>
          <w:szCs w:val="21"/>
        </w:rPr>
        <w:t>poklesu</w:t>
      </w:r>
      <w:r w:rsidRPr="007B0FDA">
        <w:rPr>
          <w:rFonts w:asciiTheme="majorHAnsi" w:hAnsiTheme="majorHAnsi"/>
        </w:rPr>
        <w:t xml:space="preserve"> výš</w:t>
      </w:r>
      <w:r w:rsidR="00A915E9" w:rsidRPr="007B0FDA">
        <w:rPr>
          <w:rFonts w:asciiTheme="majorHAnsi" w:hAnsiTheme="majorHAnsi"/>
        </w:rPr>
        <w:t>e</w:t>
      </w:r>
      <w:r w:rsidRPr="007B0FDA">
        <w:rPr>
          <w:rFonts w:asciiTheme="majorHAnsi" w:hAnsiTheme="majorHAnsi"/>
        </w:rPr>
        <w:t xml:space="preserve"> dluhové služby a </w:t>
      </w:r>
      <w:r w:rsidR="00F47DBE" w:rsidRPr="007B0FDA">
        <w:rPr>
          <w:rFonts w:asciiTheme="majorHAnsi" w:hAnsiTheme="majorHAnsi"/>
        </w:rPr>
        <w:t>růstu</w:t>
      </w:r>
      <w:r w:rsidRPr="007B0FDA">
        <w:rPr>
          <w:rFonts w:asciiTheme="majorHAnsi" w:hAnsiTheme="majorHAnsi"/>
        </w:rPr>
        <w:t xml:space="preserve"> dluhové základny (ekvivalent celkových př</w:t>
      </w:r>
      <w:r w:rsidRPr="007B0FDA">
        <w:rPr>
          <w:rFonts w:asciiTheme="majorHAnsi" w:hAnsiTheme="majorHAnsi"/>
        </w:rPr>
        <w:t>í</w:t>
      </w:r>
      <w:r w:rsidRPr="007B0FDA">
        <w:rPr>
          <w:rFonts w:asciiTheme="majorHAnsi" w:hAnsiTheme="majorHAnsi"/>
        </w:rPr>
        <w:t xml:space="preserve">jmů) index dluhové služby dosáhne </w:t>
      </w:r>
      <w:r w:rsidR="00F47DBE" w:rsidRPr="007B0FDA">
        <w:rPr>
          <w:rFonts w:asciiTheme="majorHAnsi" w:hAnsiTheme="majorHAnsi"/>
        </w:rPr>
        <w:t>zlepšení</w:t>
      </w:r>
      <w:r w:rsidRPr="007B0FDA">
        <w:rPr>
          <w:rFonts w:asciiTheme="majorHAnsi" w:hAnsiTheme="majorHAnsi"/>
        </w:rPr>
        <w:t xml:space="preserve"> o </w:t>
      </w:r>
      <w:r w:rsidR="00F47DBE" w:rsidRPr="007B0FDA">
        <w:rPr>
          <w:rFonts w:asciiTheme="majorHAnsi" w:hAnsiTheme="majorHAnsi"/>
        </w:rPr>
        <w:t>0,43</w:t>
      </w:r>
      <w:r w:rsidR="007A73AD" w:rsidRPr="007B0FDA">
        <w:rPr>
          <w:rFonts w:asciiTheme="majorHAnsi" w:eastAsia="Times New Roman" w:hAnsiTheme="majorHAnsi"/>
          <w:sz w:val="20"/>
          <w:szCs w:val="20"/>
        </w:rPr>
        <w:t xml:space="preserve"> </w:t>
      </w:r>
      <w:r w:rsidRPr="007B0FDA">
        <w:rPr>
          <w:rFonts w:asciiTheme="majorHAnsi" w:hAnsiTheme="majorHAnsi"/>
        </w:rPr>
        <w:t xml:space="preserve">procentního bodu na </w:t>
      </w:r>
      <w:r w:rsidR="00F47DBE" w:rsidRPr="007B0FDA">
        <w:rPr>
          <w:rFonts w:asciiTheme="majorHAnsi" w:hAnsiTheme="majorHAnsi"/>
        </w:rPr>
        <w:t>4,95</w:t>
      </w:r>
      <w:r w:rsidR="007A73AD" w:rsidRPr="007B0FDA">
        <w:rPr>
          <w:rFonts w:asciiTheme="majorHAnsi" w:hAnsiTheme="majorHAnsi"/>
        </w:rPr>
        <w:t xml:space="preserve"> </w:t>
      </w:r>
      <w:r w:rsidRPr="007B0FDA">
        <w:rPr>
          <w:rFonts w:asciiTheme="majorHAnsi" w:hAnsiTheme="majorHAnsi"/>
        </w:rPr>
        <w:t>%</w:t>
      </w:r>
    </w:p>
    <w:p w:rsidR="004E7BBF" w:rsidRPr="007B0FDA" w:rsidRDefault="004E7BBF" w:rsidP="004E7BBF">
      <w:pPr>
        <w:spacing w:after="240"/>
        <w:rPr>
          <w:rFonts w:asciiTheme="majorHAnsi" w:hAnsiTheme="majorHAnsi"/>
        </w:rPr>
      </w:pPr>
      <w:r w:rsidRPr="007B0FDA">
        <w:rPr>
          <w:rFonts w:asciiTheme="majorHAnsi" w:hAnsiTheme="majorHAnsi"/>
        </w:rPr>
        <w:t xml:space="preserve">Při absolutním meziročním porovnání dle tříd rozpočtové skladby dosahuje pozitivního vývoje </w:t>
      </w:r>
      <w:r w:rsidR="00F6259D" w:rsidRPr="007B0FDA">
        <w:rPr>
          <w:rFonts w:asciiTheme="majorHAnsi" w:hAnsiTheme="majorHAnsi"/>
        </w:rPr>
        <w:t xml:space="preserve">třída </w:t>
      </w:r>
      <w:r w:rsidRPr="007B0FDA">
        <w:rPr>
          <w:rFonts w:asciiTheme="majorHAnsi" w:hAnsiTheme="majorHAnsi"/>
        </w:rPr>
        <w:t>daňových příjmů</w:t>
      </w:r>
      <w:r w:rsidR="00F6259D" w:rsidRPr="007B0FDA">
        <w:rPr>
          <w:rFonts w:asciiTheme="majorHAnsi" w:hAnsiTheme="majorHAnsi"/>
        </w:rPr>
        <w:t xml:space="preserve"> a přijatých transferů</w:t>
      </w:r>
      <w:r w:rsidRPr="007B0FDA">
        <w:rPr>
          <w:rFonts w:asciiTheme="majorHAnsi" w:hAnsiTheme="majorHAnsi"/>
        </w:rPr>
        <w:t xml:space="preserve">. Jejich růst proporcionálně převýší pokles </w:t>
      </w:r>
      <w:r w:rsidR="00F6259D" w:rsidRPr="007B0FDA">
        <w:rPr>
          <w:rFonts w:asciiTheme="majorHAnsi" w:hAnsiTheme="majorHAnsi"/>
        </w:rPr>
        <w:t>nedaňových</w:t>
      </w:r>
      <w:r w:rsidRPr="007B0FDA">
        <w:rPr>
          <w:rFonts w:asciiTheme="majorHAnsi" w:hAnsiTheme="majorHAnsi"/>
        </w:rPr>
        <w:t xml:space="preserve"> a kap</w:t>
      </w:r>
      <w:r w:rsidRPr="007B0FDA">
        <w:rPr>
          <w:rFonts w:asciiTheme="majorHAnsi" w:hAnsiTheme="majorHAnsi"/>
        </w:rPr>
        <w:t>i</w:t>
      </w:r>
      <w:r w:rsidRPr="007B0FDA">
        <w:rPr>
          <w:rFonts w:asciiTheme="majorHAnsi" w:hAnsiTheme="majorHAnsi"/>
        </w:rPr>
        <w:t xml:space="preserve">tálových příjmů. Celkový </w:t>
      </w:r>
      <w:r w:rsidR="00F47DBE" w:rsidRPr="007B0FDA">
        <w:rPr>
          <w:rFonts w:asciiTheme="majorHAnsi" w:hAnsiTheme="majorHAnsi"/>
        </w:rPr>
        <w:t>růst</w:t>
      </w:r>
      <w:r w:rsidRPr="007B0FDA">
        <w:rPr>
          <w:rFonts w:asciiTheme="majorHAnsi" w:hAnsiTheme="majorHAnsi"/>
        </w:rPr>
        <w:t xml:space="preserve"> příjmů dosahuje </w:t>
      </w:r>
      <w:r w:rsidR="00F47DBE" w:rsidRPr="007B0FDA">
        <w:rPr>
          <w:rFonts w:asciiTheme="majorHAnsi" w:hAnsiTheme="majorHAnsi"/>
        </w:rPr>
        <w:t>4,2</w:t>
      </w:r>
      <w:r w:rsidR="007A73AD" w:rsidRPr="007B0FDA">
        <w:rPr>
          <w:rFonts w:asciiTheme="majorHAnsi" w:hAnsiTheme="majorHAnsi"/>
        </w:rPr>
        <w:t xml:space="preserve"> </w:t>
      </w:r>
      <w:r w:rsidRPr="007B0FDA">
        <w:rPr>
          <w:rFonts w:asciiTheme="majorHAnsi" w:hAnsiTheme="majorHAnsi"/>
        </w:rPr>
        <w:t xml:space="preserve">mil. Kč. Na výdajové straně rostou výdaje v provozní a především pak v kapitálové části rozpočtu, celkový </w:t>
      </w:r>
      <w:r w:rsidR="00F47DBE" w:rsidRPr="007B0FDA">
        <w:rPr>
          <w:rFonts w:asciiTheme="majorHAnsi" w:hAnsiTheme="majorHAnsi"/>
        </w:rPr>
        <w:t>růst</w:t>
      </w:r>
      <w:r w:rsidRPr="007B0FDA">
        <w:rPr>
          <w:rFonts w:asciiTheme="majorHAnsi" w:hAnsiTheme="majorHAnsi"/>
        </w:rPr>
        <w:t xml:space="preserve"> výdajů je </w:t>
      </w:r>
      <w:r w:rsidR="00F47DBE" w:rsidRPr="007B0FDA">
        <w:rPr>
          <w:rFonts w:asciiTheme="majorHAnsi" w:hAnsiTheme="majorHAnsi"/>
        </w:rPr>
        <w:t>84,1</w:t>
      </w:r>
      <w:r w:rsidR="007A73AD" w:rsidRPr="007B0FDA">
        <w:rPr>
          <w:rFonts w:asciiTheme="majorHAnsi" w:hAnsiTheme="majorHAnsi"/>
        </w:rPr>
        <w:t xml:space="preserve"> </w:t>
      </w:r>
      <w:r w:rsidRPr="007B0FDA">
        <w:rPr>
          <w:rFonts w:asciiTheme="majorHAnsi" w:hAnsiTheme="majorHAnsi"/>
        </w:rPr>
        <w:t>mil. Kč.</w:t>
      </w:r>
    </w:p>
    <w:p w:rsidR="004E7BBF" w:rsidRPr="007B0FDA" w:rsidRDefault="004E7BBF" w:rsidP="004E7BBF">
      <w:pPr>
        <w:spacing w:after="240"/>
        <w:rPr>
          <w:rFonts w:asciiTheme="majorHAnsi" w:hAnsiTheme="majorHAnsi"/>
        </w:rPr>
      </w:pPr>
      <w:r w:rsidRPr="007B0FDA">
        <w:rPr>
          <w:rFonts w:asciiTheme="majorHAnsi" w:hAnsiTheme="majorHAnsi"/>
        </w:rPr>
        <w:t>Je třeba si ale uvědomit, že hodnocení rozpočtu v</w:t>
      </w:r>
      <w:r w:rsidR="00356765" w:rsidRPr="007B0FDA">
        <w:rPr>
          <w:rFonts w:asciiTheme="majorHAnsi" w:hAnsiTheme="majorHAnsi"/>
        </w:rPr>
        <w:t> </w:t>
      </w:r>
      <w:r w:rsidR="00F6259D" w:rsidRPr="007B0FDA">
        <w:rPr>
          <w:rFonts w:asciiTheme="majorHAnsi" w:hAnsiTheme="majorHAnsi"/>
        </w:rPr>
        <w:t>devátém</w:t>
      </w:r>
      <w:r w:rsidR="00356765" w:rsidRPr="007B0FDA">
        <w:rPr>
          <w:rFonts w:asciiTheme="majorHAnsi" w:hAnsiTheme="majorHAnsi"/>
        </w:rPr>
        <w:t xml:space="preserve"> měsíci</w:t>
      </w:r>
      <w:r w:rsidRPr="007B0FDA">
        <w:rPr>
          <w:rFonts w:asciiTheme="majorHAnsi" w:hAnsiTheme="majorHAnsi"/>
        </w:rPr>
        <w:t xml:space="preserve"> rozpočtového roku je pouze orie</w:t>
      </w:r>
      <w:r w:rsidRPr="007B0FDA">
        <w:rPr>
          <w:rFonts w:asciiTheme="majorHAnsi" w:hAnsiTheme="majorHAnsi"/>
        </w:rPr>
        <w:t>n</w:t>
      </w:r>
      <w:r w:rsidRPr="007B0FDA">
        <w:rPr>
          <w:rFonts w:asciiTheme="majorHAnsi" w:hAnsiTheme="majorHAnsi"/>
        </w:rPr>
        <w:t xml:space="preserve">tační. V průběhu </w:t>
      </w:r>
      <w:r w:rsidR="000A4B0F" w:rsidRPr="007B0FDA">
        <w:rPr>
          <w:rFonts w:asciiTheme="majorHAnsi" w:hAnsiTheme="majorHAnsi"/>
        </w:rPr>
        <w:t xml:space="preserve">roku dochází ke změnám rozpočtu, zejména v dotační oblasti, a tato skutečnost v konečném důsledku mění základní ekonomické ukazatele a tím i celkové hospodaření obce. </w:t>
      </w:r>
      <w:r w:rsidRPr="007B0FDA">
        <w:rPr>
          <w:rFonts w:asciiTheme="majorHAnsi" w:hAnsiTheme="majorHAnsi"/>
        </w:rPr>
        <w:t xml:space="preserve">Rozpočet je navíc sestavován s určitou mírou opatrnosti, na což bylo již upozorněno výše. Pokud porovnáme upravený rozpočet za </w:t>
      </w:r>
      <w:r w:rsidR="00F6259D" w:rsidRPr="007B0FDA">
        <w:rPr>
          <w:rFonts w:asciiTheme="majorHAnsi" w:hAnsiTheme="majorHAnsi"/>
        </w:rPr>
        <w:t>devět</w:t>
      </w:r>
      <w:r w:rsidRPr="007B0FDA">
        <w:rPr>
          <w:rFonts w:asciiTheme="majorHAnsi" w:hAnsiTheme="majorHAnsi"/>
        </w:rPr>
        <w:t xml:space="preserve"> měsíců a účetní skutečnost za celý kalendářní rok minulého období, d</w:t>
      </w:r>
      <w:r w:rsidRPr="007B0FDA">
        <w:rPr>
          <w:rFonts w:asciiTheme="majorHAnsi" w:hAnsiTheme="majorHAnsi"/>
        </w:rPr>
        <w:t>o</w:t>
      </w:r>
      <w:r w:rsidRPr="007B0FDA">
        <w:rPr>
          <w:rFonts w:asciiTheme="majorHAnsi" w:hAnsiTheme="majorHAnsi"/>
        </w:rPr>
        <w:t xml:space="preserve">staneme optimističtější hodnoty ukazatelů. Jmenovitě, za rok </w:t>
      </w:r>
      <w:r w:rsidR="00F47DBE" w:rsidRPr="007B0FDA">
        <w:rPr>
          <w:rFonts w:asciiTheme="majorHAnsi" w:hAnsiTheme="majorHAnsi"/>
        </w:rPr>
        <w:t>2016</w:t>
      </w:r>
      <w:r w:rsidRPr="007B0FDA">
        <w:rPr>
          <w:rFonts w:asciiTheme="majorHAnsi" w:hAnsiTheme="majorHAnsi"/>
        </w:rPr>
        <w:t xml:space="preserve"> dosáhly běžné příjmy ve skutečnosti </w:t>
      </w:r>
      <w:r w:rsidR="00F47DBE" w:rsidRPr="007B0FDA">
        <w:rPr>
          <w:rFonts w:asciiTheme="majorHAnsi" w:hAnsiTheme="majorHAnsi"/>
        </w:rPr>
        <w:t>123,2%</w:t>
      </w:r>
      <w:r w:rsidRPr="007B0FDA">
        <w:rPr>
          <w:rFonts w:asciiTheme="majorHAnsi" w:hAnsiTheme="majorHAnsi"/>
        </w:rPr>
        <w:t xml:space="preserve"> rozpočtovaného plánu za </w:t>
      </w:r>
      <w:r w:rsidR="00F6259D" w:rsidRPr="007B0FDA">
        <w:rPr>
          <w:rFonts w:asciiTheme="majorHAnsi" w:hAnsiTheme="majorHAnsi"/>
        </w:rPr>
        <w:t>devět</w:t>
      </w:r>
      <w:r w:rsidRPr="007B0FDA">
        <w:rPr>
          <w:rFonts w:asciiTheme="majorHAnsi" w:hAnsiTheme="majorHAnsi"/>
        </w:rPr>
        <w:t xml:space="preserve"> měsíců. Běžné výdaje naopak dosáhly na konci roku nižších hodnot (</w:t>
      </w:r>
      <w:r w:rsidR="00F47DBE" w:rsidRPr="007B0FDA">
        <w:rPr>
          <w:rFonts w:asciiTheme="majorHAnsi" w:hAnsiTheme="majorHAnsi"/>
        </w:rPr>
        <w:t>72,4%</w:t>
      </w:r>
      <w:r w:rsidRPr="007B0FDA">
        <w:rPr>
          <w:rFonts w:asciiTheme="majorHAnsi" w:hAnsiTheme="majorHAnsi"/>
        </w:rPr>
        <w:t xml:space="preserve"> upraveného rozpočtu). Je zřejmé, že provozní výsledek hospodaření dosáhl optimističtějších hodnot</w:t>
      </w:r>
      <w:r w:rsidR="00B943B7" w:rsidRPr="007B0FDA">
        <w:rPr>
          <w:rFonts w:asciiTheme="majorHAnsi" w:hAnsiTheme="majorHAnsi"/>
        </w:rPr>
        <w:t>. P</w:t>
      </w:r>
      <w:r w:rsidRPr="007B0FDA">
        <w:rPr>
          <w:rFonts w:asciiTheme="majorHAnsi" w:hAnsiTheme="majorHAnsi"/>
        </w:rPr>
        <w:t>lnění rozpočtu je však nutné průběžně sledovat a reagovat na př</w:t>
      </w:r>
      <w:r w:rsidRPr="007B0FDA">
        <w:rPr>
          <w:rFonts w:asciiTheme="majorHAnsi" w:hAnsiTheme="majorHAnsi"/>
        </w:rPr>
        <w:t>í</w:t>
      </w:r>
      <w:r w:rsidRPr="007B0FDA">
        <w:rPr>
          <w:rFonts w:asciiTheme="majorHAnsi" w:hAnsiTheme="majorHAnsi"/>
        </w:rPr>
        <w:t>padné negativní odchylky od sestaveného finančního plánu.</w:t>
      </w:r>
    </w:p>
    <w:p w:rsidR="0047394F" w:rsidRPr="00F6259D" w:rsidRDefault="003263C3" w:rsidP="0047394F">
      <w:pPr>
        <w:pStyle w:val="tabulka"/>
      </w:pPr>
      <w:bookmarkStart w:id="52" w:name="_Toc428350383"/>
      <w:bookmarkStart w:id="53" w:name="_Toc499012668"/>
      <w:r w:rsidRPr="00F6259D">
        <w:t>Meziroční změny ukazatelů hospodaření</w:t>
      </w:r>
      <w:bookmarkEnd w:id="51"/>
      <w:bookmarkEnd w:id="52"/>
      <w:bookmarkEnd w:id="53"/>
    </w:p>
    <w:p w:rsidR="002F00E4" w:rsidRPr="002F00E4" w:rsidRDefault="00E427C3" w:rsidP="00174AF0">
      <w:pPr>
        <w:jc w:val="center"/>
      </w:pPr>
      <w:r>
        <w:rPr>
          <w:noProof/>
        </w:rPr>
        <w:drawing>
          <wp:inline distT="0" distB="0" distL="0" distR="0">
            <wp:extent cx="5334000" cy="2279650"/>
            <wp:effectExtent l="19050" t="0" r="0" b="0"/>
            <wp:docPr id="4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334000" cy="2279650"/>
                    </a:xfrm>
                    <a:prstGeom prst="rect">
                      <a:avLst/>
                    </a:prstGeom>
                    <a:noFill/>
                    <a:ln w="9525">
                      <a:noFill/>
                      <a:miter lim="800000"/>
                      <a:headEnd/>
                      <a:tailEnd/>
                    </a:ln>
                  </pic:spPr>
                </pic:pic>
              </a:graphicData>
            </a:graphic>
          </wp:inline>
        </w:drawing>
      </w:r>
    </w:p>
    <w:p w:rsidR="00667E56" w:rsidRPr="00667E56" w:rsidRDefault="00667E56" w:rsidP="00667E56"/>
    <w:p w:rsidR="00EE0279" w:rsidRPr="00F6259D" w:rsidRDefault="00EE0279" w:rsidP="00EE0279">
      <w:r w:rsidRPr="00F6259D">
        <w:t xml:space="preserve">Celkový pohled na meziroční změny provozního přebytku a provozních příjmů a výdajů s ohledem na vývoj v roce </w:t>
      </w:r>
      <w:r w:rsidR="00F47DBE" w:rsidRPr="00F6259D">
        <w:t>2017</w:t>
      </w:r>
      <w:r w:rsidRPr="00F6259D">
        <w:t xml:space="preserve"> zobrazuje následující graf.</w:t>
      </w:r>
    </w:p>
    <w:p w:rsidR="00C17382" w:rsidRPr="00F6259D" w:rsidRDefault="007C3FCC" w:rsidP="00EA1EFE">
      <w:pPr>
        <w:pStyle w:val="graf"/>
      </w:pPr>
      <w:bookmarkStart w:id="54" w:name="_Toc428351158"/>
      <w:bookmarkStart w:id="55" w:name="_Toc428357453"/>
      <w:bookmarkStart w:id="56" w:name="_Toc499012659"/>
      <w:r w:rsidRPr="00F6259D">
        <w:lastRenderedPageBreak/>
        <w:t>Meziroční změny PP a provozních příjmů a výdajů</w:t>
      </w:r>
      <w:bookmarkEnd w:id="54"/>
      <w:bookmarkEnd w:id="55"/>
      <w:bookmarkEnd w:id="56"/>
    </w:p>
    <w:p w:rsidR="007C3FCC" w:rsidRDefault="00E427C3" w:rsidP="00A83A8E">
      <w:pPr>
        <w:jc w:val="center"/>
      </w:pPr>
      <w:r>
        <w:rPr>
          <w:noProof/>
        </w:rPr>
        <w:drawing>
          <wp:inline distT="0" distB="0" distL="0" distR="0">
            <wp:extent cx="5760720" cy="2462487"/>
            <wp:effectExtent l="19050" t="0" r="0" b="0"/>
            <wp:docPr id="4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720" cy="2462487"/>
                    </a:xfrm>
                    <a:prstGeom prst="rect">
                      <a:avLst/>
                    </a:prstGeom>
                    <a:noFill/>
                    <a:ln w="9525">
                      <a:noFill/>
                      <a:miter lim="800000"/>
                      <a:headEnd/>
                      <a:tailEnd/>
                    </a:ln>
                  </pic:spPr>
                </pic:pic>
              </a:graphicData>
            </a:graphic>
          </wp:inline>
        </w:drawing>
      </w:r>
    </w:p>
    <w:p w:rsidR="007C3FCC" w:rsidRPr="00F6259D" w:rsidRDefault="008E29AC" w:rsidP="00C41FF6">
      <w:pPr>
        <w:pStyle w:val="Nadpis3"/>
      </w:pPr>
      <w:r w:rsidRPr="00F6259D">
        <w:t>Sdílené daně</w:t>
      </w:r>
    </w:p>
    <w:p w:rsidR="00EE0279" w:rsidRDefault="00EE0279" w:rsidP="00EE0279">
      <w:r w:rsidRPr="00F6259D">
        <w:t>Základ příjmové části rozpočtu města tvoří sdílené daně. Plnění rozpočtovaných příjmů v této oblasti je nu</w:t>
      </w:r>
      <w:r w:rsidR="00D66D68" w:rsidRPr="00F6259D">
        <w:t>tné věnovat náležitou pozornost.</w:t>
      </w:r>
      <w:r w:rsidRPr="00F6259D">
        <w:t xml:space="preserve"> Sdílené daně predikované společností AQE advisors, a.s. v</w:t>
      </w:r>
      <w:r w:rsidRPr="00F6259D">
        <w:t>y</w:t>
      </w:r>
      <w:r w:rsidRPr="00F6259D">
        <w:t xml:space="preserve">cházejí z údajů platného státního rozpočtu na rok </w:t>
      </w:r>
      <w:r w:rsidR="00F47DBE" w:rsidRPr="00F6259D">
        <w:t>2017</w:t>
      </w:r>
      <w:r w:rsidRPr="00F6259D">
        <w:t xml:space="preserve">, zákona č. </w:t>
      </w:r>
      <w:r w:rsidR="003D12CE" w:rsidRPr="00F6259D">
        <w:t>243</w:t>
      </w:r>
      <w:r w:rsidRPr="00F6259D">
        <w:t>/</w:t>
      </w:r>
      <w:r w:rsidR="003D12CE" w:rsidRPr="00F6259D">
        <w:t>2000</w:t>
      </w:r>
      <w:r w:rsidRPr="00F6259D">
        <w:t xml:space="preserve"> Sb., o rozpočtovém určení daní územním samosprávným celkům a některým státním fondům a vyhlášky </w:t>
      </w:r>
      <w:r w:rsidR="00063436" w:rsidRPr="00F6259D">
        <w:t xml:space="preserve">276/2017 </w:t>
      </w:r>
      <w:r w:rsidRPr="00F6259D">
        <w:t>Sb., o podílu jednotlivých obcí na stanovených procentních částech celostátního hrubého výnosu daně z přidané hodnoty a dani z příjmů. Hodnoty pro výpočet sdílených daní jsou určeny následovně:</w:t>
      </w:r>
    </w:p>
    <w:p w:rsidR="006834F0" w:rsidRDefault="00E427C3" w:rsidP="00B062DA">
      <w:pPr>
        <w:pStyle w:val="AQE111"/>
        <w:jc w:val="center"/>
      </w:pPr>
      <w:r>
        <w:rPr>
          <w:noProof/>
        </w:rPr>
        <w:drawing>
          <wp:inline distT="0" distB="0" distL="0" distR="0">
            <wp:extent cx="3403600" cy="984250"/>
            <wp:effectExtent l="19050" t="0" r="6350" b="0"/>
            <wp:docPr id="4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403600" cy="984250"/>
                    </a:xfrm>
                    <a:prstGeom prst="rect">
                      <a:avLst/>
                    </a:prstGeom>
                    <a:noFill/>
                    <a:ln w="9525">
                      <a:noFill/>
                      <a:miter lim="800000"/>
                      <a:headEnd/>
                      <a:tailEnd/>
                    </a:ln>
                  </pic:spPr>
                </pic:pic>
              </a:graphicData>
            </a:graphic>
          </wp:inline>
        </w:drawing>
      </w:r>
    </w:p>
    <w:p w:rsidR="003263C3" w:rsidRPr="00F6259D" w:rsidRDefault="003263C3" w:rsidP="00193CCF">
      <w:pPr>
        <w:pStyle w:val="tabulka"/>
      </w:pPr>
      <w:bookmarkStart w:id="57" w:name="_Toc354550547"/>
      <w:bookmarkStart w:id="58" w:name="_Toc428350384"/>
      <w:bookmarkStart w:id="59" w:name="_Toc499012669"/>
      <w:r w:rsidRPr="00F6259D">
        <w:t>Predikce sdílených daní na rok</w:t>
      </w:r>
      <w:bookmarkEnd w:id="57"/>
      <w:bookmarkEnd w:id="58"/>
      <w:r w:rsidR="00D52A89" w:rsidRPr="00F6259D">
        <w:t xml:space="preserve"> </w:t>
      </w:r>
      <w:r w:rsidR="00F47DBE" w:rsidRPr="00F6259D">
        <w:t>2017</w:t>
      </w:r>
      <w:bookmarkEnd w:id="59"/>
    </w:p>
    <w:p w:rsidR="006834F0" w:rsidRDefault="00061163" w:rsidP="00C41FF6">
      <w:pPr>
        <w:jc w:val="center"/>
      </w:pPr>
      <w:r w:rsidRPr="00061163">
        <w:rPr>
          <w:noProof/>
        </w:rPr>
        <w:drawing>
          <wp:inline distT="0" distB="0" distL="0" distR="0">
            <wp:extent cx="4946015" cy="1463040"/>
            <wp:effectExtent l="19050" t="0" r="698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946015" cy="1463040"/>
                    </a:xfrm>
                    <a:prstGeom prst="rect">
                      <a:avLst/>
                    </a:prstGeom>
                    <a:noFill/>
                    <a:ln w="9525">
                      <a:noFill/>
                      <a:miter lim="800000"/>
                      <a:headEnd/>
                      <a:tailEnd/>
                    </a:ln>
                  </pic:spPr>
                </pic:pic>
              </a:graphicData>
            </a:graphic>
          </wp:inline>
        </w:drawing>
      </w:r>
    </w:p>
    <w:p w:rsidR="00093100" w:rsidRDefault="00093100" w:rsidP="00714EF8"/>
    <w:p w:rsidR="00EE0279" w:rsidRPr="00061163" w:rsidRDefault="00EE0279" w:rsidP="00EE0279">
      <w:r w:rsidRPr="00061163">
        <w:t xml:space="preserve">Druhý sloupec tabulky uvádí očekávanou skutečnost sdílených daní dle předpokládaného plnění státního rozpočtu </w:t>
      </w:r>
      <w:r w:rsidR="005F09B9" w:rsidRPr="00061163">
        <w:t xml:space="preserve">na rok </w:t>
      </w:r>
      <w:r w:rsidR="00F47DBE" w:rsidRPr="00061163">
        <w:t>2017</w:t>
      </w:r>
      <w:r w:rsidRPr="00061163">
        <w:t xml:space="preserve">. Třetí sloupec zachycuje konkrétní predikci pro město </w:t>
      </w:r>
      <w:r w:rsidR="00F47DBE" w:rsidRPr="00061163">
        <w:t>Slavkov u Brna</w:t>
      </w:r>
      <w:r w:rsidRPr="00061163">
        <w:t xml:space="preserve"> - pravděpodobně dosažitelný objem financí plynoucí ze sdílených daní roku </w:t>
      </w:r>
      <w:r w:rsidR="00F47DBE" w:rsidRPr="00061163">
        <w:t>2017</w:t>
      </w:r>
      <w:r w:rsidRPr="00061163">
        <w:t xml:space="preserve">. Čtvrtý sloupec obsahuje údaje sdílených daní dle </w:t>
      </w:r>
      <w:r w:rsidR="00827380" w:rsidRPr="00061163">
        <w:t>upraveného</w:t>
      </w:r>
      <w:r w:rsidRPr="00061163">
        <w:t xml:space="preserve"> rozpočtu města. Ze srovnání třetího a čtvrtého sloupce </w:t>
      </w:r>
      <w:r w:rsidRPr="00061163">
        <w:lastRenderedPageBreak/>
        <w:t xml:space="preserve">vidíme, že rozpočet města má nižší hodnoty než tato výchozí predikce (o </w:t>
      </w:r>
      <w:r w:rsidR="00061163" w:rsidRPr="00061163">
        <w:t>5,5</w:t>
      </w:r>
      <w:r w:rsidR="00F47DBE" w:rsidRPr="00061163">
        <w:t xml:space="preserve"> %</w:t>
      </w:r>
      <w:r w:rsidR="00774F3C" w:rsidRPr="00061163">
        <w:t xml:space="preserve"> % </w:t>
      </w:r>
      <w:r w:rsidRPr="00061163">
        <w:t xml:space="preserve">oproti predikci MF ČR), což lze považovat za </w:t>
      </w:r>
      <w:r w:rsidR="00061163" w:rsidRPr="00061163">
        <w:t>zvýšenou</w:t>
      </w:r>
      <w:r w:rsidR="00774F3C" w:rsidRPr="00061163">
        <w:t xml:space="preserve"> </w:t>
      </w:r>
      <w:r w:rsidRPr="00061163">
        <w:t>rezervu pro případ nižšího plnění státního rozpočtu.</w:t>
      </w:r>
    </w:p>
    <w:p w:rsidR="00223D8B" w:rsidRPr="00061163" w:rsidRDefault="00E433A5" w:rsidP="00E433A5">
      <w:pPr>
        <w:pStyle w:val="Nadpis2"/>
      </w:pPr>
      <w:bookmarkStart w:id="60" w:name="_Toc499012682"/>
      <w:r w:rsidRPr="00061163">
        <w:t>Z</w:t>
      </w:r>
      <w:r w:rsidR="004F4D19" w:rsidRPr="00061163">
        <w:t xml:space="preserve">ávěry </w:t>
      </w:r>
      <w:r w:rsidRPr="00061163">
        <w:t>a</w:t>
      </w:r>
      <w:r w:rsidR="004F4D19" w:rsidRPr="00061163">
        <w:t>nalýzy</w:t>
      </w:r>
      <w:r w:rsidR="00223D8B" w:rsidRPr="00061163">
        <w:t xml:space="preserve"> rozpočtu</w:t>
      </w:r>
      <w:bookmarkEnd w:id="60"/>
    </w:p>
    <w:p w:rsidR="00EE0279" w:rsidRDefault="00EE0279" w:rsidP="00EE0279">
      <w:r w:rsidRPr="00061163">
        <w:t>Správce rozpočtu zvolil k plnění příjmové strany rozpočtu opatrnostní přístup. Je třeba mít na pam</w:t>
      </w:r>
      <w:r w:rsidRPr="00061163">
        <w:t>ě</w:t>
      </w:r>
      <w:r w:rsidRPr="00061163">
        <w:t>ti, že hodnoty roku</w:t>
      </w:r>
      <w:r w:rsidR="00D52A89" w:rsidRPr="00061163">
        <w:t xml:space="preserve"> </w:t>
      </w:r>
      <w:r w:rsidR="00F47DBE" w:rsidRPr="00061163">
        <w:t>2017</w:t>
      </w:r>
      <w:r w:rsidR="00D52A89" w:rsidRPr="00061163">
        <w:t xml:space="preserve"> </w:t>
      </w:r>
      <w:r w:rsidRPr="00061163">
        <w:t>nejsou konečné, výše daňových příjmů bude odviset od hospodářské situace státu.</w:t>
      </w:r>
      <w:r w:rsidR="00B040B1" w:rsidRPr="00061163">
        <w:t xml:space="preserve"> Pokud nedojde k zásadním změnám vývoje ekonomiky a efektivnosti výběru daní, je možné v roce </w:t>
      </w:r>
      <w:r w:rsidR="00F47DBE" w:rsidRPr="00061163">
        <w:t>2017</w:t>
      </w:r>
      <w:r w:rsidR="00B040B1" w:rsidRPr="00061163">
        <w:t xml:space="preserve"> očekávat až o </w:t>
      </w:r>
      <w:r w:rsidR="00061163">
        <w:t>4,3</w:t>
      </w:r>
      <w:r w:rsidR="00774F3C" w:rsidRPr="00061163">
        <w:t xml:space="preserve"> </w:t>
      </w:r>
      <w:r w:rsidR="00B040B1" w:rsidRPr="00061163">
        <w:t>mil. Kč vyšší příjmy ze sdílených daní.</w:t>
      </w:r>
    </w:p>
    <w:p w:rsidR="00EE0279" w:rsidRDefault="00EE0279" w:rsidP="00EE0279"/>
    <w:p w:rsidR="004E7BBF" w:rsidRPr="002B6575" w:rsidRDefault="004E7BBF" w:rsidP="004E7BBF">
      <w:bookmarkStart w:id="61" w:name="_Toc368988442"/>
      <w:bookmarkStart w:id="62" w:name="_Toc370281263"/>
      <w:r w:rsidRPr="0093183F">
        <w:t>Vlastní investiční aktivita města je příčinou záporného salda hospodaření (bez financování) v roce 201</w:t>
      </w:r>
      <w:r w:rsidR="00061163">
        <w:t>3</w:t>
      </w:r>
      <w:r w:rsidRPr="0093183F">
        <w:t xml:space="preserve">. Po zohlednění financování (uhrazených jistin a přijatých půjček) </w:t>
      </w:r>
      <w:r w:rsidR="00061163">
        <w:t>ne</w:t>
      </w:r>
      <w:r w:rsidRPr="0093183F">
        <w:t>bylo záporné saldo hosp</w:t>
      </w:r>
      <w:r w:rsidRPr="0093183F">
        <w:t>o</w:t>
      </w:r>
      <w:r w:rsidRPr="0093183F">
        <w:t>daření v</w:t>
      </w:r>
      <w:r w:rsidR="00061163">
        <w:t> žádném roce</w:t>
      </w:r>
      <w:r w:rsidRPr="0093183F">
        <w:t xml:space="preserve">. </w:t>
      </w:r>
      <w:r w:rsidR="00061163">
        <w:t xml:space="preserve">K tomu dopomohlo i přijetí úvěrů z let 2014 – 2015 v celkové výši 44,4 mil. Kč. </w:t>
      </w:r>
      <w:r w:rsidRPr="0093183F">
        <w:t>Dluhová služba je ve sledovaném období odrazem především splátek jistin dlouhodobých úvěrů</w:t>
      </w:r>
      <w:r w:rsidR="00061163">
        <w:t>, v roce 2015</w:t>
      </w:r>
      <w:r w:rsidRPr="0093183F">
        <w:t xml:space="preserve"> </w:t>
      </w:r>
      <w:r w:rsidR="002B6575">
        <w:t>však došlo ke zvýšené splátce jistin, zejména splácením úvěru přijatého v </w:t>
      </w:r>
      <w:r w:rsidR="002B6575" w:rsidRPr="002B6575">
        <w:t>témže roce (</w:t>
      </w:r>
      <w:r w:rsidR="00CA108A">
        <w:t xml:space="preserve">úvěr ve výši </w:t>
      </w:r>
      <w:r w:rsidR="002B6575" w:rsidRPr="002B6575">
        <w:t xml:space="preserve">26,7 mil. Kč). </w:t>
      </w:r>
      <w:r w:rsidRPr="002B6575">
        <w:t xml:space="preserve">Vliv čerpání úvěru se následně projevil na hodnotách ukazatelů. Jednalo se zejména o hodnotu indexu dluhové služby. Hodnoty indexu </w:t>
      </w:r>
      <w:r w:rsidR="00A37692" w:rsidRPr="002B6575">
        <w:t xml:space="preserve">se </w:t>
      </w:r>
      <w:r w:rsidRPr="002B6575">
        <w:t xml:space="preserve">pohybovaly na úrovni </w:t>
      </w:r>
      <w:r w:rsidR="00A37692" w:rsidRPr="002B6575">
        <w:t xml:space="preserve">od </w:t>
      </w:r>
      <w:r w:rsidR="00F47DBE" w:rsidRPr="002B6575">
        <w:t>5</w:t>
      </w:r>
      <w:r w:rsidR="002B6575" w:rsidRPr="002B6575">
        <w:t>,4</w:t>
      </w:r>
      <w:r w:rsidR="00A37692" w:rsidRPr="002B6575">
        <w:t xml:space="preserve"> </w:t>
      </w:r>
      <w:r w:rsidRPr="002B6575">
        <w:t>%</w:t>
      </w:r>
      <w:r w:rsidR="00A37692" w:rsidRPr="002B6575">
        <w:t xml:space="preserve"> (</w:t>
      </w:r>
      <w:r w:rsidR="00F47DBE" w:rsidRPr="002B6575">
        <w:t>2016</w:t>
      </w:r>
      <w:r w:rsidR="00A37692" w:rsidRPr="002B6575">
        <w:t>) do</w:t>
      </w:r>
      <w:r w:rsidRPr="002B6575">
        <w:t xml:space="preserve"> </w:t>
      </w:r>
      <w:r w:rsidR="002B6575" w:rsidRPr="002B6575">
        <w:t>7,1</w:t>
      </w:r>
      <w:r w:rsidR="00A37692" w:rsidRPr="002B6575">
        <w:t xml:space="preserve"> </w:t>
      </w:r>
      <w:r w:rsidRPr="002B6575">
        <w:t>%</w:t>
      </w:r>
      <w:r w:rsidR="00A37692" w:rsidRPr="002B6575">
        <w:t xml:space="preserve"> (</w:t>
      </w:r>
      <w:r w:rsidR="002B6575" w:rsidRPr="002B6575">
        <w:t>2014</w:t>
      </w:r>
      <w:r w:rsidR="00A37692" w:rsidRPr="002B6575">
        <w:t>)</w:t>
      </w:r>
      <w:r w:rsidRPr="002B6575">
        <w:t>.</w:t>
      </w:r>
      <w:r w:rsidR="00A37692" w:rsidRPr="002B6575">
        <w:t xml:space="preserve"> </w:t>
      </w:r>
      <w:r w:rsidR="002B6575" w:rsidRPr="002B6575">
        <w:t>Hodnota indexu v roce 2015 byla 20,2</w:t>
      </w:r>
      <w:r w:rsidR="00CA108A">
        <w:t xml:space="preserve"> </w:t>
      </w:r>
      <w:r w:rsidR="002B6575" w:rsidRPr="002B6575">
        <w:t xml:space="preserve">%. </w:t>
      </w:r>
      <w:r w:rsidR="00A37692" w:rsidRPr="002B6575">
        <w:t xml:space="preserve">V </w:t>
      </w:r>
      <w:r w:rsidRPr="002B6575">
        <w:t>celém sledovaném období</w:t>
      </w:r>
      <w:r w:rsidR="00CA108A">
        <w:t>, vy</w:t>
      </w:r>
      <w:r w:rsidR="002B6575" w:rsidRPr="002B6575">
        <w:t>jma roku 2015</w:t>
      </w:r>
      <w:r w:rsidR="00CA108A">
        <w:t>,</w:t>
      </w:r>
      <w:r w:rsidRPr="002B6575">
        <w:t xml:space="preserve"> se jedná o </w:t>
      </w:r>
      <w:r w:rsidR="002B6575" w:rsidRPr="002B6575">
        <w:t xml:space="preserve">velmi </w:t>
      </w:r>
      <w:r w:rsidRPr="002B6575">
        <w:t>příznivé hodnoty.</w:t>
      </w:r>
    </w:p>
    <w:p w:rsidR="004E7BBF" w:rsidRPr="002B6575" w:rsidRDefault="004E7BBF" w:rsidP="004E7BBF"/>
    <w:p w:rsidR="004E7BBF" w:rsidRDefault="004E7BBF" w:rsidP="004E7BBF">
      <w:r w:rsidRPr="002B6575">
        <w:t xml:space="preserve">Město v období </w:t>
      </w:r>
      <w:r w:rsidR="00F47DBE" w:rsidRPr="002B6575">
        <w:t>2012</w:t>
      </w:r>
      <w:r w:rsidRPr="002B6575">
        <w:t xml:space="preserve"> -</w:t>
      </w:r>
      <w:r w:rsidR="00D52A89" w:rsidRPr="002B6575">
        <w:t xml:space="preserve"> </w:t>
      </w:r>
      <w:r w:rsidR="00F47DBE" w:rsidRPr="002B6575">
        <w:t>2016</w:t>
      </w:r>
      <w:r w:rsidR="00D52A89" w:rsidRPr="002B6575">
        <w:t xml:space="preserve"> </w:t>
      </w:r>
      <w:r w:rsidRPr="002B6575">
        <w:t xml:space="preserve">disponovalo zůstatky na účtech ve výši </w:t>
      </w:r>
      <w:r w:rsidR="00F47DBE" w:rsidRPr="002B6575">
        <w:t>28,2</w:t>
      </w:r>
      <w:r w:rsidR="00A03410" w:rsidRPr="002B6575">
        <w:t xml:space="preserve"> </w:t>
      </w:r>
      <w:r w:rsidRPr="002B6575">
        <w:t>mil. Kč (</w:t>
      </w:r>
      <w:r w:rsidR="00F47DBE" w:rsidRPr="002B6575">
        <w:t>2012</w:t>
      </w:r>
      <w:r w:rsidRPr="002B6575">
        <w:t xml:space="preserve">) až </w:t>
      </w:r>
      <w:r w:rsidR="00F47DBE" w:rsidRPr="002B6575">
        <w:t>98,4</w:t>
      </w:r>
      <w:r w:rsidR="00A03410" w:rsidRPr="002B6575">
        <w:t xml:space="preserve"> </w:t>
      </w:r>
      <w:r w:rsidRPr="002B6575">
        <w:t>mil. Kč (</w:t>
      </w:r>
      <w:r w:rsidR="00F47DBE" w:rsidRPr="002B6575">
        <w:t>2016</w:t>
      </w:r>
      <w:r w:rsidR="002B6575" w:rsidRPr="002B6575">
        <w:t>). Ve</w:t>
      </w:r>
      <w:r w:rsidRPr="002B6575">
        <w:t xml:space="preserve"> sledované</w:t>
      </w:r>
      <w:r w:rsidR="002B6575" w:rsidRPr="002B6575">
        <w:t>m</w:t>
      </w:r>
      <w:r w:rsidRPr="002B6575">
        <w:t xml:space="preserve"> období zůstatky každoročně rostly. Úroveň dlouhodobých pohledávek byla v celém období relativně nízká, pohybovala se v rozmezí </w:t>
      </w:r>
      <w:r w:rsidR="008C1550">
        <w:t>okolo 65 tis.</w:t>
      </w:r>
      <w:r w:rsidRPr="002B6575">
        <w:t xml:space="preserve"> Kč (</w:t>
      </w:r>
      <w:r w:rsidR="00F47DBE" w:rsidRPr="002B6575">
        <w:t>201</w:t>
      </w:r>
      <w:r w:rsidR="002B6575" w:rsidRPr="002B6575">
        <w:t>2 - 2016</w:t>
      </w:r>
      <w:r w:rsidRPr="002B6575">
        <w:t>)</w:t>
      </w:r>
      <w:r w:rsidR="002B6575" w:rsidRPr="002B6575">
        <w:t>.</w:t>
      </w:r>
      <w:r w:rsidRPr="002B6575">
        <w:t xml:space="preserve"> Také objem dlouhodobých závazků je relativně nízký, pohyboval </w:t>
      </w:r>
      <w:r w:rsidR="00CF5BE0" w:rsidRPr="002B6575">
        <w:t xml:space="preserve">se </w:t>
      </w:r>
      <w:r w:rsidRPr="002B6575">
        <w:t xml:space="preserve">na úrovni </w:t>
      </w:r>
      <w:r w:rsidR="00CF5BE0" w:rsidRPr="002B6575">
        <w:t xml:space="preserve">od </w:t>
      </w:r>
      <w:r w:rsidR="00F47DBE" w:rsidRPr="002B6575">
        <w:t>5,9</w:t>
      </w:r>
      <w:r w:rsidR="00CF5BE0" w:rsidRPr="002B6575">
        <w:t xml:space="preserve"> </w:t>
      </w:r>
      <w:r w:rsidRPr="002B6575">
        <w:t>mil. Kč</w:t>
      </w:r>
      <w:r w:rsidR="00CF5BE0" w:rsidRPr="002B6575">
        <w:t xml:space="preserve"> (</w:t>
      </w:r>
      <w:r w:rsidR="00F47DBE" w:rsidRPr="002B6575">
        <w:t>2016</w:t>
      </w:r>
      <w:r w:rsidR="00CF5BE0" w:rsidRPr="002B6575">
        <w:t>) do</w:t>
      </w:r>
      <w:r w:rsidRPr="002B6575">
        <w:t xml:space="preserve"> </w:t>
      </w:r>
      <w:r w:rsidR="00F47DBE" w:rsidRPr="002B6575">
        <w:t>7,6</w:t>
      </w:r>
      <w:r w:rsidR="00CF5BE0" w:rsidRPr="002B6575">
        <w:t xml:space="preserve"> </w:t>
      </w:r>
      <w:r w:rsidRPr="002B6575">
        <w:t>mil. Kč</w:t>
      </w:r>
      <w:r w:rsidR="00CF5BE0" w:rsidRPr="002B6575">
        <w:t xml:space="preserve"> (</w:t>
      </w:r>
      <w:r w:rsidR="00F47DBE" w:rsidRPr="002B6575">
        <w:t>2012</w:t>
      </w:r>
      <w:r w:rsidR="00CF5BE0" w:rsidRPr="002B6575">
        <w:t>)</w:t>
      </w:r>
      <w:r w:rsidRPr="002B6575">
        <w:t xml:space="preserve">. Stav nesplacených úvěrů kulminoval v roce </w:t>
      </w:r>
      <w:r w:rsidR="00F47DBE" w:rsidRPr="002B6575">
        <w:t>2013</w:t>
      </w:r>
      <w:r w:rsidR="00D52A89" w:rsidRPr="002B6575">
        <w:t xml:space="preserve"> </w:t>
      </w:r>
      <w:r w:rsidRPr="002B6575">
        <w:t>(</w:t>
      </w:r>
      <w:r w:rsidR="00F47DBE" w:rsidRPr="002B6575">
        <w:t>56,0</w:t>
      </w:r>
      <w:r w:rsidR="00D52A89" w:rsidRPr="002B6575">
        <w:t xml:space="preserve"> </w:t>
      </w:r>
      <w:r w:rsidRPr="002B6575">
        <w:t>mil. Kč)</w:t>
      </w:r>
      <w:r w:rsidR="002B6575" w:rsidRPr="002B6575">
        <w:t>, nejnižší hodnoty d</w:t>
      </w:r>
      <w:r w:rsidR="002B6575" w:rsidRPr="002B6575">
        <w:t>o</w:t>
      </w:r>
      <w:r w:rsidR="002B6575" w:rsidRPr="002B6575">
        <w:t xml:space="preserve">sáhl v roce 2016, a to </w:t>
      </w:r>
      <w:r w:rsidR="00F47DBE" w:rsidRPr="002B6575">
        <w:t>41,5</w:t>
      </w:r>
      <w:r w:rsidR="00CF5BE0" w:rsidRPr="002B6575">
        <w:t xml:space="preserve"> </w:t>
      </w:r>
      <w:r w:rsidR="00CA108A">
        <w:t>mil. Kč</w:t>
      </w:r>
      <w:r w:rsidRPr="002B6575">
        <w:t>.</w:t>
      </w:r>
    </w:p>
    <w:p w:rsidR="004E7BBF" w:rsidRDefault="004E7BBF">
      <w:pPr>
        <w:spacing w:line="240" w:lineRule="auto"/>
        <w:jc w:val="left"/>
        <w:rPr>
          <w:rFonts w:eastAsiaTheme="majorEastAsia" w:cs="Arial"/>
          <w:b/>
          <w:bCs/>
          <w:kern w:val="32"/>
          <w:sz w:val="36"/>
          <w:szCs w:val="32"/>
        </w:rPr>
      </w:pPr>
      <w:r>
        <w:br w:type="page"/>
      </w:r>
    </w:p>
    <w:p w:rsidR="00283373" w:rsidRPr="00EC7B00" w:rsidRDefault="00A77BDF" w:rsidP="00283373">
      <w:pPr>
        <w:pStyle w:val="Nadpis1"/>
        <w:pageBreakBefore w:val="0"/>
        <w:ind w:left="431" w:hanging="431"/>
        <w:rPr>
          <w:lang w:val="cs-CZ"/>
        </w:rPr>
      </w:pPr>
      <w:bookmarkStart w:id="63" w:name="_Toc499012683"/>
      <w:r>
        <w:rPr>
          <w:lang w:val="cs-CZ"/>
        </w:rPr>
        <w:lastRenderedPageBreak/>
        <w:t>Střednědobý výhled rozpočtu</w:t>
      </w:r>
      <w:r w:rsidR="00283373" w:rsidRPr="00EC7B00">
        <w:rPr>
          <w:lang w:val="cs-CZ"/>
        </w:rPr>
        <w:t xml:space="preserve"> města</w:t>
      </w:r>
      <w:bookmarkEnd w:id="61"/>
      <w:bookmarkEnd w:id="62"/>
      <w:bookmarkEnd w:id="63"/>
    </w:p>
    <w:p w:rsidR="00EE0279" w:rsidRDefault="00A77BDF" w:rsidP="00EE0279">
      <w:r>
        <w:t>Střednědobý výhled rozpočtu</w:t>
      </w:r>
      <w:r w:rsidR="00EE0279">
        <w:t xml:space="preserve"> je střednědobý plán, který slouží pro plánování rozvoje územních s</w:t>
      </w:r>
      <w:r w:rsidR="00EE0279">
        <w:t>a</w:t>
      </w:r>
      <w:r w:rsidR="00EE0279">
        <w:t xml:space="preserve">mosprávných celků. Je zpracován jako přehledný a komplexní dokument, který na základě všech dostupných informací zobrazuje vývoj příjmů a výdajů, včetně smluvně podložených investičních akcí a dluhové služby. Výhodou takto sestaveného </w:t>
      </w:r>
      <w:r>
        <w:t>střednědobého výhledu rozpočtu</w:t>
      </w:r>
      <w:r w:rsidR="00EE0279">
        <w:t xml:space="preserve"> je úspora času při sestavování rozpočtu, usnadnění tvorby podkladů pro žádost o úvěr nebo dotaci a v neposlední řadě informace o velikosti volných finančních prostředků využitelných na pokrytí investičních zám</w:t>
      </w:r>
      <w:r w:rsidR="00EE0279">
        <w:t>ě</w:t>
      </w:r>
      <w:r w:rsidR="00EE0279">
        <w:t>rů. Upozorňuje také na možná rizika při získávání nových úvěrů.</w:t>
      </w:r>
    </w:p>
    <w:p w:rsidR="00283373" w:rsidRPr="00EC0D65" w:rsidRDefault="00283373" w:rsidP="00283373">
      <w:pPr>
        <w:pStyle w:val="Nadpis2"/>
      </w:pPr>
      <w:bookmarkStart w:id="64" w:name="_Toc368988443"/>
      <w:bookmarkStart w:id="65" w:name="_Toc370281264"/>
      <w:bookmarkStart w:id="66" w:name="_Toc499012684"/>
      <w:r w:rsidRPr="00EC0D65">
        <w:t xml:space="preserve">Zdroje </w:t>
      </w:r>
      <w:r w:rsidR="00A77BDF" w:rsidRPr="00EC0D65">
        <w:t>střednědobého výhledu rozpočtu</w:t>
      </w:r>
      <w:bookmarkEnd w:id="64"/>
      <w:bookmarkEnd w:id="65"/>
      <w:bookmarkEnd w:id="66"/>
      <w:r w:rsidRPr="00EC0D65">
        <w:t xml:space="preserve"> </w:t>
      </w:r>
    </w:p>
    <w:p w:rsidR="009151D7" w:rsidRPr="00EC0D65" w:rsidRDefault="009151D7" w:rsidP="009151D7">
      <w:pPr>
        <w:pStyle w:val="Odstavecseseznamem"/>
      </w:pPr>
      <w:r w:rsidRPr="00EC0D65">
        <w:t xml:space="preserve">Platný rozpočet města – základní dokument, ze kterého vychází sestavený </w:t>
      </w:r>
      <w:r w:rsidR="00A77BDF" w:rsidRPr="00EC0D65">
        <w:t>střednědobý výhled rozpočtu</w:t>
      </w:r>
    </w:p>
    <w:p w:rsidR="00EC0D65" w:rsidRDefault="00EC0D65" w:rsidP="009151D7">
      <w:pPr>
        <w:pStyle w:val="Odstavecseseznamem"/>
      </w:pPr>
      <w:r w:rsidRPr="00EC0D65">
        <w:t>Návrh</w:t>
      </w:r>
      <w:r>
        <w:t xml:space="preserve"> rozpočtu na rok 2018</w:t>
      </w:r>
    </w:p>
    <w:p w:rsidR="009151D7" w:rsidRDefault="009151D7" w:rsidP="009151D7">
      <w:pPr>
        <w:pStyle w:val="Odstavecseseznamem"/>
      </w:pPr>
      <w:r>
        <w:t>Provedená analýza hospodaření města</w:t>
      </w:r>
    </w:p>
    <w:p w:rsidR="009151D7" w:rsidRDefault="009151D7" w:rsidP="009151D7">
      <w:pPr>
        <w:pStyle w:val="Odstavecseseznamem"/>
      </w:pPr>
      <w:r>
        <w:t>Střednědobý výhled státu – zejména hodnoty sdílených daní</w:t>
      </w:r>
    </w:p>
    <w:p w:rsidR="009151D7" w:rsidRDefault="009151D7" w:rsidP="009151D7">
      <w:pPr>
        <w:pStyle w:val="Odstavecseseznamem"/>
      </w:pPr>
      <w:r>
        <w:t>Dluhová služba - přehled stávajících závazků města, případně plánované splátky jistin a úroků na pokrytí plánovaných investičních akcí</w:t>
      </w:r>
    </w:p>
    <w:p w:rsidR="009151D7" w:rsidRPr="0022643B" w:rsidRDefault="009151D7" w:rsidP="009151D7">
      <w:pPr>
        <w:pStyle w:val="Odstavecseseznamem"/>
      </w:pPr>
      <w:r w:rsidRPr="00D71202">
        <w:t>Koeficienty odpovídající potřebám, povinnostem a ekonomickému hospodaření města dle předpokládaného vývoje ekonomiky státu</w:t>
      </w:r>
    </w:p>
    <w:p w:rsidR="009151D7" w:rsidRPr="00EC0D65" w:rsidRDefault="009151D7" w:rsidP="009151D7">
      <w:pPr>
        <w:pStyle w:val="Odstavecseseznamem"/>
      </w:pPr>
      <w:r>
        <w:t xml:space="preserve">Konzultace s odpovědnými pracovníky městského úřadu, </w:t>
      </w:r>
      <w:r w:rsidRPr="00EC0D65">
        <w:t>zejména finančního odboru</w:t>
      </w:r>
    </w:p>
    <w:p w:rsidR="00283373" w:rsidRPr="00EC0D65" w:rsidRDefault="00283373" w:rsidP="00283373">
      <w:pPr>
        <w:pStyle w:val="Nadpis2"/>
      </w:pPr>
      <w:bookmarkStart w:id="67" w:name="_Toc365276164"/>
      <w:bookmarkStart w:id="68" w:name="_Toc368988444"/>
      <w:bookmarkStart w:id="69" w:name="_Toc370281265"/>
      <w:bookmarkStart w:id="70" w:name="_Toc499012685"/>
      <w:r w:rsidRPr="00EC0D65">
        <w:t xml:space="preserve">Sestavený </w:t>
      </w:r>
      <w:r w:rsidR="00A77BDF" w:rsidRPr="00EC0D65">
        <w:t>střednědobý výhled rozpočtu</w:t>
      </w:r>
      <w:bookmarkEnd w:id="67"/>
      <w:bookmarkEnd w:id="68"/>
      <w:bookmarkEnd w:id="69"/>
      <w:bookmarkEnd w:id="70"/>
    </w:p>
    <w:p w:rsidR="00EE0279" w:rsidRDefault="00A77BDF" w:rsidP="00EE0279">
      <w:r>
        <w:t>Střednědobý výhled rozpočtu</w:t>
      </w:r>
      <w:r w:rsidR="00EE0279" w:rsidRPr="00FC297A">
        <w:t xml:space="preserve"> je sestaven s jistou mírou opatrnosti, tzn. s mírně nižšími očekávanými příjmy a trochu nadhodnocenými výdaji. Je ale postaven na reálných základech.</w:t>
      </w:r>
      <w:r w:rsidR="00EE0279">
        <w:t xml:space="preserve"> </w:t>
      </w:r>
    </w:p>
    <w:p w:rsidR="00EE0279" w:rsidRDefault="00EE0279" w:rsidP="00EE0279"/>
    <w:p w:rsidR="009D1F89" w:rsidRDefault="004E7BBF" w:rsidP="00EE0279">
      <w:r w:rsidRPr="004E7BBF">
        <w:t xml:space="preserve">Vývoj příjmové i výdajové strany </w:t>
      </w:r>
      <w:r w:rsidR="00827380">
        <w:t>upraveného</w:t>
      </w:r>
      <w:r w:rsidRPr="004E7BBF">
        <w:t xml:space="preserve"> rozpočtu a </w:t>
      </w:r>
      <w:r w:rsidR="00A77BDF">
        <w:t>střednědobého výhledu rozpočtu</w:t>
      </w:r>
      <w:r w:rsidRPr="004E7BBF">
        <w:t xml:space="preserve"> byl dále očištěn o ty částky, které souvisí s vybranými poskytnutými transfery, a to na základě účelového zn</w:t>
      </w:r>
      <w:r w:rsidRPr="004E7BBF">
        <w:t>a</w:t>
      </w:r>
      <w:r w:rsidRPr="004E7BBF">
        <w:t>ku záznamu (např.: neinvestiční přijaté transfery ze státního rozpočtu zejména na položkách 4111 a 4116, apod.). Tyto transfery nemají vzhledem ke změnám jasně definovanou strukturu a tudíž je j</w:t>
      </w:r>
      <w:r w:rsidRPr="004E7BBF">
        <w:t>e</w:t>
      </w:r>
      <w:r w:rsidRPr="004E7BBF">
        <w:t>jich výše těžko odhadnutelná. S tím souvisí také absence té části výdajové strany rozpočtu, na které jsou tyto dotace poskytovány, tj. operace se stejnými účelovými znaky (např.: výdaje na platy z</w:t>
      </w:r>
      <w:r w:rsidRPr="004E7BBF">
        <w:t>a</w:t>
      </w:r>
      <w:r w:rsidRPr="004E7BBF">
        <w:t>městnanců včetně pojistného, neinvestiční nákupy, apod.). Je dobré upozornit na to, že některé meziroční ukazatele či celkové objemy tímto mohou navodit dojem zhoršeného hospodaření, ale toto je způsobeno především nezahrnutím vybraných účelových, rozpočtem protékajících prostředků a do jisté míry též absencí kapitálových příjmů a investičních transferů.</w:t>
      </w:r>
    </w:p>
    <w:p w:rsidR="005F4018" w:rsidRDefault="005F4018" w:rsidP="00EE0279"/>
    <w:p w:rsidR="009D1F89" w:rsidRDefault="009D1F89" w:rsidP="009D1F89">
      <w:r w:rsidRPr="00F327A2">
        <w:t xml:space="preserve">Z vytvořeného </w:t>
      </w:r>
      <w:r w:rsidR="00A77BDF">
        <w:t>střednědobého výhledu rozpočtu</w:t>
      </w:r>
      <w:r>
        <w:t>, který zobrazuje</w:t>
      </w:r>
      <w:r w:rsidRPr="00F327A2">
        <w:t xml:space="preserve"> tabulka kumulovaného výhledu</w:t>
      </w:r>
      <w:r>
        <w:t>,</w:t>
      </w:r>
      <w:r w:rsidRPr="00F327A2">
        <w:t xml:space="preserve"> vyplývá, že </w:t>
      </w:r>
      <w:r w:rsidR="00A77BDF">
        <w:t>střednědobý výhled rozpočtu</w:t>
      </w:r>
      <w:r w:rsidRPr="00F327A2">
        <w:t xml:space="preserve"> je postaven na následujících faktech:</w:t>
      </w:r>
    </w:p>
    <w:p w:rsidR="009D1F89" w:rsidRDefault="009D1F89" w:rsidP="00EE0279"/>
    <w:p w:rsidR="003F1559" w:rsidRPr="00554E8C" w:rsidRDefault="003F1559" w:rsidP="003F1559">
      <w:pPr>
        <w:pStyle w:val="Odstavecseseznamem"/>
      </w:pPr>
      <w:r w:rsidRPr="00554E8C">
        <w:t xml:space="preserve">Příjmy ze sdílených daní meziročně rostou, jsou určeny předpokládaným vývojem na základě státního rozpočtu na rok </w:t>
      </w:r>
      <w:r w:rsidR="00F47DBE" w:rsidRPr="00554E8C">
        <w:t>2017</w:t>
      </w:r>
      <w:r w:rsidRPr="00554E8C">
        <w:t xml:space="preserve">, střednědobého výhledu státu na roky </w:t>
      </w:r>
      <w:r w:rsidR="00F47DBE" w:rsidRPr="00554E8C">
        <w:t>2018</w:t>
      </w:r>
      <w:r w:rsidR="00BA6AC8" w:rsidRPr="00554E8C">
        <w:t xml:space="preserve"> </w:t>
      </w:r>
      <w:r w:rsidRPr="00554E8C">
        <w:t xml:space="preserve">– </w:t>
      </w:r>
      <w:r w:rsidR="00F47DBE" w:rsidRPr="00554E8C">
        <w:t>2019</w:t>
      </w:r>
      <w:r w:rsidRPr="00554E8C">
        <w:t xml:space="preserve"> a následnou predikcí do roku </w:t>
      </w:r>
      <w:r w:rsidR="00F47DBE" w:rsidRPr="00554E8C">
        <w:t>2022</w:t>
      </w:r>
      <w:r w:rsidRPr="00554E8C">
        <w:t>. Ponechána je cca 2,</w:t>
      </w:r>
      <w:r w:rsidR="00554E8C" w:rsidRPr="00554E8C">
        <w:t>0</w:t>
      </w:r>
      <w:r w:rsidRPr="00554E8C">
        <w:t xml:space="preserve">% rezerva oproti predikci MF ČR. Nárůst sdílených daní od roku </w:t>
      </w:r>
      <w:r w:rsidR="00F47DBE" w:rsidRPr="00554E8C">
        <w:t>2016</w:t>
      </w:r>
      <w:r w:rsidRPr="00554E8C">
        <w:t xml:space="preserve"> (skutečnost), resp. </w:t>
      </w:r>
      <w:r w:rsidR="00F47DBE" w:rsidRPr="00554E8C">
        <w:t>2017</w:t>
      </w:r>
      <w:r w:rsidRPr="00554E8C">
        <w:t xml:space="preserve"> (plán rozpočtu) do konce </w:t>
      </w:r>
      <w:r w:rsidR="00A77BDF" w:rsidRPr="00554E8C">
        <w:t>střednědobého výhledu rozpočtu</w:t>
      </w:r>
      <w:r w:rsidRPr="00554E8C">
        <w:t xml:space="preserve"> je </w:t>
      </w:r>
      <w:r w:rsidR="00F47DBE" w:rsidRPr="00554E8C">
        <w:t>28,0</w:t>
      </w:r>
      <w:r w:rsidR="00C85A38" w:rsidRPr="00554E8C">
        <w:t xml:space="preserve"> </w:t>
      </w:r>
      <w:r w:rsidRPr="00554E8C">
        <w:t xml:space="preserve">mil. Kč, resp. </w:t>
      </w:r>
      <w:r w:rsidR="00F47DBE" w:rsidRPr="00554E8C">
        <w:t>27,6</w:t>
      </w:r>
      <w:r w:rsidR="00C85A38" w:rsidRPr="00554E8C">
        <w:t xml:space="preserve"> </w:t>
      </w:r>
      <w:r w:rsidR="008E37DC" w:rsidRPr="00554E8C">
        <w:t>mil. Kč.</w:t>
      </w:r>
    </w:p>
    <w:p w:rsidR="004E7BBF" w:rsidRPr="004E7BBF" w:rsidRDefault="004E7BBF" w:rsidP="004E7BBF">
      <w:pPr>
        <w:pStyle w:val="Odstavecseseznamem"/>
      </w:pPr>
      <w:r w:rsidRPr="004E7BBF">
        <w:rPr>
          <w:rFonts w:cs="Cambria"/>
        </w:rPr>
        <w:lastRenderedPageBreak/>
        <w:t xml:space="preserve">Provozní přebytek nabývá ve všech letech </w:t>
      </w:r>
      <w:r w:rsidR="00A77BDF">
        <w:rPr>
          <w:rFonts w:cs="Cambria"/>
        </w:rPr>
        <w:t>střednědobého výhledu rozpočtu</w:t>
      </w:r>
      <w:r w:rsidRPr="004E7BBF">
        <w:rPr>
          <w:rFonts w:cs="Cambria"/>
        </w:rPr>
        <w:t xml:space="preserve"> kladné hodnoty a od roku </w:t>
      </w:r>
      <w:r w:rsidR="00F47DBE">
        <w:t>2016</w:t>
      </w:r>
      <w:r w:rsidRPr="004E7BBF">
        <w:rPr>
          <w:rFonts w:cs="Cambria"/>
        </w:rPr>
        <w:t xml:space="preserve">, resp. </w:t>
      </w:r>
      <w:r w:rsidR="00F47DBE">
        <w:t>2017</w:t>
      </w:r>
      <w:r w:rsidRPr="004E7BBF">
        <w:rPr>
          <w:rFonts w:cs="Cambria"/>
        </w:rPr>
        <w:t xml:space="preserve"> do roku </w:t>
      </w:r>
      <w:r w:rsidR="00F47DBE">
        <w:t>2022</w:t>
      </w:r>
      <w:r w:rsidRPr="004E7BBF">
        <w:rPr>
          <w:rFonts w:cs="Cambria"/>
        </w:rPr>
        <w:t xml:space="preserve"> vykazuje nárůst</w:t>
      </w:r>
      <w:r w:rsidR="000A0D3C">
        <w:rPr>
          <w:rFonts w:cs="Cambria"/>
        </w:rPr>
        <w:t xml:space="preserve"> </w:t>
      </w:r>
      <w:r w:rsidR="00F47DBE">
        <w:t>0,</w:t>
      </w:r>
      <w:r w:rsidR="007D6E8F">
        <w:t>9</w:t>
      </w:r>
      <w:r w:rsidR="008E37DC">
        <w:rPr>
          <w:rFonts w:cs="Cambria"/>
        </w:rPr>
        <w:t xml:space="preserve"> </w:t>
      </w:r>
      <w:r w:rsidRPr="004E7BBF">
        <w:rPr>
          <w:rFonts w:cs="Cambria"/>
        </w:rPr>
        <w:t xml:space="preserve">resp. </w:t>
      </w:r>
      <w:r w:rsidR="00F47DBE">
        <w:t>30,</w:t>
      </w:r>
      <w:r w:rsidR="007D6E8F">
        <w:t>6</w:t>
      </w:r>
      <w:r w:rsidR="008E37DC">
        <w:rPr>
          <w:rFonts w:cs="Cambria"/>
        </w:rPr>
        <w:t xml:space="preserve"> </w:t>
      </w:r>
      <w:r w:rsidRPr="004E7BBF">
        <w:rPr>
          <w:rFonts w:cs="Cambria"/>
        </w:rPr>
        <w:t>mi</w:t>
      </w:r>
      <w:r w:rsidRPr="004E7BBF">
        <w:t>l. Kč</w:t>
      </w:r>
      <w:r w:rsidR="008E37DC">
        <w:t xml:space="preserve"> na </w:t>
      </w:r>
      <w:r w:rsidR="00F47DBE">
        <w:t>45,</w:t>
      </w:r>
      <w:r w:rsidR="007D6E8F">
        <w:t>4</w:t>
      </w:r>
      <w:r w:rsidR="008E37DC">
        <w:t xml:space="preserve"> mil. Kč</w:t>
      </w:r>
      <w:r w:rsidRPr="004E7BBF">
        <w:t>.</w:t>
      </w:r>
    </w:p>
    <w:p w:rsidR="004E7BBF" w:rsidRPr="004E7BBF" w:rsidRDefault="004E7BBF" w:rsidP="004E7BBF">
      <w:pPr>
        <w:pStyle w:val="Odstavecseseznamem"/>
        <w:rPr>
          <w:rFonts w:cs="Cambria"/>
        </w:rPr>
      </w:pPr>
      <w:r w:rsidRPr="004E7BBF">
        <w:rPr>
          <w:rFonts w:cs="Cambria"/>
        </w:rPr>
        <w:t xml:space="preserve">Na konci období </w:t>
      </w:r>
      <w:r w:rsidR="00A77BDF">
        <w:rPr>
          <w:rFonts w:cs="Cambria"/>
        </w:rPr>
        <w:t>střednědobého výhledu rozpočtu</w:t>
      </w:r>
      <w:r w:rsidRPr="004E7BBF">
        <w:rPr>
          <w:rFonts w:cs="Cambria"/>
        </w:rPr>
        <w:t xml:space="preserve"> index provozních úspor nabývá hodnoty </w:t>
      </w:r>
      <w:r w:rsidR="007D6E8F">
        <w:t>28,2</w:t>
      </w:r>
      <w:r w:rsidR="00846A3A">
        <w:rPr>
          <w:rFonts w:cs="Cambria"/>
        </w:rPr>
        <w:t xml:space="preserve"> %</w:t>
      </w:r>
      <w:r w:rsidR="008226A7">
        <w:rPr>
          <w:rFonts w:cs="Cambria"/>
        </w:rPr>
        <w:t xml:space="preserve">, </w:t>
      </w:r>
      <w:r w:rsidRPr="004E7BBF">
        <w:rPr>
          <w:rFonts w:cs="Cambria"/>
        </w:rPr>
        <w:t xml:space="preserve">což představuje oproti roku </w:t>
      </w:r>
      <w:r w:rsidR="00F47DBE">
        <w:t>2016</w:t>
      </w:r>
      <w:r w:rsidRPr="004E7BBF">
        <w:rPr>
          <w:rFonts w:cs="Cambria"/>
        </w:rPr>
        <w:t xml:space="preserve">, resp. </w:t>
      </w:r>
      <w:r w:rsidR="00F47DBE">
        <w:t>2017</w:t>
      </w:r>
      <w:r w:rsidRPr="004E7BBF">
        <w:rPr>
          <w:rFonts w:cs="Cambria"/>
        </w:rPr>
        <w:t xml:space="preserve"> </w:t>
      </w:r>
      <w:r w:rsidR="00554E8C">
        <w:rPr>
          <w:rFonts w:cs="Cambria"/>
        </w:rPr>
        <w:t>pokles</w:t>
      </w:r>
      <w:r w:rsidRPr="008226A7">
        <w:rPr>
          <w:rFonts w:cs="Cambria"/>
        </w:rPr>
        <w:t xml:space="preserve"> o </w:t>
      </w:r>
      <w:r w:rsidR="00F47DBE">
        <w:t>4,</w:t>
      </w:r>
      <w:r w:rsidR="007D6E8F">
        <w:t>7</w:t>
      </w:r>
      <w:r w:rsidR="000A0D3C">
        <w:rPr>
          <w:rFonts w:cs="Cambria"/>
        </w:rPr>
        <w:t xml:space="preserve"> </w:t>
      </w:r>
      <w:r w:rsidRPr="004E7BBF">
        <w:rPr>
          <w:rFonts w:cs="Cambria"/>
        </w:rPr>
        <w:t xml:space="preserve">resp. </w:t>
      </w:r>
      <w:r w:rsidR="00554E8C">
        <w:rPr>
          <w:rFonts w:cs="Cambria"/>
        </w:rPr>
        <w:t xml:space="preserve">růst o </w:t>
      </w:r>
      <w:r w:rsidR="00F47DBE">
        <w:t>17,</w:t>
      </w:r>
      <w:r w:rsidR="007D6E8F">
        <w:t>2</w:t>
      </w:r>
      <w:r w:rsidR="008226A7">
        <w:rPr>
          <w:rFonts w:cs="Cambria"/>
        </w:rPr>
        <w:t xml:space="preserve"> </w:t>
      </w:r>
      <w:r w:rsidRPr="004E7BBF">
        <w:rPr>
          <w:rFonts w:cs="Cambria"/>
        </w:rPr>
        <w:t>procentního bodu</w:t>
      </w:r>
      <w:r w:rsidR="008226A7">
        <w:rPr>
          <w:rFonts w:cs="Cambria"/>
        </w:rPr>
        <w:t>.</w:t>
      </w:r>
    </w:p>
    <w:p w:rsidR="004E7BBF" w:rsidRPr="004E7BBF" w:rsidRDefault="004E7BBF" w:rsidP="004E7BBF">
      <w:pPr>
        <w:pStyle w:val="Odstavecseseznamem"/>
      </w:pPr>
      <w:r w:rsidRPr="004E7BBF">
        <w:rPr>
          <w:rFonts w:cs="Cambria"/>
        </w:rPr>
        <w:t xml:space="preserve">V období </w:t>
      </w:r>
      <w:r w:rsidR="00A77BDF">
        <w:rPr>
          <w:rFonts w:cs="Cambria"/>
        </w:rPr>
        <w:t>střednědobého výhledu rozpočtu</w:t>
      </w:r>
      <w:r w:rsidRPr="004E7BBF">
        <w:rPr>
          <w:rFonts w:cs="Cambria"/>
        </w:rPr>
        <w:t xml:space="preserve"> </w:t>
      </w:r>
      <w:r w:rsidR="00F47DBE">
        <w:t>201</w:t>
      </w:r>
      <w:r w:rsidR="00EC0D65">
        <w:t>9</w:t>
      </w:r>
      <w:r w:rsidRPr="004E7BBF">
        <w:rPr>
          <w:rFonts w:cs="Cambria"/>
        </w:rPr>
        <w:t xml:space="preserve"> – </w:t>
      </w:r>
      <w:r w:rsidR="00F47DBE">
        <w:t>2022</w:t>
      </w:r>
      <w:r w:rsidRPr="004E7BBF">
        <w:rPr>
          <w:rFonts w:cs="Cambria"/>
        </w:rPr>
        <w:t xml:space="preserve"> se</w:t>
      </w:r>
      <w:r w:rsidR="009D1AC7">
        <w:rPr>
          <w:rFonts w:cs="Cambria"/>
        </w:rPr>
        <w:t xml:space="preserve"> v</w:t>
      </w:r>
      <w:r w:rsidRPr="004E7BBF">
        <w:rPr>
          <w:rFonts w:cs="Cambria"/>
        </w:rPr>
        <w:t xml:space="preserve"> </w:t>
      </w:r>
      <w:r w:rsidR="00A77BDF">
        <w:rPr>
          <w:rFonts w:cs="Cambria"/>
        </w:rPr>
        <w:t>rozpočtu</w:t>
      </w:r>
      <w:r w:rsidRPr="004E7BBF">
        <w:t xml:space="preserve"> nepočítá s prodejem dlouhodobého majetku. Případný prodej bude odvislý od investiční aktivity města v jednotl</w:t>
      </w:r>
      <w:r w:rsidRPr="004E7BBF">
        <w:t>i</w:t>
      </w:r>
      <w:r w:rsidRPr="004E7BBF">
        <w:t>vých letech výhledu.</w:t>
      </w:r>
    </w:p>
    <w:p w:rsidR="004E7BBF" w:rsidRPr="00EC0D65" w:rsidRDefault="004E7BBF" w:rsidP="00046613">
      <w:pPr>
        <w:pStyle w:val="Odstavecseseznamem"/>
      </w:pPr>
      <w:r w:rsidRPr="00EC0D65">
        <w:rPr>
          <w:rFonts w:cs="Cambria"/>
        </w:rPr>
        <w:t xml:space="preserve">Do </w:t>
      </w:r>
      <w:r w:rsidR="00A77BDF" w:rsidRPr="00EC0D65">
        <w:rPr>
          <w:rFonts w:cs="Cambria"/>
        </w:rPr>
        <w:t>střednědobého výhledu rozpočtu</w:t>
      </w:r>
      <w:r w:rsidRPr="00EC0D65">
        <w:rPr>
          <w:rFonts w:cs="Cambria"/>
        </w:rPr>
        <w:t xml:space="preserve"> nejsou zahrnuty ani investiční akce. Investiční aktivita b</w:t>
      </w:r>
      <w:r w:rsidRPr="00EC0D65">
        <w:rPr>
          <w:rFonts w:cs="Cambria"/>
        </w:rPr>
        <w:t>u</w:t>
      </w:r>
      <w:r w:rsidRPr="00EC0D65">
        <w:rPr>
          <w:rFonts w:cs="Cambria"/>
        </w:rPr>
        <w:t xml:space="preserve">de </w:t>
      </w:r>
      <w:r w:rsidR="00046613" w:rsidRPr="00EC0D65">
        <w:rPr>
          <w:rFonts w:cs="Cambria"/>
        </w:rPr>
        <w:t xml:space="preserve">dále </w:t>
      </w:r>
      <w:r w:rsidRPr="00EC0D65">
        <w:rPr>
          <w:rFonts w:cs="Cambria"/>
        </w:rPr>
        <w:t xml:space="preserve">odvislá od potřeb města a </w:t>
      </w:r>
      <w:r w:rsidRPr="00EC0D65">
        <w:t xml:space="preserve">výsledku hospodaření v jednotlivých letech výhledu. </w:t>
      </w:r>
    </w:p>
    <w:p w:rsidR="004E7BBF" w:rsidRPr="001D50EA" w:rsidRDefault="004E7BBF" w:rsidP="004E7BBF">
      <w:pPr>
        <w:pStyle w:val="Odstavecseseznamem"/>
        <w:rPr>
          <w:rFonts w:cs="Cambria"/>
        </w:rPr>
      </w:pPr>
      <w:r w:rsidRPr="001D50EA">
        <w:rPr>
          <w:rFonts w:cs="Cambria"/>
        </w:rPr>
        <w:t>Vzhledem k absenci kapitálových výdajů nejsou uvažovány ani investiční transfery</w:t>
      </w:r>
    </w:p>
    <w:p w:rsidR="004E7BBF" w:rsidRPr="001D50EA" w:rsidRDefault="00F549D9" w:rsidP="004E7BBF">
      <w:pPr>
        <w:pStyle w:val="Odstavecseseznamem"/>
      </w:pPr>
      <w:r w:rsidRPr="001D50EA">
        <w:rPr>
          <w:rFonts w:cs="Cambria"/>
        </w:rPr>
        <w:t xml:space="preserve">V období výhledu </w:t>
      </w:r>
      <w:r w:rsidR="00F47DBE" w:rsidRPr="001D50EA">
        <w:t>201</w:t>
      </w:r>
      <w:r w:rsidR="001D50EA" w:rsidRPr="001D50EA">
        <w:t>9</w:t>
      </w:r>
      <w:r w:rsidR="004E7BBF" w:rsidRPr="001D50EA">
        <w:rPr>
          <w:rFonts w:cs="Cambria"/>
        </w:rPr>
        <w:t xml:space="preserve"> - </w:t>
      </w:r>
      <w:r w:rsidR="00F47DBE" w:rsidRPr="001D50EA">
        <w:t>2022</w:t>
      </w:r>
      <w:r w:rsidR="001D50EA" w:rsidRPr="001D50EA">
        <w:rPr>
          <w:rFonts w:cs="Cambria"/>
        </w:rPr>
        <w:t xml:space="preserve"> </w:t>
      </w:r>
      <w:r w:rsidR="004E7BBF" w:rsidRPr="001D50EA">
        <w:rPr>
          <w:rFonts w:cs="Cambria"/>
        </w:rPr>
        <w:t>dojde k úplnému splacení úvěru</w:t>
      </w:r>
      <w:r w:rsidR="001D50EA" w:rsidRPr="001D50EA">
        <w:rPr>
          <w:rFonts w:cs="Cambria"/>
        </w:rPr>
        <w:t xml:space="preserve"> na výstavbu vodovodů a kanal</w:t>
      </w:r>
      <w:r w:rsidR="001D50EA" w:rsidRPr="001D50EA">
        <w:rPr>
          <w:rFonts w:cs="Cambria"/>
        </w:rPr>
        <w:t>i</w:t>
      </w:r>
      <w:r w:rsidR="001D50EA" w:rsidRPr="001D50EA">
        <w:rPr>
          <w:rFonts w:cs="Cambria"/>
        </w:rPr>
        <w:t>zací</w:t>
      </w:r>
      <w:r w:rsidR="004E7BBF" w:rsidRPr="001D50EA">
        <w:rPr>
          <w:rFonts w:cs="Cambria"/>
        </w:rPr>
        <w:t xml:space="preserve">, </w:t>
      </w:r>
      <w:r w:rsidR="001D50EA" w:rsidRPr="001D50EA">
        <w:rPr>
          <w:rFonts w:cs="Cambria"/>
        </w:rPr>
        <w:t xml:space="preserve">celkem se </w:t>
      </w:r>
      <w:r w:rsidR="004E7BBF" w:rsidRPr="001D50EA">
        <w:rPr>
          <w:rFonts w:cs="Cambria"/>
        </w:rPr>
        <w:t>podaří uhradit jistiny ve výš</w:t>
      </w:r>
      <w:r w:rsidR="004E7BBF" w:rsidRPr="001D50EA">
        <w:t>i</w:t>
      </w:r>
      <w:r w:rsidR="00E864CE" w:rsidRPr="001D50EA">
        <w:t xml:space="preserve"> </w:t>
      </w:r>
      <w:r w:rsidR="001D50EA" w:rsidRPr="001D50EA">
        <w:t>15,1</w:t>
      </w:r>
      <w:r w:rsidR="008226A7" w:rsidRPr="001D50EA">
        <w:t xml:space="preserve"> </w:t>
      </w:r>
      <w:r w:rsidR="004E7BBF" w:rsidRPr="001D50EA">
        <w:t xml:space="preserve">mil. Kč. Vzhledem k tomu, že město v následujících letech nepočítá s přijetím nového úvěru, klesne index dluhové služby na hodnotu </w:t>
      </w:r>
      <w:r w:rsidR="00F47DBE" w:rsidRPr="001D50EA">
        <w:t>2,15</w:t>
      </w:r>
      <w:r w:rsidR="00F4794B" w:rsidRPr="001D50EA">
        <w:t xml:space="preserve"> </w:t>
      </w:r>
      <w:r w:rsidR="00E864CE" w:rsidRPr="001D50EA">
        <w:t xml:space="preserve">% </w:t>
      </w:r>
      <w:r w:rsidR="004E7BBF" w:rsidRPr="001D50EA">
        <w:t>v posledním roce výhledu.</w:t>
      </w:r>
    </w:p>
    <w:p w:rsidR="00283373" w:rsidRPr="00EC0D65" w:rsidRDefault="00283373" w:rsidP="00193CCF">
      <w:pPr>
        <w:pStyle w:val="tabulka"/>
      </w:pPr>
      <w:bookmarkStart w:id="71" w:name="_Toc365274726"/>
      <w:bookmarkStart w:id="72" w:name="_Toc368988412"/>
      <w:bookmarkStart w:id="73" w:name="_Toc428350385"/>
      <w:bookmarkStart w:id="74" w:name="_Toc499012670"/>
      <w:r w:rsidRPr="00EC0D65">
        <w:t xml:space="preserve">Kumulovaný </w:t>
      </w:r>
      <w:r w:rsidR="00A77BDF" w:rsidRPr="00EC0D65">
        <w:t>střednědobý výhled rozpočtu</w:t>
      </w:r>
      <w:bookmarkEnd w:id="71"/>
      <w:bookmarkEnd w:id="72"/>
      <w:bookmarkEnd w:id="73"/>
      <w:bookmarkEnd w:id="74"/>
    </w:p>
    <w:p w:rsidR="00283373" w:rsidRPr="00FB314E" w:rsidRDefault="007D6E8F" w:rsidP="00283373">
      <w:pPr>
        <w:jc w:val="center"/>
        <w:rPr>
          <w:vertAlign w:val="subscript"/>
          <w:lang w:val="en-US"/>
        </w:rPr>
      </w:pPr>
      <w:r>
        <w:rPr>
          <w:noProof/>
          <w:vertAlign w:val="subscript"/>
        </w:rPr>
        <w:drawing>
          <wp:inline distT="0" distB="0" distL="0" distR="0">
            <wp:extent cx="5760720" cy="2433492"/>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33492"/>
                    </a:xfrm>
                    <a:prstGeom prst="rect">
                      <a:avLst/>
                    </a:prstGeom>
                    <a:noFill/>
                    <a:ln>
                      <a:noFill/>
                    </a:ln>
                  </pic:spPr>
                </pic:pic>
              </a:graphicData>
            </a:graphic>
          </wp:inline>
        </w:drawing>
      </w:r>
    </w:p>
    <w:p w:rsidR="00283373" w:rsidRPr="00554E8C" w:rsidRDefault="00283373" w:rsidP="0032580B">
      <w:pPr>
        <w:pStyle w:val="Nadpis3"/>
        <w:spacing w:before="220"/>
      </w:pPr>
      <w:r w:rsidRPr="00554E8C">
        <w:t>Vývoj výsledku hospodaření (celkové příjmy a výdaje)</w:t>
      </w:r>
    </w:p>
    <w:p w:rsidR="004E7BBF" w:rsidRPr="00554E8C" w:rsidRDefault="004E7BBF" w:rsidP="004E7BBF">
      <w:bookmarkStart w:id="75" w:name="_Toc365274612"/>
      <w:bookmarkStart w:id="76" w:name="_Toc368988393"/>
      <w:bookmarkStart w:id="77" w:name="_Toc428351159"/>
      <w:bookmarkStart w:id="78" w:name="_Toc428357454"/>
      <w:r w:rsidRPr="00554E8C">
        <w:t>Výsledek hospodaření zobrazuje celkové saldo rozpočtového hospodaření bez započítání položek financování (bez splátek jistin a případně přijatých úvěrů v jednotlivých letech). Hodnota údaje „Sa</w:t>
      </w:r>
      <w:r w:rsidRPr="00554E8C">
        <w:t>l</w:t>
      </w:r>
      <w:r w:rsidRPr="00554E8C">
        <w:t>do bez financování“ vyjadřuje hodnotu finančních prostředků, které městu zůstávají na případnou úhradu svých z</w:t>
      </w:r>
      <w:r w:rsidR="008226A7" w:rsidRPr="00554E8C">
        <w:t xml:space="preserve">ávazků a investice. Od roku </w:t>
      </w:r>
      <w:r w:rsidR="00F47DBE" w:rsidRPr="00554E8C">
        <w:t>201</w:t>
      </w:r>
      <w:r w:rsidR="00C25FCB">
        <w:t>9</w:t>
      </w:r>
      <w:r w:rsidRPr="00554E8C">
        <w:t xml:space="preserve"> do konce období výhledu nabývá kladných hodnot a meziročně roste.</w:t>
      </w:r>
    </w:p>
    <w:p w:rsidR="00C25FCB" w:rsidRDefault="00C25FCB">
      <w:pPr>
        <w:spacing w:line="240" w:lineRule="auto"/>
        <w:jc w:val="left"/>
        <w:rPr>
          <w:rFonts w:eastAsiaTheme="minorHAnsi" w:cstheme="minorBidi"/>
          <w:b/>
          <w:szCs w:val="22"/>
          <w:lang w:eastAsia="en-US"/>
        </w:rPr>
      </w:pPr>
      <w:r>
        <w:br w:type="page"/>
      </w:r>
    </w:p>
    <w:p w:rsidR="00283373" w:rsidRPr="00554E8C" w:rsidRDefault="00283373" w:rsidP="00193CCF">
      <w:pPr>
        <w:pStyle w:val="graf"/>
      </w:pPr>
      <w:bookmarkStart w:id="79" w:name="_Toc499012660"/>
      <w:r w:rsidRPr="00554E8C">
        <w:lastRenderedPageBreak/>
        <w:t xml:space="preserve">Vývoj </w:t>
      </w:r>
      <w:r w:rsidR="007876F3" w:rsidRPr="00554E8C">
        <w:t xml:space="preserve">salda </w:t>
      </w:r>
      <w:r w:rsidRPr="00554E8C">
        <w:t>hospodaření</w:t>
      </w:r>
      <w:bookmarkEnd w:id="75"/>
      <w:bookmarkEnd w:id="76"/>
      <w:bookmarkEnd w:id="77"/>
      <w:bookmarkEnd w:id="78"/>
      <w:bookmarkEnd w:id="79"/>
    </w:p>
    <w:p w:rsidR="00283373" w:rsidRDefault="007D6E8F" w:rsidP="00283373">
      <w:pPr>
        <w:jc w:val="center"/>
        <w:rPr>
          <w:noProof/>
        </w:rPr>
      </w:pPr>
      <w:r>
        <w:rPr>
          <w:noProof/>
        </w:rPr>
        <w:drawing>
          <wp:inline distT="0" distB="0" distL="0" distR="0">
            <wp:extent cx="5760720" cy="2450341"/>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50341"/>
                    </a:xfrm>
                    <a:prstGeom prst="rect">
                      <a:avLst/>
                    </a:prstGeom>
                    <a:noFill/>
                    <a:ln>
                      <a:noFill/>
                    </a:ln>
                  </pic:spPr>
                </pic:pic>
              </a:graphicData>
            </a:graphic>
          </wp:inline>
        </w:drawing>
      </w:r>
    </w:p>
    <w:p w:rsidR="00283373" w:rsidRPr="00554E8C" w:rsidRDefault="00283373" w:rsidP="0032580B">
      <w:pPr>
        <w:pStyle w:val="Nadpis3"/>
        <w:spacing w:before="220"/>
      </w:pPr>
      <w:r w:rsidRPr="00554E8C">
        <w:t>Hodnoty provozního hospodaření</w:t>
      </w:r>
    </w:p>
    <w:p w:rsidR="00EE0279" w:rsidRPr="00554E8C" w:rsidRDefault="00EE0279" w:rsidP="00EE0279">
      <w:r w:rsidRPr="00554E8C">
        <w:t xml:space="preserve">Pro celkový pohled na predikci hospodaření v období </w:t>
      </w:r>
      <w:r w:rsidR="00A77BDF" w:rsidRPr="00554E8C">
        <w:t>střednědobého výhledu rozpočtu</w:t>
      </w:r>
      <w:r w:rsidRPr="00554E8C">
        <w:t xml:space="preserve"> má zásadní význam vývoj provozních hodnot příjmů a výdajů. Na základě analýzy hospodaření v uplynulém pět</w:t>
      </w:r>
      <w:r w:rsidRPr="00554E8C">
        <w:t>i</w:t>
      </w:r>
      <w:r w:rsidRPr="00554E8C">
        <w:t xml:space="preserve">letém období, platného rozpočtu a konzultací s pracovníky finančního odboru byl stanoven vývoj jednotlivých položek. Souhrnný pohled na hodnoty celkových provozních (běžných) příjmů a výdajů je zobrazen v následujícím grafu. </w:t>
      </w:r>
      <w:r w:rsidR="00CB6F8B" w:rsidRPr="00554E8C">
        <w:t>V něm je zachycen</w:t>
      </w:r>
      <w:r w:rsidRPr="00554E8C">
        <w:t xml:space="preserve"> mírně se zvětšující rozdíl mezi těmito dvěma základními hodnotami hospodaření města.</w:t>
      </w:r>
    </w:p>
    <w:p w:rsidR="00283373" w:rsidRPr="00554E8C" w:rsidRDefault="00283373" w:rsidP="00283373">
      <w:pPr>
        <w:pStyle w:val="graf"/>
      </w:pPr>
      <w:bookmarkStart w:id="80" w:name="_Toc365274608"/>
      <w:bookmarkStart w:id="81" w:name="_Toc368988394"/>
      <w:bookmarkStart w:id="82" w:name="_Toc428351160"/>
      <w:bookmarkStart w:id="83" w:name="_Toc428357455"/>
      <w:bookmarkStart w:id="84" w:name="_Toc499012661"/>
      <w:r w:rsidRPr="00554E8C">
        <w:t>Vývoj běžných příjmů a výdajů</w:t>
      </w:r>
      <w:bookmarkEnd w:id="80"/>
      <w:bookmarkEnd w:id="81"/>
      <w:bookmarkEnd w:id="82"/>
      <w:bookmarkEnd w:id="83"/>
      <w:bookmarkEnd w:id="84"/>
    </w:p>
    <w:p w:rsidR="00283373" w:rsidRDefault="007D6E8F" w:rsidP="00283373">
      <w:pPr>
        <w:jc w:val="center"/>
      </w:pPr>
      <w:r>
        <w:rPr>
          <w:noProof/>
        </w:rPr>
        <w:drawing>
          <wp:inline distT="0" distB="0" distL="0" distR="0">
            <wp:extent cx="5760720" cy="2450341"/>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450341"/>
                    </a:xfrm>
                    <a:prstGeom prst="rect">
                      <a:avLst/>
                    </a:prstGeom>
                    <a:noFill/>
                    <a:ln>
                      <a:noFill/>
                    </a:ln>
                  </pic:spPr>
                </pic:pic>
              </a:graphicData>
            </a:graphic>
          </wp:inline>
        </w:drawing>
      </w:r>
    </w:p>
    <w:p w:rsidR="00283373" w:rsidRPr="00554E8C" w:rsidRDefault="00283373" w:rsidP="00283373">
      <w:pPr>
        <w:pStyle w:val="Nadpis3"/>
      </w:pPr>
      <w:r w:rsidRPr="00554E8C">
        <w:t>Provozní přebytek</w:t>
      </w:r>
    </w:p>
    <w:p w:rsidR="00BC162A" w:rsidRDefault="00BC162A" w:rsidP="00BC162A">
      <w:bookmarkStart w:id="85" w:name="_Toc365274610"/>
      <w:bookmarkStart w:id="86" w:name="_Toc368988395"/>
      <w:r w:rsidRPr="00554E8C">
        <w:rPr>
          <w:b/>
        </w:rPr>
        <w:t>Provozní přebytek</w:t>
      </w:r>
      <w:r w:rsidRPr="00554E8C">
        <w:t xml:space="preserve"> (rozdíl mezi běžnými příjmy a běžnými výdaji) je v celém období </w:t>
      </w:r>
      <w:r w:rsidR="00A77BDF" w:rsidRPr="00554E8C">
        <w:t>střednědobého výhledu rozpočtu</w:t>
      </w:r>
      <w:r w:rsidRPr="00554E8C">
        <w:t xml:space="preserve"> kladný, a to v rozmezí od </w:t>
      </w:r>
      <w:r w:rsidR="00F47DBE" w:rsidRPr="00554E8C">
        <w:t>32,1</w:t>
      </w:r>
      <w:r w:rsidR="008226A7" w:rsidRPr="00554E8C">
        <w:t xml:space="preserve"> </w:t>
      </w:r>
      <w:r w:rsidRPr="00554E8C">
        <w:t>mil. Kč (</w:t>
      </w:r>
      <w:r w:rsidR="00F47DBE" w:rsidRPr="00554E8C">
        <w:t>2018</w:t>
      </w:r>
      <w:r w:rsidRPr="00554E8C">
        <w:t xml:space="preserve">) do </w:t>
      </w:r>
      <w:r w:rsidR="00F47DBE" w:rsidRPr="00554E8C">
        <w:t>45,</w:t>
      </w:r>
      <w:r w:rsidR="007D6E8F">
        <w:t>4</w:t>
      </w:r>
      <w:r w:rsidR="00B4232A" w:rsidRPr="00554E8C">
        <w:t xml:space="preserve"> </w:t>
      </w:r>
      <w:r w:rsidRPr="00554E8C">
        <w:t>mil. Kč (</w:t>
      </w:r>
      <w:r w:rsidR="00F47DBE" w:rsidRPr="00554E8C">
        <w:t>2022</w:t>
      </w:r>
      <w:r w:rsidRPr="00554E8C">
        <w:t xml:space="preserve">). Po odečtení </w:t>
      </w:r>
      <w:r w:rsidRPr="00554E8C">
        <w:rPr>
          <w:b/>
        </w:rPr>
        <w:t>splátek jistiny</w:t>
      </w:r>
      <w:r w:rsidRPr="00554E8C">
        <w:t xml:space="preserve"> je v rozmezí od </w:t>
      </w:r>
      <w:r w:rsidR="00F47DBE" w:rsidRPr="00554E8C">
        <w:t>26,3</w:t>
      </w:r>
      <w:r w:rsidR="00B4232A" w:rsidRPr="00554E8C">
        <w:t xml:space="preserve"> </w:t>
      </w:r>
      <w:r w:rsidRPr="00554E8C">
        <w:t>mil. Kč (</w:t>
      </w:r>
      <w:r w:rsidR="00F47DBE" w:rsidRPr="00554E8C">
        <w:t>2018</w:t>
      </w:r>
      <w:r w:rsidRPr="00554E8C">
        <w:t xml:space="preserve">) do </w:t>
      </w:r>
      <w:r w:rsidR="007D6E8F">
        <w:t>42,0</w:t>
      </w:r>
      <w:r w:rsidR="00B4232A" w:rsidRPr="00554E8C">
        <w:t xml:space="preserve"> </w:t>
      </w:r>
      <w:r w:rsidRPr="00554E8C">
        <w:t>mil. Kč (</w:t>
      </w:r>
      <w:r w:rsidR="00F47DBE" w:rsidRPr="00554E8C">
        <w:t>2022</w:t>
      </w:r>
      <w:r w:rsidRPr="00554E8C">
        <w:t>). Částky představují využ</w:t>
      </w:r>
      <w:r w:rsidRPr="00554E8C">
        <w:t>i</w:t>
      </w:r>
      <w:r w:rsidRPr="00554E8C">
        <w:lastRenderedPageBreak/>
        <w:t>telné finanční prostředky z provozního rozpočtu na investice a větší jmenovité akce charakteru oprav a údržby.</w:t>
      </w:r>
    </w:p>
    <w:p w:rsidR="00283373" w:rsidRPr="00554E8C" w:rsidRDefault="00283373" w:rsidP="00283373">
      <w:pPr>
        <w:pStyle w:val="graf"/>
      </w:pPr>
      <w:bookmarkStart w:id="87" w:name="_Toc428351161"/>
      <w:bookmarkStart w:id="88" w:name="_Toc428357456"/>
      <w:bookmarkStart w:id="89" w:name="_Toc499012662"/>
      <w:r w:rsidRPr="00554E8C">
        <w:t>Vývoj provozního přebytku</w:t>
      </w:r>
      <w:bookmarkEnd w:id="85"/>
      <w:bookmarkEnd w:id="86"/>
      <w:bookmarkEnd w:id="87"/>
      <w:bookmarkEnd w:id="88"/>
      <w:bookmarkEnd w:id="89"/>
    </w:p>
    <w:p w:rsidR="00283373" w:rsidRDefault="007D6E8F" w:rsidP="00283373">
      <w:pPr>
        <w:jc w:val="center"/>
      </w:pPr>
      <w:r>
        <w:rPr>
          <w:noProof/>
        </w:rPr>
        <w:drawing>
          <wp:inline distT="0" distB="0" distL="0" distR="0">
            <wp:extent cx="5760720" cy="2895500"/>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95500"/>
                    </a:xfrm>
                    <a:prstGeom prst="rect">
                      <a:avLst/>
                    </a:prstGeom>
                    <a:noFill/>
                    <a:ln>
                      <a:noFill/>
                    </a:ln>
                  </pic:spPr>
                </pic:pic>
              </a:graphicData>
            </a:graphic>
          </wp:inline>
        </w:drawing>
      </w:r>
    </w:p>
    <w:p w:rsidR="00283373" w:rsidRPr="00554E8C" w:rsidRDefault="00283373" w:rsidP="00283373">
      <w:pPr>
        <w:pStyle w:val="Nadpis3"/>
        <w:spacing w:before="120"/>
      </w:pPr>
      <w:r w:rsidRPr="00554E8C">
        <w:t>Index provozních úspor</w:t>
      </w:r>
    </w:p>
    <w:p w:rsidR="00BC162A" w:rsidRPr="00554E8C" w:rsidRDefault="00BC162A" w:rsidP="00BC162A">
      <w:r w:rsidRPr="00554E8C">
        <w:t xml:space="preserve">Ukazatel „index provozních úspor“ je definován jako podíl provozního přebytku a běžných příjmů. Ve výhledovém období oba zmíněné ukazatele každoročně rostou, přičemž provozní přebytek roste rychlejším tempem. Index </w:t>
      </w:r>
      <w:r w:rsidR="00827380" w:rsidRPr="00554E8C">
        <w:t>upraveného</w:t>
      </w:r>
      <w:r w:rsidRPr="00554E8C">
        <w:t xml:space="preserve"> rozpočtu na aktuální kalendářní rok dosahuje hodnoty </w:t>
      </w:r>
      <w:r w:rsidR="00F47DBE" w:rsidRPr="00554E8C">
        <w:t>10,97</w:t>
      </w:r>
      <w:r w:rsidR="007D6E8F">
        <w:t> </w:t>
      </w:r>
      <w:r w:rsidR="00046613" w:rsidRPr="00554E8C">
        <w:t xml:space="preserve">% </w:t>
      </w:r>
      <w:r w:rsidRPr="00554E8C">
        <w:t xml:space="preserve">a vzhledem k výše zmíněnému dochází k postupnému mírnému nárůstu ukazatele až na hodnotu </w:t>
      </w:r>
      <w:r w:rsidR="007D6E8F">
        <w:t>28,2</w:t>
      </w:r>
      <w:r w:rsidR="00B4232A" w:rsidRPr="00554E8C">
        <w:t xml:space="preserve"> </w:t>
      </w:r>
      <w:r w:rsidR="00046613" w:rsidRPr="00554E8C">
        <w:t xml:space="preserve">% </w:t>
      </w:r>
      <w:r w:rsidRPr="00554E8C">
        <w:t xml:space="preserve">v roce </w:t>
      </w:r>
      <w:r w:rsidR="00F47DBE" w:rsidRPr="00554E8C">
        <w:t>2022</w:t>
      </w:r>
      <w:r w:rsidRPr="00554E8C">
        <w:t>. Hodnota ukazatele se tak pohybuje na optimální úrovni indexu (25 %).</w:t>
      </w:r>
    </w:p>
    <w:p w:rsidR="00283373" w:rsidRPr="00554E8C" w:rsidRDefault="00283373" w:rsidP="00A90C42">
      <w:pPr>
        <w:pStyle w:val="graf"/>
      </w:pPr>
      <w:bookmarkStart w:id="90" w:name="_Toc365274611"/>
      <w:bookmarkStart w:id="91" w:name="_Toc368988396"/>
      <w:bookmarkStart w:id="92" w:name="_Toc428351162"/>
      <w:bookmarkStart w:id="93" w:name="_Toc428357457"/>
      <w:bookmarkStart w:id="94" w:name="_Toc499012663"/>
      <w:r w:rsidRPr="00554E8C">
        <w:t>Vývoj indexu provozních úspor</w:t>
      </w:r>
      <w:bookmarkEnd w:id="90"/>
      <w:bookmarkEnd w:id="91"/>
      <w:bookmarkEnd w:id="92"/>
      <w:bookmarkEnd w:id="93"/>
      <w:bookmarkEnd w:id="94"/>
    </w:p>
    <w:p w:rsidR="00283373" w:rsidRPr="002B3DBA" w:rsidRDefault="007D6E8F" w:rsidP="00283373">
      <w:pPr>
        <w:spacing w:line="240" w:lineRule="auto"/>
        <w:jc w:val="center"/>
        <w:rPr>
          <w:highlight w:val="yellow"/>
        </w:rPr>
      </w:pPr>
      <w:r>
        <w:rPr>
          <w:noProof/>
        </w:rPr>
        <w:drawing>
          <wp:inline distT="0" distB="0" distL="0" distR="0">
            <wp:extent cx="5760720" cy="2450341"/>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50341"/>
                    </a:xfrm>
                    <a:prstGeom prst="rect">
                      <a:avLst/>
                    </a:prstGeom>
                    <a:noFill/>
                    <a:ln>
                      <a:noFill/>
                    </a:ln>
                  </pic:spPr>
                </pic:pic>
              </a:graphicData>
            </a:graphic>
          </wp:inline>
        </w:drawing>
      </w:r>
    </w:p>
    <w:p w:rsidR="00283373" w:rsidRPr="00554E8C" w:rsidRDefault="00283373" w:rsidP="00283373">
      <w:pPr>
        <w:pStyle w:val="Nadpis3"/>
      </w:pPr>
      <w:r w:rsidRPr="00554E8C">
        <w:lastRenderedPageBreak/>
        <w:t>Volné finanční prostředky</w:t>
      </w:r>
    </w:p>
    <w:p w:rsidR="00BC162A" w:rsidRPr="009C3C31" w:rsidRDefault="00BC162A" w:rsidP="00BC162A">
      <w:pPr>
        <w:rPr>
          <w:lang w:val="en-US"/>
        </w:rPr>
      </w:pPr>
      <w:bookmarkStart w:id="95" w:name="_Toc365274730"/>
      <w:bookmarkStart w:id="96" w:name="_Toc368988413"/>
      <w:r w:rsidRPr="00554E8C">
        <w:t>V řádku „Volné finanční prostředky“ jsou uvedeny hodnoty finančních prostředků, které městu z</w:t>
      </w:r>
      <w:r w:rsidRPr="00554E8C">
        <w:t>ů</w:t>
      </w:r>
      <w:r w:rsidRPr="00554E8C">
        <w:t>stanou na financování investičních</w:t>
      </w:r>
      <w:r>
        <w:t xml:space="preserve"> akcí po splnění svých závazků. Protože </w:t>
      </w:r>
      <w:r w:rsidR="00A77BDF">
        <w:t>střednědobý výhled rozpočtu</w:t>
      </w:r>
      <w:r>
        <w:t xml:space="preserve"> </w:t>
      </w:r>
      <w:r w:rsidRPr="009C3C31">
        <w:t>nepočítá s investičními akcemi, hodnota tohoto řádku zobrazuje výši finančních prostředků, které může město ze svých prostředků použít na financování investičních aktivit a jednorázových akcí neinvestičního charakteru.</w:t>
      </w:r>
    </w:p>
    <w:p w:rsidR="00283373" w:rsidRPr="00EC0D65" w:rsidRDefault="00283373" w:rsidP="00B46B17">
      <w:pPr>
        <w:pStyle w:val="tabulka"/>
      </w:pPr>
      <w:bookmarkStart w:id="97" w:name="_Toc428350386"/>
      <w:bookmarkStart w:id="98" w:name="_Toc499012671"/>
      <w:r w:rsidRPr="00EC0D65">
        <w:t>Volné finanční prostředky</w:t>
      </w:r>
      <w:bookmarkEnd w:id="95"/>
      <w:bookmarkEnd w:id="96"/>
      <w:bookmarkEnd w:id="97"/>
      <w:bookmarkEnd w:id="98"/>
    </w:p>
    <w:p w:rsidR="00283373" w:rsidRPr="00EC0D65" w:rsidRDefault="007D6E8F" w:rsidP="00283373">
      <w:pPr>
        <w:jc w:val="center"/>
        <w:rPr>
          <w:lang w:val="en-US"/>
        </w:rPr>
      </w:pPr>
      <w:r>
        <w:rPr>
          <w:noProof/>
        </w:rPr>
        <w:drawing>
          <wp:inline distT="0" distB="0" distL="0" distR="0">
            <wp:extent cx="5760720" cy="1137034"/>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37034"/>
                    </a:xfrm>
                    <a:prstGeom prst="rect">
                      <a:avLst/>
                    </a:prstGeom>
                    <a:noFill/>
                    <a:ln>
                      <a:noFill/>
                    </a:ln>
                  </pic:spPr>
                </pic:pic>
              </a:graphicData>
            </a:graphic>
          </wp:inline>
        </w:drawing>
      </w:r>
    </w:p>
    <w:p w:rsidR="0046166C" w:rsidRPr="00EC0D65" w:rsidRDefault="0046166C">
      <w:pPr>
        <w:spacing w:line="240" w:lineRule="auto"/>
        <w:jc w:val="left"/>
      </w:pPr>
    </w:p>
    <w:p w:rsidR="00BC162A" w:rsidRPr="00EC0D65" w:rsidRDefault="00BC162A" w:rsidP="00BC162A">
      <w:r w:rsidRPr="00EC0D65">
        <w:t xml:space="preserve">V tabulce je vyjádřen odhad finančních toků v budoucnosti. Tento odhad vychází, stejně jako celý </w:t>
      </w:r>
      <w:r w:rsidR="00A77BDF" w:rsidRPr="00EC0D65">
        <w:t>střednědobý výhled rozpočtu</w:t>
      </w:r>
      <w:r w:rsidRPr="00EC0D65">
        <w:t xml:space="preserve">, ze stávající legislativy a místních podmínek. Je zřejmé, že město ve sledovaném období </w:t>
      </w:r>
      <w:r w:rsidR="00F47DBE" w:rsidRPr="00EC0D65">
        <w:t>201</w:t>
      </w:r>
      <w:r w:rsidR="00C25FCB">
        <w:t>9</w:t>
      </w:r>
      <w:r w:rsidRPr="00EC0D65">
        <w:t xml:space="preserve"> -</w:t>
      </w:r>
      <w:r w:rsidR="001E4908" w:rsidRPr="00EC0D65">
        <w:t xml:space="preserve"> </w:t>
      </w:r>
      <w:r w:rsidR="00F47DBE" w:rsidRPr="00EC0D65">
        <w:t>2022</w:t>
      </w:r>
      <w:r w:rsidR="00B4232A" w:rsidRPr="00EC0D65">
        <w:t xml:space="preserve"> </w:t>
      </w:r>
      <w:r w:rsidRPr="00EC0D65">
        <w:t>může do realizace investičních akcí a jednorázových oprav zapojit finanční prostřed</w:t>
      </w:r>
      <w:r w:rsidR="00A40470" w:rsidRPr="00EC0D65">
        <w:t xml:space="preserve">ky v objemech </w:t>
      </w:r>
      <w:r w:rsidR="00866874" w:rsidRPr="00EC0D65">
        <w:t xml:space="preserve">od </w:t>
      </w:r>
      <w:r w:rsidR="00EC0D65" w:rsidRPr="00EC0D65">
        <w:t>33,</w:t>
      </w:r>
      <w:r w:rsidR="0023536D">
        <w:t>4</w:t>
      </w:r>
      <w:r w:rsidR="0029705E" w:rsidRPr="00EC0D65">
        <w:t xml:space="preserve"> </w:t>
      </w:r>
      <w:r w:rsidR="00A40470" w:rsidRPr="00EC0D65">
        <w:t>mil. Kč (</w:t>
      </w:r>
      <w:r w:rsidR="00F47DBE" w:rsidRPr="00EC0D65">
        <w:t>201</w:t>
      </w:r>
      <w:r w:rsidR="00EC0D65" w:rsidRPr="00EC0D65">
        <w:t>9</w:t>
      </w:r>
      <w:r w:rsidRPr="00EC0D65">
        <w:t xml:space="preserve">) </w:t>
      </w:r>
      <w:r w:rsidR="00866874" w:rsidRPr="00EC0D65">
        <w:t>do</w:t>
      </w:r>
      <w:r w:rsidRPr="00EC0D65">
        <w:t xml:space="preserve"> </w:t>
      </w:r>
      <w:r w:rsidR="0023536D">
        <w:t>42,0</w:t>
      </w:r>
      <w:r w:rsidR="0029705E" w:rsidRPr="00EC0D65">
        <w:t xml:space="preserve"> </w:t>
      </w:r>
      <w:r w:rsidRPr="00EC0D65">
        <w:t>mil</w:t>
      </w:r>
      <w:r w:rsidR="00866874" w:rsidRPr="00EC0D65">
        <w:t>.</w:t>
      </w:r>
      <w:r w:rsidRPr="00EC0D65">
        <w:t xml:space="preserve"> Kč (</w:t>
      </w:r>
      <w:r w:rsidR="00F47DBE" w:rsidRPr="00EC0D65">
        <w:t>2022</w:t>
      </w:r>
      <w:r w:rsidR="0029705E" w:rsidRPr="00EC0D65">
        <w:t>).</w:t>
      </w:r>
    </w:p>
    <w:p w:rsidR="00BC162A" w:rsidRPr="00AE2E42" w:rsidRDefault="00BC162A" w:rsidP="00BC162A">
      <w:pPr>
        <w:rPr>
          <w:highlight w:val="cyan"/>
        </w:rPr>
      </w:pPr>
    </w:p>
    <w:p w:rsidR="00BC162A" w:rsidRDefault="00BC162A" w:rsidP="00BC162A">
      <w:r w:rsidRPr="00D50B35">
        <w:t>Kromě možnosti zapojit do rozpočtu přebytky hospodaření minulých let a hledání rezerv a efektivn</w:t>
      </w:r>
      <w:r w:rsidRPr="00D50B35">
        <w:t>í</w:t>
      </w:r>
      <w:r w:rsidRPr="00D50B35">
        <w:t>ho hospodaření v provozní části může město ovlivnit výši volných finančních prostředků prodejem majetku ve svém vlastnictví. O prodeji rozhoduje zastupitelstvo a výše bude odpovídat investičním potřebám. Možné je také využít cizích prostředků (např. úvěry, investiční dotace, apod.)</w:t>
      </w:r>
      <w:r w:rsidR="003B7BEF" w:rsidRPr="00D50B35">
        <w:t xml:space="preserve">. </w:t>
      </w:r>
      <w:r w:rsidRPr="00D50B35">
        <w:t>Získáme tak disponibilní prostředky pro rozvoj města.</w:t>
      </w:r>
    </w:p>
    <w:p w:rsidR="00283373" w:rsidRPr="00F743CA" w:rsidRDefault="00283373" w:rsidP="00283373">
      <w:pPr>
        <w:pStyle w:val="Nadpis3"/>
      </w:pPr>
      <w:r w:rsidRPr="00F743CA">
        <w:t>Dluhová služba</w:t>
      </w:r>
    </w:p>
    <w:p w:rsidR="00BC162A" w:rsidRPr="00F743CA" w:rsidRDefault="00BC162A" w:rsidP="00BC162A">
      <w:r w:rsidRPr="00F743CA">
        <w:t xml:space="preserve">Dluhová služba poskytuje užitečný přehled o výpůjční aktivitě města a o jeho schopnosti splácet dluh. </w:t>
      </w:r>
    </w:p>
    <w:p w:rsidR="00BC162A" w:rsidRPr="00F743CA" w:rsidRDefault="00BC162A" w:rsidP="00BC162A">
      <w:r w:rsidRPr="00F743CA">
        <w:t xml:space="preserve">Celkem musí město v letech </w:t>
      </w:r>
      <w:r w:rsidR="00F47DBE" w:rsidRPr="00F743CA">
        <w:t>201</w:t>
      </w:r>
      <w:r w:rsidR="001D50EA">
        <w:t>9</w:t>
      </w:r>
      <w:r w:rsidRPr="00F743CA">
        <w:t xml:space="preserve"> - </w:t>
      </w:r>
      <w:r w:rsidR="00F47DBE" w:rsidRPr="00F743CA">
        <w:t>2022</w:t>
      </w:r>
      <w:r w:rsidRPr="00F743CA">
        <w:t xml:space="preserve"> splatit </w:t>
      </w:r>
      <w:r w:rsidR="00F743CA" w:rsidRPr="00F743CA">
        <w:t>15,7</w:t>
      </w:r>
      <w:r w:rsidR="00A03410" w:rsidRPr="00F743CA">
        <w:t xml:space="preserve"> </w:t>
      </w:r>
      <w:r w:rsidRPr="00F743CA">
        <w:t>mil. Kč</w:t>
      </w:r>
      <w:r w:rsidR="001679D2" w:rsidRPr="00F743CA">
        <w:t xml:space="preserve"> současných závazků včetně úroků</w:t>
      </w:r>
      <w:r w:rsidRPr="00F743CA">
        <w:t xml:space="preserve"> (z toho </w:t>
      </w:r>
      <w:r w:rsidR="00F743CA" w:rsidRPr="00F743CA">
        <w:t>15,1</w:t>
      </w:r>
      <w:r w:rsidR="00A03410" w:rsidRPr="00F743CA">
        <w:t xml:space="preserve"> </w:t>
      </w:r>
      <w:r w:rsidRPr="00F743CA">
        <w:t xml:space="preserve">mil. Kč na splátky jistin). Celkem od roku </w:t>
      </w:r>
      <w:r w:rsidR="001D50EA">
        <w:t>2019</w:t>
      </w:r>
      <w:r w:rsidRPr="00F743CA">
        <w:t xml:space="preserve"> do splacení všech závazků v roce 20</w:t>
      </w:r>
      <w:r w:rsidR="00F743CA" w:rsidRPr="00F743CA">
        <w:t>3</w:t>
      </w:r>
      <w:r w:rsidR="008E0A29">
        <w:t>0</w:t>
      </w:r>
      <w:r w:rsidRPr="00F743CA">
        <w:t xml:space="preserve"> musí město uhradit </w:t>
      </w:r>
      <w:r w:rsidR="00F743CA" w:rsidRPr="00F743CA">
        <w:t>31,3</w:t>
      </w:r>
      <w:r w:rsidR="001679D2" w:rsidRPr="00F743CA">
        <w:t xml:space="preserve"> </w:t>
      </w:r>
      <w:r w:rsidRPr="00F743CA">
        <w:t>mil. Kč (z toho</w:t>
      </w:r>
      <w:r w:rsidR="00F743CA" w:rsidRPr="00F743CA">
        <w:t xml:space="preserve"> 3</w:t>
      </w:r>
      <w:r w:rsidR="00F47DBE" w:rsidRPr="00F743CA">
        <w:t>0,</w:t>
      </w:r>
      <w:r w:rsidR="00F743CA" w:rsidRPr="00F743CA">
        <w:t>7</w:t>
      </w:r>
      <w:r w:rsidR="001679D2" w:rsidRPr="00F743CA">
        <w:t xml:space="preserve"> </w:t>
      </w:r>
      <w:r w:rsidRPr="00F743CA">
        <w:t>mil. Kč na splátky jistin). Ve sledovaném období se nepočítá s přijetím nového investičního úvěru.</w:t>
      </w:r>
    </w:p>
    <w:p w:rsidR="00283373" w:rsidRPr="00F743CA" w:rsidRDefault="00283373" w:rsidP="00193CCF">
      <w:pPr>
        <w:pStyle w:val="tabulka"/>
      </w:pPr>
      <w:bookmarkStart w:id="99" w:name="_Toc428350387"/>
      <w:bookmarkStart w:id="100" w:name="_Toc499012672"/>
      <w:r w:rsidRPr="00F743CA">
        <w:t xml:space="preserve">Dluhová služba v letech </w:t>
      </w:r>
      <w:r w:rsidR="00F47DBE" w:rsidRPr="00F743CA">
        <w:t>2018</w:t>
      </w:r>
      <w:r w:rsidRPr="00F743CA">
        <w:t xml:space="preserve"> - </w:t>
      </w:r>
      <w:bookmarkEnd w:id="99"/>
      <w:r w:rsidR="00F47DBE" w:rsidRPr="00F743CA">
        <w:t>2022</w:t>
      </w:r>
      <w:bookmarkEnd w:id="100"/>
    </w:p>
    <w:p w:rsidR="00283373" w:rsidRPr="00DA4059" w:rsidRDefault="007D6E8F" w:rsidP="00C25FCB">
      <w:pPr>
        <w:pStyle w:val="Nadpis5"/>
        <w:numPr>
          <w:ilvl w:val="0"/>
          <w:numId w:val="0"/>
        </w:numPr>
        <w:spacing w:before="0"/>
        <w:jc w:val="center"/>
        <w:rPr>
          <w:b/>
          <w:lang w:val="cs-CZ"/>
        </w:rPr>
      </w:pPr>
      <w:r>
        <w:rPr>
          <w:b/>
          <w:noProof/>
          <w:lang w:val="cs-CZ"/>
        </w:rPr>
        <w:drawing>
          <wp:inline distT="0" distB="0" distL="0" distR="0">
            <wp:extent cx="4888800" cy="1760400"/>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800" cy="1760400"/>
                    </a:xfrm>
                    <a:prstGeom prst="rect">
                      <a:avLst/>
                    </a:prstGeom>
                    <a:noFill/>
                    <a:ln>
                      <a:noFill/>
                    </a:ln>
                  </pic:spPr>
                </pic:pic>
              </a:graphicData>
            </a:graphic>
          </wp:inline>
        </w:drawing>
      </w:r>
    </w:p>
    <w:p w:rsidR="00F6752B" w:rsidRDefault="00F6752B">
      <w:pPr>
        <w:spacing w:line="240" w:lineRule="auto"/>
        <w:jc w:val="left"/>
      </w:pPr>
    </w:p>
    <w:p w:rsidR="00BC162A" w:rsidRPr="00D50B35" w:rsidRDefault="00A77BDF" w:rsidP="00BC162A">
      <w:r w:rsidRPr="00D50B35">
        <w:lastRenderedPageBreak/>
        <w:t>Střednědobý výhled rozpočtu</w:t>
      </w:r>
      <w:r w:rsidR="00BC162A" w:rsidRPr="00D50B35">
        <w:t xml:space="preserve"> vychází od roku 201</w:t>
      </w:r>
      <w:r w:rsidR="00D50B35" w:rsidRPr="00D50B35">
        <w:t>9</w:t>
      </w:r>
      <w:r w:rsidR="00BC162A" w:rsidRPr="00D50B35">
        <w:t xml:space="preserve"> z rostoucí dluhové základny (dluhová základna je ekvivalentem celkových příjmů). Dluhová služba meziročně klesá </w:t>
      </w:r>
      <w:r w:rsidR="00D50B35" w:rsidRPr="00D50B35">
        <w:t xml:space="preserve">již </w:t>
      </w:r>
      <w:r w:rsidR="00BC162A" w:rsidRPr="00D50B35">
        <w:t>od roku 201</w:t>
      </w:r>
      <w:r w:rsidR="00D50B35" w:rsidRPr="00D50B35">
        <w:t>6</w:t>
      </w:r>
      <w:r w:rsidR="00BC162A" w:rsidRPr="00D50B35">
        <w:t>. Z výše uved</w:t>
      </w:r>
      <w:r w:rsidR="00BC162A" w:rsidRPr="00D50B35">
        <w:t>e</w:t>
      </w:r>
      <w:r w:rsidR="00BC162A" w:rsidRPr="00D50B35">
        <w:t xml:space="preserve">ného vyplývá, že ukazatel dluhové služby se v letech </w:t>
      </w:r>
      <w:r w:rsidR="00F47DBE" w:rsidRPr="00D50B35">
        <w:t>2018</w:t>
      </w:r>
      <w:r w:rsidR="00BC162A" w:rsidRPr="00D50B35">
        <w:t xml:space="preserve"> – </w:t>
      </w:r>
      <w:r w:rsidR="00F47DBE" w:rsidRPr="00D50B35">
        <w:t>2022</w:t>
      </w:r>
      <w:r w:rsidR="00BC162A" w:rsidRPr="00D50B35">
        <w:t xml:space="preserve"> meziročně snižuje z</w:t>
      </w:r>
      <w:r w:rsidR="00D50B35" w:rsidRPr="00D50B35">
        <w:t>e</w:t>
      </w:r>
      <w:r w:rsidR="00335E20" w:rsidRPr="00D50B35">
        <w:t> </w:t>
      </w:r>
      <w:r w:rsidR="00F47DBE" w:rsidRPr="00D50B35">
        <w:t>4,17</w:t>
      </w:r>
      <w:r w:rsidR="00507356" w:rsidRPr="00D50B35">
        <w:t xml:space="preserve"> %</w:t>
      </w:r>
      <w:r w:rsidR="00816EB5" w:rsidRPr="00D50B35">
        <w:t xml:space="preserve"> </w:t>
      </w:r>
      <w:r w:rsidR="00BC162A" w:rsidRPr="00D50B35">
        <w:t>(</w:t>
      </w:r>
      <w:r w:rsidR="00F47DBE" w:rsidRPr="00D50B35">
        <w:t>2018</w:t>
      </w:r>
      <w:r w:rsidR="00BC162A" w:rsidRPr="00D50B35">
        <w:t xml:space="preserve">) na </w:t>
      </w:r>
      <w:r w:rsidR="00F47DBE" w:rsidRPr="00D50B35">
        <w:t>2,15</w:t>
      </w:r>
      <w:r w:rsidR="00816EB5" w:rsidRPr="00D50B35">
        <w:t xml:space="preserve"> </w:t>
      </w:r>
      <w:r w:rsidR="00684D49" w:rsidRPr="00D50B35">
        <w:t xml:space="preserve">% </w:t>
      </w:r>
      <w:r w:rsidR="00BC162A" w:rsidRPr="00D50B35">
        <w:t>(</w:t>
      </w:r>
      <w:r w:rsidR="00F47DBE" w:rsidRPr="00D50B35">
        <w:t>2022</w:t>
      </w:r>
      <w:r w:rsidR="00BC162A" w:rsidRPr="00D50B35">
        <w:t>).</w:t>
      </w:r>
    </w:p>
    <w:p w:rsidR="00283373" w:rsidRPr="00D50B35" w:rsidRDefault="00283373" w:rsidP="00283373">
      <w:pPr>
        <w:pStyle w:val="graf"/>
      </w:pPr>
      <w:bookmarkStart w:id="101" w:name="_Toc365274609"/>
      <w:bookmarkStart w:id="102" w:name="_Toc368988397"/>
      <w:bookmarkStart w:id="103" w:name="_Toc428351163"/>
      <w:bookmarkStart w:id="104" w:name="_Toc428357458"/>
      <w:bookmarkStart w:id="105" w:name="_Toc499012664"/>
      <w:r w:rsidRPr="00D50B35">
        <w:t>Vývoj dluhové služby</w:t>
      </w:r>
      <w:bookmarkEnd w:id="101"/>
      <w:bookmarkEnd w:id="102"/>
      <w:bookmarkEnd w:id="103"/>
      <w:bookmarkEnd w:id="104"/>
      <w:bookmarkEnd w:id="105"/>
    </w:p>
    <w:p w:rsidR="00283373" w:rsidRPr="001607A8" w:rsidRDefault="007D6E8F" w:rsidP="00283373">
      <w:pPr>
        <w:jc w:val="center"/>
      </w:pPr>
      <w:r>
        <w:rPr>
          <w:noProof/>
        </w:rPr>
        <w:drawing>
          <wp:inline distT="0" distB="0" distL="0" distR="0">
            <wp:extent cx="5760720" cy="2895500"/>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95500"/>
                    </a:xfrm>
                    <a:prstGeom prst="rect">
                      <a:avLst/>
                    </a:prstGeom>
                    <a:noFill/>
                    <a:ln>
                      <a:noFill/>
                    </a:ln>
                  </pic:spPr>
                </pic:pic>
              </a:graphicData>
            </a:graphic>
          </wp:inline>
        </w:drawing>
      </w:r>
    </w:p>
    <w:p w:rsidR="00803120" w:rsidRPr="00A7578A" w:rsidRDefault="00803120" w:rsidP="0074240F">
      <w:pPr>
        <w:pStyle w:val="Nadpis1"/>
        <w:rPr>
          <w:lang w:val="cs-CZ"/>
        </w:rPr>
      </w:pPr>
      <w:bookmarkStart w:id="106" w:name="_Toc499012686"/>
      <w:r w:rsidRPr="00A7578A">
        <w:rPr>
          <w:lang w:val="cs-CZ"/>
        </w:rPr>
        <w:lastRenderedPageBreak/>
        <w:t>Ekonomické hodnocení města</w:t>
      </w:r>
      <w:bookmarkEnd w:id="106"/>
    </w:p>
    <w:p w:rsidR="00BC162A" w:rsidRPr="00A7578A" w:rsidRDefault="00BC162A" w:rsidP="00BC162A">
      <w:r w:rsidRPr="00A7578A">
        <w:t>Krátkodobé hodnocení subjektu se provádí na základě analýz příjmů, výdajů, výsledků hospodaření, krátkodobého výhledu a ukazatelů dluhové služby daného roku, roku předešlého a roku následujíc</w:t>
      </w:r>
      <w:r w:rsidRPr="00A7578A">
        <w:t>í</w:t>
      </w:r>
      <w:r w:rsidRPr="00A7578A">
        <w:t>ho po daném roce.</w:t>
      </w:r>
    </w:p>
    <w:p w:rsidR="00BC162A" w:rsidRPr="00A7578A" w:rsidRDefault="00BC162A" w:rsidP="00BC162A"/>
    <w:p w:rsidR="00BC162A" w:rsidRPr="00A7578A" w:rsidRDefault="00BC162A" w:rsidP="00BC162A">
      <w:r w:rsidRPr="00A7578A">
        <w:t xml:space="preserve">Dlouhodobé hodnocení subjektu se provádí na základě analýz příjmů, výdajů, výsledků hospodaření a ukazatelů dluhové služby v horizontu let </w:t>
      </w:r>
      <w:r w:rsidR="00F47DBE" w:rsidRPr="00A7578A">
        <w:t>2012</w:t>
      </w:r>
      <w:r w:rsidRPr="00A7578A">
        <w:t xml:space="preserve"> - </w:t>
      </w:r>
      <w:r w:rsidR="00F47DBE" w:rsidRPr="00A7578A">
        <w:t>2022</w:t>
      </w:r>
      <w:r w:rsidRPr="00A7578A">
        <w:t>.</w:t>
      </w:r>
    </w:p>
    <w:p w:rsidR="00BC162A" w:rsidRPr="00A7578A" w:rsidRDefault="00BC162A" w:rsidP="00BC162A"/>
    <w:p w:rsidR="00BC162A" w:rsidRPr="00A7578A" w:rsidRDefault="00BC162A" w:rsidP="00BC162A">
      <w:r w:rsidRPr="00A7578A">
        <w:t>Na základě posouzení minulé schopnosti a ochoty subjektu, dostát včas a řádně všem svým finančním závazkům, s přihlédnutím k aktuální výši závazků města a krátkodobé výš</w:t>
      </w:r>
      <w:r w:rsidR="003F1559" w:rsidRPr="00A7578A">
        <w:t>i</w:t>
      </w:r>
      <w:r w:rsidRPr="00A7578A">
        <w:t xml:space="preserve"> volných finančních zdrojů a určení krátkodobé prognózy, přiděluje společnost AQE advisors, a.s. městu krátkodobé hodnocení na úrovni:</w:t>
      </w:r>
    </w:p>
    <w:p w:rsidR="0051701E" w:rsidRPr="00A7578A" w:rsidRDefault="0051701E" w:rsidP="00803120">
      <w:pPr>
        <w:rPr>
          <w:b/>
          <w:sz w:val="28"/>
        </w:rPr>
      </w:pPr>
    </w:p>
    <w:p w:rsidR="00803120" w:rsidRPr="00A7578A" w:rsidRDefault="00803120" w:rsidP="00803120">
      <w:pPr>
        <w:rPr>
          <w:b/>
          <w:sz w:val="28"/>
        </w:rPr>
      </w:pPr>
      <w:r w:rsidRPr="00A7578A">
        <w:rPr>
          <w:b/>
          <w:sz w:val="28"/>
        </w:rPr>
        <w:t>STR2</w:t>
      </w:r>
    </w:p>
    <w:p w:rsidR="00803120" w:rsidRPr="00A7578A" w:rsidRDefault="00803120" w:rsidP="00803120">
      <w:pPr>
        <w:rPr>
          <w:b/>
          <w:sz w:val="24"/>
        </w:rPr>
      </w:pPr>
      <w:r w:rsidRPr="00A7578A">
        <w:rPr>
          <w:b/>
          <w:sz w:val="24"/>
        </w:rPr>
        <w:t>Krátkodobě kvalitní subjekt s dobrou schopností splácet své aktuální závazky.</w:t>
      </w:r>
    </w:p>
    <w:p w:rsidR="001B2BCE" w:rsidRPr="00A7578A" w:rsidRDefault="001B2BCE" w:rsidP="00803120"/>
    <w:p w:rsidR="00BC162A" w:rsidRPr="00335E20" w:rsidRDefault="00BC162A" w:rsidP="00BC162A">
      <w:r w:rsidRPr="00A7578A">
        <w:t>Zhodnotili</w:t>
      </w:r>
      <w:r w:rsidRPr="00335E20">
        <w:t xml:space="preserve"> jsme hospodaření města v minulosti, ocenili jsme jeho provozní hospodaření a aktuální výši zadluženosti. Upozorňujeme na dobré a konstantní výsledky hospodaření. V hodnocení se odráží i dosavadní uvážlivá investiční politika města. S ohledem na charakter dosavadních i plánovaných hospodářských výsledků, za předpokladu, že město bude pokračovat v navrženém trendu </w:t>
      </w:r>
      <w:r w:rsidR="00A77BDF">
        <w:t>středn</w:t>
      </w:r>
      <w:r w:rsidR="00A77BDF">
        <w:t>ě</w:t>
      </w:r>
      <w:r w:rsidR="00A77BDF">
        <w:t>dobého výhledu rozpočtu</w:t>
      </w:r>
      <w:r w:rsidRPr="00335E20">
        <w:t xml:space="preserve"> hospodaření, tzn.</w:t>
      </w:r>
      <w:r w:rsidR="005556AE">
        <w:t>,</w:t>
      </w:r>
      <w:r w:rsidRPr="00335E20">
        <w:t xml:space="preserve"> že především roční dluhová služba bude kryta z provozních výsledků hospodaření města, přiděluje společnost AQE advisors, a.s. městu dlouhodobé ekonomické hodnocení na úrovni:</w:t>
      </w:r>
    </w:p>
    <w:p w:rsidR="0051701E" w:rsidRPr="00335E20" w:rsidRDefault="0051701E" w:rsidP="00803120">
      <w:pPr>
        <w:rPr>
          <w:b/>
          <w:sz w:val="28"/>
        </w:rPr>
      </w:pPr>
    </w:p>
    <w:p w:rsidR="00803120" w:rsidRPr="00202102" w:rsidRDefault="00803120" w:rsidP="00803120">
      <w:pPr>
        <w:rPr>
          <w:b/>
          <w:sz w:val="28"/>
        </w:rPr>
      </w:pPr>
      <w:r w:rsidRPr="00202102">
        <w:rPr>
          <w:b/>
          <w:sz w:val="28"/>
        </w:rPr>
        <w:t xml:space="preserve">A2- </w:t>
      </w:r>
    </w:p>
    <w:p w:rsidR="00803120" w:rsidRPr="00202102" w:rsidRDefault="00803120" w:rsidP="00051774">
      <w:pPr>
        <w:jc w:val="left"/>
        <w:rPr>
          <w:b/>
          <w:sz w:val="24"/>
        </w:rPr>
      </w:pPr>
      <w:r w:rsidRPr="00202102">
        <w:rPr>
          <w:b/>
          <w:sz w:val="24"/>
        </w:rPr>
        <w:t>Dobrý subjekt, s velmi dobrou schopností splácet své závazky, doporučeno sled</w:t>
      </w:r>
      <w:r w:rsidRPr="00202102">
        <w:rPr>
          <w:b/>
          <w:sz w:val="24"/>
        </w:rPr>
        <w:t>o</w:t>
      </w:r>
      <w:r w:rsidRPr="00202102">
        <w:rPr>
          <w:b/>
          <w:sz w:val="24"/>
        </w:rPr>
        <w:t>vat budoucí riziko</w:t>
      </w:r>
      <w:r w:rsidR="00051774" w:rsidRPr="00202102">
        <w:rPr>
          <w:b/>
          <w:sz w:val="24"/>
        </w:rPr>
        <w:t xml:space="preserve"> </w:t>
      </w:r>
      <w:r w:rsidRPr="00202102">
        <w:rPr>
          <w:b/>
          <w:sz w:val="24"/>
        </w:rPr>
        <w:t>v delším časovém horizontu</w:t>
      </w:r>
      <w:r w:rsidR="00051774" w:rsidRPr="00202102">
        <w:rPr>
          <w:b/>
          <w:sz w:val="24"/>
        </w:rPr>
        <w:t>.</w:t>
      </w:r>
    </w:p>
    <w:p w:rsidR="00B86B9D" w:rsidRPr="00202102" w:rsidRDefault="00B86B9D" w:rsidP="00B86B9D">
      <w:pPr>
        <w:pStyle w:val="tabulka"/>
      </w:pPr>
      <w:bookmarkStart w:id="107" w:name="_Toc448751532"/>
      <w:bookmarkStart w:id="108" w:name="_Toc499012673"/>
      <w:r w:rsidRPr="00202102">
        <w:t xml:space="preserve">Ekonomické hodnocení města v letech </w:t>
      </w:r>
      <w:r w:rsidR="00F47DBE" w:rsidRPr="00202102">
        <w:t>2012</w:t>
      </w:r>
      <w:r w:rsidRPr="00202102">
        <w:t xml:space="preserve"> - </w:t>
      </w:r>
      <w:bookmarkEnd w:id="107"/>
      <w:r w:rsidR="00F47DBE" w:rsidRPr="00202102">
        <w:t>2017</w:t>
      </w:r>
      <w:bookmarkEnd w:id="108"/>
    </w:p>
    <w:tbl>
      <w:tblPr>
        <w:tblW w:w="6120" w:type="dxa"/>
        <w:jc w:val="center"/>
        <w:tblInd w:w="-51" w:type="dxa"/>
        <w:tblLayout w:type="fixed"/>
        <w:tblCellMar>
          <w:left w:w="70" w:type="dxa"/>
          <w:right w:w="70" w:type="dxa"/>
        </w:tblCellMar>
        <w:tblLook w:val="04A0" w:firstRow="1" w:lastRow="0" w:firstColumn="1" w:lastColumn="0" w:noHBand="0" w:noVBand="1"/>
      </w:tblPr>
      <w:tblGrid>
        <w:gridCol w:w="1290"/>
        <w:gridCol w:w="805"/>
        <w:gridCol w:w="805"/>
        <w:gridCol w:w="805"/>
        <w:gridCol w:w="805"/>
        <w:gridCol w:w="805"/>
        <w:gridCol w:w="805"/>
      </w:tblGrid>
      <w:tr w:rsidR="009C7213" w:rsidRPr="00C57892" w:rsidTr="008E66E6">
        <w:trPr>
          <w:trHeight w:val="255"/>
          <w:jc w:val="center"/>
        </w:trPr>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C7213" w:rsidRPr="00C57892" w:rsidRDefault="009C7213"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Hodnocení</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7213" w:rsidRPr="00C57892" w:rsidRDefault="009C7213" w:rsidP="009B0D22">
            <w:pPr>
              <w:spacing w:line="240" w:lineRule="auto"/>
              <w:jc w:val="center"/>
              <w:rPr>
                <w:rFonts w:ascii="Times New Roman" w:eastAsia="Times New Roman" w:hAnsi="Times New Roman"/>
                <w:b/>
                <w:bCs/>
                <w:sz w:val="20"/>
                <w:szCs w:val="20"/>
              </w:rPr>
            </w:pPr>
            <w:r w:rsidRPr="00C57892">
              <w:rPr>
                <w:rFonts w:ascii="Times New Roman" w:eastAsia="Times New Roman" w:hAnsi="Times New Roman"/>
                <w:b/>
                <w:bCs/>
                <w:sz w:val="20"/>
                <w:szCs w:val="20"/>
              </w:rPr>
              <w:t>20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7213" w:rsidRPr="00C57892" w:rsidRDefault="009C7213" w:rsidP="009B0D22">
            <w:pPr>
              <w:spacing w:line="240" w:lineRule="auto"/>
              <w:jc w:val="center"/>
              <w:rPr>
                <w:rFonts w:ascii="Times New Roman" w:eastAsia="Times New Roman" w:hAnsi="Times New Roman"/>
                <w:b/>
                <w:bCs/>
                <w:sz w:val="20"/>
                <w:szCs w:val="20"/>
              </w:rPr>
            </w:pPr>
            <w:r w:rsidRPr="00C57892">
              <w:rPr>
                <w:rFonts w:ascii="Times New Roman" w:eastAsia="Times New Roman" w:hAnsi="Times New Roman"/>
                <w:b/>
                <w:bCs/>
                <w:sz w:val="20"/>
                <w:szCs w:val="20"/>
              </w:rPr>
              <w:t>20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7213" w:rsidRPr="00C57892" w:rsidRDefault="009C7213" w:rsidP="009B0D22">
            <w:pPr>
              <w:spacing w:line="240" w:lineRule="auto"/>
              <w:jc w:val="center"/>
              <w:rPr>
                <w:rFonts w:ascii="Times New Roman" w:eastAsia="Times New Roman" w:hAnsi="Times New Roman"/>
                <w:b/>
                <w:bCs/>
                <w:sz w:val="20"/>
                <w:szCs w:val="20"/>
              </w:rPr>
            </w:pPr>
            <w:r w:rsidRPr="00C57892">
              <w:rPr>
                <w:rFonts w:ascii="Times New Roman" w:eastAsia="Times New Roman" w:hAnsi="Times New Roman"/>
                <w:b/>
                <w:bCs/>
                <w:sz w:val="20"/>
                <w:szCs w:val="20"/>
              </w:rPr>
              <w:t>20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7213" w:rsidRPr="00C57892" w:rsidRDefault="009C7213" w:rsidP="009B0D22">
            <w:pPr>
              <w:spacing w:line="240" w:lineRule="auto"/>
              <w:jc w:val="center"/>
              <w:rPr>
                <w:rFonts w:ascii="Times New Roman" w:eastAsia="Times New Roman" w:hAnsi="Times New Roman"/>
                <w:b/>
                <w:bCs/>
                <w:sz w:val="20"/>
                <w:szCs w:val="20"/>
              </w:rPr>
            </w:pPr>
            <w:r w:rsidRPr="00C57892">
              <w:rPr>
                <w:rFonts w:ascii="Times New Roman" w:eastAsia="Times New Roman" w:hAnsi="Times New Roman"/>
                <w:b/>
                <w:bCs/>
                <w:sz w:val="20"/>
                <w:szCs w:val="20"/>
              </w:rPr>
              <w:t>20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7213" w:rsidRPr="00C57892" w:rsidRDefault="009C7213" w:rsidP="009B0D22">
            <w:pPr>
              <w:spacing w:line="240" w:lineRule="auto"/>
              <w:jc w:val="center"/>
              <w:rPr>
                <w:rFonts w:ascii="Times New Roman" w:eastAsia="Times New Roman" w:hAnsi="Times New Roman"/>
                <w:b/>
                <w:bCs/>
                <w:sz w:val="20"/>
                <w:szCs w:val="20"/>
              </w:rPr>
            </w:pPr>
            <w:r w:rsidRPr="00C57892">
              <w:rPr>
                <w:rFonts w:ascii="Times New Roman" w:eastAsia="Times New Roman" w:hAnsi="Times New Roman"/>
                <w:b/>
                <w:bCs/>
                <w:sz w:val="20"/>
                <w:szCs w:val="20"/>
              </w:rPr>
              <w:t>201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C7213" w:rsidRPr="00C57892" w:rsidRDefault="009C7213" w:rsidP="008E66E6">
            <w:pPr>
              <w:spacing w:line="240" w:lineRule="auto"/>
              <w:jc w:val="center"/>
              <w:rPr>
                <w:rFonts w:ascii="Times New Roman" w:eastAsia="Times New Roman" w:hAnsi="Times New Roman"/>
                <w:b/>
                <w:bCs/>
                <w:sz w:val="20"/>
                <w:szCs w:val="20"/>
              </w:rPr>
            </w:pPr>
            <w:r w:rsidRPr="00C57892">
              <w:rPr>
                <w:rFonts w:ascii="Times New Roman" w:eastAsia="Times New Roman" w:hAnsi="Times New Roman"/>
                <w:b/>
                <w:bCs/>
                <w:sz w:val="20"/>
                <w:szCs w:val="20"/>
              </w:rPr>
              <w:t>201</w:t>
            </w:r>
            <w:r>
              <w:rPr>
                <w:rFonts w:ascii="Times New Roman" w:eastAsia="Times New Roman" w:hAnsi="Times New Roman"/>
                <w:b/>
                <w:bCs/>
                <w:sz w:val="20"/>
                <w:szCs w:val="20"/>
              </w:rPr>
              <w:t>7</w:t>
            </w:r>
          </w:p>
        </w:tc>
      </w:tr>
      <w:tr w:rsidR="00B86B9D" w:rsidRPr="00C57892" w:rsidTr="008E66E6">
        <w:trPr>
          <w:trHeight w:val="255"/>
          <w:jc w:val="center"/>
        </w:trPr>
        <w:tc>
          <w:tcPr>
            <w:tcW w:w="1290" w:type="dxa"/>
            <w:tcBorders>
              <w:top w:val="nil"/>
              <w:left w:val="single" w:sz="4" w:space="0" w:color="auto"/>
              <w:bottom w:val="nil"/>
              <w:right w:val="single" w:sz="4" w:space="0" w:color="auto"/>
            </w:tcBorders>
            <w:shd w:val="clear" w:color="auto" w:fill="auto"/>
            <w:noWrap/>
            <w:vAlign w:val="center"/>
            <w:hideMark/>
          </w:tcPr>
          <w:p w:rsidR="00B86B9D" w:rsidRPr="00C57892" w:rsidRDefault="00B86B9D"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Dlouhodobé</w:t>
            </w:r>
          </w:p>
        </w:tc>
        <w:tc>
          <w:tcPr>
            <w:tcW w:w="805" w:type="dxa"/>
            <w:tcBorders>
              <w:top w:val="nil"/>
              <w:left w:val="nil"/>
              <w:bottom w:val="nil"/>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nil"/>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nil"/>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nil"/>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nil"/>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nil"/>
              <w:right w:val="single" w:sz="4" w:space="0" w:color="auto"/>
            </w:tcBorders>
            <w:vAlign w:val="center"/>
          </w:tcPr>
          <w:p w:rsidR="00B86B9D" w:rsidRPr="00C57892" w:rsidRDefault="00202102"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A2-</w:t>
            </w:r>
          </w:p>
        </w:tc>
      </w:tr>
      <w:tr w:rsidR="00B86B9D" w:rsidRPr="00C57892" w:rsidTr="008E66E6">
        <w:trPr>
          <w:trHeight w:val="25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B86B9D" w:rsidRDefault="00B86B9D"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Krátkodobé</w:t>
            </w:r>
          </w:p>
        </w:tc>
        <w:tc>
          <w:tcPr>
            <w:tcW w:w="805" w:type="dxa"/>
            <w:tcBorders>
              <w:top w:val="nil"/>
              <w:left w:val="nil"/>
              <w:bottom w:val="single" w:sz="4" w:space="0" w:color="auto"/>
              <w:right w:val="single" w:sz="4" w:space="0" w:color="auto"/>
            </w:tcBorders>
            <w:shd w:val="clear" w:color="auto" w:fill="auto"/>
            <w:noWrap/>
            <w:vAlign w:val="center"/>
            <w:hideMark/>
          </w:tcPr>
          <w:p w:rsidR="00B86B9D"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single" w:sz="4" w:space="0" w:color="auto"/>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single" w:sz="4" w:space="0" w:color="auto"/>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single" w:sz="4" w:space="0" w:color="auto"/>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single" w:sz="4" w:space="0" w:color="auto"/>
              <w:right w:val="single" w:sz="4" w:space="0" w:color="auto"/>
            </w:tcBorders>
            <w:shd w:val="clear" w:color="auto" w:fill="auto"/>
            <w:noWrap/>
            <w:vAlign w:val="center"/>
            <w:hideMark/>
          </w:tcPr>
          <w:p w:rsidR="00B86B9D" w:rsidRPr="00C57892" w:rsidRDefault="00A7578A"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t>
            </w:r>
          </w:p>
        </w:tc>
        <w:tc>
          <w:tcPr>
            <w:tcW w:w="805" w:type="dxa"/>
            <w:tcBorders>
              <w:top w:val="nil"/>
              <w:left w:val="nil"/>
              <w:bottom w:val="single" w:sz="4" w:space="0" w:color="auto"/>
              <w:right w:val="single" w:sz="4" w:space="0" w:color="auto"/>
            </w:tcBorders>
            <w:vAlign w:val="center"/>
          </w:tcPr>
          <w:p w:rsidR="00B86B9D" w:rsidRPr="00C57892" w:rsidRDefault="00202102" w:rsidP="008E66E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STR2</w:t>
            </w:r>
          </w:p>
        </w:tc>
      </w:tr>
    </w:tbl>
    <w:p w:rsidR="00B86B9D" w:rsidRDefault="00B86B9D" w:rsidP="00B86B9D"/>
    <w:p w:rsidR="00B86B9D" w:rsidRDefault="00B86B9D" w:rsidP="00B86B9D">
      <w:r>
        <w:t xml:space="preserve">Vývoj ekonomického hodnocení města </w:t>
      </w:r>
      <w:r w:rsidR="00F47DBE">
        <w:t>Slavkov u Brna</w:t>
      </w:r>
      <w:r>
        <w:t xml:space="preserve"> </w:t>
      </w:r>
      <w:r w:rsidR="00A7578A">
        <w:t>není možné na základě dostupných hodnocení posoudit. D</w:t>
      </w:r>
      <w:r>
        <w:t>louhodobé hodnocení je na změny v hospodaření citlivější oproti hodnocení krátkodob</w:t>
      </w:r>
      <w:r>
        <w:t>é</w:t>
      </w:r>
      <w:r>
        <w:t>mu</w:t>
      </w:r>
      <w:r w:rsidR="00A7578A">
        <w:t xml:space="preserve"> (viz níže </w:t>
      </w:r>
      <w:r w:rsidR="00A7578A" w:rsidRPr="00A7578A">
        <w:t>Stupnice ekonomického hodnocení AQE advisors, a.s.</w:t>
      </w:r>
      <w:r w:rsidR="00A7578A">
        <w:t>)</w:t>
      </w:r>
      <w:r>
        <w:t>.</w:t>
      </w:r>
    </w:p>
    <w:p w:rsidR="00803120" w:rsidRDefault="00803120" w:rsidP="00803120"/>
    <w:p w:rsidR="00803120" w:rsidRDefault="00803120" w:rsidP="00803120"/>
    <w:p w:rsidR="00803120" w:rsidRPr="00202102" w:rsidRDefault="00803120" w:rsidP="009C797F">
      <w:pPr>
        <w:pStyle w:val="Nadpis1"/>
        <w:numPr>
          <w:ilvl w:val="0"/>
          <w:numId w:val="0"/>
        </w:numPr>
        <w:ind w:left="432" w:hanging="432"/>
        <w:rPr>
          <w:lang w:val="cs-CZ"/>
        </w:rPr>
      </w:pPr>
      <w:bookmarkStart w:id="109" w:name="_Toc499012687"/>
      <w:r w:rsidRPr="00202102">
        <w:rPr>
          <w:lang w:val="cs-CZ"/>
        </w:rPr>
        <w:lastRenderedPageBreak/>
        <w:t>Závěr</w:t>
      </w:r>
      <w:bookmarkEnd w:id="109"/>
    </w:p>
    <w:p w:rsidR="00BC162A" w:rsidRDefault="00A77BDF" w:rsidP="00BC162A">
      <w:r w:rsidRPr="00202102">
        <w:t>Střednědobý výhled rozpočtu</w:t>
      </w:r>
      <w:r w:rsidR="00BC162A" w:rsidRPr="00202102">
        <w:t xml:space="preserve"> pro období </w:t>
      </w:r>
      <w:r w:rsidR="00F47DBE" w:rsidRPr="00202102">
        <w:t>2018</w:t>
      </w:r>
      <w:r w:rsidR="00BC162A" w:rsidRPr="00202102">
        <w:t xml:space="preserve"> – </w:t>
      </w:r>
      <w:r w:rsidR="00F47DBE" w:rsidRPr="00202102">
        <w:t>2022</w:t>
      </w:r>
      <w:r w:rsidR="00BC162A" w:rsidRPr="00202102">
        <w:t xml:space="preserve"> vychází z podrobné analýzy hospodaření mě</w:t>
      </w:r>
      <w:r w:rsidR="00BC162A" w:rsidRPr="00202102">
        <w:t>s</w:t>
      </w:r>
      <w:r w:rsidR="00BC162A" w:rsidRPr="00202102">
        <w:t xml:space="preserve">ta v letech </w:t>
      </w:r>
      <w:r w:rsidR="00F47DBE" w:rsidRPr="00202102">
        <w:t>2012</w:t>
      </w:r>
      <w:r w:rsidR="00BC162A" w:rsidRPr="00202102">
        <w:t> - </w:t>
      </w:r>
      <w:r w:rsidR="00F47DBE" w:rsidRPr="00202102">
        <w:t>2016</w:t>
      </w:r>
      <w:r w:rsidR="00BC162A" w:rsidRPr="00202102">
        <w:t xml:space="preserve"> a platného rozpočtu roku </w:t>
      </w:r>
      <w:r w:rsidR="00F47DBE" w:rsidRPr="00202102">
        <w:t>2017</w:t>
      </w:r>
      <w:r w:rsidR="00BC162A" w:rsidRPr="00202102">
        <w:t>. Na základě těchto analýz, s promítnutím legislativních změn, týkajících se většinou reformy veřejných financí, a současné ekonomické situace, lze učinit následující závěry:</w:t>
      </w:r>
    </w:p>
    <w:p w:rsidR="00BC162A" w:rsidRPr="00050444" w:rsidRDefault="00BC162A" w:rsidP="00BC162A">
      <w:pPr>
        <w:rPr>
          <w:sz w:val="16"/>
          <w:szCs w:val="16"/>
        </w:rPr>
      </w:pPr>
    </w:p>
    <w:p w:rsidR="00BC162A" w:rsidRPr="00202102" w:rsidRDefault="00BC162A" w:rsidP="00BC162A">
      <w:pPr>
        <w:pStyle w:val="Odstavecseseznamem"/>
      </w:pPr>
      <w:r w:rsidRPr="001E4D41">
        <w:t xml:space="preserve">Hodnota </w:t>
      </w:r>
      <w:r w:rsidRPr="001E4D41">
        <w:rPr>
          <w:b/>
        </w:rPr>
        <w:t>ukazatele dluhové služby</w:t>
      </w:r>
      <w:r w:rsidRPr="001E4D41">
        <w:t xml:space="preserve"> v </w:t>
      </w:r>
      <w:r w:rsidR="00A77BDF">
        <w:t xml:space="preserve">střednědobém výhledu </w:t>
      </w:r>
      <w:r w:rsidR="00A77BDF" w:rsidRPr="00202102">
        <w:t>rozpočtu</w:t>
      </w:r>
      <w:r w:rsidRPr="00202102">
        <w:t>, vypočítaná podle m</w:t>
      </w:r>
      <w:r w:rsidRPr="00202102">
        <w:t>e</w:t>
      </w:r>
      <w:r w:rsidRPr="00202102">
        <w:t xml:space="preserve">todiky Ministerstva financí, je velmi příznivá a dosahuje max. </w:t>
      </w:r>
      <w:r w:rsidR="00F47DBE" w:rsidRPr="00202102">
        <w:rPr>
          <w:b/>
        </w:rPr>
        <w:t>4,2</w:t>
      </w:r>
      <w:r w:rsidR="00BF6C50" w:rsidRPr="00202102">
        <w:rPr>
          <w:b/>
        </w:rPr>
        <w:t xml:space="preserve"> </w:t>
      </w:r>
      <w:r w:rsidR="00113FEF" w:rsidRPr="00202102">
        <w:rPr>
          <w:b/>
        </w:rPr>
        <w:t xml:space="preserve">% </w:t>
      </w:r>
      <w:r w:rsidRPr="00202102">
        <w:rPr>
          <w:b/>
        </w:rPr>
        <w:t>z povolené 25-ti procentní</w:t>
      </w:r>
      <w:r w:rsidRPr="00202102">
        <w:t xml:space="preserve"> předepsané hranice a do budoucna se snižuje.</w:t>
      </w:r>
    </w:p>
    <w:p w:rsidR="00BC162A" w:rsidRPr="001E4D41" w:rsidRDefault="00BC162A" w:rsidP="00BC162A">
      <w:pPr>
        <w:pStyle w:val="Odstavecseseznamem"/>
      </w:pPr>
      <w:r w:rsidRPr="001E4D41">
        <w:t>Hospodaření města je v oblasti provozního rozpočtu vyvážené se zlepšujícím se trendem výv</w:t>
      </w:r>
      <w:r w:rsidRPr="001E4D41">
        <w:t>o</w:t>
      </w:r>
      <w:r w:rsidRPr="001E4D41">
        <w:t xml:space="preserve">je. </w:t>
      </w:r>
      <w:r w:rsidRPr="001E4D41">
        <w:rPr>
          <w:b/>
        </w:rPr>
        <w:t>Provozní přebytek dosahuje kladných hodnot</w:t>
      </w:r>
      <w:r w:rsidRPr="001E4D41">
        <w:t xml:space="preserve"> a tím městu zůstávají určité finanční zdroje na očekávané investiční výdaje, kapitálová část rozpočtu je závislá na rozhodování orgánů mě</w:t>
      </w:r>
      <w:r w:rsidRPr="001E4D41">
        <w:t>s</w:t>
      </w:r>
      <w:r w:rsidRPr="001E4D41">
        <w:t>ta o jednorázových prodejích majetku, zahajování a realizaci vlastních investic, vyhlašování výzev, předkládání žádostí o podporu a realizaci investic spolufinancovaných z fondů EU.</w:t>
      </w:r>
    </w:p>
    <w:p w:rsidR="00BC162A" w:rsidRPr="001E4D41" w:rsidRDefault="00BC162A" w:rsidP="00BC162A">
      <w:pPr>
        <w:pStyle w:val="Odstavecseseznamem"/>
      </w:pPr>
      <w:r w:rsidRPr="001E4D41">
        <w:t xml:space="preserve">Výsledek krátkodobého ekonomického hodnocení dokládá, že město při uvážlivé hospodářské politice má </w:t>
      </w:r>
      <w:r w:rsidRPr="001E4D41">
        <w:rPr>
          <w:b/>
        </w:rPr>
        <w:t>dostatečné finanční zdroje</w:t>
      </w:r>
      <w:r w:rsidRPr="001E4D41">
        <w:t xml:space="preserve"> ke svému rozvoji.</w:t>
      </w:r>
    </w:p>
    <w:p w:rsidR="00BC162A" w:rsidRPr="001E4D41" w:rsidRDefault="00BC162A" w:rsidP="00BC162A">
      <w:pPr>
        <w:pStyle w:val="Odstavecseseznamem"/>
      </w:pPr>
      <w:r w:rsidRPr="00722E9D">
        <w:t>Dlouhodobé hodnocení města ukazuje, že město má volné finanční prostředky na spolufinanc</w:t>
      </w:r>
      <w:r w:rsidRPr="00722E9D">
        <w:t>o</w:t>
      </w:r>
      <w:r w:rsidRPr="00722E9D">
        <w:t>vání dotačních titulů státu i fondů EU, a to zejména v oblasti investiční.</w:t>
      </w:r>
    </w:p>
    <w:p w:rsidR="00BC162A" w:rsidRDefault="00BC162A" w:rsidP="00BC162A">
      <w:pPr>
        <w:pStyle w:val="Odstavecseseznamem"/>
      </w:pPr>
      <w:r w:rsidRPr="009656BD">
        <w:t>Na základě ekonomického hodnocení, odhadu vývoje ekonomické situace a vzhledem k pred</w:t>
      </w:r>
      <w:r w:rsidRPr="009656BD">
        <w:t>i</w:t>
      </w:r>
      <w:r w:rsidRPr="009656BD">
        <w:t>kovanému vývoji nejdůležitější s</w:t>
      </w:r>
      <w:r>
        <w:t>kupiny příjmů (sdílených daní)</w:t>
      </w:r>
      <w:r w:rsidRPr="009656BD">
        <w:t>, mělo by město být maximálně obezřetné a snažit se především o hledání rezerv svého hospodaření. Zvláště opatrné by mělo být u investic, jejichž realizace vyvolává následné provozní výdaje. Též je vhodné upřednostnit investice s vyšším podílem dotací, a to zejména těch z EU.</w:t>
      </w:r>
    </w:p>
    <w:p w:rsidR="00BC162A" w:rsidRPr="00050444" w:rsidRDefault="00BC162A" w:rsidP="00BC162A">
      <w:pPr>
        <w:rPr>
          <w:sz w:val="20"/>
          <w:szCs w:val="20"/>
        </w:rPr>
      </w:pPr>
    </w:p>
    <w:p w:rsidR="00BC162A" w:rsidRDefault="00A77BDF" w:rsidP="00BC162A">
      <w:r>
        <w:t>Střednědobý výhled rozpočtu</w:t>
      </w:r>
      <w:r w:rsidR="00BC162A" w:rsidRPr="009656BD">
        <w:t xml:space="preserve"> slouží jako podklad pro rozhodování, plánování a realizaci potřeb a záměrů města. Jeho přínosy jsou:</w:t>
      </w:r>
    </w:p>
    <w:p w:rsidR="00BC162A" w:rsidRPr="00050444" w:rsidRDefault="00BC162A" w:rsidP="00BC162A">
      <w:pPr>
        <w:rPr>
          <w:sz w:val="16"/>
          <w:szCs w:val="16"/>
        </w:rPr>
      </w:pPr>
    </w:p>
    <w:p w:rsidR="00BC162A" w:rsidRPr="009656BD" w:rsidRDefault="00BC162A" w:rsidP="00BC162A">
      <w:pPr>
        <w:pStyle w:val="Odstavecseseznamem"/>
      </w:pPr>
      <w:r w:rsidRPr="009656BD">
        <w:t xml:space="preserve">Zlepšení střednědobého a strategického plánování, kdy se rozhoduje o očekávaných příjmech a výdajích v dlouhodobém horizontu. </w:t>
      </w:r>
      <w:r w:rsidR="00A77BDF">
        <w:t>Střednědobý výhled rozpočtu</w:t>
      </w:r>
      <w:r w:rsidRPr="009656BD">
        <w:t xml:space="preserve"> přináší informace o tom, jak jsou plánované aktivity realizovány a za jakých podmínek.</w:t>
      </w:r>
    </w:p>
    <w:p w:rsidR="00BC162A" w:rsidRPr="009656BD" w:rsidRDefault="00BC162A" w:rsidP="00BC162A">
      <w:pPr>
        <w:pStyle w:val="Odstavecseseznamem"/>
      </w:pPr>
      <w:r w:rsidRPr="009656BD">
        <w:t>Upozorňuje na rizika budoucího hospodaření a umožňuje předcházet jejich vzniku.</w:t>
      </w:r>
    </w:p>
    <w:p w:rsidR="00BC162A" w:rsidRDefault="00BC162A" w:rsidP="00BC162A">
      <w:pPr>
        <w:pStyle w:val="Odstavecseseznamem"/>
      </w:pPr>
      <w:r w:rsidRPr="009656BD">
        <w:t>Slouží i pro řízení závazků města, protože ukazuje na jejich schopnost splácení v budoucnosti. Podporuje jak dlouhodobou vyrovnanost rozpočtového hospodaření, tak i zachování finan</w:t>
      </w:r>
      <w:r>
        <w:t>čního zdraví města.</w:t>
      </w:r>
    </w:p>
    <w:p w:rsidR="00BC162A" w:rsidRPr="008E4E53" w:rsidRDefault="00BC162A" w:rsidP="00BC162A">
      <w:pPr>
        <w:rPr>
          <w:sz w:val="18"/>
          <w:szCs w:val="18"/>
        </w:rPr>
      </w:pPr>
    </w:p>
    <w:p w:rsidR="00BC162A" w:rsidRPr="009656BD" w:rsidRDefault="00BC162A" w:rsidP="00BC162A">
      <w:r w:rsidRPr="009656BD">
        <w:t>Je také nutno uvažovat s flexibilitou rozpočtu tak, aby mohly být finanční prostředky použity k spolufinancování získaných dotací z jiných rozpočtů. V rámci běžného rozpočtového roku navrh</w:t>
      </w:r>
      <w:r w:rsidRPr="009656BD">
        <w:t>u</w:t>
      </w:r>
      <w:r w:rsidRPr="009656BD">
        <w:t>jeme důsledné, pravidelné měsíční vyhodnocování rozpočtu a okamžité reagování na případné odchylky od platného rozpočtu.</w:t>
      </w:r>
    </w:p>
    <w:p w:rsidR="00BC162A" w:rsidRPr="00F83CD8" w:rsidRDefault="00BC162A" w:rsidP="00BC162A">
      <w:pPr>
        <w:rPr>
          <w:sz w:val="16"/>
          <w:szCs w:val="16"/>
        </w:rPr>
      </w:pPr>
    </w:p>
    <w:p w:rsidR="00BC162A" w:rsidRDefault="00BC162A" w:rsidP="00BC162A">
      <w:r w:rsidRPr="009656BD">
        <w:t xml:space="preserve">Legislativní změny, spjaté v převážné míře se současnou ekonomickou situací, ztěžují sestavování </w:t>
      </w:r>
      <w:r w:rsidR="00A77BDF">
        <w:t>střednědobého výhledu rozpočtu</w:t>
      </w:r>
      <w:r w:rsidRPr="009656BD">
        <w:t xml:space="preserve">. V prvé řadě se jedná o výši sdílených daní, která je a bude závislá na ekonomické situaci státu a legislativních změnách v této oblasti. </w:t>
      </w:r>
      <w:r>
        <w:t>S ohledem na legislativní nestab</w:t>
      </w:r>
      <w:r>
        <w:t>i</w:t>
      </w:r>
      <w:r>
        <w:t xml:space="preserve">litu nejen v oblasti sdílených daní je vývoj predikce hodnot těchto daní opatrný. Pokud v této oblasti nedojde k zásadním změnám, lze počítat v jednotlivých letech </w:t>
      </w:r>
      <w:r w:rsidR="00A77BDF">
        <w:t>střednědobého výhledu rozpočtu</w:t>
      </w:r>
      <w:r>
        <w:t xml:space="preserve"> s </w:t>
      </w:r>
      <w:r w:rsidR="00202102">
        <w:t>až</w:t>
      </w:r>
      <w:r>
        <w:t xml:space="preserve"> </w:t>
      </w:r>
      <w:r w:rsidR="00335E20">
        <w:t>2</w:t>
      </w:r>
      <w:r w:rsidR="007C0B98">
        <w:t> </w:t>
      </w:r>
      <w:r>
        <w:t>mil. Kč vyššími příjmy ze sdílených daní.</w:t>
      </w:r>
    </w:p>
    <w:p w:rsidR="003263C3" w:rsidRPr="00202102" w:rsidRDefault="00A77BDF" w:rsidP="00193CCF">
      <w:pPr>
        <w:pStyle w:val="tabulka"/>
      </w:pPr>
      <w:bookmarkStart w:id="110" w:name="_Toc293672158"/>
      <w:bookmarkStart w:id="111" w:name="_Toc354550551"/>
      <w:bookmarkStart w:id="112" w:name="_Toc428350388"/>
      <w:bookmarkStart w:id="113" w:name="_Toc499012674"/>
      <w:r w:rsidRPr="00202102">
        <w:lastRenderedPageBreak/>
        <w:t>Střednědobý výhled rozpočtu</w:t>
      </w:r>
      <w:r w:rsidR="003263C3" w:rsidRPr="00202102">
        <w:t xml:space="preserve"> </w:t>
      </w:r>
      <w:r w:rsidR="00F47DBE" w:rsidRPr="00202102">
        <w:t>2018</w:t>
      </w:r>
      <w:r w:rsidR="003263C3" w:rsidRPr="00202102">
        <w:t xml:space="preserve"> – </w:t>
      </w:r>
      <w:bookmarkEnd w:id="110"/>
      <w:bookmarkEnd w:id="111"/>
      <w:bookmarkEnd w:id="112"/>
      <w:r w:rsidR="00F47DBE" w:rsidRPr="00202102">
        <w:rPr>
          <w:b w:val="0"/>
          <w:bCs/>
        </w:rPr>
        <w:t>2022</w:t>
      </w:r>
      <w:bookmarkEnd w:id="113"/>
    </w:p>
    <w:p w:rsidR="001B6FAF" w:rsidRDefault="007D6E8F" w:rsidP="00EE65BD">
      <w:pPr>
        <w:jc w:val="center"/>
      </w:pPr>
      <w:r>
        <w:rPr>
          <w:noProof/>
        </w:rPr>
        <w:drawing>
          <wp:inline distT="0" distB="0" distL="0" distR="0">
            <wp:extent cx="5760720" cy="52821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282194"/>
                    </a:xfrm>
                    <a:prstGeom prst="rect">
                      <a:avLst/>
                    </a:prstGeom>
                    <a:noFill/>
                    <a:ln>
                      <a:noFill/>
                    </a:ln>
                  </pic:spPr>
                </pic:pic>
              </a:graphicData>
            </a:graphic>
          </wp:inline>
        </w:drawing>
      </w:r>
    </w:p>
    <w:p w:rsidR="001B6FAF" w:rsidRDefault="001B6FAF" w:rsidP="001B6FAF"/>
    <w:p w:rsidR="00803120" w:rsidRPr="00050444" w:rsidRDefault="00803120" w:rsidP="0046738C">
      <w:pPr>
        <w:pStyle w:val="Nadpis1"/>
        <w:numPr>
          <w:ilvl w:val="0"/>
          <w:numId w:val="0"/>
        </w:numPr>
        <w:ind w:left="432" w:hanging="432"/>
        <w:rPr>
          <w:lang w:val="cs-CZ"/>
        </w:rPr>
      </w:pPr>
      <w:bookmarkStart w:id="114" w:name="_Toc499012688"/>
      <w:r w:rsidRPr="002E3ED4">
        <w:rPr>
          <w:lang w:val="cs-CZ"/>
        </w:rPr>
        <w:lastRenderedPageBreak/>
        <w:t>Seznam tabulek a grafů</w:t>
      </w:r>
      <w:bookmarkEnd w:id="114"/>
    </w:p>
    <w:p w:rsidR="0046738C" w:rsidRDefault="0046738C" w:rsidP="006A762D">
      <w:pPr>
        <w:pStyle w:val="Seznamobrzk"/>
        <w:tabs>
          <w:tab w:val="clear" w:pos="1418"/>
          <w:tab w:val="clear" w:pos="9061"/>
          <w:tab w:val="left" w:pos="1100"/>
          <w:tab w:val="right" w:leader="dot" w:pos="9062"/>
        </w:tabs>
      </w:pPr>
    </w:p>
    <w:p w:rsidR="008D45D1" w:rsidRPr="008D45D1" w:rsidRDefault="008D45D1" w:rsidP="008D45D1"/>
    <w:p w:rsidR="0023536D" w:rsidRDefault="00170223">
      <w:pPr>
        <w:pStyle w:val="Seznamobrzk"/>
        <w:rPr>
          <w:rFonts w:asciiTheme="minorHAnsi" w:eastAsiaTheme="minorEastAsia" w:hAnsiTheme="minorHAnsi" w:cstheme="minorBidi"/>
          <w:noProof/>
          <w:sz w:val="22"/>
          <w:szCs w:val="22"/>
        </w:rPr>
      </w:pPr>
      <w:r>
        <w:fldChar w:fldCharType="begin"/>
      </w:r>
      <w:r w:rsidR="006A762D">
        <w:instrText xml:space="preserve"> TOC \f A \h \z \t "graf" \c </w:instrText>
      </w:r>
      <w:r>
        <w:fldChar w:fldCharType="separate"/>
      </w:r>
      <w:hyperlink w:anchor="_Toc499012650" w:history="1">
        <w:r w:rsidR="0023536D" w:rsidRPr="0022450D">
          <w:rPr>
            <w:rStyle w:val="Hypertextovodkaz"/>
            <w:noProof/>
          </w:rPr>
          <w:t>Graf č. 1:</w:t>
        </w:r>
        <w:r w:rsidR="0023536D">
          <w:rPr>
            <w:rFonts w:asciiTheme="minorHAnsi" w:eastAsiaTheme="minorEastAsia" w:hAnsiTheme="minorHAnsi" w:cstheme="minorBidi"/>
            <w:noProof/>
            <w:sz w:val="22"/>
            <w:szCs w:val="22"/>
          </w:rPr>
          <w:tab/>
        </w:r>
        <w:r w:rsidR="0023536D" w:rsidRPr="0022450D">
          <w:rPr>
            <w:rStyle w:val="Hypertextovodkaz"/>
            <w:noProof/>
          </w:rPr>
          <w:t>Vývoj příjmů, výdajů a salda hospodaření</w:t>
        </w:r>
        <w:r w:rsidR="0023536D">
          <w:rPr>
            <w:noProof/>
            <w:webHidden/>
          </w:rPr>
          <w:tab/>
        </w:r>
        <w:r w:rsidR="0023536D">
          <w:rPr>
            <w:noProof/>
            <w:webHidden/>
          </w:rPr>
          <w:fldChar w:fldCharType="begin"/>
        </w:r>
        <w:r w:rsidR="0023536D">
          <w:rPr>
            <w:noProof/>
            <w:webHidden/>
          </w:rPr>
          <w:instrText xml:space="preserve"> PAGEREF _Toc499012650 \h </w:instrText>
        </w:r>
        <w:r w:rsidR="0023536D">
          <w:rPr>
            <w:noProof/>
            <w:webHidden/>
          </w:rPr>
        </w:r>
        <w:r w:rsidR="0023536D">
          <w:rPr>
            <w:noProof/>
            <w:webHidden/>
          </w:rPr>
          <w:fldChar w:fldCharType="separate"/>
        </w:r>
        <w:r w:rsidR="0023536D">
          <w:rPr>
            <w:noProof/>
            <w:webHidden/>
          </w:rPr>
          <w:t>7</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1" w:history="1">
        <w:r w:rsidR="0023536D" w:rsidRPr="0022450D">
          <w:rPr>
            <w:rStyle w:val="Hypertextovodkaz"/>
            <w:noProof/>
          </w:rPr>
          <w:t>Graf č. 2:</w:t>
        </w:r>
        <w:r w:rsidR="0023536D">
          <w:rPr>
            <w:rFonts w:asciiTheme="minorHAnsi" w:eastAsiaTheme="minorEastAsia" w:hAnsiTheme="minorHAnsi" w:cstheme="minorBidi"/>
            <w:noProof/>
            <w:sz w:val="22"/>
            <w:szCs w:val="22"/>
          </w:rPr>
          <w:tab/>
        </w:r>
        <w:r w:rsidR="0023536D" w:rsidRPr="0022450D">
          <w:rPr>
            <w:rStyle w:val="Hypertextovodkaz"/>
            <w:noProof/>
          </w:rPr>
          <w:t>Vývoj sdílených daní</w:t>
        </w:r>
        <w:r w:rsidR="0023536D">
          <w:rPr>
            <w:noProof/>
            <w:webHidden/>
          </w:rPr>
          <w:tab/>
        </w:r>
        <w:r w:rsidR="0023536D">
          <w:rPr>
            <w:noProof/>
            <w:webHidden/>
          </w:rPr>
          <w:fldChar w:fldCharType="begin"/>
        </w:r>
        <w:r w:rsidR="0023536D">
          <w:rPr>
            <w:noProof/>
            <w:webHidden/>
          </w:rPr>
          <w:instrText xml:space="preserve"> PAGEREF _Toc499012651 \h </w:instrText>
        </w:r>
        <w:r w:rsidR="0023536D">
          <w:rPr>
            <w:noProof/>
            <w:webHidden/>
          </w:rPr>
        </w:r>
        <w:r w:rsidR="0023536D">
          <w:rPr>
            <w:noProof/>
            <w:webHidden/>
          </w:rPr>
          <w:fldChar w:fldCharType="separate"/>
        </w:r>
        <w:r w:rsidR="0023536D">
          <w:rPr>
            <w:noProof/>
            <w:webHidden/>
          </w:rPr>
          <w:t>7</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2" w:history="1">
        <w:r w:rsidR="0023536D" w:rsidRPr="0022450D">
          <w:rPr>
            <w:rStyle w:val="Hypertextovodkaz"/>
            <w:noProof/>
          </w:rPr>
          <w:t>Graf č. 3:</w:t>
        </w:r>
        <w:r w:rsidR="0023536D">
          <w:rPr>
            <w:rFonts w:asciiTheme="minorHAnsi" w:eastAsiaTheme="minorEastAsia" w:hAnsiTheme="minorHAnsi" w:cstheme="minorBidi"/>
            <w:noProof/>
            <w:sz w:val="22"/>
            <w:szCs w:val="22"/>
          </w:rPr>
          <w:tab/>
        </w:r>
        <w:r w:rsidR="0023536D" w:rsidRPr="0022450D">
          <w:rPr>
            <w:rStyle w:val="Hypertextovodkaz"/>
            <w:noProof/>
          </w:rPr>
          <w:t>Vývoj příjmů</w:t>
        </w:r>
        <w:r w:rsidR="0023536D">
          <w:rPr>
            <w:noProof/>
            <w:webHidden/>
          </w:rPr>
          <w:tab/>
        </w:r>
        <w:r w:rsidR="0023536D">
          <w:rPr>
            <w:noProof/>
            <w:webHidden/>
          </w:rPr>
          <w:fldChar w:fldCharType="begin"/>
        </w:r>
        <w:r w:rsidR="0023536D">
          <w:rPr>
            <w:noProof/>
            <w:webHidden/>
          </w:rPr>
          <w:instrText xml:space="preserve"> PAGEREF _Toc499012652 \h </w:instrText>
        </w:r>
        <w:r w:rsidR="0023536D">
          <w:rPr>
            <w:noProof/>
            <w:webHidden/>
          </w:rPr>
        </w:r>
        <w:r w:rsidR="0023536D">
          <w:rPr>
            <w:noProof/>
            <w:webHidden/>
          </w:rPr>
          <w:fldChar w:fldCharType="separate"/>
        </w:r>
        <w:r w:rsidR="0023536D">
          <w:rPr>
            <w:noProof/>
            <w:webHidden/>
          </w:rPr>
          <w:t>8</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3" w:history="1">
        <w:r w:rsidR="0023536D" w:rsidRPr="0022450D">
          <w:rPr>
            <w:rStyle w:val="Hypertextovodkaz"/>
            <w:noProof/>
          </w:rPr>
          <w:t>Graf č. 4:</w:t>
        </w:r>
        <w:r w:rsidR="0023536D">
          <w:rPr>
            <w:rFonts w:asciiTheme="minorHAnsi" w:eastAsiaTheme="minorEastAsia" w:hAnsiTheme="minorHAnsi" w:cstheme="minorBidi"/>
            <w:noProof/>
            <w:sz w:val="22"/>
            <w:szCs w:val="22"/>
          </w:rPr>
          <w:tab/>
        </w:r>
        <w:r w:rsidR="0023536D" w:rsidRPr="0022450D">
          <w:rPr>
            <w:rStyle w:val="Hypertextovodkaz"/>
            <w:noProof/>
          </w:rPr>
          <w:t>Vývoj vybraných výdajových skupin</w:t>
        </w:r>
        <w:r w:rsidR="0023536D">
          <w:rPr>
            <w:noProof/>
            <w:webHidden/>
          </w:rPr>
          <w:tab/>
        </w:r>
        <w:r w:rsidR="0023536D">
          <w:rPr>
            <w:noProof/>
            <w:webHidden/>
          </w:rPr>
          <w:fldChar w:fldCharType="begin"/>
        </w:r>
        <w:r w:rsidR="0023536D">
          <w:rPr>
            <w:noProof/>
            <w:webHidden/>
          </w:rPr>
          <w:instrText xml:space="preserve"> PAGEREF _Toc499012653 \h </w:instrText>
        </w:r>
        <w:r w:rsidR="0023536D">
          <w:rPr>
            <w:noProof/>
            <w:webHidden/>
          </w:rPr>
        </w:r>
        <w:r w:rsidR="0023536D">
          <w:rPr>
            <w:noProof/>
            <w:webHidden/>
          </w:rPr>
          <w:fldChar w:fldCharType="separate"/>
        </w:r>
        <w:r w:rsidR="0023536D">
          <w:rPr>
            <w:noProof/>
            <w:webHidden/>
          </w:rPr>
          <w:t>9</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4" w:history="1">
        <w:r w:rsidR="0023536D" w:rsidRPr="0022450D">
          <w:rPr>
            <w:rStyle w:val="Hypertextovodkaz"/>
            <w:noProof/>
          </w:rPr>
          <w:t>Graf č. 5:</w:t>
        </w:r>
        <w:r w:rsidR="0023536D">
          <w:rPr>
            <w:rFonts w:asciiTheme="minorHAnsi" w:eastAsiaTheme="minorEastAsia" w:hAnsiTheme="minorHAnsi" w:cstheme="minorBidi"/>
            <w:noProof/>
            <w:sz w:val="22"/>
            <w:szCs w:val="22"/>
          </w:rPr>
          <w:tab/>
        </w:r>
        <w:r w:rsidR="0023536D" w:rsidRPr="0022450D">
          <w:rPr>
            <w:rStyle w:val="Hypertextovodkaz"/>
            <w:noProof/>
          </w:rPr>
          <w:t>Vývoj výdajů</w:t>
        </w:r>
        <w:r w:rsidR="0023536D">
          <w:rPr>
            <w:noProof/>
            <w:webHidden/>
          </w:rPr>
          <w:tab/>
        </w:r>
        <w:r w:rsidR="0023536D">
          <w:rPr>
            <w:noProof/>
            <w:webHidden/>
          </w:rPr>
          <w:fldChar w:fldCharType="begin"/>
        </w:r>
        <w:r w:rsidR="0023536D">
          <w:rPr>
            <w:noProof/>
            <w:webHidden/>
          </w:rPr>
          <w:instrText xml:space="preserve"> PAGEREF _Toc499012654 \h </w:instrText>
        </w:r>
        <w:r w:rsidR="0023536D">
          <w:rPr>
            <w:noProof/>
            <w:webHidden/>
          </w:rPr>
        </w:r>
        <w:r w:rsidR="0023536D">
          <w:rPr>
            <w:noProof/>
            <w:webHidden/>
          </w:rPr>
          <w:fldChar w:fldCharType="separate"/>
        </w:r>
        <w:r w:rsidR="0023536D">
          <w:rPr>
            <w:noProof/>
            <w:webHidden/>
          </w:rPr>
          <w:t>9</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5" w:history="1">
        <w:r w:rsidR="0023536D" w:rsidRPr="0022450D">
          <w:rPr>
            <w:rStyle w:val="Hypertextovodkaz"/>
            <w:noProof/>
          </w:rPr>
          <w:t>Graf č. 6:</w:t>
        </w:r>
        <w:r w:rsidR="0023536D">
          <w:rPr>
            <w:rFonts w:asciiTheme="minorHAnsi" w:eastAsiaTheme="minorEastAsia" w:hAnsiTheme="minorHAnsi" w:cstheme="minorBidi"/>
            <w:noProof/>
            <w:sz w:val="22"/>
            <w:szCs w:val="22"/>
          </w:rPr>
          <w:tab/>
        </w:r>
        <w:r w:rsidR="0023536D" w:rsidRPr="0022450D">
          <w:rPr>
            <w:rStyle w:val="Hypertextovodkaz"/>
            <w:noProof/>
          </w:rPr>
          <w:t>Meziroční změny běžných příjmů a výdajů</w:t>
        </w:r>
        <w:r w:rsidR="0023536D">
          <w:rPr>
            <w:noProof/>
            <w:webHidden/>
          </w:rPr>
          <w:tab/>
        </w:r>
        <w:r w:rsidR="0023536D">
          <w:rPr>
            <w:noProof/>
            <w:webHidden/>
          </w:rPr>
          <w:fldChar w:fldCharType="begin"/>
        </w:r>
        <w:r w:rsidR="0023536D">
          <w:rPr>
            <w:noProof/>
            <w:webHidden/>
          </w:rPr>
          <w:instrText xml:space="preserve"> PAGEREF _Toc499012655 \h </w:instrText>
        </w:r>
        <w:r w:rsidR="0023536D">
          <w:rPr>
            <w:noProof/>
            <w:webHidden/>
          </w:rPr>
        </w:r>
        <w:r w:rsidR="0023536D">
          <w:rPr>
            <w:noProof/>
            <w:webHidden/>
          </w:rPr>
          <w:fldChar w:fldCharType="separate"/>
        </w:r>
        <w:r w:rsidR="0023536D">
          <w:rPr>
            <w:noProof/>
            <w:webHidden/>
          </w:rPr>
          <w:t>10</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6" w:history="1">
        <w:r w:rsidR="0023536D" w:rsidRPr="0022450D">
          <w:rPr>
            <w:rStyle w:val="Hypertextovodkaz"/>
            <w:noProof/>
          </w:rPr>
          <w:t>Graf č. 7:</w:t>
        </w:r>
        <w:r w:rsidR="0023536D">
          <w:rPr>
            <w:rFonts w:asciiTheme="minorHAnsi" w:eastAsiaTheme="minorEastAsia" w:hAnsiTheme="minorHAnsi" w:cstheme="minorBidi"/>
            <w:noProof/>
            <w:sz w:val="22"/>
            <w:szCs w:val="22"/>
          </w:rPr>
          <w:tab/>
        </w:r>
        <w:r w:rsidR="0023536D" w:rsidRPr="0022450D">
          <w:rPr>
            <w:rStyle w:val="Hypertextovodkaz"/>
            <w:noProof/>
          </w:rPr>
          <w:t>Vývoj běžných příjmů, výdajů a provozního přebytku</w:t>
        </w:r>
        <w:r w:rsidR="0023536D">
          <w:rPr>
            <w:noProof/>
            <w:webHidden/>
          </w:rPr>
          <w:tab/>
        </w:r>
        <w:r w:rsidR="0023536D">
          <w:rPr>
            <w:noProof/>
            <w:webHidden/>
          </w:rPr>
          <w:fldChar w:fldCharType="begin"/>
        </w:r>
        <w:r w:rsidR="0023536D">
          <w:rPr>
            <w:noProof/>
            <w:webHidden/>
          </w:rPr>
          <w:instrText xml:space="preserve"> PAGEREF _Toc499012656 \h </w:instrText>
        </w:r>
        <w:r w:rsidR="0023536D">
          <w:rPr>
            <w:noProof/>
            <w:webHidden/>
          </w:rPr>
        </w:r>
        <w:r w:rsidR="0023536D">
          <w:rPr>
            <w:noProof/>
            <w:webHidden/>
          </w:rPr>
          <w:fldChar w:fldCharType="separate"/>
        </w:r>
        <w:r w:rsidR="0023536D">
          <w:rPr>
            <w:noProof/>
            <w:webHidden/>
          </w:rPr>
          <w:t>11</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7" w:history="1">
        <w:r w:rsidR="0023536D" w:rsidRPr="0022450D">
          <w:rPr>
            <w:rStyle w:val="Hypertextovodkaz"/>
            <w:noProof/>
          </w:rPr>
          <w:t>Graf č. 8:</w:t>
        </w:r>
        <w:r w:rsidR="0023536D">
          <w:rPr>
            <w:rFonts w:asciiTheme="minorHAnsi" w:eastAsiaTheme="minorEastAsia" w:hAnsiTheme="minorHAnsi" w:cstheme="minorBidi"/>
            <w:noProof/>
            <w:sz w:val="22"/>
            <w:szCs w:val="22"/>
          </w:rPr>
          <w:tab/>
        </w:r>
        <w:r w:rsidR="0023536D" w:rsidRPr="0022450D">
          <w:rPr>
            <w:rStyle w:val="Hypertextovodkaz"/>
            <w:noProof/>
          </w:rPr>
          <w:t>Vývoj indexu provozních úspor</w:t>
        </w:r>
        <w:r w:rsidR="0023536D">
          <w:rPr>
            <w:noProof/>
            <w:webHidden/>
          </w:rPr>
          <w:tab/>
        </w:r>
        <w:r w:rsidR="0023536D">
          <w:rPr>
            <w:noProof/>
            <w:webHidden/>
          </w:rPr>
          <w:fldChar w:fldCharType="begin"/>
        </w:r>
        <w:r w:rsidR="0023536D">
          <w:rPr>
            <w:noProof/>
            <w:webHidden/>
          </w:rPr>
          <w:instrText xml:space="preserve"> PAGEREF _Toc499012657 \h </w:instrText>
        </w:r>
        <w:r w:rsidR="0023536D">
          <w:rPr>
            <w:noProof/>
            <w:webHidden/>
          </w:rPr>
        </w:r>
        <w:r w:rsidR="0023536D">
          <w:rPr>
            <w:noProof/>
            <w:webHidden/>
          </w:rPr>
          <w:fldChar w:fldCharType="separate"/>
        </w:r>
        <w:r w:rsidR="0023536D">
          <w:rPr>
            <w:noProof/>
            <w:webHidden/>
          </w:rPr>
          <w:t>11</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8" w:history="1">
        <w:r w:rsidR="0023536D" w:rsidRPr="0022450D">
          <w:rPr>
            <w:rStyle w:val="Hypertextovodkaz"/>
            <w:noProof/>
          </w:rPr>
          <w:t>Graf č. 9:</w:t>
        </w:r>
        <w:r w:rsidR="0023536D">
          <w:rPr>
            <w:rFonts w:asciiTheme="minorHAnsi" w:eastAsiaTheme="minorEastAsia" w:hAnsiTheme="minorHAnsi" w:cstheme="minorBidi"/>
            <w:noProof/>
            <w:sz w:val="22"/>
            <w:szCs w:val="22"/>
          </w:rPr>
          <w:tab/>
        </w:r>
        <w:r w:rsidR="0023536D" w:rsidRPr="0022450D">
          <w:rPr>
            <w:rStyle w:val="Hypertextovodkaz"/>
            <w:noProof/>
          </w:rPr>
          <w:t>Vývoj rozdílu provozního přebytku a splátek jistin</w:t>
        </w:r>
        <w:r w:rsidR="0023536D">
          <w:rPr>
            <w:noProof/>
            <w:webHidden/>
          </w:rPr>
          <w:tab/>
        </w:r>
        <w:r w:rsidR="0023536D">
          <w:rPr>
            <w:noProof/>
            <w:webHidden/>
          </w:rPr>
          <w:fldChar w:fldCharType="begin"/>
        </w:r>
        <w:r w:rsidR="0023536D">
          <w:rPr>
            <w:noProof/>
            <w:webHidden/>
          </w:rPr>
          <w:instrText xml:space="preserve"> PAGEREF _Toc499012658 \h </w:instrText>
        </w:r>
        <w:r w:rsidR="0023536D">
          <w:rPr>
            <w:noProof/>
            <w:webHidden/>
          </w:rPr>
        </w:r>
        <w:r w:rsidR="0023536D">
          <w:rPr>
            <w:noProof/>
            <w:webHidden/>
          </w:rPr>
          <w:fldChar w:fldCharType="separate"/>
        </w:r>
        <w:r w:rsidR="0023536D">
          <w:rPr>
            <w:noProof/>
            <w:webHidden/>
          </w:rPr>
          <w:t>12</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59" w:history="1">
        <w:r w:rsidR="0023536D" w:rsidRPr="0022450D">
          <w:rPr>
            <w:rStyle w:val="Hypertextovodkaz"/>
            <w:noProof/>
          </w:rPr>
          <w:t>Graf č. 10:</w:t>
        </w:r>
        <w:r w:rsidR="0023536D">
          <w:rPr>
            <w:rFonts w:asciiTheme="minorHAnsi" w:eastAsiaTheme="minorEastAsia" w:hAnsiTheme="minorHAnsi" w:cstheme="minorBidi"/>
            <w:noProof/>
            <w:sz w:val="22"/>
            <w:szCs w:val="22"/>
          </w:rPr>
          <w:tab/>
        </w:r>
        <w:r w:rsidR="0023536D" w:rsidRPr="0022450D">
          <w:rPr>
            <w:rStyle w:val="Hypertextovodkaz"/>
            <w:noProof/>
          </w:rPr>
          <w:t>Meziroční změny PP a provozních příjmů a výdajů</w:t>
        </w:r>
        <w:r w:rsidR="0023536D">
          <w:rPr>
            <w:noProof/>
            <w:webHidden/>
          </w:rPr>
          <w:tab/>
        </w:r>
        <w:r w:rsidR="0023536D">
          <w:rPr>
            <w:noProof/>
            <w:webHidden/>
          </w:rPr>
          <w:fldChar w:fldCharType="begin"/>
        </w:r>
        <w:r w:rsidR="0023536D">
          <w:rPr>
            <w:noProof/>
            <w:webHidden/>
          </w:rPr>
          <w:instrText xml:space="preserve"> PAGEREF _Toc499012659 \h </w:instrText>
        </w:r>
        <w:r w:rsidR="0023536D">
          <w:rPr>
            <w:noProof/>
            <w:webHidden/>
          </w:rPr>
        </w:r>
        <w:r w:rsidR="0023536D">
          <w:rPr>
            <w:noProof/>
            <w:webHidden/>
          </w:rPr>
          <w:fldChar w:fldCharType="separate"/>
        </w:r>
        <w:r w:rsidR="0023536D">
          <w:rPr>
            <w:noProof/>
            <w:webHidden/>
          </w:rPr>
          <w:t>14</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0" w:history="1">
        <w:r w:rsidR="0023536D" w:rsidRPr="0022450D">
          <w:rPr>
            <w:rStyle w:val="Hypertextovodkaz"/>
            <w:noProof/>
          </w:rPr>
          <w:t>Graf č. 11:</w:t>
        </w:r>
        <w:r w:rsidR="0023536D">
          <w:rPr>
            <w:rFonts w:asciiTheme="minorHAnsi" w:eastAsiaTheme="minorEastAsia" w:hAnsiTheme="minorHAnsi" w:cstheme="minorBidi"/>
            <w:noProof/>
            <w:sz w:val="22"/>
            <w:szCs w:val="22"/>
          </w:rPr>
          <w:tab/>
        </w:r>
        <w:r w:rsidR="0023536D" w:rsidRPr="0022450D">
          <w:rPr>
            <w:rStyle w:val="Hypertextovodkaz"/>
            <w:noProof/>
          </w:rPr>
          <w:t>Vývoj salda hospodaření</w:t>
        </w:r>
        <w:r w:rsidR="0023536D">
          <w:rPr>
            <w:noProof/>
            <w:webHidden/>
          </w:rPr>
          <w:tab/>
        </w:r>
        <w:r w:rsidR="0023536D">
          <w:rPr>
            <w:noProof/>
            <w:webHidden/>
          </w:rPr>
          <w:fldChar w:fldCharType="begin"/>
        </w:r>
        <w:r w:rsidR="0023536D">
          <w:rPr>
            <w:noProof/>
            <w:webHidden/>
          </w:rPr>
          <w:instrText xml:space="preserve"> PAGEREF _Toc499012660 \h </w:instrText>
        </w:r>
        <w:r w:rsidR="0023536D">
          <w:rPr>
            <w:noProof/>
            <w:webHidden/>
          </w:rPr>
        </w:r>
        <w:r w:rsidR="0023536D">
          <w:rPr>
            <w:noProof/>
            <w:webHidden/>
          </w:rPr>
          <w:fldChar w:fldCharType="separate"/>
        </w:r>
        <w:r w:rsidR="0023536D">
          <w:rPr>
            <w:noProof/>
            <w:webHidden/>
          </w:rPr>
          <w:t>18</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1" w:history="1">
        <w:r w:rsidR="0023536D" w:rsidRPr="0022450D">
          <w:rPr>
            <w:rStyle w:val="Hypertextovodkaz"/>
            <w:noProof/>
          </w:rPr>
          <w:t>Graf č. 12:</w:t>
        </w:r>
        <w:r w:rsidR="0023536D">
          <w:rPr>
            <w:rFonts w:asciiTheme="minorHAnsi" w:eastAsiaTheme="minorEastAsia" w:hAnsiTheme="minorHAnsi" w:cstheme="minorBidi"/>
            <w:noProof/>
            <w:sz w:val="22"/>
            <w:szCs w:val="22"/>
          </w:rPr>
          <w:tab/>
        </w:r>
        <w:r w:rsidR="0023536D" w:rsidRPr="0022450D">
          <w:rPr>
            <w:rStyle w:val="Hypertextovodkaz"/>
            <w:noProof/>
          </w:rPr>
          <w:t>Vývoj běžných příjmů a výdajů</w:t>
        </w:r>
        <w:r w:rsidR="0023536D">
          <w:rPr>
            <w:noProof/>
            <w:webHidden/>
          </w:rPr>
          <w:tab/>
        </w:r>
        <w:r w:rsidR="0023536D">
          <w:rPr>
            <w:noProof/>
            <w:webHidden/>
          </w:rPr>
          <w:fldChar w:fldCharType="begin"/>
        </w:r>
        <w:r w:rsidR="0023536D">
          <w:rPr>
            <w:noProof/>
            <w:webHidden/>
          </w:rPr>
          <w:instrText xml:space="preserve"> PAGEREF _Toc499012661 \h </w:instrText>
        </w:r>
        <w:r w:rsidR="0023536D">
          <w:rPr>
            <w:noProof/>
            <w:webHidden/>
          </w:rPr>
        </w:r>
        <w:r w:rsidR="0023536D">
          <w:rPr>
            <w:noProof/>
            <w:webHidden/>
          </w:rPr>
          <w:fldChar w:fldCharType="separate"/>
        </w:r>
        <w:r w:rsidR="0023536D">
          <w:rPr>
            <w:noProof/>
            <w:webHidden/>
          </w:rPr>
          <w:t>18</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2" w:history="1">
        <w:r w:rsidR="0023536D" w:rsidRPr="0022450D">
          <w:rPr>
            <w:rStyle w:val="Hypertextovodkaz"/>
            <w:noProof/>
          </w:rPr>
          <w:t>Graf č. 13:</w:t>
        </w:r>
        <w:r w:rsidR="0023536D">
          <w:rPr>
            <w:rFonts w:asciiTheme="minorHAnsi" w:eastAsiaTheme="minorEastAsia" w:hAnsiTheme="minorHAnsi" w:cstheme="minorBidi"/>
            <w:noProof/>
            <w:sz w:val="22"/>
            <w:szCs w:val="22"/>
          </w:rPr>
          <w:tab/>
        </w:r>
        <w:r w:rsidR="0023536D" w:rsidRPr="0022450D">
          <w:rPr>
            <w:rStyle w:val="Hypertextovodkaz"/>
            <w:noProof/>
          </w:rPr>
          <w:t>Vývoj provozního přebytku</w:t>
        </w:r>
        <w:r w:rsidR="0023536D">
          <w:rPr>
            <w:noProof/>
            <w:webHidden/>
          </w:rPr>
          <w:tab/>
        </w:r>
        <w:r w:rsidR="0023536D">
          <w:rPr>
            <w:noProof/>
            <w:webHidden/>
          </w:rPr>
          <w:fldChar w:fldCharType="begin"/>
        </w:r>
        <w:r w:rsidR="0023536D">
          <w:rPr>
            <w:noProof/>
            <w:webHidden/>
          </w:rPr>
          <w:instrText xml:space="preserve"> PAGEREF _Toc499012662 \h </w:instrText>
        </w:r>
        <w:r w:rsidR="0023536D">
          <w:rPr>
            <w:noProof/>
            <w:webHidden/>
          </w:rPr>
        </w:r>
        <w:r w:rsidR="0023536D">
          <w:rPr>
            <w:noProof/>
            <w:webHidden/>
          </w:rPr>
          <w:fldChar w:fldCharType="separate"/>
        </w:r>
        <w:r w:rsidR="0023536D">
          <w:rPr>
            <w:noProof/>
            <w:webHidden/>
          </w:rPr>
          <w:t>19</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3" w:history="1">
        <w:r w:rsidR="0023536D" w:rsidRPr="0022450D">
          <w:rPr>
            <w:rStyle w:val="Hypertextovodkaz"/>
            <w:noProof/>
          </w:rPr>
          <w:t>Graf č. 14:</w:t>
        </w:r>
        <w:r w:rsidR="0023536D">
          <w:rPr>
            <w:rFonts w:asciiTheme="minorHAnsi" w:eastAsiaTheme="minorEastAsia" w:hAnsiTheme="minorHAnsi" w:cstheme="minorBidi"/>
            <w:noProof/>
            <w:sz w:val="22"/>
            <w:szCs w:val="22"/>
          </w:rPr>
          <w:tab/>
        </w:r>
        <w:r w:rsidR="0023536D" w:rsidRPr="0022450D">
          <w:rPr>
            <w:rStyle w:val="Hypertextovodkaz"/>
            <w:noProof/>
          </w:rPr>
          <w:t>Vývoj indexu provozních úspor</w:t>
        </w:r>
        <w:r w:rsidR="0023536D">
          <w:rPr>
            <w:noProof/>
            <w:webHidden/>
          </w:rPr>
          <w:tab/>
        </w:r>
        <w:r w:rsidR="0023536D">
          <w:rPr>
            <w:noProof/>
            <w:webHidden/>
          </w:rPr>
          <w:fldChar w:fldCharType="begin"/>
        </w:r>
        <w:r w:rsidR="0023536D">
          <w:rPr>
            <w:noProof/>
            <w:webHidden/>
          </w:rPr>
          <w:instrText xml:space="preserve"> PAGEREF _Toc499012663 \h </w:instrText>
        </w:r>
        <w:r w:rsidR="0023536D">
          <w:rPr>
            <w:noProof/>
            <w:webHidden/>
          </w:rPr>
        </w:r>
        <w:r w:rsidR="0023536D">
          <w:rPr>
            <w:noProof/>
            <w:webHidden/>
          </w:rPr>
          <w:fldChar w:fldCharType="separate"/>
        </w:r>
        <w:r w:rsidR="0023536D">
          <w:rPr>
            <w:noProof/>
            <w:webHidden/>
          </w:rPr>
          <w:t>19</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4" w:history="1">
        <w:r w:rsidR="0023536D" w:rsidRPr="0022450D">
          <w:rPr>
            <w:rStyle w:val="Hypertextovodkaz"/>
            <w:noProof/>
          </w:rPr>
          <w:t>Graf č. 15:</w:t>
        </w:r>
        <w:r w:rsidR="0023536D">
          <w:rPr>
            <w:rFonts w:asciiTheme="minorHAnsi" w:eastAsiaTheme="minorEastAsia" w:hAnsiTheme="minorHAnsi" w:cstheme="minorBidi"/>
            <w:noProof/>
            <w:sz w:val="22"/>
            <w:szCs w:val="22"/>
          </w:rPr>
          <w:tab/>
        </w:r>
        <w:r w:rsidR="0023536D" w:rsidRPr="0022450D">
          <w:rPr>
            <w:rStyle w:val="Hypertextovodkaz"/>
            <w:noProof/>
          </w:rPr>
          <w:t>Vývoj dluhové služby</w:t>
        </w:r>
        <w:r w:rsidR="0023536D">
          <w:rPr>
            <w:noProof/>
            <w:webHidden/>
          </w:rPr>
          <w:tab/>
        </w:r>
        <w:r w:rsidR="0023536D">
          <w:rPr>
            <w:noProof/>
            <w:webHidden/>
          </w:rPr>
          <w:fldChar w:fldCharType="begin"/>
        </w:r>
        <w:r w:rsidR="0023536D">
          <w:rPr>
            <w:noProof/>
            <w:webHidden/>
          </w:rPr>
          <w:instrText xml:space="preserve"> PAGEREF _Toc499012664 \h </w:instrText>
        </w:r>
        <w:r w:rsidR="0023536D">
          <w:rPr>
            <w:noProof/>
            <w:webHidden/>
          </w:rPr>
        </w:r>
        <w:r w:rsidR="0023536D">
          <w:rPr>
            <w:noProof/>
            <w:webHidden/>
          </w:rPr>
          <w:fldChar w:fldCharType="separate"/>
        </w:r>
        <w:r w:rsidR="0023536D">
          <w:rPr>
            <w:noProof/>
            <w:webHidden/>
          </w:rPr>
          <w:t>21</w:t>
        </w:r>
        <w:r w:rsidR="0023536D">
          <w:rPr>
            <w:noProof/>
            <w:webHidden/>
          </w:rPr>
          <w:fldChar w:fldCharType="end"/>
        </w:r>
      </w:hyperlink>
    </w:p>
    <w:p w:rsidR="00BC0AD4" w:rsidRDefault="00170223" w:rsidP="006A762D">
      <w:pPr>
        <w:tabs>
          <w:tab w:val="left" w:pos="1276"/>
        </w:tabs>
      </w:pPr>
      <w:r>
        <w:fldChar w:fldCharType="end"/>
      </w:r>
    </w:p>
    <w:p w:rsidR="008D45D1" w:rsidRPr="008D45D1" w:rsidRDefault="008D45D1" w:rsidP="008D45D1">
      <w:pPr>
        <w:tabs>
          <w:tab w:val="left" w:pos="1418"/>
        </w:tabs>
      </w:pPr>
    </w:p>
    <w:p w:rsidR="0023536D" w:rsidRDefault="00170223">
      <w:pPr>
        <w:pStyle w:val="Seznamobrzk"/>
        <w:rPr>
          <w:rFonts w:asciiTheme="minorHAnsi" w:eastAsiaTheme="minorEastAsia" w:hAnsiTheme="minorHAnsi" w:cstheme="minorBidi"/>
          <w:noProof/>
          <w:sz w:val="22"/>
          <w:szCs w:val="22"/>
        </w:rPr>
      </w:pPr>
      <w:r w:rsidRPr="008D45D1">
        <w:fldChar w:fldCharType="begin"/>
      </w:r>
      <w:r w:rsidR="00BC0AD4" w:rsidRPr="008D45D1">
        <w:instrText xml:space="preserve"> TOC \f f \h \z \t "tabulka;1" \c "Tabulka" </w:instrText>
      </w:r>
      <w:r w:rsidRPr="008D45D1">
        <w:fldChar w:fldCharType="separate"/>
      </w:r>
      <w:hyperlink w:anchor="_Toc499012665" w:history="1">
        <w:r w:rsidR="0023536D" w:rsidRPr="00BC1A81">
          <w:rPr>
            <w:rStyle w:val="Hypertextovodkaz"/>
            <w:noProof/>
          </w:rPr>
          <w:t>Tabulka č. 1:</w:t>
        </w:r>
        <w:r w:rsidR="0023536D">
          <w:rPr>
            <w:rFonts w:asciiTheme="minorHAnsi" w:eastAsiaTheme="minorEastAsia" w:hAnsiTheme="minorHAnsi" w:cstheme="minorBidi"/>
            <w:noProof/>
            <w:sz w:val="22"/>
            <w:szCs w:val="22"/>
          </w:rPr>
          <w:tab/>
        </w:r>
        <w:r w:rsidR="0023536D" w:rsidRPr="00BC1A81">
          <w:rPr>
            <w:rStyle w:val="Hypertextovodkaz"/>
            <w:noProof/>
          </w:rPr>
          <w:t>Vývoj hospodaření města</w:t>
        </w:r>
        <w:r w:rsidR="0023536D">
          <w:rPr>
            <w:noProof/>
            <w:webHidden/>
          </w:rPr>
          <w:tab/>
        </w:r>
        <w:r w:rsidR="0023536D">
          <w:rPr>
            <w:noProof/>
            <w:webHidden/>
          </w:rPr>
          <w:fldChar w:fldCharType="begin"/>
        </w:r>
        <w:r w:rsidR="0023536D">
          <w:rPr>
            <w:noProof/>
            <w:webHidden/>
          </w:rPr>
          <w:instrText xml:space="preserve"> PAGEREF _Toc499012665 \h </w:instrText>
        </w:r>
        <w:r w:rsidR="0023536D">
          <w:rPr>
            <w:noProof/>
            <w:webHidden/>
          </w:rPr>
        </w:r>
        <w:r w:rsidR="0023536D">
          <w:rPr>
            <w:noProof/>
            <w:webHidden/>
          </w:rPr>
          <w:fldChar w:fldCharType="separate"/>
        </w:r>
        <w:r w:rsidR="0023536D">
          <w:rPr>
            <w:noProof/>
            <w:webHidden/>
          </w:rPr>
          <w:t>6</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6" w:history="1">
        <w:r w:rsidR="0023536D" w:rsidRPr="00BC1A81">
          <w:rPr>
            <w:rStyle w:val="Hypertextovodkaz"/>
            <w:noProof/>
          </w:rPr>
          <w:t>Tabulka č. 2:</w:t>
        </w:r>
        <w:r w:rsidR="0023536D">
          <w:rPr>
            <w:rFonts w:asciiTheme="minorHAnsi" w:eastAsiaTheme="minorEastAsia" w:hAnsiTheme="minorHAnsi" w:cstheme="minorBidi"/>
            <w:noProof/>
            <w:sz w:val="22"/>
            <w:szCs w:val="22"/>
          </w:rPr>
          <w:tab/>
        </w:r>
        <w:r w:rsidR="0023536D" w:rsidRPr="00BC1A81">
          <w:rPr>
            <w:rStyle w:val="Hypertextovodkaz"/>
            <w:noProof/>
          </w:rPr>
          <w:t>Porovnání upraveného rozpočtu a skutečnosti v období 2014 – 2016</w:t>
        </w:r>
        <w:r w:rsidR="0023536D">
          <w:rPr>
            <w:noProof/>
            <w:webHidden/>
          </w:rPr>
          <w:tab/>
        </w:r>
        <w:r w:rsidR="0023536D">
          <w:rPr>
            <w:noProof/>
            <w:webHidden/>
          </w:rPr>
          <w:fldChar w:fldCharType="begin"/>
        </w:r>
        <w:r w:rsidR="0023536D">
          <w:rPr>
            <w:noProof/>
            <w:webHidden/>
          </w:rPr>
          <w:instrText xml:space="preserve"> PAGEREF _Toc499012666 \h </w:instrText>
        </w:r>
        <w:r w:rsidR="0023536D">
          <w:rPr>
            <w:noProof/>
            <w:webHidden/>
          </w:rPr>
        </w:r>
        <w:r w:rsidR="0023536D">
          <w:rPr>
            <w:noProof/>
            <w:webHidden/>
          </w:rPr>
          <w:fldChar w:fldCharType="separate"/>
        </w:r>
        <w:r w:rsidR="0023536D">
          <w:rPr>
            <w:noProof/>
            <w:webHidden/>
          </w:rPr>
          <w:t>10</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7" w:history="1">
        <w:r w:rsidR="0023536D" w:rsidRPr="00BC1A81">
          <w:rPr>
            <w:rStyle w:val="Hypertextovodkaz"/>
            <w:noProof/>
          </w:rPr>
          <w:t>Tabulka č. 3:</w:t>
        </w:r>
        <w:r w:rsidR="0023536D">
          <w:rPr>
            <w:rFonts w:asciiTheme="minorHAnsi" w:eastAsiaTheme="minorEastAsia" w:hAnsiTheme="minorHAnsi" w:cstheme="minorBidi"/>
            <w:noProof/>
            <w:sz w:val="22"/>
            <w:szCs w:val="22"/>
          </w:rPr>
          <w:tab/>
        </w:r>
        <w:r w:rsidR="0023536D" w:rsidRPr="00BC1A81">
          <w:rPr>
            <w:rStyle w:val="Hypertextovodkaz"/>
            <w:noProof/>
          </w:rPr>
          <w:t>Fiskální pravidlo hospodaření</w:t>
        </w:r>
        <w:r w:rsidR="0023536D">
          <w:rPr>
            <w:noProof/>
            <w:webHidden/>
          </w:rPr>
          <w:tab/>
        </w:r>
        <w:r w:rsidR="0023536D">
          <w:rPr>
            <w:noProof/>
            <w:webHidden/>
          </w:rPr>
          <w:fldChar w:fldCharType="begin"/>
        </w:r>
        <w:r w:rsidR="0023536D">
          <w:rPr>
            <w:noProof/>
            <w:webHidden/>
          </w:rPr>
          <w:instrText xml:space="preserve"> PAGEREF _Toc499012667 \h </w:instrText>
        </w:r>
        <w:r w:rsidR="0023536D">
          <w:rPr>
            <w:noProof/>
            <w:webHidden/>
          </w:rPr>
        </w:r>
        <w:r w:rsidR="0023536D">
          <w:rPr>
            <w:noProof/>
            <w:webHidden/>
          </w:rPr>
          <w:fldChar w:fldCharType="separate"/>
        </w:r>
        <w:r w:rsidR="0023536D">
          <w:rPr>
            <w:noProof/>
            <w:webHidden/>
          </w:rPr>
          <w:t>12</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8" w:history="1">
        <w:r w:rsidR="0023536D" w:rsidRPr="00BC1A81">
          <w:rPr>
            <w:rStyle w:val="Hypertextovodkaz"/>
            <w:noProof/>
          </w:rPr>
          <w:t>Tabulka č. 4:</w:t>
        </w:r>
        <w:r w:rsidR="0023536D">
          <w:rPr>
            <w:rFonts w:asciiTheme="minorHAnsi" w:eastAsiaTheme="minorEastAsia" w:hAnsiTheme="minorHAnsi" w:cstheme="minorBidi"/>
            <w:noProof/>
            <w:sz w:val="22"/>
            <w:szCs w:val="22"/>
          </w:rPr>
          <w:tab/>
        </w:r>
        <w:r w:rsidR="0023536D" w:rsidRPr="00BC1A81">
          <w:rPr>
            <w:rStyle w:val="Hypertextovodkaz"/>
            <w:noProof/>
          </w:rPr>
          <w:t>Meziroční změny ukazatelů hospodaření</w:t>
        </w:r>
        <w:r w:rsidR="0023536D">
          <w:rPr>
            <w:noProof/>
            <w:webHidden/>
          </w:rPr>
          <w:tab/>
        </w:r>
        <w:r w:rsidR="0023536D">
          <w:rPr>
            <w:noProof/>
            <w:webHidden/>
          </w:rPr>
          <w:fldChar w:fldCharType="begin"/>
        </w:r>
        <w:r w:rsidR="0023536D">
          <w:rPr>
            <w:noProof/>
            <w:webHidden/>
          </w:rPr>
          <w:instrText xml:space="preserve"> PAGEREF _Toc499012668 \h </w:instrText>
        </w:r>
        <w:r w:rsidR="0023536D">
          <w:rPr>
            <w:noProof/>
            <w:webHidden/>
          </w:rPr>
        </w:r>
        <w:r w:rsidR="0023536D">
          <w:rPr>
            <w:noProof/>
            <w:webHidden/>
          </w:rPr>
          <w:fldChar w:fldCharType="separate"/>
        </w:r>
        <w:r w:rsidR="0023536D">
          <w:rPr>
            <w:noProof/>
            <w:webHidden/>
          </w:rPr>
          <w:t>13</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69" w:history="1">
        <w:r w:rsidR="0023536D" w:rsidRPr="00BC1A81">
          <w:rPr>
            <w:rStyle w:val="Hypertextovodkaz"/>
            <w:noProof/>
          </w:rPr>
          <w:t>Tabulka č. 5:</w:t>
        </w:r>
        <w:r w:rsidR="0023536D">
          <w:rPr>
            <w:rFonts w:asciiTheme="minorHAnsi" w:eastAsiaTheme="minorEastAsia" w:hAnsiTheme="minorHAnsi" w:cstheme="minorBidi"/>
            <w:noProof/>
            <w:sz w:val="22"/>
            <w:szCs w:val="22"/>
          </w:rPr>
          <w:tab/>
        </w:r>
        <w:r w:rsidR="0023536D" w:rsidRPr="00BC1A81">
          <w:rPr>
            <w:rStyle w:val="Hypertextovodkaz"/>
            <w:noProof/>
          </w:rPr>
          <w:t>Predikce sdílených daní na rok 2017</w:t>
        </w:r>
        <w:r w:rsidR="0023536D">
          <w:rPr>
            <w:noProof/>
            <w:webHidden/>
          </w:rPr>
          <w:tab/>
        </w:r>
        <w:r w:rsidR="0023536D">
          <w:rPr>
            <w:noProof/>
            <w:webHidden/>
          </w:rPr>
          <w:fldChar w:fldCharType="begin"/>
        </w:r>
        <w:r w:rsidR="0023536D">
          <w:rPr>
            <w:noProof/>
            <w:webHidden/>
          </w:rPr>
          <w:instrText xml:space="preserve"> PAGEREF _Toc499012669 \h </w:instrText>
        </w:r>
        <w:r w:rsidR="0023536D">
          <w:rPr>
            <w:noProof/>
            <w:webHidden/>
          </w:rPr>
        </w:r>
        <w:r w:rsidR="0023536D">
          <w:rPr>
            <w:noProof/>
            <w:webHidden/>
          </w:rPr>
          <w:fldChar w:fldCharType="separate"/>
        </w:r>
        <w:r w:rsidR="0023536D">
          <w:rPr>
            <w:noProof/>
            <w:webHidden/>
          </w:rPr>
          <w:t>14</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70" w:history="1">
        <w:r w:rsidR="0023536D" w:rsidRPr="00BC1A81">
          <w:rPr>
            <w:rStyle w:val="Hypertextovodkaz"/>
            <w:noProof/>
          </w:rPr>
          <w:t>Tabulka č. 6:</w:t>
        </w:r>
        <w:r w:rsidR="0023536D">
          <w:rPr>
            <w:rFonts w:asciiTheme="minorHAnsi" w:eastAsiaTheme="minorEastAsia" w:hAnsiTheme="minorHAnsi" w:cstheme="minorBidi"/>
            <w:noProof/>
            <w:sz w:val="22"/>
            <w:szCs w:val="22"/>
          </w:rPr>
          <w:tab/>
        </w:r>
        <w:r w:rsidR="0023536D" w:rsidRPr="00BC1A81">
          <w:rPr>
            <w:rStyle w:val="Hypertextovodkaz"/>
            <w:noProof/>
          </w:rPr>
          <w:t>Kumulovaný střednědobý výhled rozpočtu</w:t>
        </w:r>
        <w:r w:rsidR="0023536D">
          <w:rPr>
            <w:noProof/>
            <w:webHidden/>
          </w:rPr>
          <w:tab/>
        </w:r>
        <w:r w:rsidR="0023536D">
          <w:rPr>
            <w:noProof/>
            <w:webHidden/>
          </w:rPr>
          <w:fldChar w:fldCharType="begin"/>
        </w:r>
        <w:r w:rsidR="0023536D">
          <w:rPr>
            <w:noProof/>
            <w:webHidden/>
          </w:rPr>
          <w:instrText xml:space="preserve"> PAGEREF _Toc499012670 \h </w:instrText>
        </w:r>
        <w:r w:rsidR="0023536D">
          <w:rPr>
            <w:noProof/>
            <w:webHidden/>
          </w:rPr>
        </w:r>
        <w:r w:rsidR="0023536D">
          <w:rPr>
            <w:noProof/>
            <w:webHidden/>
          </w:rPr>
          <w:fldChar w:fldCharType="separate"/>
        </w:r>
        <w:r w:rsidR="0023536D">
          <w:rPr>
            <w:noProof/>
            <w:webHidden/>
          </w:rPr>
          <w:t>17</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71" w:history="1">
        <w:r w:rsidR="0023536D" w:rsidRPr="00BC1A81">
          <w:rPr>
            <w:rStyle w:val="Hypertextovodkaz"/>
            <w:noProof/>
          </w:rPr>
          <w:t>Tabulka č. 7:</w:t>
        </w:r>
        <w:r w:rsidR="0023536D">
          <w:rPr>
            <w:rFonts w:asciiTheme="minorHAnsi" w:eastAsiaTheme="minorEastAsia" w:hAnsiTheme="minorHAnsi" w:cstheme="minorBidi"/>
            <w:noProof/>
            <w:sz w:val="22"/>
            <w:szCs w:val="22"/>
          </w:rPr>
          <w:tab/>
        </w:r>
        <w:r w:rsidR="0023536D" w:rsidRPr="00BC1A81">
          <w:rPr>
            <w:rStyle w:val="Hypertextovodkaz"/>
            <w:noProof/>
          </w:rPr>
          <w:t>Volné finanční prostředky</w:t>
        </w:r>
        <w:r w:rsidR="0023536D">
          <w:rPr>
            <w:noProof/>
            <w:webHidden/>
          </w:rPr>
          <w:tab/>
        </w:r>
        <w:r w:rsidR="0023536D">
          <w:rPr>
            <w:noProof/>
            <w:webHidden/>
          </w:rPr>
          <w:fldChar w:fldCharType="begin"/>
        </w:r>
        <w:r w:rsidR="0023536D">
          <w:rPr>
            <w:noProof/>
            <w:webHidden/>
          </w:rPr>
          <w:instrText xml:space="preserve"> PAGEREF _Toc499012671 \h </w:instrText>
        </w:r>
        <w:r w:rsidR="0023536D">
          <w:rPr>
            <w:noProof/>
            <w:webHidden/>
          </w:rPr>
        </w:r>
        <w:r w:rsidR="0023536D">
          <w:rPr>
            <w:noProof/>
            <w:webHidden/>
          </w:rPr>
          <w:fldChar w:fldCharType="separate"/>
        </w:r>
        <w:r w:rsidR="0023536D">
          <w:rPr>
            <w:noProof/>
            <w:webHidden/>
          </w:rPr>
          <w:t>20</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72" w:history="1">
        <w:r w:rsidR="0023536D" w:rsidRPr="00BC1A81">
          <w:rPr>
            <w:rStyle w:val="Hypertextovodkaz"/>
            <w:noProof/>
          </w:rPr>
          <w:t>Tabulka č. 8:</w:t>
        </w:r>
        <w:r w:rsidR="0023536D">
          <w:rPr>
            <w:rFonts w:asciiTheme="minorHAnsi" w:eastAsiaTheme="minorEastAsia" w:hAnsiTheme="minorHAnsi" w:cstheme="minorBidi"/>
            <w:noProof/>
            <w:sz w:val="22"/>
            <w:szCs w:val="22"/>
          </w:rPr>
          <w:tab/>
        </w:r>
        <w:r w:rsidR="0023536D" w:rsidRPr="00BC1A81">
          <w:rPr>
            <w:rStyle w:val="Hypertextovodkaz"/>
            <w:noProof/>
          </w:rPr>
          <w:t>Dluhová služba v letech 2018 - 2022</w:t>
        </w:r>
        <w:r w:rsidR="0023536D">
          <w:rPr>
            <w:noProof/>
            <w:webHidden/>
          </w:rPr>
          <w:tab/>
        </w:r>
        <w:r w:rsidR="0023536D">
          <w:rPr>
            <w:noProof/>
            <w:webHidden/>
          </w:rPr>
          <w:fldChar w:fldCharType="begin"/>
        </w:r>
        <w:r w:rsidR="0023536D">
          <w:rPr>
            <w:noProof/>
            <w:webHidden/>
          </w:rPr>
          <w:instrText xml:space="preserve"> PAGEREF _Toc499012672 \h </w:instrText>
        </w:r>
        <w:r w:rsidR="0023536D">
          <w:rPr>
            <w:noProof/>
            <w:webHidden/>
          </w:rPr>
        </w:r>
        <w:r w:rsidR="0023536D">
          <w:rPr>
            <w:noProof/>
            <w:webHidden/>
          </w:rPr>
          <w:fldChar w:fldCharType="separate"/>
        </w:r>
        <w:r w:rsidR="0023536D">
          <w:rPr>
            <w:noProof/>
            <w:webHidden/>
          </w:rPr>
          <w:t>20</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73" w:history="1">
        <w:r w:rsidR="0023536D" w:rsidRPr="00BC1A81">
          <w:rPr>
            <w:rStyle w:val="Hypertextovodkaz"/>
            <w:noProof/>
          </w:rPr>
          <w:t>Tabulka č. 9:</w:t>
        </w:r>
        <w:r w:rsidR="0023536D">
          <w:rPr>
            <w:rFonts w:asciiTheme="minorHAnsi" w:eastAsiaTheme="minorEastAsia" w:hAnsiTheme="minorHAnsi" w:cstheme="minorBidi"/>
            <w:noProof/>
            <w:sz w:val="22"/>
            <w:szCs w:val="22"/>
          </w:rPr>
          <w:tab/>
        </w:r>
        <w:r w:rsidR="0023536D" w:rsidRPr="00BC1A81">
          <w:rPr>
            <w:rStyle w:val="Hypertextovodkaz"/>
            <w:noProof/>
          </w:rPr>
          <w:t>Ekonomické hodnocení města v letech 2012 - 2017</w:t>
        </w:r>
        <w:r w:rsidR="0023536D">
          <w:rPr>
            <w:noProof/>
            <w:webHidden/>
          </w:rPr>
          <w:tab/>
        </w:r>
        <w:r w:rsidR="0023536D">
          <w:rPr>
            <w:noProof/>
            <w:webHidden/>
          </w:rPr>
          <w:fldChar w:fldCharType="begin"/>
        </w:r>
        <w:r w:rsidR="0023536D">
          <w:rPr>
            <w:noProof/>
            <w:webHidden/>
          </w:rPr>
          <w:instrText xml:space="preserve"> PAGEREF _Toc499012673 \h </w:instrText>
        </w:r>
        <w:r w:rsidR="0023536D">
          <w:rPr>
            <w:noProof/>
            <w:webHidden/>
          </w:rPr>
        </w:r>
        <w:r w:rsidR="0023536D">
          <w:rPr>
            <w:noProof/>
            <w:webHidden/>
          </w:rPr>
          <w:fldChar w:fldCharType="separate"/>
        </w:r>
        <w:r w:rsidR="0023536D">
          <w:rPr>
            <w:noProof/>
            <w:webHidden/>
          </w:rPr>
          <w:t>22</w:t>
        </w:r>
        <w:r w:rsidR="0023536D">
          <w:rPr>
            <w:noProof/>
            <w:webHidden/>
          </w:rPr>
          <w:fldChar w:fldCharType="end"/>
        </w:r>
      </w:hyperlink>
    </w:p>
    <w:p w:rsidR="0023536D" w:rsidRDefault="00667FA0">
      <w:pPr>
        <w:pStyle w:val="Seznamobrzk"/>
        <w:rPr>
          <w:rFonts w:asciiTheme="minorHAnsi" w:eastAsiaTheme="minorEastAsia" w:hAnsiTheme="minorHAnsi" w:cstheme="minorBidi"/>
          <w:noProof/>
          <w:sz w:val="22"/>
          <w:szCs w:val="22"/>
        </w:rPr>
      </w:pPr>
      <w:hyperlink w:anchor="_Toc499012674" w:history="1">
        <w:r w:rsidR="0023536D" w:rsidRPr="00BC1A81">
          <w:rPr>
            <w:rStyle w:val="Hypertextovodkaz"/>
            <w:noProof/>
          </w:rPr>
          <w:t>Tabulka č. 10:</w:t>
        </w:r>
        <w:r w:rsidR="0023536D">
          <w:rPr>
            <w:rFonts w:asciiTheme="minorHAnsi" w:eastAsiaTheme="minorEastAsia" w:hAnsiTheme="minorHAnsi" w:cstheme="minorBidi"/>
            <w:noProof/>
            <w:sz w:val="22"/>
            <w:szCs w:val="22"/>
          </w:rPr>
          <w:tab/>
        </w:r>
        <w:r w:rsidR="0023536D" w:rsidRPr="00BC1A81">
          <w:rPr>
            <w:rStyle w:val="Hypertextovodkaz"/>
            <w:noProof/>
          </w:rPr>
          <w:t xml:space="preserve">Střednědobý výhled rozpočtu 2018 – </w:t>
        </w:r>
        <w:r w:rsidR="0023536D" w:rsidRPr="00BC1A81">
          <w:rPr>
            <w:rStyle w:val="Hypertextovodkaz"/>
            <w:bCs/>
            <w:noProof/>
          </w:rPr>
          <w:t>2022</w:t>
        </w:r>
        <w:r w:rsidR="0023536D">
          <w:rPr>
            <w:noProof/>
            <w:webHidden/>
          </w:rPr>
          <w:tab/>
        </w:r>
        <w:r w:rsidR="0023536D">
          <w:rPr>
            <w:noProof/>
            <w:webHidden/>
          </w:rPr>
          <w:fldChar w:fldCharType="begin"/>
        </w:r>
        <w:r w:rsidR="0023536D">
          <w:rPr>
            <w:noProof/>
            <w:webHidden/>
          </w:rPr>
          <w:instrText xml:space="preserve"> PAGEREF _Toc499012674 \h </w:instrText>
        </w:r>
        <w:r w:rsidR="0023536D">
          <w:rPr>
            <w:noProof/>
            <w:webHidden/>
          </w:rPr>
        </w:r>
        <w:r w:rsidR="0023536D">
          <w:rPr>
            <w:noProof/>
            <w:webHidden/>
          </w:rPr>
          <w:fldChar w:fldCharType="separate"/>
        </w:r>
        <w:r w:rsidR="0023536D">
          <w:rPr>
            <w:noProof/>
            <w:webHidden/>
          </w:rPr>
          <w:t>24</w:t>
        </w:r>
        <w:r w:rsidR="0023536D">
          <w:rPr>
            <w:noProof/>
            <w:webHidden/>
          </w:rPr>
          <w:fldChar w:fldCharType="end"/>
        </w:r>
      </w:hyperlink>
    </w:p>
    <w:p w:rsidR="000E63DD" w:rsidRDefault="00170223" w:rsidP="008D45D1">
      <w:pPr>
        <w:pStyle w:val="Seznamtabulek"/>
      </w:pPr>
      <w:r w:rsidRPr="008D45D1">
        <w:fldChar w:fldCharType="end"/>
      </w:r>
    </w:p>
    <w:p w:rsidR="00193CCF" w:rsidRDefault="00193CCF" w:rsidP="000E63DD"/>
    <w:p w:rsidR="00803120" w:rsidRPr="0046738C" w:rsidRDefault="00803120" w:rsidP="0046738C">
      <w:pPr>
        <w:pStyle w:val="Nadpis1"/>
        <w:numPr>
          <w:ilvl w:val="0"/>
          <w:numId w:val="0"/>
        </w:numPr>
        <w:ind w:left="432" w:hanging="432"/>
        <w:rPr>
          <w:sz w:val="32"/>
          <w:highlight w:val="yellow"/>
          <w:lang w:val="cs-CZ"/>
        </w:rPr>
      </w:pPr>
      <w:bookmarkStart w:id="115" w:name="_Toc293671796"/>
      <w:bookmarkStart w:id="116" w:name="_Toc499012689"/>
      <w:r w:rsidRPr="0046738C">
        <w:rPr>
          <w:sz w:val="32"/>
          <w:lang w:val="cs-CZ"/>
        </w:rPr>
        <w:lastRenderedPageBreak/>
        <w:t>Stupnice ekonomického hodnocení AQE advisors, a.s.</w:t>
      </w:r>
      <w:bookmarkEnd w:id="115"/>
      <w:bookmarkEnd w:id="116"/>
    </w:p>
    <w:p w:rsidR="00803120" w:rsidRDefault="00803120" w:rsidP="00803120">
      <w:r>
        <w:t>Krátkodobé hodnocení</w:t>
      </w:r>
    </w:p>
    <w:p w:rsidR="00050444" w:rsidRDefault="00050444" w:rsidP="00803120"/>
    <w:tbl>
      <w:tblPr>
        <w:tblW w:w="7441"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6451"/>
      </w:tblGrid>
      <w:tr w:rsidR="00051774" w:rsidRPr="00051774" w:rsidTr="00D2543B">
        <w:trPr>
          <w:trHeight w:val="255"/>
          <w:jc w:val="center"/>
        </w:trPr>
        <w:tc>
          <w:tcPr>
            <w:tcW w:w="990" w:type="dxa"/>
            <w:shd w:val="clear" w:color="auto" w:fill="auto"/>
            <w:noWrap/>
            <w:vAlign w:val="bottom"/>
            <w:hideMark/>
          </w:tcPr>
          <w:p w:rsidR="00051774" w:rsidRPr="00D2543B" w:rsidRDefault="00051774" w:rsidP="00051774">
            <w:pPr>
              <w:spacing w:line="240" w:lineRule="auto"/>
              <w:jc w:val="left"/>
              <w:rPr>
                <w:rFonts w:ascii="Calibri" w:eastAsia="Times New Roman" w:hAnsi="Calibri" w:cs="Calibri"/>
                <w:b/>
                <w:szCs w:val="20"/>
              </w:rPr>
            </w:pPr>
            <w:r w:rsidRPr="00D2543B">
              <w:rPr>
                <w:rFonts w:ascii="Calibri" w:eastAsia="Times New Roman" w:hAnsi="Calibri" w:cs="Calibri"/>
                <w:b/>
                <w:szCs w:val="20"/>
              </w:rPr>
              <w:t>STR1</w:t>
            </w:r>
          </w:p>
        </w:tc>
        <w:tc>
          <w:tcPr>
            <w:tcW w:w="6451" w:type="dxa"/>
            <w:shd w:val="clear" w:color="auto" w:fill="auto"/>
            <w:noWrap/>
            <w:vAlign w:val="bottom"/>
            <w:hideMark/>
          </w:tcPr>
          <w:p w:rsidR="00051774" w:rsidRPr="00051774" w:rsidRDefault="00051774" w:rsidP="00051774">
            <w:pPr>
              <w:spacing w:line="240" w:lineRule="auto"/>
              <w:jc w:val="left"/>
              <w:rPr>
                <w:rFonts w:ascii="Calibri" w:eastAsia="Times New Roman" w:hAnsi="Calibri" w:cs="Calibri"/>
                <w:szCs w:val="20"/>
              </w:rPr>
            </w:pPr>
            <w:r w:rsidRPr="00051774">
              <w:rPr>
                <w:rFonts w:ascii="Calibri" w:eastAsia="Times New Roman" w:hAnsi="Calibri" w:cs="Calibri"/>
                <w:szCs w:val="20"/>
              </w:rPr>
              <w:t>Výborné subjekty v plnění svých závazků v krátkém časovém horizontu</w:t>
            </w:r>
          </w:p>
        </w:tc>
      </w:tr>
      <w:tr w:rsidR="00051774" w:rsidRPr="00051774" w:rsidTr="00D2543B">
        <w:trPr>
          <w:trHeight w:val="255"/>
          <w:jc w:val="center"/>
        </w:trPr>
        <w:tc>
          <w:tcPr>
            <w:tcW w:w="990" w:type="dxa"/>
            <w:shd w:val="clear" w:color="auto" w:fill="auto"/>
            <w:noWrap/>
            <w:vAlign w:val="bottom"/>
            <w:hideMark/>
          </w:tcPr>
          <w:p w:rsidR="00051774" w:rsidRPr="00D2543B" w:rsidRDefault="00051774" w:rsidP="00051774">
            <w:pPr>
              <w:spacing w:line="240" w:lineRule="auto"/>
              <w:jc w:val="left"/>
              <w:rPr>
                <w:rFonts w:ascii="Calibri" w:eastAsia="Times New Roman" w:hAnsi="Calibri" w:cs="Calibri"/>
                <w:b/>
                <w:szCs w:val="20"/>
              </w:rPr>
            </w:pPr>
            <w:r w:rsidRPr="00D2543B">
              <w:rPr>
                <w:rFonts w:ascii="Calibri" w:eastAsia="Times New Roman" w:hAnsi="Calibri" w:cs="Calibri"/>
                <w:b/>
                <w:szCs w:val="20"/>
              </w:rPr>
              <w:t>STR2</w:t>
            </w:r>
          </w:p>
        </w:tc>
        <w:tc>
          <w:tcPr>
            <w:tcW w:w="6451" w:type="dxa"/>
            <w:shd w:val="clear" w:color="auto" w:fill="auto"/>
            <w:noWrap/>
            <w:vAlign w:val="bottom"/>
            <w:hideMark/>
          </w:tcPr>
          <w:p w:rsidR="00051774" w:rsidRPr="00051774" w:rsidRDefault="00051774" w:rsidP="00051774">
            <w:pPr>
              <w:spacing w:line="240" w:lineRule="auto"/>
              <w:jc w:val="left"/>
              <w:rPr>
                <w:rFonts w:ascii="Calibri" w:eastAsia="Times New Roman" w:hAnsi="Calibri" w:cs="Calibri"/>
                <w:szCs w:val="20"/>
              </w:rPr>
            </w:pPr>
            <w:r w:rsidRPr="00051774">
              <w:rPr>
                <w:rFonts w:ascii="Calibri" w:eastAsia="Times New Roman" w:hAnsi="Calibri" w:cs="Calibri"/>
                <w:szCs w:val="20"/>
              </w:rPr>
              <w:t>Kvalitní subjekty s dobrou schopností splácet své aktuální závazky</w:t>
            </w:r>
          </w:p>
        </w:tc>
      </w:tr>
      <w:tr w:rsidR="00051774" w:rsidRPr="00051774" w:rsidTr="00D2543B">
        <w:trPr>
          <w:trHeight w:val="255"/>
          <w:jc w:val="center"/>
        </w:trPr>
        <w:tc>
          <w:tcPr>
            <w:tcW w:w="990" w:type="dxa"/>
            <w:shd w:val="clear" w:color="auto" w:fill="auto"/>
            <w:noWrap/>
            <w:vAlign w:val="bottom"/>
            <w:hideMark/>
          </w:tcPr>
          <w:p w:rsidR="00051774" w:rsidRPr="00D2543B" w:rsidRDefault="00051774" w:rsidP="00051774">
            <w:pPr>
              <w:spacing w:line="240" w:lineRule="auto"/>
              <w:jc w:val="left"/>
              <w:rPr>
                <w:rFonts w:ascii="Calibri" w:eastAsia="Times New Roman" w:hAnsi="Calibri" w:cs="Calibri"/>
                <w:b/>
                <w:szCs w:val="20"/>
              </w:rPr>
            </w:pPr>
            <w:r w:rsidRPr="00D2543B">
              <w:rPr>
                <w:rFonts w:ascii="Calibri" w:eastAsia="Times New Roman" w:hAnsi="Calibri" w:cs="Calibri"/>
                <w:b/>
                <w:szCs w:val="20"/>
              </w:rPr>
              <w:t>STR3</w:t>
            </w:r>
          </w:p>
        </w:tc>
        <w:tc>
          <w:tcPr>
            <w:tcW w:w="6451" w:type="dxa"/>
            <w:shd w:val="clear" w:color="auto" w:fill="auto"/>
            <w:noWrap/>
            <w:vAlign w:val="bottom"/>
            <w:hideMark/>
          </w:tcPr>
          <w:p w:rsidR="00051774" w:rsidRPr="00051774" w:rsidRDefault="00051774" w:rsidP="00051774">
            <w:pPr>
              <w:spacing w:line="240" w:lineRule="auto"/>
              <w:jc w:val="left"/>
              <w:rPr>
                <w:rFonts w:ascii="Calibri" w:eastAsia="Times New Roman" w:hAnsi="Calibri" w:cs="Calibri"/>
                <w:szCs w:val="20"/>
              </w:rPr>
            </w:pPr>
            <w:r w:rsidRPr="00051774">
              <w:rPr>
                <w:rFonts w:ascii="Calibri" w:eastAsia="Times New Roman" w:hAnsi="Calibri" w:cs="Calibri"/>
                <w:szCs w:val="20"/>
              </w:rPr>
              <w:t>Vyhovující subjekty dostát svým závazkům včas</w:t>
            </w:r>
          </w:p>
        </w:tc>
      </w:tr>
      <w:tr w:rsidR="00051774" w:rsidRPr="00051774" w:rsidTr="00D2543B">
        <w:trPr>
          <w:trHeight w:val="255"/>
          <w:jc w:val="center"/>
        </w:trPr>
        <w:tc>
          <w:tcPr>
            <w:tcW w:w="990" w:type="dxa"/>
            <w:shd w:val="clear" w:color="auto" w:fill="auto"/>
            <w:noWrap/>
            <w:vAlign w:val="bottom"/>
            <w:hideMark/>
          </w:tcPr>
          <w:p w:rsidR="00051774" w:rsidRPr="00D2543B" w:rsidRDefault="00051774" w:rsidP="00051774">
            <w:pPr>
              <w:spacing w:line="240" w:lineRule="auto"/>
              <w:jc w:val="left"/>
              <w:rPr>
                <w:rFonts w:ascii="Calibri" w:eastAsia="Times New Roman" w:hAnsi="Calibri" w:cs="Calibri"/>
                <w:b/>
                <w:szCs w:val="20"/>
              </w:rPr>
            </w:pPr>
            <w:r w:rsidRPr="00D2543B">
              <w:rPr>
                <w:rFonts w:ascii="Calibri" w:eastAsia="Times New Roman" w:hAnsi="Calibri" w:cs="Calibri"/>
                <w:b/>
                <w:szCs w:val="20"/>
              </w:rPr>
              <w:t>STR4</w:t>
            </w:r>
          </w:p>
        </w:tc>
        <w:tc>
          <w:tcPr>
            <w:tcW w:w="6451" w:type="dxa"/>
            <w:shd w:val="clear" w:color="auto" w:fill="auto"/>
            <w:noWrap/>
            <w:vAlign w:val="bottom"/>
            <w:hideMark/>
          </w:tcPr>
          <w:p w:rsidR="00051774" w:rsidRPr="00051774" w:rsidRDefault="00051774" w:rsidP="00051774">
            <w:pPr>
              <w:spacing w:line="240" w:lineRule="auto"/>
              <w:jc w:val="left"/>
              <w:rPr>
                <w:rFonts w:ascii="Calibri" w:eastAsia="Times New Roman" w:hAnsi="Calibri" w:cs="Calibri"/>
                <w:szCs w:val="20"/>
              </w:rPr>
            </w:pPr>
            <w:r w:rsidRPr="00051774">
              <w:rPr>
                <w:rFonts w:ascii="Calibri" w:eastAsia="Times New Roman" w:hAnsi="Calibri" w:cs="Calibri"/>
                <w:szCs w:val="20"/>
              </w:rPr>
              <w:t>Sporné subjekty s rizikem plnění svých závazků v termínu</w:t>
            </w:r>
          </w:p>
        </w:tc>
      </w:tr>
      <w:tr w:rsidR="00051774" w:rsidRPr="00051774" w:rsidTr="00D2543B">
        <w:trPr>
          <w:trHeight w:val="270"/>
          <w:jc w:val="center"/>
        </w:trPr>
        <w:tc>
          <w:tcPr>
            <w:tcW w:w="990" w:type="dxa"/>
            <w:shd w:val="clear" w:color="auto" w:fill="auto"/>
            <w:noWrap/>
            <w:vAlign w:val="bottom"/>
            <w:hideMark/>
          </w:tcPr>
          <w:p w:rsidR="00051774" w:rsidRPr="00D2543B" w:rsidRDefault="00051774" w:rsidP="00051774">
            <w:pPr>
              <w:spacing w:line="240" w:lineRule="auto"/>
              <w:jc w:val="left"/>
              <w:rPr>
                <w:rFonts w:ascii="Calibri" w:eastAsia="Times New Roman" w:hAnsi="Calibri" w:cs="Calibri"/>
                <w:b/>
                <w:szCs w:val="20"/>
              </w:rPr>
            </w:pPr>
            <w:r w:rsidRPr="00D2543B">
              <w:rPr>
                <w:rFonts w:ascii="Calibri" w:eastAsia="Times New Roman" w:hAnsi="Calibri" w:cs="Calibri"/>
                <w:b/>
                <w:szCs w:val="20"/>
              </w:rPr>
              <w:t>STR5</w:t>
            </w:r>
          </w:p>
        </w:tc>
        <w:tc>
          <w:tcPr>
            <w:tcW w:w="6451" w:type="dxa"/>
            <w:shd w:val="clear" w:color="auto" w:fill="auto"/>
            <w:noWrap/>
            <w:vAlign w:val="bottom"/>
            <w:hideMark/>
          </w:tcPr>
          <w:p w:rsidR="00051774" w:rsidRPr="00051774" w:rsidRDefault="00051774" w:rsidP="00051774">
            <w:pPr>
              <w:spacing w:line="240" w:lineRule="auto"/>
              <w:jc w:val="left"/>
              <w:rPr>
                <w:rFonts w:ascii="Calibri" w:eastAsia="Times New Roman" w:hAnsi="Calibri" w:cs="Calibri"/>
                <w:szCs w:val="20"/>
              </w:rPr>
            </w:pPr>
            <w:r w:rsidRPr="00051774">
              <w:rPr>
                <w:rFonts w:ascii="Calibri" w:eastAsia="Times New Roman" w:hAnsi="Calibri" w:cs="Calibri"/>
                <w:szCs w:val="20"/>
              </w:rPr>
              <w:t>Nevhodné subjekty neschopné plnit své i krátkodobé závazky</w:t>
            </w:r>
          </w:p>
        </w:tc>
      </w:tr>
    </w:tbl>
    <w:p w:rsidR="00803120" w:rsidRDefault="00803120" w:rsidP="00D2543B">
      <w:pPr>
        <w:jc w:val="center"/>
      </w:pPr>
    </w:p>
    <w:p w:rsidR="00803120" w:rsidRDefault="00803120" w:rsidP="00803120">
      <w:r>
        <w:t>Dlouhodobé hodnocení</w:t>
      </w:r>
    </w:p>
    <w:p w:rsidR="00050444" w:rsidRDefault="00050444" w:rsidP="00803120"/>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227"/>
      </w:tblGrid>
      <w:tr w:rsidR="00D2543B" w:rsidRPr="00D2543B" w:rsidTr="00D2543B">
        <w:trPr>
          <w:trHeight w:val="255"/>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A</w:t>
            </w:r>
          </w:p>
        </w:tc>
        <w:tc>
          <w:tcPr>
            <w:tcW w:w="8227"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výborné subjekty, bez rizika a s vynikající schopností splácet své závazky</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A1+</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A1-</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velmi dobré subjekty, s výbornou schopností splácet své závazky, s očekávanou stabilní budoucností</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A2+</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A2-</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dobré (kvalitní) subjekty, s velmi dobrou schopností splácet své závazky, doporučeno sledovat budoucí riziko v delším časovém horizontu</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přijatelné (bonitní) subjekty, s dobrou schopností splácet své závazky, doporučeno sledovat budoucí riziko již ve středním časovém horizontu</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1+</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1-</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vyhovující (uspokojivé) subjekty, s dostatečnou schopností splácet své aktuální závazky, s nejistým b</w:t>
            </w:r>
            <w:r w:rsidRPr="00D2543B">
              <w:rPr>
                <w:rFonts w:ascii="Calibri" w:eastAsia="Times New Roman" w:hAnsi="Calibri" w:cs="Calibri"/>
                <w:sz w:val="19"/>
                <w:szCs w:val="19"/>
              </w:rPr>
              <w:t>u</w:t>
            </w:r>
            <w:r w:rsidRPr="00D2543B">
              <w:rPr>
                <w:rFonts w:ascii="Calibri" w:eastAsia="Times New Roman" w:hAnsi="Calibri" w:cs="Calibri"/>
                <w:sz w:val="19"/>
                <w:szCs w:val="19"/>
              </w:rPr>
              <w:t>doucím rizikem již v krátkém časovém horizontu</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2+</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2-</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průměrné subjekty schopné splácet své aktuální závazky, s problematickou budoucností</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3+</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B3-</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podprůměrné subjekty s poměrně rizikovou schopností splácet své závazky, s rizikovou budoucností</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C+</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C-</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sporný (spekulativní) subjekty s nejistou schopností splácet své závazky, se značně rizikovou budoucností</w:t>
            </w:r>
          </w:p>
        </w:tc>
      </w:tr>
      <w:tr w:rsidR="00D2543B" w:rsidRPr="00D2543B" w:rsidTr="00D2543B">
        <w:trPr>
          <w:trHeight w:val="520"/>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C1+</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C1-</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nevhodné (rizikové) subjekty s nestabilní schopností splácet své závazky, s vysokým rizikem v</w:t>
            </w:r>
            <w:r>
              <w:rPr>
                <w:rFonts w:ascii="Calibri" w:eastAsia="Times New Roman" w:hAnsi="Calibri" w:cs="Calibri"/>
                <w:sz w:val="19"/>
                <w:szCs w:val="19"/>
              </w:rPr>
              <w:t> </w:t>
            </w:r>
            <w:r w:rsidRPr="00D2543B">
              <w:rPr>
                <w:rFonts w:ascii="Calibri" w:eastAsia="Times New Roman" w:hAnsi="Calibri" w:cs="Calibri"/>
                <w:sz w:val="19"/>
                <w:szCs w:val="19"/>
              </w:rPr>
              <w:t>budoucnu</w:t>
            </w:r>
          </w:p>
        </w:tc>
      </w:tr>
      <w:tr w:rsidR="00D2543B" w:rsidRPr="00D2543B" w:rsidTr="00D2543B">
        <w:trPr>
          <w:trHeight w:val="535"/>
          <w:jc w:val="center"/>
        </w:trPr>
        <w:tc>
          <w:tcPr>
            <w:tcW w:w="540" w:type="dxa"/>
            <w:shd w:val="clear" w:color="auto" w:fill="auto"/>
            <w:noWrap/>
            <w:vAlign w:val="bottom"/>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C2+</w:t>
            </w:r>
          </w:p>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C2-</w:t>
            </w:r>
          </w:p>
        </w:tc>
        <w:tc>
          <w:tcPr>
            <w:tcW w:w="8227" w:type="dxa"/>
            <w:shd w:val="clear" w:color="auto" w:fill="auto"/>
            <w:noWrap/>
            <w:vAlign w:val="center"/>
            <w:hideMark/>
          </w:tcPr>
          <w:p w:rsidR="00D2543B" w:rsidRPr="00D2543B" w:rsidRDefault="00D2543B" w:rsidP="00D2543B">
            <w:pPr>
              <w:spacing w:line="240" w:lineRule="auto"/>
              <w:jc w:val="left"/>
              <w:rPr>
                <w:rFonts w:ascii="Calibri" w:eastAsia="Times New Roman" w:hAnsi="Calibri" w:cs="Calibri"/>
                <w:sz w:val="19"/>
                <w:szCs w:val="19"/>
              </w:rPr>
            </w:pPr>
            <w:r w:rsidRPr="00D2543B">
              <w:rPr>
                <w:rFonts w:ascii="Calibri" w:eastAsia="Times New Roman" w:hAnsi="Calibri" w:cs="Calibri"/>
                <w:sz w:val="19"/>
                <w:szCs w:val="19"/>
              </w:rPr>
              <w:t>nezpůsobilé (vysoce rizikové) subjekty s neschopností a neochotou splácet své závazky</w:t>
            </w:r>
          </w:p>
        </w:tc>
      </w:tr>
    </w:tbl>
    <w:p w:rsidR="00D2543B" w:rsidRDefault="00D2543B" w:rsidP="00803120"/>
    <w:p w:rsidR="00803120" w:rsidRDefault="00803120" w:rsidP="00803120"/>
    <w:p w:rsidR="00803120" w:rsidRDefault="00803120" w:rsidP="00803120"/>
    <w:p w:rsidR="00D2543B" w:rsidRDefault="00D2543B">
      <w:pPr>
        <w:spacing w:after="200"/>
        <w:jc w:val="left"/>
      </w:pPr>
      <w:r>
        <w:br w:type="page"/>
      </w:r>
    </w:p>
    <w:p w:rsidR="00D2543B" w:rsidRDefault="00D2543B" w:rsidP="00D2543B">
      <w:pPr>
        <w:jc w:val="left"/>
      </w:pPr>
    </w:p>
    <w:p w:rsidR="00D2543B" w:rsidRDefault="00D2543B" w:rsidP="00D2543B">
      <w:pPr>
        <w:jc w:val="left"/>
      </w:pPr>
    </w:p>
    <w:p w:rsidR="00803120" w:rsidRDefault="00803120" w:rsidP="00D2543B">
      <w:pPr>
        <w:jc w:val="left"/>
      </w:pPr>
      <w:r>
        <w:t>Zpracovatel:</w:t>
      </w:r>
      <w:r w:rsidR="00D2543B">
        <w:tab/>
      </w:r>
      <w:r w:rsidR="00D2543B">
        <w:tab/>
      </w:r>
      <w:r>
        <w:t>AQE advisors, a.s.</w:t>
      </w:r>
      <w:r w:rsidR="00D2543B">
        <w:br/>
      </w:r>
      <w:r w:rsidR="00D2543B">
        <w:tab/>
      </w:r>
      <w:r w:rsidR="00D2543B">
        <w:tab/>
      </w:r>
      <w:r>
        <w:tab/>
      </w:r>
      <w:r w:rsidR="009656BD">
        <w:t>třída Kapitána Jaroše 31</w:t>
      </w:r>
      <w:r w:rsidR="00D2543B">
        <w:br/>
      </w:r>
      <w:r w:rsidR="00D2543B">
        <w:tab/>
      </w:r>
      <w:r w:rsidR="00D2543B">
        <w:tab/>
      </w:r>
      <w:r>
        <w:tab/>
        <w:t>602 00 Brno</w:t>
      </w:r>
    </w:p>
    <w:p w:rsidR="00D2543B" w:rsidRDefault="00D2543B" w:rsidP="00D2543B">
      <w:pPr>
        <w:jc w:val="left"/>
      </w:pPr>
    </w:p>
    <w:p w:rsidR="00D2543B" w:rsidRDefault="00D2543B" w:rsidP="00D2543B">
      <w:pPr>
        <w:jc w:val="left"/>
      </w:pPr>
    </w:p>
    <w:p w:rsidR="00D2543B" w:rsidRDefault="00D2543B" w:rsidP="00D2543B">
      <w:pPr>
        <w:jc w:val="left"/>
      </w:pPr>
    </w:p>
    <w:p w:rsidR="00D2543B" w:rsidRDefault="00D2543B" w:rsidP="00D2543B">
      <w:pPr>
        <w:jc w:val="left"/>
      </w:pPr>
    </w:p>
    <w:p w:rsidR="00D2543B" w:rsidRDefault="00D2543B" w:rsidP="00D2543B">
      <w:pPr>
        <w:jc w:val="left"/>
      </w:pPr>
    </w:p>
    <w:p w:rsidR="00803120" w:rsidRDefault="00803120" w:rsidP="00D2543B">
      <w:pPr>
        <w:jc w:val="left"/>
      </w:pPr>
      <w:r>
        <w:t>Zpracoval:</w:t>
      </w:r>
      <w:r>
        <w:tab/>
      </w:r>
      <w:r w:rsidR="00D2543B">
        <w:tab/>
      </w:r>
      <w:r w:rsidR="009656BD">
        <w:t xml:space="preserve">Ing. </w:t>
      </w:r>
      <w:r w:rsidR="00335E20">
        <w:t>Petr Kamínek</w:t>
      </w:r>
    </w:p>
    <w:p w:rsidR="00D2543B" w:rsidRDefault="00D2543B" w:rsidP="00D2543B">
      <w:pPr>
        <w:jc w:val="left"/>
      </w:pPr>
    </w:p>
    <w:p w:rsidR="00D2543B" w:rsidRDefault="00D2543B" w:rsidP="00D2543B">
      <w:pPr>
        <w:jc w:val="left"/>
      </w:pPr>
    </w:p>
    <w:p w:rsidR="00D2543B" w:rsidRDefault="00D2543B" w:rsidP="00D2543B">
      <w:pPr>
        <w:jc w:val="left"/>
      </w:pPr>
    </w:p>
    <w:p w:rsidR="00D2543B" w:rsidRDefault="00D2543B" w:rsidP="00D2543B">
      <w:pPr>
        <w:jc w:val="left"/>
      </w:pPr>
    </w:p>
    <w:p w:rsidR="00D2543B" w:rsidRDefault="00D2543B" w:rsidP="00D2543B">
      <w:pPr>
        <w:jc w:val="left"/>
      </w:pPr>
    </w:p>
    <w:p w:rsidR="00803120" w:rsidRPr="00202102" w:rsidRDefault="00803120" w:rsidP="00D2543B">
      <w:pPr>
        <w:jc w:val="left"/>
      </w:pPr>
      <w:r w:rsidRPr="00202102">
        <w:t>Vedoucí projektu:</w:t>
      </w:r>
      <w:r w:rsidRPr="00202102">
        <w:tab/>
        <w:t>Ing. Jan Obrovský</w:t>
      </w:r>
    </w:p>
    <w:p w:rsidR="00D2543B" w:rsidRPr="00202102" w:rsidRDefault="00D2543B" w:rsidP="00D2543B">
      <w:pPr>
        <w:jc w:val="left"/>
      </w:pPr>
    </w:p>
    <w:p w:rsidR="00D2543B" w:rsidRPr="00202102" w:rsidRDefault="00D2543B" w:rsidP="00D2543B">
      <w:pPr>
        <w:jc w:val="left"/>
      </w:pPr>
    </w:p>
    <w:p w:rsidR="00D2543B" w:rsidRPr="00202102" w:rsidRDefault="00D2543B" w:rsidP="00D2543B">
      <w:pPr>
        <w:jc w:val="left"/>
      </w:pPr>
    </w:p>
    <w:p w:rsidR="00D2543B" w:rsidRPr="00202102" w:rsidRDefault="00D2543B" w:rsidP="00D2543B">
      <w:pPr>
        <w:jc w:val="left"/>
      </w:pPr>
    </w:p>
    <w:p w:rsidR="00D2543B" w:rsidRPr="00202102" w:rsidRDefault="00D2543B" w:rsidP="00D2543B">
      <w:pPr>
        <w:jc w:val="left"/>
      </w:pPr>
    </w:p>
    <w:p w:rsidR="00803120" w:rsidRDefault="00803120" w:rsidP="00D2543B">
      <w:pPr>
        <w:jc w:val="left"/>
      </w:pPr>
      <w:r w:rsidRPr="00202102">
        <w:t xml:space="preserve">Brno </w:t>
      </w:r>
      <w:r w:rsidR="00202102" w:rsidRPr="00202102">
        <w:t>listopad</w:t>
      </w:r>
      <w:r w:rsidRPr="00202102">
        <w:t xml:space="preserve"> 201</w:t>
      </w:r>
      <w:r w:rsidR="005F4018" w:rsidRPr="00202102">
        <w:t>7</w:t>
      </w:r>
    </w:p>
    <w:sectPr w:rsidR="00803120" w:rsidSect="00F048C0">
      <w:headerReference w:type="default" r:id="rId35"/>
      <w:footerReference w:type="default" r:id="rId36"/>
      <w:headerReference w:type="first" r:id="rId3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A0" w:rsidRDefault="00667FA0" w:rsidP="00486ED9">
      <w:pPr>
        <w:spacing w:line="240" w:lineRule="auto"/>
      </w:pPr>
      <w:r>
        <w:separator/>
      </w:r>
    </w:p>
    <w:p w:rsidR="00667FA0" w:rsidRDefault="00667FA0"/>
  </w:endnote>
  <w:endnote w:type="continuationSeparator" w:id="0">
    <w:p w:rsidR="00667FA0" w:rsidRDefault="00667FA0" w:rsidP="00486ED9">
      <w:pPr>
        <w:spacing w:line="240" w:lineRule="auto"/>
      </w:pPr>
      <w:r>
        <w:continuationSeparator/>
      </w:r>
    </w:p>
    <w:p w:rsidR="00667FA0" w:rsidRDefault="0066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8F" w:rsidRPr="00AE43AB" w:rsidRDefault="007D6E8F" w:rsidP="00DF567D">
    <w:pPr>
      <w:pStyle w:val="Zpat"/>
      <w:jc w:val="right"/>
      <w:rPr>
        <w:szCs w:val="20"/>
      </w:rPr>
    </w:pPr>
    <w:r w:rsidRPr="00AE43AB">
      <w:rPr>
        <w:szCs w:val="20"/>
      </w:rPr>
      <w:fldChar w:fldCharType="begin"/>
    </w:r>
    <w:r w:rsidRPr="00AE43AB">
      <w:rPr>
        <w:szCs w:val="20"/>
      </w:rPr>
      <w:instrText xml:space="preserve"> PAGE  \* Arabic  \* MERGEFORMAT </w:instrText>
    </w:r>
    <w:r w:rsidRPr="00AE43AB">
      <w:rPr>
        <w:szCs w:val="20"/>
      </w:rPr>
      <w:fldChar w:fldCharType="separate"/>
    </w:r>
    <w:r w:rsidR="00DD7773">
      <w:rPr>
        <w:noProof/>
        <w:szCs w:val="20"/>
      </w:rPr>
      <w:t>27</w:t>
    </w:r>
    <w:r w:rsidRPr="00AE43AB">
      <w:rPr>
        <w:szCs w:val="20"/>
      </w:rPr>
      <w:fldChar w:fldCharType="end"/>
    </w:r>
  </w:p>
  <w:p w:rsidR="007D6E8F" w:rsidRPr="00AE43AB" w:rsidRDefault="007D6E8F" w:rsidP="006C4D46">
    <w:pPr>
      <w:pStyle w:val="Zpat"/>
      <w:rPr>
        <w:szCs w:val="20"/>
      </w:rPr>
    </w:pPr>
    <w:r w:rsidRPr="00202102">
      <w:rPr>
        <w:noProof/>
        <w:szCs w:val="20"/>
      </w:rPr>
      <w:drawing>
        <wp:inline distT="0" distB="0" distL="0" distR="0">
          <wp:extent cx="355550" cy="453224"/>
          <wp:effectExtent l="19050" t="0" r="640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4530" cy="45192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A0" w:rsidRDefault="00667FA0" w:rsidP="00486ED9">
      <w:pPr>
        <w:spacing w:line="240" w:lineRule="auto"/>
      </w:pPr>
      <w:r>
        <w:separator/>
      </w:r>
    </w:p>
    <w:p w:rsidR="00667FA0" w:rsidRDefault="00667FA0"/>
  </w:footnote>
  <w:footnote w:type="continuationSeparator" w:id="0">
    <w:p w:rsidR="00667FA0" w:rsidRDefault="00667FA0" w:rsidP="00486ED9">
      <w:pPr>
        <w:spacing w:line="240" w:lineRule="auto"/>
      </w:pPr>
      <w:r>
        <w:continuationSeparator/>
      </w:r>
    </w:p>
    <w:p w:rsidR="00667FA0" w:rsidRDefault="00667F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8F" w:rsidRDefault="007D6E8F" w:rsidP="00C665BA">
    <w:pPr>
      <w:pStyle w:val="Zhlav"/>
      <w:jc w:val="left"/>
    </w:pPr>
  </w:p>
  <w:p w:rsidR="007D6E8F" w:rsidRDefault="007D6E8F" w:rsidP="00C665BA">
    <w:pPr>
      <w:pStyle w:val="Zhlav"/>
      <w:jc w:val="left"/>
    </w:pPr>
    <w:r>
      <w:rPr>
        <w:noProof/>
      </w:rPr>
      <w:drawing>
        <wp:inline distT="0" distB="0" distL="0" distR="0">
          <wp:extent cx="1350000" cy="432000"/>
          <wp:effectExtent l="0" t="0" r="3175"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E_Advisors_since_ZnalostDB_FISO.png"/>
                  <pic:cNvPicPr/>
                </pic:nvPicPr>
                <pic:blipFill>
                  <a:blip r:embed="rId1">
                    <a:extLst>
                      <a:ext uri="{28A0092B-C50C-407E-A947-70E740481C1C}">
                        <a14:useLocalDpi xmlns:a14="http://schemas.microsoft.com/office/drawing/2010/main" val="0"/>
                      </a:ext>
                    </a:extLst>
                  </a:blip>
                  <a:stretch>
                    <a:fillRect/>
                  </a:stretch>
                </pic:blipFill>
                <pic:spPr>
                  <a:xfrm>
                    <a:off x="0" y="0"/>
                    <a:ext cx="1350000" cy="432000"/>
                  </a:xfrm>
                  <a:prstGeom prst="rect">
                    <a:avLst/>
                  </a:prstGeom>
                </pic:spPr>
              </pic:pic>
            </a:graphicData>
          </a:graphic>
        </wp:inline>
      </w:drawing>
    </w:r>
  </w:p>
  <w:p w:rsidR="007D6E8F" w:rsidRPr="00C665BA" w:rsidRDefault="007D6E8F" w:rsidP="00C665BA">
    <w:pPr>
      <w:pStyle w:val="Zhlav"/>
    </w:pPr>
  </w:p>
  <w:p w:rsidR="007D6E8F" w:rsidRDefault="007D6E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8F" w:rsidRDefault="007D6E8F" w:rsidP="001F11D8">
    <w:pPr>
      <w:pStyle w:val="Zhlav"/>
      <w:jc w:val="left"/>
    </w:pPr>
  </w:p>
  <w:p w:rsidR="007D6E8F" w:rsidRDefault="007D6E8F" w:rsidP="001F11D8">
    <w:pPr>
      <w:pStyle w:val="Zhlav"/>
      <w:jc w:val="left"/>
    </w:pPr>
    <w:r>
      <w:rPr>
        <w:noProof/>
      </w:rPr>
      <w:drawing>
        <wp:inline distT="0" distB="0" distL="0" distR="0">
          <wp:extent cx="1350000" cy="432000"/>
          <wp:effectExtent l="0" t="0" r="3175"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E_Advisors_since_ZnalostDB_FISO.png"/>
                  <pic:cNvPicPr/>
                </pic:nvPicPr>
                <pic:blipFill>
                  <a:blip r:embed="rId1">
                    <a:extLst>
                      <a:ext uri="{28A0092B-C50C-407E-A947-70E740481C1C}">
                        <a14:useLocalDpi xmlns:a14="http://schemas.microsoft.com/office/drawing/2010/main" val="0"/>
                      </a:ext>
                    </a:extLst>
                  </a:blip>
                  <a:stretch>
                    <a:fillRect/>
                  </a:stretch>
                </pic:blipFill>
                <pic:spPr>
                  <a:xfrm>
                    <a:off x="0" y="0"/>
                    <a:ext cx="1350000" cy="432000"/>
                  </a:xfrm>
                  <a:prstGeom prst="rect">
                    <a:avLst/>
                  </a:prstGeom>
                </pic:spPr>
              </pic:pic>
            </a:graphicData>
          </a:graphic>
        </wp:inline>
      </w:drawing>
    </w:r>
  </w:p>
  <w:p w:rsidR="007D6E8F" w:rsidRPr="00C665BA" w:rsidRDefault="007D6E8F" w:rsidP="001F11D8">
    <w:pPr>
      <w:pStyle w:val="Zhlav"/>
    </w:pPr>
  </w:p>
  <w:p w:rsidR="007D6E8F" w:rsidRDefault="007D6E8F" w:rsidP="001F1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DE"/>
    <w:multiLevelType w:val="hybridMultilevel"/>
    <w:tmpl w:val="90440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2652B"/>
    <w:multiLevelType w:val="multilevel"/>
    <w:tmpl w:val="1A269BA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2094BC9"/>
    <w:multiLevelType w:val="multilevel"/>
    <w:tmpl w:val="051E934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7ED3587"/>
    <w:multiLevelType w:val="hybridMultilevel"/>
    <w:tmpl w:val="9934F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083D4C"/>
    <w:multiLevelType w:val="multilevel"/>
    <w:tmpl w:val="8CDEB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150C3360"/>
    <w:multiLevelType w:val="hybridMultilevel"/>
    <w:tmpl w:val="7A605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41284"/>
    <w:multiLevelType w:val="hybridMultilevel"/>
    <w:tmpl w:val="09D8105A"/>
    <w:lvl w:ilvl="0" w:tplc="FB98C1D2">
      <w:start w:val="1"/>
      <w:numFmt w:val="decimal"/>
      <w:pStyle w:val="Nadpis5"/>
      <w:lvlText w:val="Tabulk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6B67AE"/>
    <w:multiLevelType w:val="hybridMultilevel"/>
    <w:tmpl w:val="90440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97A9A"/>
    <w:multiLevelType w:val="hybridMultilevel"/>
    <w:tmpl w:val="B392855C"/>
    <w:lvl w:ilvl="0" w:tplc="9494865C">
      <w:start w:val="1"/>
      <w:numFmt w:val="decimal"/>
      <w:pStyle w:val="graf"/>
      <w:lvlText w:val="Graf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2D12471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BA378E"/>
    <w:multiLevelType w:val="multilevel"/>
    <w:tmpl w:val="8CDEB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A7D204F"/>
    <w:multiLevelType w:val="hybridMultilevel"/>
    <w:tmpl w:val="5706D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7E43F4"/>
    <w:multiLevelType w:val="hybridMultilevel"/>
    <w:tmpl w:val="73AE534E"/>
    <w:lvl w:ilvl="0" w:tplc="9716A94C">
      <w:start w:val="1"/>
      <w:numFmt w:val="decimal"/>
      <w:pStyle w:val="tabulka"/>
      <w:lvlText w:val="Tabulka č.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CC552C"/>
    <w:multiLevelType w:val="multilevel"/>
    <w:tmpl w:val="8CDEB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48FE08B5"/>
    <w:multiLevelType w:val="hybridMultilevel"/>
    <w:tmpl w:val="72FE1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610661"/>
    <w:multiLevelType w:val="hybridMultilevel"/>
    <w:tmpl w:val="CE5A09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D307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0F0197"/>
    <w:multiLevelType w:val="hybridMultilevel"/>
    <w:tmpl w:val="68448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612745"/>
    <w:multiLevelType w:val="multilevel"/>
    <w:tmpl w:val="0405001D"/>
    <w:numStyleLink w:val="Seznamgraf"/>
  </w:abstractNum>
  <w:abstractNum w:abstractNumId="19">
    <w:nsid w:val="52781ECB"/>
    <w:multiLevelType w:val="multilevel"/>
    <w:tmpl w:val="051E934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F2A1261"/>
    <w:multiLevelType w:val="hybridMultilevel"/>
    <w:tmpl w:val="70AA89C2"/>
    <w:lvl w:ilvl="0" w:tplc="FB7EB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6D136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4043C8A"/>
    <w:multiLevelType w:val="hybridMultilevel"/>
    <w:tmpl w:val="6B3A0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20940"/>
    <w:multiLevelType w:val="hybridMultilevel"/>
    <w:tmpl w:val="17E64A5E"/>
    <w:lvl w:ilvl="0" w:tplc="2CF05C9A">
      <w:start w:val="1"/>
      <w:numFmt w:val="bullet"/>
      <w:pStyle w:val="Odstavecseseznamem"/>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90A4F38"/>
    <w:multiLevelType w:val="multilevel"/>
    <w:tmpl w:val="0405001D"/>
    <w:styleLink w:val="Seznamgraf"/>
    <w:lvl w:ilvl="0">
      <w:start w:val="1"/>
      <w:numFmt w:val="decimal"/>
      <w:lvlText w:val="%1"/>
      <w:lvlJc w:val="left"/>
      <w:pPr>
        <w:ind w:left="360" w:hanging="360"/>
      </w:pPr>
      <w:rPr>
        <w:rFonts w:ascii="Times New Roman" w:hAnsi="Times New Roman"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
  </w:num>
  <w:num w:numId="3">
    <w:abstractNumId w:val="6"/>
  </w:num>
  <w:num w:numId="4">
    <w:abstractNumId w:val="23"/>
  </w:num>
  <w:num w:numId="5">
    <w:abstractNumId w:val="8"/>
  </w:num>
  <w:num w:numId="6">
    <w:abstractNumId w:val="7"/>
  </w:num>
  <w:num w:numId="7">
    <w:abstractNumId w:val="15"/>
  </w:num>
  <w:num w:numId="8">
    <w:abstractNumId w:val="8"/>
  </w:num>
  <w:num w:numId="9">
    <w:abstractNumId w:val="8"/>
  </w:num>
  <w:num w:numId="10">
    <w:abstractNumId w:val="8"/>
  </w:num>
  <w:num w:numId="11">
    <w:abstractNumId w:val="1"/>
  </w:num>
  <w:num w:numId="12">
    <w:abstractNumId w:val="8"/>
  </w:num>
  <w:num w:numId="13">
    <w:abstractNumId w:val="1"/>
  </w:num>
  <w:num w:numId="14">
    <w:abstractNumId w:val="8"/>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3"/>
  </w:num>
  <w:num w:numId="28">
    <w:abstractNumId w:val="5"/>
  </w:num>
  <w:num w:numId="29">
    <w:abstractNumId w:val="21"/>
  </w:num>
  <w:num w:numId="30">
    <w:abstractNumId w:val="14"/>
  </w:num>
  <w:num w:numId="31">
    <w:abstractNumId w:val="19"/>
  </w:num>
  <w:num w:numId="32">
    <w:abstractNumId w:val="2"/>
  </w:num>
  <w:num w:numId="33">
    <w:abstractNumId w:val="4"/>
  </w:num>
  <w:num w:numId="34">
    <w:abstractNumId w:val="10"/>
  </w:num>
  <w:num w:numId="35">
    <w:abstractNumId w:val="13"/>
  </w:num>
  <w:num w:numId="36">
    <w:abstractNumId w:val="17"/>
  </w:num>
  <w:num w:numId="37">
    <w:abstractNumId w:val="0"/>
  </w:num>
  <w:num w:numId="38">
    <w:abstractNumId w:val="22"/>
  </w:num>
  <w:num w:numId="39">
    <w:abstractNumId w:val="12"/>
  </w:num>
  <w:num w:numId="40">
    <w:abstractNumId w:val="9"/>
  </w:num>
  <w:num w:numId="41">
    <w:abstractNumId w:val="16"/>
  </w:num>
  <w:num w:numId="42">
    <w:abstractNumId w:val="24"/>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1"/>
  <w:hyphenationZone w:val="425"/>
  <w:doNotHyphenateCap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9"/>
    <w:rsid w:val="00002DBA"/>
    <w:rsid w:val="000073A5"/>
    <w:rsid w:val="00015996"/>
    <w:rsid w:val="00021B7D"/>
    <w:rsid w:val="0002221A"/>
    <w:rsid w:val="00024E3A"/>
    <w:rsid w:val="00026AA5"/>
    <w:rsid w:val="0002783F"/>
    <w:rsid w:val="00031044"/>
    <w:rsid w:val="0003715B"/>
    <w:rsid w:val="00037A8B"/>
    <w:rsid w:val="00041E26"/>
    <w:rsid w:val="0004473A"/>
    <w:rsid w:val="00046613"/>
    <w:rsid w:val="00050444"/>
    <w:rsid w:val="00051774"/>
    <w:rsid w:val="00051990"/>
    <w:rsid w:val="00056212"/>
    <w:rsid w:val="00060069"/>
    <w:rsid w:val="00061163"/>
    <w:rsid w:val="00061212"/>
    <w:rsid w:val="00061473"/>
    <w:rsid w:val="00062888"/>
    <w:rsid w:val="00063436"/>
    <w:rsid w:val="00063947"/>
    <w:rsid w:val="00064384"/>
    <w:rsid w:val="000668DD"/>
    <w:rsid w:val="0007279F"/>
    <w:rsid w:val="0007308F"/>
    <w:rsid w:val="00073125"/>
    <w:rsid w:val="000750DA"/>
    <w:rsid w:val="00077914"/>
    <w:rsid w:val="00081AFD"/>
    <w:rsid w:val="000827CC"/>
    <w:rsid w:val="000852C9"/>
    <w:rsid w:val="00090BC8"/>
    <w:rsid w:val="00093100"/>
    <w:rsid w:val="00095C36"/>
    <w:rsid w:val="000A0D3C"/>
    <w:rsid w:val="000A0E39"/>
    <w:rsid w:val="000A1500"/>
    <w:rsid w:val="000A200F"/>
    <w:rsid w:val="000A332B"/>
    <w:rsid w:val="000A36A7"/>
    <w:rsid w:val="000A4B0F"/>
    <w:rsid w:val="000A688E"/>
    <w:rsid w:val="000B22C7"/>
    <w:rsid w:val="000B451B"/>
    <w:rsid w:val="000C00E9"/>
    <w:rsid w:val="000C068A"/>
    <w:rsid w:val="000C13D6"/>
    <w:rsid w:val="000C3A04"/>
    <w:rsid w:val="000C3D3C"/>
    <w:rsid w:val="000C3DB2"/>
    <w:rsid w:val="000C48AF"/>
    <w:rsid w:val="000C554C"/>
    <w:rsid w:val="000C5BB0"/>
    <w:rsid w:val="000C6DE7"/>
    <w:rsid w:val="000D2B8A"/>
    <w:rsid w:val="000D2F0C"/>
    <w:rsid w:val="000D3215"/>
    <w:rsid w:val="000D5C99"/>
    <w:rsid w:val="000E0DC0"/>
    <w:rsid w:val="000E3E01"/>
    <w:rsid w:val="000E5B1C"/>
    <w:rsid w:val="000E63DD"/>
    <w:rsid w:val="000E6996"/>
    <w:rsid w:val="000F1ACA"/>
    <w:rsid w:val="000F55B2"/>
    <w:rsid w:val="00101291"/>
    <w:rsid w:val="00105478"/>
    <w:rsid w:val="00112263"/>
    <w:rsid w:val="00112699"/>
    <w:rsid w:val="00113ABD"/>
    <w:rsid w:val="00113FEF"/>
    <w:rsid w:val="00114B41"/>
    <w:rsid w:val="0012039C"/>
    <w:rsid w:val="00121D44"/>
    <w:rsid w:val="00122208"/>
    <w:rsid w:val="00130CC9"/>
    <w:rsid w:val="00130EDC"/>
    <w:rsid w:val="00131009"/>
    <w:rsid w:val="00133CC9"/>
    <w:rsid w:val="00140256"/>
    <w:rsid w:val="001412B7"/>
    <w:rsid w:val="0014232A"/>
    <w:rsid w:val="00142C36"/>
    <w:rsid w:val="00145379"/>
    <w:rsid w:val="00145CA3"/>
    <w:rsid w:val="001464B4"/>
    <w:rsid w:val="00147998"/>
    <w:rsid w:val="001511A9"/>
    <w:rsid w:val="001538E0"/>
    <w:rsid w:val="00156008"/>
    <w:rsid w:val="001607A8"/>
    <w:rsid w:val="00160FFF"/>
    <w:rsid w:val="00161D43"/>
    <w:rsid w:val="00163012"/>
    <w:rsid w:val="001650C2"/>
    <w:rsid w:val="001679D2"/>
    <w:rsid w:val="00170223"/>
    <w:rsid w:val="0017304B"/>
    <w:rsid w:val="001734A5"/>
    <w:rsid w:val="001747CE"/>
    <w:rsid w:val="00174AF0"/>
    <w:rsid w:val="001773BF"/>
    <w:rsid w:val="00180A4D"/>
    <w:rsid w:val="00180D26"/>
    <w:rsid w:val="00181906"/>
    <w:rsid w:val="00185338"/>
    <w:rsid w:val="00187692"/>
    <w:rsid w:val="00191A87"/>
    <w:rsid w:val="00193CCF"/>
    <w:rsid w:val="00196B33"/>
    <w:rsid w:val="001A26CC"/>
    <w:rsid w:val="001A39CE"/>
    <w:rsid w:val="001A725B"/>
    <w:rsid w:val="001B0A94"/>
    <w:rsid w:val="001B2851"/>
    <w:rsid w:val="001B2BCE"/>
    <w:rsid w:val="001B6FAF"/>
    <w:rsid w:val="001C0B65"/>
    <w:rsid w:val="001C2291"/>
    <w:rsid w:val="001C2E51"/>
    <w:rsid w:val="001C4CBB"/>
    <w:rsid w:val="001C5DE8"/>
    <w:rsid w:val="001C7558"/>
    <w:rsid w:val="001D182B"/>
    <w:rsid w:val="001D21E5"/>
    <w:rsid w:val="001D4941"/>
    <w:rsid w:val="001D50EA"/>
    <w:rsid w:val="001D5750"/>
    <w:rsid w:val="001D5DB8"/>
    <w:rsid w:val="001E08E5"/>
    <w:rsid w:val="001E1B8B"/>
    <w:rsid w:val="001E21E5"/>
    <w:rsid w:val="001E2CF8"/>
    <w:rsid w:val="001E4345"/>
    <w:rsid w:val="001E4908"/>
    <w:rsid w:val="001E4D41"/>
    <w:rsid w:val="001E51D1"/>
    <w:rsid w:val="001E58BE"/>
    <w:rsid w:val="001E5B9B"/>
    <w:rsid w:val="001E6DC3"/>
    <w:rsid w:val="001F0190"/>
    <w:rsid w:val="001F11D8"/>
    <w:rsid w:val="001F2772"/>
    <w:rsid w:val="001F2F3F"/>
    <w:rsid w:val="001F3610"/>
    <w:rsid w:val="001F67F9"/>
    <w:rsid w:val="001F7291"/>
    <w:rsid w:val="0020197D"/>
    <w:rsid w:val="00202102"/>
    <w:rsid w:val="00204494"/>
    <w:rsid w:val="00211122"/>
    <w:rsid w:val="002135E0"/>
    <w:rsid w:val="00213C0C"/>
    <w:rsid w:val="00213DCC"/>
    <w:rsid w:val="00216767"/>
    <w:rsid w:val="002215EF"/>
    <w:rsid w:val="0022328D"/>
    <w:rsid w:val="00223A9E"/>
    <w:rsid w:val="00223D8B"/>
    <w:rsid w:val="0022643B"/>
    <w:rsid w:val="0022653C"/>
    <w:rsid w:val="00226A9A"/>
    <w:rsid w:val="00227088"/>
    <w:rsid w:val="00227275"/>
    <w:rsid w:val="00227A8D"/>
    <w:rsid w:val="00230729"/>
    <w:rsid w:val="002330C5"/>
    <w:rsid w:val="00233427"/>
    <w:rsid w:val="0023536D"/>
    <w:rsid w:val="0023590D"/>
    <w:rsid w:val="00242A6D"/>
    <w:rsid w:val="00245713"/>
    <w:rsid w:val="0025003C"/>
    <w:rsid w:val="00252746"/>
    <w:rsid w:val="00252E9F"/>
    <w:rsid w:val="0025363B"/>
    <w:rsid w:val="00254C36"/>
    <w:rsid w:val="00264648"/>
    <w:rsid w:val="00270ABE"/>
    <w:rsid w:val="00272893"/>
    <w:rsid w:val="00272AAD"/>
    <w:rsid w:val="00272C35"/>
    <w:rsid w:val="00273CF5"/>
    <w:rsid w:val="00275392"/>
    <w:rsid w:val="00275E3E"/>
    <w:rsid w:val="00280DE7"/>
    <w:rsid w:val="00281C3B"/>
    <w:rsid w:val="00282F43"/>
    <w:rsid w:val="00283373"/>
    <w:rsid w:val="00283D9D"/>
    <w:rsid w:val="00292184"/>
    <w:rsid w:val="00293194"/>
    <w:rsid w:val="00293BE3"/>
    <w:rsid w:val="00294136"/>
    <w:rsid w:val="002962E0"/>
    <w:rsid w:val="0029705E"/>
    <w:rsid w:val="002979BF"/>
    <w:rsid w:val="00297A5B"/>
    <w:rsid w:val="002A164D"/>
    <w:rsid w:val="002A54F1"/>
    <w:rsid w:val="002B2E28"/>
    <w:rsid w:val="002B3FB4"/>
    <w:rsid w:val="002B4984"/>
    <w:rsid w:val="002B6575"/>
    <w:rsid w:val="002C1B0B"/>
    <w:rsid w:val="002C61DF"/>
    <w:rsid w:val="002D1386"/>
    <w:rsid w:val="002D3593"/>
    <w:rsid w:val="002D38AB"/>
    <w:rsid w:val="002D54C1"/>
    <w:rsid w:val="002D5B08"/>
    <w:rsid w:val="002E1D3F"/>
    <w:rsid w:val="002E2510"/>
    <w:rsid w:val="002E2FF3"/>
    <w:rsid w:val="002E3ED4"/>
    <w:rsid w:val="002E52EE"/>
    <w:rsid w:val="002E5CBB"/>
    <w:rsid w:val="002E7618"/>
    <w:rsid w:val="002F00E4"/>
    <w:rsid w:val="002F06C8"/>
    <w:rsid w:val="002F6887"/>
    <w:rsid w:val="0030187D"/>
    <w:rsid w:val="003042B4"/>
    <w:rsid w:val="003065AD"/>
    <w:rsid w:val="00307A32"/>
    <w:rsid w:val="0031214B"/>
    <w:rsid w:val="0031612D"/>
    <w:rsid w:val="0031782D"/>
    <w:rsid w:val="00317A02"/>
    <w:rsid w:val="0032580B"/>
    <w:rsid w:val="00325CA7"/>
    <w:rsid w:val="00325ED2"/>
    <w:rsid w:val="003263C3"/>
    <w:rsid w:val="00327127"/>
    <w:rsid w:val="00334C1F"/>
    <w:rsid w:val="00335E20"/>
    <w:rsid w:val="003516B5"/>
    <w:rsid w:val="00351757"/>
    <w:rsid w:val="00356765"/>
    <w:rsid w:val="00361B20"/>
    <w:rsid w:val="00365C65"/>
    <w:rsid w:val="00377DF6"/>
    <w:rsid w:val="003806B1"/>
    <w:rsid w:val="00380D5E"/>
    <w:rsid w:val="003810B1"/>
    <w:rsid w:val="00381A5F"/>
    <w:rsid w:val="00382A2A"/>
    <w:rsid w:val="00384E85"/>
    <w:rsid w:val="003935C3"/>
    <w:rsid w:val="00393CF0"/>
    <w:rsid w:val="003A03F9"/>
    <w:rsid w:val="003A5763"/>
    <w:rsid w:val="003A6659"/>
    <w:rsid w:val="003B2597"/>
    <w:rsid w:val="003B7BEF"/>
    <w:rsid w:val="003C12A1"/>
    <w:rsid w:val="003C341B"/>
    <w:rsid w:val="003D12CE"/>
    <w:rsid w:val="003D1420"/>
    <w:rsid w:val="003D4BC1"/>
    <w:rsid w:val="003E08C9"/>
    <w:rsid w:val="003E5CFF"/>
    <w:rsid w:val="003F041D"/>
    <w:rsid w:val="003F1559"/>
    <w:rsid w:val="003F722C"/>
    <w:rsid w:val="003F741C"/>
    <w:rsid w:val="0040224E"/>
    <w:rsid w:val="004072A7"/>
    <w:rsid w:val="004126FA"/>
    <w:rsid w:val="00412DCE"/>
    <w:rsid w:val="004222F6"/>
    <w:rsid w:val="004226D5"/>
    <w:rsid w:val="00422C36"/>
    <w:rsid w:val="00434E3E"/>
    <w:rsid w:val="004352AF"/>
    <w:rsid w:val="00437A7A"/>
    <w:rsid w:val="00443377"/>
    <w:rsid w:val="0044563E"/>
    <w:rsid w:val="004472A7"/>
    <w:rsid w:val="004478BB"/>
    <w:rsid w:val="0045340D"/>
    <w:rsid w:val="0045488D"/>
    <w:rsid w:val="00455752"/>
    <w:rsid w:val="0046166C"/>
    <w:rsid w:val="0046179A"/>
    <w:rsid w:val="0046206D"/>
    <w:rsid w:val="00464459"/>
    <w:rsid w:val="0046738C"/>
    <w:rsid w:val="00467B6D"/>
    <w:rsid w:val="004701A3"/>
    <w:rsid w:val="004730E7"/>
    <w:rsid w:val="0047394F"/>
    <w:rsid w:val="004744E7"/>
    <w:rsid w:val="00474D58"/>
    <w:rsid w:val="00477466"/>
    <w:rsid w:val="0047768D"/>
    <w:rsid w:val="0048431E"/>
    <w:rsid w:val="00484446"/>
    <w:rsid w:val="00484CA5"/>
    <w:rsid w:val="00486ED9"/>
    <w:rsid w:val="004905BD"/>
    <w:rsid w:val="00491A42"/>
    <w:rsid w:val="0049384E"/>
    <w:rsid w:val="0049412C"/>
    <w:rsid w:val="004A25AC"/>
    <w:rsid w:val="004A2857"/>
    <w:rsid w:val="004A397C"/>
    <w:rsid w:val="004B785A"/>
    <w:rsid w:val="004C07EB"/>
    <w:rsid w:val="004C5E20"/>
    <w:rsid w:val="004D0795"/>
    <w:rsid w:val="004D36BD"/>
    <w:rsid w:val="004D3BAE"/>
    <w:rsid w:val="004D3BCA"/>
    <w:rsid w:val="004E1820"/>
    <w:rsid w:val="004E33FA"/>
    <w:rsid w:val="004E42A8"/>
    <w:rsid w:val="004E43BE"/>
    <w:rsid w:val="004E6BEE"/>
    <w:rsid w:val="004E7BBF"/>
    <w:rsid w:val="004F1B63"/>
    <w:rsid w:val="004F1D60"/>
    <w:rsid w:val="004F1DC3"/>
    <w:rsid w:val="004F43EE"/>
    <w:rsid w:val="004F4D19"/>
    <w:rsid w:val="00500333"/>
    <w:rsid w:val="00500DAD"/>
    <w:rsid w:val="0050442C"/>
    <w:rsid w:val="005065C0"/>
    <w:rsid w:val="00507356"/>
    <w:rsid w:val="0050787E"/>
    <w:rsid w:val="00511782"/>
    <w:rsid w:val="00512443"/>
    <w:rsid w:val="005125C8"/>
    <w:rsid w:val="00513009"/>
    <w:rsid w:val="005148B6"/>
    <w:rsid w:val="00515CB3"/>
    <w:rsid w:val="0051701E"/>
    <w:rsid w:val="00523DF0"/>
    <w:rsid w:val="0052454E"/>
    <w:rsid w:val="00527EC5"/>
    <w:rsid w:val="00531BA3"/>
    <w:rsid w:val="00532746"/>
    <w:rsid w:val="00532921"/>
    <w:rsid w:val="00533C4A"/>
    <w:rsid w:val="005346F5"/>
    <w:rsid w:val="00536B4B"/>
    <w:rsid w:val="0054096E"/>
    <w:rsid w:val="005472B8"/>
    <w:rsid w:val="00554E8C"/>
    <w:rsid w:val="005556AE"/>
    <w:rsid w:val="005579D5"/>
    <w:rsid w:val="00557CE9"/>
    <w:rsid w:val="00562DEC"/>
    <w:rsid w:val="00562EC8"/>
    <w:rsid w:val="005645AB"/>
    <w:rsid w:val="00566660"/>
    <w:rsid w:val="005670E8"/>
    <w:rsid w:val="00572FBE"/>
    <w:rsid w:val="005815AF"/>
    <w:rsid w:val="0058437C"/>
    <w:rsid w:val="005846D9"/>
    <w:rsid w:val="00587213"/>
    <w:rsid w:val="00590B14"/>
    <w:rsid w:val="005920D1"/>
    <w:rsid w:val="005A2BAE"/>
    <w:rsid w:val="005A3A87"/>
    <w:rsid w:val="005A48A3"/>
    <w:rsid w:val="005B1AE2"/>
    <w:rsid w:val="005B48B9"/>
    <w:rsid w:val="005B5435"/>
    <w:rsid w:val="005B5CC7"/>
    <w:rsid w:val="005B5D32"/>
    <w:rsid w:val="005C46C2"/>
    <w:rsid w:val="005C5A32"/>
    <w:rsid w:val="005D0528"/>
    <w:rsid w:val="005D2C65"/>
    <w:rsid w:val="005D6AA0"/>
    <w:rsid w:val="005E4817"/>
    <w:rsid w:val="005E5313"/>
    <w:rsid w:val="005E5FD6"/>
    <w:rsid w:val="005F05BE"/>
    <w:rsid w:val="005F09B9"/>
    <w:rsid w:val="005F150B"/>
    <w:rsid w:val="005F39C0"/>
    <w:rsid w:val="005F4018"/>
    <w:rsid w:val="005F4EFF"/>
    <w:rsid w:val="005F52F5"/>
    <w:rsid w:val="005F5AD4"/>
    <w:rsid w:val="005F7BE6"/>
    <w:rsid w:val="00602404"/>
    <w:rsid w:val="00602D6B"/>
    <w:rsid w:val="00604556"/>
    <w:rsid w:val="0061270A"/>
    <w:rsid w:val="00615249"/>
    <w:rsid w:val="00616312"/>
    <w:rsid w:val="00616488"/>
    <w:rsid w:val="00620CAA"/>
    <w:rsid w:val="00621A02"/>
    <w:rsid w:val="00623403"/>
    <w:rsid w:val="00627933"/>
    <w:rsid w:val="00627D71"/>
    <w:rsid w:val="006306EE"/>
    <w:rsid w:val="00630C01"/>
    <w:rsid w:val="00632B79"/>
    <w:rsid w:val="00635A26"/>
    <w:rsid w:val="0063655E"/>
    <w:rsid w:val="006368A3"/>
    <w:rsid w:val="00636CBE"/>
    <w:rsid w:val="006403C7"/>
    <w:rsid w:val="00640A48"/>
    <w:rsid w:val="0064196A"/>
    <w:rsid w:val="00642BD5"/>
    <w:rsid w:val="00645306"/>
    <w:rsid w:val="00645E84"/>
    <w:rsid w:val="00646150"/>
    <w:rsid w:val="006470FA"/>
    <w:rsid w:val="00647118"/>
    <w:rsid w:val="00656A27"/>
    <w:rsid w:val="00656B8B"/>
    <w:rsid w:val="006604E6"/>
    <w:rsid w:val="0066231A"/>
    <w:rsid w:val="00662FF2"/>
    <w:rsid w:val="00663760"/>
    <w:rsid w:val="00664085"/>
    <w:rsid w:val="0066760D"/>
    <w:rsid w:val="00667E56"/>
    <w:rsid w:val="00667FA0"/>
    <w:rsid w:val="006711DB"/>
    <w:rsid w:val="0068153E"/>
    <w:rsid w:val="0068274B"/>
    <w:rsid w:val="006834F0"/>
    <w:rsid w:val="006846B2"/>
    <w:rsid w:val="00684D49"/>
    <w:rsid w:val="00686FBD"/>
    <w:rsid w:val="006871C0"/>
    <w:rsid w:val="006871CE"/>
    <w:rsid w:val="00690594"/>
    <w:rsid w:val="00690DA9"/>
    <w:rsid w:val="00692CC8"/>
    <w:rsid w:val="0069310A"/>
    <w:rsid w:val="00693574"/>
    <w:rsid w:val="00694513"/>
    <w:rsid w:val="00697087"/>
    <w:rsid w:val="006A03A9"/>
    <w:rsid w:val="006A0724"/>
    <w:rsid w:val="006A13D7"/>
    <w:rsid w:val="006A1709"/>
    <w:rsid w:val="006A23F6"/>
    <w:rsid w:val="006A27B8"/>
    <w:rsid w:val="006A69AF"/>
    <w:rsid w:val="006A762D"/>
    <w:rsid w:val="006B026D"/>
    <w:rsid w:val="006B4F13"/>
    <w:rsid w:val="006B7DB8"/>
    <w:rsid w:val="006C3413"/>
    <w:rsid w:val="006C3AF8"/>
    <w:rsid w:val="006C4BEA"/>
    <w:rsid w:val="006C4D46"/>
    <w:rsid w:val="006C6B88"/>
    <w:rsid w:val="006D3A62"/>
    <w:rsid w:val="006D5C5E"/>
    <w:rsid w:val="006D77E2"/>
    <w:rsid w:val="006E306E"/>
    <w:rsid w:val="006E3D7B"/>
    <w:rsid w:val="006F10B6"/>
    <w:rsid w:val="006F1EBE"/>
    <w:rsid w:val="006F3E81"/>
    <w:rsid w:val="00700532"/>
    <w:rsid w:val="0070061F"/>
    <w:rsid w:val="00704CBB"/>
    <w:rsid w:val="007053BA"/>
    <w:rsid w:val="007115F2"/>
    <w:rsid w:val="00712582"/>
    <w:rsid w:val="00714EF8"/>
    <w:rsid w:val="007213FD"/>
    <w:rsid w:val="00723498"/>
    <w:rsid w:val="007254FF"/>
    <w:rsid w:val="00727B25"/>
    <w:rsid w:val="007306E0"/>
    <w:rsid w:val="0073489A"/>
    <w:rsid w:val="00736962"/>
    <w:rsid w:val="007405FE"/>
    <w:rsid w:val="0074149E"/>
    <w:rsid w:val="00741F50"/>
    <w:rsid w:val="0074240F"/>
    <w:rsid w:val="007448F5"/>
    <w:rsid w:val="00746243"/>
    <w:rsid w:val="00750677"/>
    <w:rsid w:val="00752188"/>
    <w:rsid w:val="007532C2"/>
    <w:rsid w:val="007539A5"/>
    <w:rsid w:val="007542F9"/>
    <w:rsid w:val="00762E49"/>
    <w:rsid w:val="00763574"/>
    <w:rsid w:val="00764369"/>
    <w:rsid w:val="00764921"/>
    <w:rsid w:val="00765F88"/>
    <w:rsid w:val="00766A52"/>
    <w:rsid w:val="00774F3C"/>
    <w:rsid w:val="0078053E"/>
    <w:rsid w:val="00781C9D"/>
    <w:rsid w:val="0078308C"/>
    <w:rsid w:val="007859D0"/>
    <w:rsid w:val="00785A77"/>
    <w:rsid w:val="0078696C"/>
    <w:rsid w:val="00786A6C"/>
    <w:rsid w:val="00786C92"/>
    <w:rsid w:val="007876F3"/>
    <w:rsid w:val="00792FC6"/>
    <w:rsid w:val="00793DEC"/>
    <w:rsid w:val="0079578E"/>
    <w:rsid w:val="007966FA"/>
    <w:rsid w:val="007A0C97"/>
    <w:rsid w:val="007A170A"/>
    <w:rsid w:val="007A2CAB"/>
    <w:rsid w:val="007A6BB1"/>
    <w:rsid w:val="007A73AD"/>
    <w:rsid w:val="007A77D0"/>
    <w:rsid w:val="007B0C22"/>
    <w:rsid w:val="007B0FDA"/>
    <w:rsid w:val="007B7313"/>
    <w:rsid w:val="007C0B98"/>
    <w:rsid w:val="007C3FCC"/>
    <w:rsid w:val="007D2CA7"/>
    <w:rsid w:val="007D3B85"/>
    <w:rsid w:val="007D6E8F"/>
    <w:rsid w:val="007D7959"/>
    <w:rsid w:val="007E0826"/>
    <w:rsid w:val="007E3279"/>
    <w:rsid w:val="007E4B4B"/>
    <w:rsid w:val="007E4DB7"/>
    <w:rsid w:val="007F5442"/>
    <w:rsid w:val="00800104"/>
    <w:rsid w:val="00800D3E"/>
    <w:rsid w:val="0080129A"/>
    <w:rsid w:val="00803120"/>
    <w:rsid w:val="0080573D"/>
    <w:rsid w:val="0081271A"/>
    <w:rsid w:val="0081339A"/>
    <w:rsid w:val="0081362D"/>
    <w:rsid w:val="00813F98"/>
    <w:rsid w:val="008150D4"/>
    <w:rsid w:val="00815B47"/>
    <w:rsid w:val="00816EB5"/>
    <w:rsid w:val="008174A6"/>
    <w:rsid w:val="00820EAC"/>
    <w:rsid w:val="008226A7"/>
    <w:rsid w:val="008246FA"/>
    <w:rsid w:val="008248A2"/>
    <w:rsid w:val="00824C88"/>
    <w:rsid w:val="00827380"/>
    <w:rsid w:val="00830206"/>
    <w:rsid w:val="0083055A"/>
    <w:rsid w:val="00832C87"/>
    <w:rsid w:val="00833032"/>
    <w:rsid w:val="00833589"/>
    <w:rsid w:val="00833BC7"/>
    <w:rsid w:val="0083522E"/>
    <w:rsid w:val="008368E0"/>
    <w:rsid w:val="00837F24"/>
    <w:rsid w:val="0084242A"/>
    <w:rsid w:val="008429BE"/>
    <w:rsid w:val="00846A3A"/>
    <w:rsid w:val="00851069"/>
    <w:rsid w:val="0085201E"/>
    <w:rsid w:val="00853F28"/>
    <w:rsid w:val="008605E6"/>
    <w:rsid w:val="00866874"/>
    <w:rsid w:val="0087113F"/>
    <w:rsid w:val="00874446"/>
    <w:rsid w:val="00880888"/>
    <w:rsid w:val="00882121"/>
    <w:rsid w:val="0088231C"/>
    <w:rsid w:val="008852C0"/>
    <w:rsid w:val="00885B67"/>
    <w:rsid w:val="0089381E"/>
    <w:rsid w:val="008A15C1"/>
    <w:rsid w:val="008A3A54"/>
    <w:rsid w:val="008B0441"/>
    <w:rsid w:val="008B2F27"/>
    <w:rsid w:val="008B3C52"/>
    <w:rsid w:val="008B6ED5"/>
    <w:rsid w:val="008B76CB"/>
    <w:rsid w:val="008B79D8"/>
    <w:rsid w:val="008C1550"/>
    <w:rsid w:val="008C1B3E"/>
    <w:rsid w:val="008C3C3E"/>
    <w:rsid w:val="008C43DF"/>
    <w:rsid w:val="008C53F5"/>
    <w:rsid w:val="008C5C5B"/>
    <w:rsid w:val="008C7B58"/>
    <w:rsid w:val="008D3690"/>
    <w:rsid w:val="008D45D1"/>
    <w:rsid w:val="008E0A29"/>
    <w:rsid w:val="008E1F3E"/>
    <w:rsid w:val="008E29AC"/>
    <w:rsid w:val="008E37DC"/>
    <w:rsid w:val="008E43CB"/>
    <w:rsid w:val="008E4E53"/>
    <w:rsid w:val="008E66E6"/>
    <w:rsid w:val="008F1B3B"/>
    <w:rsid w:val="008F2422"/>
    <w:rsid w:val="008F2554"/>
    <w:rsid w:val="008F73C1"/>
    <w:rsid w:val="008F790D"/>
    <w:rsid w:val="00900533"/>
    <w:rsid w:val="00901F45"/>
    <w:rsid w:val="009040FA"/>
    <w:rsid w:val="0090496A"/>
    <w:rsid w:val="009053B0"/>
    <w:rsid w:val="00910F45"/>
    <w:rsid w:val="00913081"/>
    <w:rsid w:val="009151D7"/>
    <w:rsid w:val="00915B88"/>
    <w:rsid w:val="00916AF6"/>
    <w:rsid w:val="00917274"/>
    <w:rsid w:val="009209DD"/>
    <w:rsid w:val="00921C83"/>
    <w:rsid w:val="00922C66"/>
    <w:rsid w:val="009270E9"/>
    <w:rsid w:val="009306C6"/>
    <w:rsid w:val="00934765"/>
    <w:rsid w:val="00935EFA"/>
    <w:rsid w:val="00937829"/>
    <w:rsid w:val="00940473"/>
    <w:rsid w:val="009465B4"/>
    <w:rsid w:val="00950934"/>
    <w:rsid w:val="00957091"/>
    <w:rsid w:val="009574A1"/>
    <w:rsid w:val="00960A82"/>
    <w:rsid w:val="009626EA"/>
    <w:rsid w:val="0096273D"/>
    <w:rsid w:val="00962AA3"/>
    <w:rsid w:val="009656BD"/>
    <w:rsid w:val="00967C5A"/>
    <w:rsid w:val="00971ABE"/>
    <w:rsid w:val="00977471"/>
    <w:rsid w:val="009807EA"/>
    <w:rsid w:val="009820C4"/>
    <w:rsid w:val="00985DBF"/>
    <w:rsid w:val="0098688D"/>
    <w:rsid w:val="00986EB8"/>
    <w:rsid w:val="009915F5"/>
    <w:rsid w:val="00991AB3"/>
    <w:rsid w:val="00994608"/>
    <w:rsid w:val="00996018"/>
    <w:rsid w:val="009A1324"/>
    <w:rsid w:val="009A4778"/>
    <w:rsid w:val="009A4DFE"/>
    <w:rsid w:val="009A757C"/>
    <w:rsid w:val="009A7584"/>
    <w:rsid w:val="009A7D97"/>
    <w:rsid w:val="009B042F"/>
    <w:rsid w:val="009B0D22"/>
    <w:rsid w:val="009B3A29"/>
    <w:rsid w:val="009B4507"/>
    <w:rsid w:val="009B4A6A"/>
    <w:rsid w:val="009B6738"/>
    <w:rsid w:val="009B70B6"/>
    <w:rsid w:val="009B76F1"/>
    <w:rsid w:val="009C22D6"/>
    <w:rsid w:val="009C3C31"/>
    <w:rsid w:val="009C4AD5"/>
    <w:rsid w:val="009C6D98"/>
    <w:rsid w:val="009C6F28"/>
    <w:rsid w:val="009C7213"/>
    <w:rsid w:val="009C797F"/>
    <w:rsid w:val="009C7E1F"/>
    <w:rsid w:val="009D0E96"/>
    <w:rsid w:val="009D1AC7"/>
    <w:rsid w:val="009D1F89"/>
    <w:rsid w:val="009D7064"/>
    <w:rsid w:val="009D7160"/>
    <w:rsid w:val="009E4467"/>
    <w:rsid w:val="009E4F36"/>
    <w:rsid w:val="009F16A2"/>
    <w:rsid w:val="009F5137"/>
    <w:rsid w:val="00A00518"/>
    <w:rsid w:val="00A00665"/>
    <w:rsid w:val="00A0274B"/>
    <w:rsid w:val="00A03410"/>
    <w:rsid w:val="00A04AE0"/>
    <w:rsid w:val="00A055CE"/>
    <w:rsid w:val="00A06DA6"/>
    <w:rsid w:val="00A0708D"/>
    <w:rsid w:val="00A10393"/>
    <w:rsid w:val="00A10437"/>
    <w:rsid w:val="00A1063C"/>
    <w:rsid w:val="00A13706"/>
    <w:rsid w:val="00A139C6"/>
    <w:rsid w:val="00A156EF"/>
    <w:rsid w:val="00A26581"/>
    <w:rsid w:val="00A275CA"/>
    <w:rsid w:val="00A32B19"/>
    <w:rsid w:val="00A362E0"/>
    <w:rsid w:val="00A364B5"/>
    <w:rsid w:val="00A37692"/>
    <w:rsid w:val="00A37D24"/>
    <w:rsid w:val="00A40470"/>
    <w:rsid w:val="00A46FCA"/>
    <w:rsid w:val="00A47270"/>
    <w:rsid w:val="00A528F3"/>
    <w:rsid w:val="00A57057"/>
    <w:rsid w:val="00A5798D"/>
    <w:rsid w:val="00A6104D"/>
    <w:rsid w:val="00A6205C"/>
    <w:rsid w:val="00A6217E"/>
    <w:rsid w:val="00A63525"/>
    <w:rsid w:val="00A642E0"/>
    <w:rsid w:val="00A65FEC"/>
    <w:rsid w:val="00A71699"/>
    <w:rsid w:val="00A71B69"/>
    <w:rsid w:val="00A7578A"/>
    <w:rsid w:val="00A77BDF"/>
    <w:rsid w:val="00A81B03"/>
    <w:rsid w:val="00A8257C"/>
    <w:rsid w:val="00A83A8E"/>
    <w:rsid w:val="00A86283"/>
    <w:rsid w:val="00A90B2E"/>
    <w:rsid w:val="00A90C42"/>
    <w:rsid w:val="00A915E9"/>
    <w:rsid w:val="00A93BB4"/>
    <w:rsid w:val="00A9423A"/>
    <w:rsid w:val="00A95DC7"/>
    <w:rsid w:val="00A97451"/>
    <w:rsid w:val="00AA0238"/>
    <w:rsid w:val="00AA2301"/>
    <w:rsid w:val="00AA3910"/>
    <w:rsid w:val="00AA7780"/>
    <w:rsid w:val="00AB1393"/>
    <w:rsid w:val="00AB4320"/>
    <w:rsid w:val="00AB4A3F"/>
    <w:rsid w:val="00AB4F72"/>
    <w:rsid w:val="00AB5B28"/>
    <w:rsid w:val="00AC1533"/>
    <w:rsid w:val="00AC19B8"/>
    <w:rsid w:val="00AC3350"/>
    <w:rsid w:val="00AC48ED"/>
    <w:rsid w:val="00AC5026"/>
    <w:rsid w:val="00AC706B"/>
    <w:rsid w:val="00AD0B76"/>
    <w:rsid w:val="00AD33E4"/>
    <w:rsid w:val="00AD52EE"/>
    <w:rsid w:val="00AD6069"/>
    <w:rsid w:val="00AD6D24"/>
    <w:rsid w:val="00AE034C"/>
    <w:rsid w:val="00AE1710"/>
    <w:rsid w:val="00AE1BDA"/>
    <w:rsid w:val="00AE2189"/>
    <w:rsid w:val="00AE2E42"/>
    <w:rsid w:val="00AE399B"/>
    <w:rsid w:val="00AE3F13"/>
    <w:rsid w:val="00AE43AB"/>
    <w:rsid w:val="00AE4BE1"/>
    <w:rsid w:val="00B001AB"/>
    <w:rsid w:val="00B00DE2"/>
    <w:rsid w:val="00B0140C"/>
    <w:rsid w:val="00B01D94"/>
    <w:rsid w:val="00B01FF6"/>
    <w:rsid w:val="00B040B1"/>
    <w:rsid w:val="00B062DA"/>
    <w:rsid w:val="00B12CEA"/>
    <w:rsid w:val="00B13895"/>
    <w:rsid w:val="00B21BC2"/>
    <w:rsid w:val="00B2247C"/>
    <w:rsid w:val="00B25C3A"/>
    <w:rsid w:val="00B27BE1"/>
    <w:rsid w:val="00B32E12"/>
    <w:rsid w:val="00B34584"/>
    <w:rsid w:val="00B36A9F"/>
    <w:rsid w:val="00B3757F"/>
    <w:rsid w:val="00B4232A"/>
    <w:rsid w:val="00B46B17"/>
    <w:rsid w:val="00B4779D"/>
    <w:rsid w:val="00B50664"/>
    <w:rsid w:val="00B54483"/>
    <w:rsid w:val="00B54CD1"/>
    <w:rsid w:val="00B5588B"/>
    <w:rsid w:val="00B5599F"/>
    <w:rsid w:val="00B55FC4"/>
    <w:rsid w:val="00B5613A"/>
    <w:rsid w:val="00B644CF"/>
    <w:rsid w:val="00B71BBD"/>
    <w:rsid w:val="00B724AC"/>
    <w:rsid w:val="00B81A16"/>
    <w:rsid w:val="00B81F26"/>
    <w:rsid w:val="00B83772"/>
    <w:rsid w:val="00B83CF8"/>
    <w:rsid w:val="00B84F41"/>
    <w:rsid w:val="00B86B9D"/>
    <w:rsid w:val="00B8705F"/>
    <w:rsid w:val="00B90D2F"/>
    <w:rsid w:val="00B9228C"/>
    <w:rsid w:val="00B943B7"/>
    <w:rsid w:val="00B9683C"/>
    <w:rsid w:val="00BA030A"/>
    <w:rsid w:val="00BA1A39"/>
    <w:rsid w:val="00BA6AC8"/>
    <w:rsid w:val="00BB21C7"/>
    <w:rsid w:val="00BB2990"/>
    <w:rsid w:val="00BB3056"/>
    <w:rsid w:val="00BB3F4A"/>
    <w:rsid w:val="00BB4C86"/>
    <w:rsid w:val="00BB5B17"/>
    <w:rsid w:val="00BB7335"/>
    <w:rsid w:val="00BC0AD4"/>
    <w:rsid w:val="00BC0D33"/>
    <w:rsid w:val="00BC162A"/>
    <w:rsid w:val="00BC4BBF"/>
    <w:rsid w:val="00BC4F2D"/>
    <w:rsid w:val="00BC5E2B"/>
    <w:rsid w:val="00BC7535"/>
    <w:rsid w:val="00BC7665"/>
    <w:rsid w:val="00BD2126"/>
    <w:rsid w:val="00BD3031"/>
    <w:rsid w:val="00BD567C"/>
    <w:rsid w:val="00BD6DA2"/>
    <w:rsid w:val="00BE1A33"/>
    <w:rsid w:val="00BF2540"/>
    <w:rsid w:val="00BF516A"/>
    <w:rsid w:val="00BF5242"/>
    <w:rsid w:val="00BF6C50"/>
    <w:rsid w:val="00C00A35"/>
    <w:rsid w:val="00C020AF"/>
    <w:rsid w:val="00C022FB"/>
    <w:rsid w:val="00C040F3"/>
    <w:rsid w:val="00C10D8A"/>
    <w:rsid w:val="00C1588C"/>
    <w:rsid w:val="00C16F72"/>
    <w:rsid w:val="00C17382"/>
    <w:rsid w:val="00C212F0"/>
    <w:rsid w:val="00C21BB5"/>
    <w:rsid w:val="00C23670"/>
    <w:rsid w:val="00C23C4B"/>
    <w:rsid w:val="00C25FCB"/>
    <w:rsid w:val="00C26E30"/>
    <w:rsid w:val="00C30A29"/>
    <w:rsid w:val="00C32C6C"/>
    <w:rsid w:val="00C340F8"/>
    <w:rsid w:val="00C41FF6"/>
    <w:rsid w:val="00C43572"/>
    <w:rsid w:val="00C444D4"/>
    <w:rsid w:val="00C56736"/>
    <w:rsid w:val="00C56822"/>
    <w:rsid w:val="00C57FC7"/>
    <w:rsid w:val="00C64C1E"/>
    <w:rsid w:val="00C65977"/>
    <w:rsid w:val="00C659E4"/>
    <w:rsid w:val="00C665BA"/>
    <w:rsid w:val="00C665EA"/>
    <w:rsid w:val="00C758A7"/>
    <w:rsid w:val="00C77048"/>
    <w:rsid w:val="00C804A3"/>
    <w:rsid w:val="00C83825"/>
    <w:rsid w:val="00C843C9"/>
    <w:rsid w:val="00C85A38"/>
    <w:rsid w:val="00C868B6"/>
    <w:rsid w:val="00C876B9"/>
    <w:rsid w:val="00C90A8C"/>
    <w:rsid w:val="00C93665"/>
    <w:rsid w:val="00C939D0"/>
    <w:rsid w:val="00C95F8E"/>
    <w:rsid w:val="00C9710E"/>
    <w:rsid w:val="00CA108A"/>
    <w:rsid w:val="00CA7D61"/>
    <w:rsid w:val="00CB05AB"/>
    <w:rsid w:val="00CB5AB8"/>
    <w:rsid w:val="00CB6F8B"/>
    <w:rsid w:val="00CB7F9A"/>
    <w:rsid w:val="00CC63CD"/>
    <w:rsid w:val="00CD409E"/>
    <w:rsid w:val="00CD4942"/>
    <w:rsid w:val="00CD501E"/>
    <w:rsid w:val="00CD5228"/>
    <w:rsid w:val="00CD7203"/>
    <w:rsid w:val="00CD7D9D"/>
    <w:rsid w:val="00CE2E28"/>
    <w:rsid w:val="00CE434B"/>
    <w:rsid w:val="00CE4FF6"/>
    <w:rsid w:val="00CE6D1C"/>
    <w:rsid w:val="00CF5BE0"/>
    <w:rsid w:val="00D00869"/>
    <w:rsid w:val="00D00FF8"/>
    <w:rsid w:val="00D013EA"/>
    <w:rsid w:val="00D03439"/>
    <w:rsid w:val="00D03EA8"/>
    <w:rsid w:val="00D0560A"/>
    <w:rsid w:val="00D12CB1"/>
    <w:rsid w:val="00D14C29"/>
    <w:rsid w:val="00D152FD"/>
    <w:rsid w:val="00D2019B"/>
    <w:rsid w:val="00D20BB6"/>
    <w:rsid w:val="00D24342"/>
    <w:rsid w:val="00D24709"/>
    <w:rsid w:val="00D2543B"/>
    <w:rsid w:val="00D363FE"/>
    <w:rsid w:val="00D36EC7"/>
    <w:rsid w:val="00D4049A"/>
    <w:rsid w:val="00D44424"/>
    <w:rsid w:val="00D45A44"/>
    <w:rsid w:val="00D45D27"/>
    <w:rsid w:val="00D465E4"/>
    <w:rsid w:val="00D4686F"/>
    <w:rsid w:val="00D50B35"/>
    <w:rsid w:val="00D5219C"/>
    <w:rsid w:val="00D52725"/>
    <w:rsid w:val="00D528D6"/>
    <w:rsid w:val="00D52A89"/>
    <w:rsid w:val="00D52B26"/>
    <w:rsid w:val="00D53616"/>
    <w:rsid w:val="00D53FBF"/>
    <w:rsid w:val="00D55515"/>
    <w:rsid w:val="00D55860"/>
    <w:rsid w:val="00D60A08"/>
    <w:rsid w:val="00D62080"/>
    <w:rsid w:val="00D6302A"/>
    <w:rsid w:val="00D64CD4"/>
    <w:rsid w:val="00D66D68"/>
    <w:rsid w:val="00D674ED"/>
    <w:rsid w:val="00D70E2B"/>
    <w:rsid w:val="00D71202"/>
    <w:rsid w:val="00D73A52"/>
    <w:rsid w:val="00D757F6"/>
    <w:rsid w:val="00D8090D"/>
    <w:rsid w:val="00D81062"/>
    <w:rsid w:val="00D824F6"/>
    <w:rsid w:val="00D8349B"/>
    <w:rsid w:val="00D837F8"/>
    <w:rsid w:val="00D84417"/>
    <w:rsid w:val="00D85DEF"/>
    <w:rsid w:val="00D87570"/>
    <w:rsid w:val="00D953D5"/>
    <w:rsid w:val="00DA31D6"/>
    <w:rsid w:val="00DA4059"/>
    <w:rsid w:val="00DA57DE"/>
    <w:rsid w:val="00DA6FDD"/>
    <w:rsid w:val="00DA74D8"/>
    <w:rsid w:val="00DA774C"/>
    <w:rsid w:val="00DB0947"/>
    <w:rsid w:val="00DB44B4"/>
    <w:rsid w:val="00DB568D"/>
    <w:rsid w:val="00DB7112"/>
    <w:rsid w:val="00DC31AB"/>
    <w:rsid w:val="00DC3955"/>
    <w:rsid w:val="00DC4902"/>
    <w:rsid w:val="00DC644E"/>
    <w:rsid w:val="00DC70FB"/>
    <w:rsid w:val="00DD1755"/>
    <w:rsid w:val="00DD348C"/>
    <w:rsid w:val="00DD7773"/>
    <w:rsid w:val="00DD7953"/>
    <w:rsid w:val="00DD7AEF"/>
    <w:rsid w:val="00DE46AA"/>
    <w:rsid w:val="00DE5242"/>
    <w:rsid w:val="00DF1C4A"/>
    <w:rsid w:val="00DF231A"/>
    <w:rsid w:val="00DF324A"/>
    <w:rsid w:val="00DF567D"/>
    <w:rsid w:val="00DF6A49"/>
    <w:rsid w:val="00E02675"/>
    <w:rsid w:val="00E0423C"/>
    <w:rsid w:val="00E063EB"/>
    <w:rsid w:val="00E12AB4"/>
    <w:rsid w:val="00E15237"/>
    <w:rsid w:val="00E16D4B"/>
    <w:rsid w:val="00E175DF"/>
    <w:rsid w:val="00E17623"/>
    <w:rsid w:val="00E17D9A"/>
    <w:rsid w:val="00E20CE8"/>
    <w:rsid w:val="00E21B52"/>
    <w:rsid w:val="00E224C4"/>
    <w:rsid w:val="00E22E4F"/>
    <w:rsid w:val="00E26167"/>
    <w:rsid w:val="00E312BF"/>
    <w:rsid w:val="00E328F8"/>
    <w:rsid w:val="00E3521F"/>
    <w:rsid w:val="00E417B5"/>
    <w:rsid w:val="00E42484"/>
    <w:rsid w:val="00E427C3"/>
    <w:rsid w:val="00E433A5"/>
    <w:rsid w:val="00E43448"/>
    <w:rsid w:val="00E434FF"/>
    <w:rsid w:val="00E54BDF"/>
    <w:rsid w:val="00E552D8"/>
    <w:rsid w:val="00E56307"/>
    <w:rsid w:val="00E56556"/>
    <w:rsid w:val="00E6157B"/>
    <w:rsid w:val="00E61FF4"/>
    <w:rsid w:val="00E62212"/>
    <w:rsid w:val="00E63E98"/>
    <w:rsid w:val="00E64A5A"/>
    <w:rsid w:val="00E64F16"/>
    <w:rsid w:val="00E655F1"/>
    <w:rsid w:val="00E66757"/>
    <w:rsid w:val="00E6723E"/>
    <w:rsid w:val="00E71E02"/>
    <w:rsid w:val="00E730C3"/>
    <w:rsid w:val="00E73D22"/>
    <w:rsid w:val="00E80C01"/>
    <w:rsid w:val="00E81423"/>
    <w:rsid w:val="00E82696"/>
    <w:rsid w:val="00E82CDD"/>
    <w:rsid w:val="00E83528"/>
    <w:rsid w:val="00E851AF"/>
    <w:rsid w:val="00E864CE"/>
    <w:rsid w:val="00E864D6"/>
    <w:rsid w:val="00E877F5"/>
    <w:rsid w:val="00E90DFF"/>
    <w:rsid w:val="00E90ED2"/>
    <w:rsid w:val="00E940A8"/>
    <w:rsid w:val="00EA1526"/>
    <w:rsid w:val="00EA1EFE"/>
    <w:rsid w:val="00EA4E01"/>
    <w:rsid w:val="00EA60CE"/>
    <w:rsid w:val="00EA7BCE"/>
    <w:rsid w:val="00EB1DBE"/>
    <w:rsid w:val="00EB1F50"/>
    <w:rsid w:val="00EB6263"/>
    <w:rsid w:val="00EC0D65"/>
    <w:rsid w:val="00EC19E5"/>
    <w:rsid w:val="00EC2B7A"/>
    <w:rsid w:val="00EC517C"/>
    <w:rsid w:val="00EC6D2B"/>
    <w:rsid w:val="00EC7B00"/>
    <w:rsid w:val="00EC7BD7"/>
    <w:rsid w:val="00ED12A8"/>
    <w:rsid w:val="00ED305C"/>
    <w:rsid w:val="00ED4771"/>
    <w:rsid w:val="00EE0279"/>
    <w:rsid w:val="00EE43FE"/>
    <w:rsid w:val="00EE497A"/>
    <w:rsid w:val="00EE65BD"/>
    <w:rsid w:val="00EE6CA2"/>
    <w:rsid w:val="00EF0BA5"/>
    <w:rsid w:val="00EF170B"/>
    <w:rsid w:val="00EF4F99"/>
    <w:rsid w:val="00F01AB3"/>
    <w:rsid w:val="00F0228B"/>
    <w:rsid w:val="00F02B56"/>
    <w:rsid w:val="00F044ED"/>
    <w:rsid w:val="00F04766"/>
    <w:rsid w:val="00F048C0"/>
    <w:rsid w:val="00F04AAB"/>
    <w:rsid w:val="00F05EA2"/>
    <w:rsid w:val="00F11983"/>
    <w:rsid w:val="00F141DD"/>
    <w:rsid w:val="00F14ABD"/>
    <w:rsid w:val="00F159F6"/>
    <w:rsid w:val="00F173D7"/>
    <w:rsid w:val="00F20F88"/>
    <w:rsid w:val="00F2102D"/>
    <w:rsid w:val="00F213B4"/>
    <w:rsid w:val="00F259F2"/>
    <w:rsid w:val="00F274C2"/>
    <w:rsid w:val="00F302B1"/>
    <w:rsid w:val="00F327A2"/>
    <w:rsid w:val="00F3293F"/>
    <w:rsid w:val="00F33998"/>
    <w:rsid w:val="00F37FC5"/>
    <w:rsid w:val="00F40DF6"/>
    <w:rsid w:val="00F42285"/>
    <w:rsid w:val="00F43F70"/>
    <w:rsid w:val="00F4794B"/>
    <w:rsid w:val="00F47DBE"/>
    <w:rsid w:val="00F5195C"/>
    <w:rsid w:val="00F549D9"/>
    <w:rsid w:val="00F6259D"/>
    <w:rsid w:val="00F66EB4"/>
    <w:rsid w:val="00F6752B"/>
    <w:rsid w:val="00F67F30"/>
    <w:rsid w:val="00F743B9"/>
    <w:rsid w:val="00F743CA"/>
    <w:rsid w:val="00F77F15"/>
    <w:rsid w:val="00F8143E"/>
    <w:rsid w:val="00F93B31"/>
    <w:rsid w:val="00F94819"/>
    <w:rsid w:val="00F972C9"/>
    <w:rsid w:val="00FA0E82"/>
    <w:rsid w:val="00FA2DAD"/>
    <w:rsid w:val="00FA31E5"/>
    <w:rsid w:val="00FA39EC"/>
    <w:rsid w:val="00FA722E"/>
    <w:rsid w:val="00FB26C6"/>
    <w:rsid w:val="00FB2972"/>
    <w:rsid w:val="00FB2CAE"/>
    <w:rsid w:val="00FB314E"/>
    <w:rsid w:val="00FC297A"/>
    <w:rsid w:val="00FC6253"/>
    <w:rsid w:val="00FC64DC"/>
    <w:rsid w:val="00FC7002"/>
    <w:rsid w:val="00FC7E66"/>
    <w:rsid w:val="00FD1EEC"/>
    <w:rsid w:val="00FD2A56"/>
    <w:rsid w:val="00FD2FC0"/>
    <w:rsid w:val="00FD57FE"/>
    <w:rsid w:val="00FD5DBF"/>
    <w:rsid w:val="00FE14D3"/>
    <w:rsid w:val="00FE2108"/>
    <w:rsid w:val="00FE6A83"/>
    <w:rsid w:val="00FF07DE"/>
    <w:rsid w:val="00FF11E1"/>
    <w:rsid w:val="00FF31C4"/>
    <w:rsid w:val="00FF495C"/>
    <w:rsid w:val="00FF52EC"/>
    <w:rsid w:val="00FF6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04AE0"/>
    <w:pPr>
      <w:spacing w:line="264" w:lineRule="auto"/>
      <w:jc w:val="both"/>
    </w:pPr>
    <w:rPr>
      <w:rFonts w:ascii="Cambria" w:hAnsi="Cambria"/>
      <w:sz w:val="21"/>
      <w:szCs w:val="24"/>
      <w:lang w:val="cs-CZ" w:eastAsia="cs-CZ"/>
    </w:rPr>
  </w:style>
  <w:style w:type="paragraph" w:styleId="Nadpis1">
    <w:name w:val="heading 1"/>
    <w:basedOn w:val="Normln"/>
    <w:next w:val="Normln"/>
    <w:link w:val="Nadpis1Char"/>
    <w:uiPriority w:val="99"/>
    <w:qFormat/>
    <w:rsid w:val="008E29AC"/>
    <w:pPr>
      <w:keepNext/>
      <w:pageBreakBefore/>
      <w:numPr>
        <w:numId w:val="2"/>
      </w:numPr>
      <w:suppressAutoHyphens/>
      <w:spacing w:before="240" w:after="60"/>
      <w:jc w:val="left"/>
      <w:outlineLvl w:val="0"/>
    </w:pPr>
    <w:rPr>
      <w:rFonts w:eastAsiaTheme="majorEastAsia" w:cs="Arial"/>
      <w:b/>
      <w:bCs/>
      <w:kern w:val="32"/>
      <w:sz w:val="36"/>
      <w:szCs w:val="32"/>
      <w:lang w:val="en-US"/>
    </w:rPr>
  </w:style>
  <w:style w:type="paragraph" w:styleId="Nadpis2">
    <w:name w:val="heading 2"/>
    <w:basedOn w:val="Normln"/>
    <w:next w:val="Normln"/>
    <w:link w:val="Nadpis2Char"/>
    <w:uiPriority w:val="99"/>
    <w:qFormat/>
    <w:rsid w:val="0051701E"/>
    <w:pPr>
      <w:keepNext/>
      <w:numPr>
        <w:ilvl w:val="1"/>
        <w:numId w:val="2"/>
      </w:numPr>
      <w:pBdr>
        <w:bottom w:val="single" w:sz="4" w:space="1" w:color="auto"/>
      </w:pBdr>
      <w:spacing w:before="240" w:after="120" w:line="240" w:lineRule="auto"/>
      <w:ind w:left="578" w:hanging="578"/>
      <w:jc w:val="left"/>
      <w:outlineLvl w:val="1"/>
    </w:pPr>
    <w:rPr>
      <w:rFonts w:eastAsiaTheme="majorEastAsia" w:cs="Arial"/>
      <w:bCs/>
      <w:iCs/>
      <w:caps/>
      <w:sz w:val="28"/>
      <w:szCs w:val="28"/>
      <w:lang w:val="en-US"/>
    </w:rPr>
  </w:style>
  <w:style w:type="paragraph" w:styleId="Nadpis3">
    <w:name w:val="heading 3"/>
    <w:basedOn w:val="Normln"/>
    <w:next w:val="Normln"/>
    <w:link w:val="Nadpis3Char"/>
    <w:uiPriority w:val="99"/>
    <w:qFormat/>
    <w:rsid w:val="00C41FF6"/>
    <w:pPr>
      <w:keepNext/>
      <w:numPr>
        <w:ilvl w:val="2"/>
        <w:numId w:val="2"/>
      </w:numPr>
      <w:suppressAutoHyphens/>
      <w:spacing w:before="240" w:after="120" w:line="240" w:lineRule="auto"/>
      <w:jc w:val="left"/>
      <w:outlineLvl w:val="2"/>
    </w:pPr>
    <w:rPr>
      <w:rFonts w:eastAsiaTheme="majorEastAsia" w:cs="Arial"/>
      <w:b/>
      <w:bCs/>
      <w:sz w:val="24"/>
      <w:szCs w:val="26"/>
    </w:rPr>
  </w:style>
  <w:style w:type="paragraph" w:styleId="Nadpis4">
    <w:name w:val="heading 4"/>
    <w:basedOn w:val="Nadpis3"/>
    <w:next w:val="Normln"/>
    <w:link w:val="Nadpis4Char"/>
    <w:uiPriority w:val="99"/>
    <w:qFormat/>
    <w:rsid w:val="008E29AC"/>
    <w:pPr>
      <w:numPr>
        <w:ilvl w:val="3"/>
      </w:numPr>
      <w:outlineLvl w:val="3"/>
    </w:pPr>
    <w:rPr>
      <w:bCs w:val="0"/>
      <w:sz w:val="21"/>
      <w:szCs w:val="28"/>
    </w:rPr>
  </w:style>
  <w:style w:type="paragraph" w:styleId="Nadpis5">
    <w:name w:val="heading 5"/>
    <w:basedOn w:val="Normln"/>
    <w:next w:val="Normln"/>
    <w:link w:val="Nadpis5Char"/>
    <w:qFormat/>
    <w:rsid w:val="008E29AC"/>
    <w:pPr>
      <w:keepNext/>
      <w:keepLines/>
      <w:numPr>
        <w:numId w:val="3"/>
      </w:numPr>
      <w:spacing w:before="200"/>
      <w:outlineLvl w:val="4"/>
    </w:pPr>
    <w:rPr>
      <w:rFonts w:eastAsiaTheme="majorEastAsia" w:cs="Arial"/>
      <w:lang w:val="en-US"/>
    </w:rPr>
  </w:style>
  <w:style w:type="paragraph" w:styleId="Nadpis7">
    <w:name w:val="heading 7"/>
    <w:basedOn w:val="Normln"/>
    <w:next w:val="Normln"/>
    <w:link w:val="Nadpis7Char"/>
    <w:uiPriority w:val="99"/>
    <w:qFormat/>
    <w:rsid w:val="008E29AC"/>
    <w:pPr>
      <w:keepNext/>
      <w:keepLines/>
      <w:spacing w:before="200"/>
      <w:outlineLvl w:val="6"/>
    </w:pPr>
    <w:rPr>
      <w:rFonts w:eastAsia="Times New Roman"/>
      <w:i/>
      <w:iCs/>
      <w:lang w:val="en-US"/>
    </w:rPr>
  </w:style>
  <w:style w:type="paragraph" w:styleId="Nadpis8">
    <w:name w:val="heading 8"/>
    <w:basedOn w:val="Normln"/>
    <w:next w:val="Normln"/>
    <w:link w:val="Nadpis8Char"/>
    <w:uiPriority w:val="99"/>
    <w:qFormat/>
    <w:rsid w:val="008E29AC"/>
    <w:pPr>
      <w:keepNext/>
      <w:keepLines/>
      <w:spacing w:before="200"/>
      <w:outlineLvl w:val="7"/>
    </w:pPr>
    <w:rPr>
      <w:rFonts w:eastAsia="Times New Roman"/>
      <w:sz w:val="20"/>
      <w:szCs w:val="20"/>
      <w:lang w:val="en-US"/>
    </w:rPr>
  </w:style>
  <w:style w:type="paragraph" w:styleId="Nadpis9">
    <w:name w:val="heading 9"/>
    <w:basedOn w:val="Normln"/>
    <w:next w:val="Normln"/>
    <w:link w:val="Nadpis9Char"/>
    <w:uiPriority w:val="99"/>
    <w:qFormat/>
    <w:rsid w:val="008E29AC"/>
    <w:pPr>
      <w:keepNext/>
      <w:keepLines/>
      <w:spacing w:before="200"/>
      <w:outlineLvl w:val="8"/>
    </w:pPr>
    <w:rPr>
      <w:rFonts w:eastAsia="Times New Roman"/>
      <w:i/>
      <w:i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link w:val="Nadpis1"/>
    <w:uiPriority w:val="99"/>
    <w:rsid w:val="008E29AC"/>
    <w:rPr>
      <w:rFonts w:ascii="Cambria" w:eastAsiaTheme="majorEastAsia" w:hAnsi="Cambria" w:cs="Arial"/>
      <w:b/>
      <w:bCs/>
      <w:kern w:val="32"/>
      <w:sz w:val="36"/>
      <w:szCs w:val="32"/>
      <w:lang w:eastAsia="cs-CZ"/>
    </w:rPr>
  </w:style>
  <w:style w:type="character" w:customStyle="1" w:styleId="Nadpis2Char">
    <w:name w:val="Nadpis 2 Char"/>
    <w:link w:val="Nadpis2"/>
    <w:uiPriority w:val="99"/>
    <w:rsid w:val="0051701E"/>
    <w:rPr>
      <w:rFonts w:ascii="Cambria" w:eastAsiaTheme="majorEastAsia" w:hAnsi="Cambria" w:cs="Arial"/>
      <w:bCs/>
      <w:iCs/>
      <w:caps/>
      <w:sz w:val="28"/>
      <w:szCs w:val="28"/>
      <w:lang w:eastAsia="cs-CZ"/>
    </w:rPr>
  </w:style>
  <w:style w:type="character" w:customStyle="1" w:styleId="Nadpis3Char">
    <w:name w:val="Nadpis 3 Char"/>
    <w:link w:val="Nadpis3"/>
    <w:uiPriority w:val="99"/>
    <w:rsid w:val="00C41FF6"/>
    <w:rPr>
      <w:rFonts w:ascii="Cambria" w:eastAsiaTheme="majorEastAsia" w:hAnsi="Cambria" w:cs="Arial"/>
      <w:b/>
      <w:bCs/>
      <w:sz w:val="24"/>
      <w:szCs w:val="26"/>
      <w:lang w:val="cs-CZ" w:eastAsia="cs-CZ"/>
    </w:rPr>
  </w:style>
  <w:style w:type="character" w:styleId="Siln">
    <w:name w:val="Strong"/>
    <w:basedOn w:val="Standardnpsmoodstavce"/>
    <w:uiPriority w:val="22"/>
    <w:rsid w:val="00813F98"/>
    <w:rPr>
      <w:b/>
      <w:bCs/>
    </w:rPr>
  </w:style>
  <w:style w:type="paragraph" w:styleId="Odstavecseseznamem">
    <w:name w:val="List Paragraph"/>
    <w:basedOn w:val="Normln"/>
    <w:uiPriority w:val="34"/>
    <w:qFormat/>
    <w:rsid w:val="008E29AC"/>
    <w:pPr>
      <w:numPr>
        <w:numId w:val="4"/>
      </w:numPr>
      <w:contextualSpacing/>
    </w:pPr>
  </w:style>
  <w:style w:type="character" w:styleId="Zvraznn">
    <w:name w:val="Emphasis"/>
    <w:basedOn w:val="Standardnpsmoodstavce"/>
    <w:uiPriority w:val="20"/>
    <w:rsid w:val="00813F98"/>
    <w:rPr>
      <w:i/>
      <w:iCs/>
    </w:rPr>
  </w:style>
  <w:style w:type="character" w:styleId="Zdraznnintenzivn">
    <w:name w:val="Intense Emphasis"/>
    <w:basedOn w:val="Standardnpsmoodstavce"/>
    <w:uiPriority w:val="21"/>
    <w:rsid w:val="00813F98"/>
    <w:rPr>
      <w:b/>
      <w:bCs/>
      <w:i/>
      <w:iCs/>
      <w:color w:val="4F81BD" w:themeColor="accent1"/>
    </w:rPr>
  </w:style>
  <w:style w:type="character" w:customStyle="1" w:styleId="Nadpis4Char">
    <w:name w:val="Nadpis 4 Char"/>
    <w:link w:val="Nadpis4"/>
    <w:uiPriority w:val="99"/>
    <w:rsid w:val="008E29AC"/>
    <w:rPr>
      <w:rFonts w:ascii="Cambria" w:eastAsiaTheme="majorEastAsia" w:hAnsi="Cambria" w:cs="Arial"/>
      <w:b/>
      <w:sz w:val="21"/>
      <w:szCs w:val="28"/>
      <w:lang w:eastAsia="cs-CZ"/>
    </w:rPr>
  </w:style>
  <w:style w:type="paragraph" w:styleId="Textpoznpodarou">
    <w:name w:val="footnote text"/>
    <w:basedOn w:val="Normln"/>
    <w:link w:val="TextpoznpodarouChar"/>
    <w:uiPriority w:val="99"/>
    <w:semiHidden/>
    <w:unhideWhenUsed/>
    <w:rsid w:val="00880888"/>
    <w:pPr>
      <w:spacing w:line="240" w:lineRule="auto"/>
    </w:pPr>
    <w:rPr>
      <w:sz w:val="18"/>
      <w:szCs w:val="20"/>
    </w:rPr>
  </w:style>
  <w:style w:type="character" w:customStyle="1" w:styleId="TextpoznpodarouChar">
    <w:name w:val="Text pozn. pod čarou Char"/>
    <w:basedOn w:val="Standardnpsmoodstavce"/>
    <w:link w:val="Textpoznpodarou"/>
    <w:uiPriority w:val="99"/>
    <w:semiHidden/>
    <w:rsid w:val="00880888"/>
    <w:rPr>
      <w:rFonts w:asciiTheme="majorHAnsi" w:hAnsiTheme="majorHAnsi"/>
      <w:sz w:val="18"/>
      <w:szCs w:val="20"/>
    </w:rPr>
  </w:style>
  <w:style w:type="character" w:styleId="Znakapoznpodarou">
    <w:name w:val="footnote reference"/>
    <w:basedOn w:val="Standardnpsmoodstavce"/>
    <w:uiPriority w:val="99"/>
    <w:semiHidden/>
    <w:unhideWhenUsed/>
    <w:rsid w:val="00880888"/>
    <w:rPr>
      <w:vertAlign w:val="superscript"/>
    </w:rPr>
  </w:style>
  <w:style w:type="paragraph" w:customStyle="1" w:styleId="Tabulkovtext">
    <w:name w:val="Tabulkový text"/>
    <w:basedOn w:val="Normln"/>
    <w:rsid w:val="00491A42"/>
    <w:pPr>
      <w:suppressAutoHyphens/>
      <w:spacing w:line="240" w:lineRule="auto"/>
      <w:jc w:val="left"/>
    </w:pPr>
    <w:rPr>
      <w:rFonts w:asciiTheme="minorHAnsi" w:hAnsiTheme="minorHAnsi"/>
    </w:rPr>
  </w:style>
  <w:style w:type="character" w:customStyle="1" w:styleId="Nadpis5Char">
    <w:name w:val="Nadpis 5 Char"/>
    <w:link w:val="Nadpis5"/>
    <w:rsid w:val="008E29AC"/>
    <w:rPr>
      <w:rFonts w:ascii="Cambria" w:eastAsiaTheme="majorEastAsia" w:hAnsi="Cambria" w:cs="Arial"/>
      <w:sz w:val="21"/>
      <w:szCs w:val="24"/>
      <w:lang w:eastAsia="cs-CZ"/>
    </w:rPr>
  </w:style>
  <w:style w:type="paragraph" w:styleId="Obsah2">
    <w:name w:val="toc 2"/>
    <w:basedOn w:val="Normln"/>
    <w:next w:val="Normln"/>
    <w:autoRedefine/>
    <w:uiPriority w:val="39"/>
    <w:unhideWhenUsed/>
    <w:rsid w:val="00BF516A"/>
    <w:pPr>
      <w:spacing w:after="100"/>
      <w:ind w:left="200"/>
    </w:pPr>
  </w:style>
  <w:style w:type="paragraph" w:styleId="Obsah1">
    <w:name w:val="toc 1"/>
    <w:basedOn w:val="Normln"/>
    <w:next w:val="Normln"/>
    <w:autoRedefine/>
    <w:uiPriority w:val="39"/>
    <w:unhideWhenUsed/>
    <w:rsid w:val="00BF516A"/>
    <w:pPr>
      <w:spacing w:after="100"/>
    </w:pPr>
  </w:style>
  <w:style w:type="paragraph" w:styleId="Obsah3">
    <w:name w:val="toc 3"/>
    <w:basedOn w:val="Normln"/>
    <w:next w:val="Normln"/>
    <w:autoRedefine/>
    <w:uiPriority w:val="39"/>
    <w:unhideWhenUsed/>
    <w:rsid w:val="00BF516A"/>
    <w:pPr>
      <w:spacing w:after="100"/>
      <w:ind w:left="400"/>
    </w:pPr>
  </w:style>
  <w:style w:type="paragraph" w:customStyle="1" w:styleId="tabulka">
    <w:name w:val="tabulka"/>
    <w:basedOn w:val="Normln"/>
    <w:qFormat/>
    <w:rsid w:val="00511782"/>
    <w:pPr>
      <w:numPr>
        <w:numId w:val="39"/>
      </w:numPr>
      <w:tabs>
        <w:tab w:val="left" w:pos="1418"/>
      </w:tabs>
      <w:spacing w:before="240" w:after="200" w:line="240" w:lineRule="auto"/>
      <w:ind w:left="357" w:hanging="357"/>
    </w:pPr>
    <w:rPr>
      <w:b/>
    </w:rPr>
  </w:style>
  <w:style w:type="paragraph" w:customStyle="1" w:styleId="graf">
    <w:name w:val="graf"/>
    <w:basedOn w:val="Normln"/>
    <w:qFormat/>
    <w:rsid w:val="006A762D"/>
    <w:pPr>
      <w:numPr>
        <w:numId w:val="5"/>
      </w:numPr>
      <w:tabs>
        <w:tab w:val="left" w:pos="1134"/>
      </w:tabs>
      <w:spacing w:before="240" w:after="200" w:line="240" w:lineRule="auto"/>
      <w:ind w:left="0" w:firstLine="0"/>
    </w:pPr>
    <w:rPr>
      <w:rFonts w:eastAsiaTheme="minorHAnsi" w:cstheme="minorBidi"/>
      <w:b/>
      <w:szCs w:val="22"/>
      <w:lang w:eastAsia="en-US"/>
    </w:rPr>
  </w:style>
  <w:style w:type="paragraph" w:styleId="Seznamobrzk">
    <w:name w:val="table of figures"/>
    <w:basedOn w:val="Normln"/>
    <w:next w:val="Normln"/>
    <w:link w:val="SeznamobrzkChar"/>
    <w:uiPriority w:val="99"/>
    <w:unhideWhenUsed/>
    <w:rsid w:val="006A762D"/>
    <w:pPr>
      <w:tabs>
        <w:tab w:val="left" w:pos="1418"/>
        <w:tab w:val="right" w:leader="dot" w:pos="9061"/>
      </w:tabs>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jc w:val="left"/>
    </w:pPr>
    <w:rPr>
      <w:rFonts w:ascii="Arial" w:eastAsia="Arial" w:hAnsi="Arial" w:cs="Arial"/>
      <w:szCs w:val="20"/>
    </w:rPr>
  </w:style>
  <w:style w:type="character" w:customStyle="1" w:styleId="Nadpis7Char">
    <w:name w:val="Nadpis 7 Char"/>
    <w:link w:val="Nadpis7"/>
    <w:uiPriority w:val="99"/>
    <w:rsid w:val="008E29AC"/>
    <w:rPr>
      <w:rFonts w:ascii="Cambria" w:eastAsia="Times New Roman" w:hAnsi="Cambria" w:cs="Times New Roman"/>
      <w:i/>
      <w:iCs/>
      <w:sz w:val="21"/>
      <w:szCs w:val="24"/>
      <w:lang w:eastAsia="cs-CZ"/>
    </w:rPr>
  </w:style>
  <w:style w:type="character" w:customStyle="1" w:styleId="Nadpis8Char">
    <w:name w:val="Nadpis 8 Char"/>
    <w:link w:val="Nadpis8"/>
    <w:uiPriority w:val="99"/>
    <w:rsid w:val="008E29AC"/>
    <w:rPr>
      <w:rFonts w:ascii="Cambria" w:eastAsia="Times New Roman" w:hAnsi="Cambria" w:cs="Times New Roman"/>
      <w:sz w:val="20"/>
      <w:szCs w:val="20"/>
      <w:lang w:eastAsia="cs-CZ"/>
    </w:rPr>
  </w:style>
  <w:style w:type="character" w:customStyle="1" w:styleId="Nadpis9Char">
    <w:name w:val="Nadpis 9 Char"/>
    <w:link w:val="Nadpis9"/>
    <w:uiPriority w:val="99"/>
    <w:rsid w:val="008E29AC"/>
    <w:rPr>
      <w:rFonts w:ascii="Cambria" w:eastAsia="Times New Roman" w:hAnsi="Cambria" w:cs="Times New Roman"/>
      <w:i/>
      <w:iCs/>
      <w:sz w:val="20"/>
      <w:szCs w:val="20"/>
      <w:lang w:eastAsia="cs-CZ"/>
    </w:rPr>
  </w:style>
  <w:style w:type="paragraph" w:styleId="Nzev">
    <w:name w:val="Title"/>
    <w:basedOn w:val="Normln"/>
    <w:next w:val="Normln"/>
    <w:link w:val="NzevChar"/>
    <w:uiPriority w:val="10"/>
    <w:qFormat/>
    <w:rsid w:val="008E29AC"/>
    <w:pPr>
      <w:pBdr>
        <w:bottom w:val="single" w:sz="8" w:space="1" w:color="000000"/>
      </w:pBdr>
      <w:spacing w:after="300" w:line="240" w:lineRule="auto"/>
      <w:contextualSpacing/>
    </w:pPr>
    <w:rPr>
      <w:rFonts w:eastAsia="MS Gothic"/>
      <w:spacing w:val="5"/>
      <w:kern w:val="28"/>
      <w:sz w:val="52"/>
      <w:szCs w:val="52"/>
      <w:lang w:val="en-US"/>
    </w:rPr>
  </w:style>
  <w:style w:type="character" w:customStyle="1" w:styleId="NzevChar">
    <w:name w:val="Název Char"/>
    <w:link w:val="Nzev"/>
    <w:uiPriority w:val="10"/>
    <w:rsid w:val="008E29AC"/>
    <w:rPr>
      <w:rFonts w:ascii="Cambria" w:eastAsia="MS Gothic" w:hAnsi="Cambria" w:cs="Times New Roman"/>
      <w:spacing w:val="5"/>
      <w:kern w:val="28"/>
      <w:sz w:val="52"/>
      <w:szCs w:val="52"/>
      <w:lang w:eastAsia="cs-CZ"/>
    </w:rPr>
  </w:style>
  <w:style w:type="paragraph" w:styleId="Nadpisobsahu">
    <w:name w:val="TOC Heading"/>
    <w:basedOn w:val="Nadpis1"/>
    <w:next w:val="Normln"/>
    <w:uiPriority w:val="39"/>
    <w:semiHidden/>
    <w:unhideWhenUsed/>
    <w:qFormat/>
    <w:rsid w:val="008E29AC"/>
    <w:pPr>
      <w:keepLines/>
      <w:pageBreakBefore w:val="0"/>
      <w:numPr>
        <w:numId w:val="0"/>
      </w:numPr>
      <w:suppressAutoHyphens w:val="0"/>
      <w:spacing w:before="480" w:after="120" w:line="276" w:lineRule="auto"/>
      <w:outlineLvl w:val="9"/>
    </w:pPr>
    <w:rPr>
      <w:rFonts w:eastAsia="MS Gothic" w:cs="Times New Roman"/>
      <w:kern w:val="0"/>
      <w:szCs w:val="28"/>
      <w:lang w:val="cs-CZ"/>
    </w:rPr>
  </w:style>
  <w:style w:type="paragraph" w:customStyle="1" w:styleId="AQE1">
    <w:name w:val="AQE 1"/>
    <w:basedOn w:val="Nadpis1"/>
    <w:link w:val="AQE1Char"/>
    <w:qFormat/>
    <w:rsid w:val="008E29AC"/>
    <w:pPr>
      <w:numPr>
        <w:numId w:val="0"/>
      </w:numPr>
    </w:pPr>
    <w:rPr>
      <w:rFonts w:eastAsia="Times New Roman"/>
    </w:rPr>
  </w:style>
  <w:style w:type="character" w:customStyle="1" w:styleId="AQE1Char">
    <w:name w:val="AQE 1 Char"/>
    <w:link w:val="AQE1"/>
    <w:rsid w:val="008E29AC"/>
    <w:rPr>
      <w:rFonts w:ascii="Cambria" w:eastAsia="Times New Roman" w:hAnsi="Cambria" w:cs="Arial"/>
      <w:b/>
      <w:bCs/>
      <w:kern w:val="32"/>
      <w:sz w:val="36"/>
      <w:szCs w:val="32"/>
      <w:lang w:eastAsia="cs-CZ"/>
    </w:rPr>
  </w:style>
  <w:style w:type="paragraph" w:customStyle="1" w:styleId="AQE11">
    <w:name w:val="AQE 1.1"/>
    <w:basedOn w:val="Nadpis2"/>
    <w:link w:val="AQE11Char"/>
    <w:qFormat/>
    <w:rsid w:val="00223D8B"/>
    <w:pPr>
      <w:numPr>
        <w:ilvl w:val="0"/>
        <w:numId w:val="0"/>
      </w:numPr>
    </w:pPr>
    <w:rPr>
      <w:rFonts w:eastAsia="Times New Roman"/>
    </w:rPr>
  </w:style>
  <w:style w:type="character" w:customStyle="1" w:styleId="AQE11Char">
    <w:name w:val="AQE 1.1 Char"/>
    <w:link w:val="AQE11"/>
    <w:rsid w:val="00223D8B"/>
    <w:rPr>
      <w:rFonts w:ascii="Cambria" w:eastAsia="Times New Roman" w:hAnsi="Cambria" w:cs="Arial"/>
      <w:bCs/>
      <w:iCs/>
      <w:caps/>
      <w:sz w:val="28"/>
      <w:szCs w:val="28"/>
      <w:lang w:eastAsia="cs-CZ"/>
    </w:rPr>
  </w:style>
  <w:style w:type="paragraph" w:customStyle="1" w:styleId="AQE111">
    <w:name w:val="AQE 1.1.1"/>
    <w:basedOn w:val="Nadpis3"/>
    <w:link w:val="AQE111Char"/>
    <w:qFormat/>
    <w:rsid w:val="008E29AC"/>
    <w:pPr>
      <w:numPr>
        <w:ilvl w:val="0"/>
        <w:numId w:val="0"/>
      </w:numPr>
    </w:pPr>
    <w:rPr>
      <w:rFonts w:eastAsia="Times New Roman"/>
    </w:rPr>
  </w:style>
  <w:style w:type="character" w:customStyle="1" w:styleId="AQE111Char">
    <w:name w:val="AQE 1.1.1 Char"/>
    <w:link w:val="AQE111"/>
    <w:rsid w:val="008E29AC"/>
    <w:rPr>
      <w:rFonts w:ascii="Cambria" w:eastAsia="Times New Roman" w:hAnsi="Cambria" w:cs="Arial"/>
      <w:b/>
      <w:bCs/>
      <w:sz w:val="24"/>
      <w:szCs w:val="26"/>
      <w:lang w:eastAsia="cs-CZ"/>
    </w:rPr>
  </w:style>
  <w:style w:type="paragraph" w:customStyle="1" w:styleId="AQE1111">
    <w:name w:val="AQE 1.1.1.1"/>
    <w:basedOn w:val="Nadpis4"/>
    <w:link w:val="AQE1111Char"/>
    <w:qFormat/>
    <w:rsid w:val="008E29AC"/>
    <w:pPr>
      <w:numPr>
        <w:ilvl w:val="0"/>
        <w:numId w:val="0"/>
      </w:numPr>
    </w:pPr>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qFormat/>
    <w:rsid w:val="008E29AC"/>
    <w:pPr>
      <w:shd w:val="clear" w:color="auto" w:fill="A43D3A"/>
      <w:spacing w:line="276" w:lineRule="auto"/>
      <w:jc w:val="left"/>
    </w:pPr>
    <w:rPr>
      <w:rFonts w:ascii="Calibri" w:eastAsia="Times New Roman" w:hAnsi="Calibri"/>
      <w:b/>
      <w:color w:val="FFFFFF"/>
      <w:sz w:val="28"/>
      <w:szCs w:val="28"/>
    </w:rPr>
  </w:style>
  <w:style w:type="paragraph" w:customStyle="1" w:styleId="AQE3">
    <w:name w:val="AQE3"/>
    <w:basedOn w:val="Normln"/>
    <w:link w:val="AQE3Char"/>
    <w:qFormat/>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9B4507"/>
    <w:pPr>
      <w:tabs>
        <w:tab w:val="left" w:pos="1276"/>
      </w:tabs>
      <w:spacing w:before="240" w:after="200" w:line="240" w:lineRule="auto"/>
    </w:pPr>
    <w:rPr>
      <w:b/>
      <w:bCs/>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42"/>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6A762D"/>
    <w:rPr>
      <w:rFonts w:ascii="Cambria" w:hAnsi="Cambria"/>
      <w:sz w:val="21"/>
      <w:szCs w:val="24"/>
      <w:lang w:val="cs-CZ" w:eastAsia="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04AE0"/>
    <w:pPr>
      <w:spacing w:line="264" w:lineRule="auto"/>
      <w:jc w:val="both"/>
    </w:pPr>
    <w:rPr>
      <w:rFonts w:ascii="Cambria" w:hAnsi="Cambria"/>
      <w:sz w:val="21"/>
      <w:szCs w:val="24"/>
      <w:lang w:val="cs-CZ" w:eastAsia="cs-CZ"/>
    </w:rPr>
  </w:style>
  <w:style w:type="paragraph" w:styleId="Nadpis1">
    <w:name w:val="heading 1"/>
    <w:basedOn w:val="Normln"/>
    <w:next w:val="Normln"/>
    <w:link w:val="Nadpis1Char"/>
    <w:uiPriority w:val="99"/>
    <w:qFormat/>
    <w:rsid w:val="008E29AC"/>
    <w:pPr>
      <w:keepNext/>
      <w:pageBreakBefore/>
      <w:numPr>
        <w:numId w:val="2"/>
      </w:numPr>
      <w:suppressAutoHyphens/>
      <w:spacing w:before="240" w:after="60"/>
      <w:jc w:val="left"/>
      <w:outlineLvl w:val="0"/>
    </w:pPr>
    <w:rPr>
      <w:rFonts w:eastAsiaTheme="majorEastAsia" w:cs="Arial"/>
      <w:b/>
      <w:bCs/>
      <w:kern w:val="32"/>
      <w:sz w:val="36"/>
      <w:szCs w:val="32"/>
      <w:lang w:val="en-US"/>
    </w:rPr>
  </w:style>
  <w:style w:type="paragraph" w:styleId="Nadpis2">
    <w:name w:val="heading 2"/>
    <w:basedOn w:val="Normln"/>
    <w:next w:val="Normln"/>
    <w:link w:val="Nadpis2Char"/>
    <w:uiPriority w:val="99"/>
    <w:qFormat/>
    <w:rsid w:val="0051701E"/>
    <w:pPr>
      <w:keepNext/>
      <w:numPr>
        <w:ilvl w:val="1"/>
        <w:numId w:val="2"/>
      </w:numPr>
      <w:pBdr>
        <w:bottom w:val="single" w:sz="4" w:space="1" w:color="auto"/>
      </w:pBdr>
      <w:spacing w:before="240" w:after="120" w:line="240" w:lineRule="auto"/>
      <w:ind w:left="578" w:hanging="578"/>
      <w:jc w:val="left"/>
      <w:outlineLvl w:val="1"/>
    </w:pPr>
    <w:rPr>
      <w:rFonts w:eastAsiaTheme="majorEastAsia" w:cs="Arial"/>
      <w:bCs/>
      <w:iCs/>
      <w:caps/>
      <w:sz w:val="28"/>
      <w:szCs w:val="28"/>
      <w:lang w:val="en-US"/>
    </w:rPr>
  </w:style>
  <w:style w:type="paragraph" w:styleId="Nadpis3">
    <w:name w:val="heading 3"/>
    <w:basedOn w:val="Normln"/>
    <w:next w:val="Normln"/>
    <w:link w:val="Nadpis3Char"/>
    <w:uiPriority w:val="99"/>
    <w:qFormat/>
    <w:rsid w:val="00C41FF6"/>
    <w:pPr>
      <w:keepNext/>
      <w:numPr>
        <w:ilvl w:val="2"/>
        <w:numId w:val="2"/>
      </w:numPr>
      <w:suppressAutoHyphens/>
      <w:spacing w:before="240" w:after="120" w:line="240" w:lineRule="auto"/>
      <w:jc w:val="left"/>
      <w:outlineLvl w:val="2"/>
    </w:pPr>
    <w:rPr>
      <w:rFonts w:eastAsiaTheme="majorEastAsia" w:cs="Arial"/>
      <w:b/>
      <w:bCs/>
      <w:sz w:val="24"/>
      <w:szCs w:val="26"/>
    </w:rPr>
  </w:style>
  <w:style w:type="paragraph" w:styleId="Nadpis4">
    <w:name w:val="heading 4"/>
    <w:basedOn w:val="Nadpis3"/>
    <w:next w:val="Normln"/>
    <w:link w:val="Nadpis4Char"/>
    <w:uiPriority w:val="99"/>
    <w:qFormat/>
    <w:rsid w:val="008E29AC"/>
    <w:pPr>
      <w:numPr>
        <w:ilvl w:val="3"/>
      </w:numPr>
      <w:outlineLvl w:val="3"/>
    </w:pPr>
    <w:rPr>
      <w:bCs w:val="0"/>
      <w:sz w:val="21"/>
      <w:szCs w:val="28"/>
    </w:rPr>
  </w:style>
  <w:style w:type="paragraph" w:styleId="Nadpis5">
    <w:name w:val="heading 5"/>
    <w:basedOn w:val="Normln"/>
    <w:next w:val="Normln"/>
    <w:link w:val="Nadpis5Char"/>
    <w:qFormat/>
    <w:rsid w:val="008E29AC"/>
    <w:pPr>
      <w:keepNext/>
      <w:keepLines/>
      <w:numPr>
        <w:numId w:val="3"/>
      </w:numPr>
      <w:spacing w:before="200"/>
      <w:outlineLvl w:val="4"/>
    </w:pPr>
    <w:rPr>
      <w:rFonts w:eastAsiaTheme="majorEastAsia" w:cs="Arial"/>
      <w:lang w:val="en-US"/>
    </w:rPr>
  </w:style>
  <w:style w:type="paragraph" w:styleId="Nadpis7">
    <w:name w:val="heading 7"/>
    <w:basedOn w:val="Normln"/>
    <w:next w:val="Normln"/>
    <w:link w:val="Nadpis7Char"/>
    <w:uiPriority w:val="99"/>
    <w:qFormat/>
    <w:rsid w:val="008E29AC"/>
    <w:pPr>
      <w:keepNext/>
      <w:keepLines/>
      <w:spacing w:before="200"/>
      <w:outlineLvl w:val="6"/>
    </w:pPr>
    <w:rPr>
      <w:rFonts w:eastAsia="Times New Roman"/>
      <w:i/>
      <w:iCs/>
      <w:lang w:val="en-US"/>
    </w:rPr>
  </w:style>
  <w:style w:type="paragraph" w:styleId="Nadpis8">
    <w:name w:val="heading 8"/>
    <w:basedOn w:val="Normln"/>
    <w:next w:val="Normln"/>
    <w:link w:val="Nadpis8Char"/>
    <w:uiPriority w:val="99"/>
    <w:qFormat/>
    <w:rsid w:val="008E29AC"/>
    <w:pPr>
      <w:keepNext/>
      <w:keepLines/>
      <w:spacing w:before="200"/>
      <w:outlineLvl w:val="7"/>
    </w:pPr>
    <w:rPr>
      <w:rFonts w:eastAsia="Times New Roman"/>
      <w:sz w:val="20"/>
      <w:szCs w:val="20"/>
      <w:lang w:val="en-US"/>
    </w:rPr>
  </w:style>
  <w:style w:type="paragraph" w:styleId="Nadpis9">
    <w:name w:val="heading 9"/>
    <w:basedOn w:val="Normln"/>
    <w:next w:val="Normln"/>
    <w:link w:val="Nadpis9Char"/>
    <w:uiPriority w:val="99"/>
    <w:qFormat/>
    <w:rsid w:val="008E29AC"/>
    <w:pPr>
      <w:keepNext/>
      <w:keepLines/>
      <w:spacing w:before="200"/>
      <w:outlineLvl w:val="8"/>
    </w:pPr>
    <w:rPr>
      <w:rFonts w:eastAsia="Times New Roman"/>
      <w:i/>
      <w:i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link w:val="Nadpis1"/>
    <w:uiPriority w:val="99"/>
    <w:rsid w:val="008E29AC"/>
    <w:rPr>
      <w:rFonts w:ascii="Cambria" w:eastAsiaTheme="majorEastAsia" w:hAnsi="Cambria" w:cs="Arial"/>
      <w:b/>
      <w:bCs/>
      <w:kern w:val="32"/>
      <w:sz w:val="36"/>
      <w:szCs w:val="32"/>
      <w:lang w:eastAsia="cs-CZ"/>
    </w:rPr>
  </w:style>
  <w:style w:type="character" w:customStyle="1" w:styleId="Nadpis2Char">
    <w:name w:val="Nadpis 2 Char"/>
    <w:link w:val="Nadpis2"/>
    <w:uiPriority w:val="99"/>
    <w:rsid w:val="0051701E"/>
    <w:rPr>
      <w:rFonts w:ascii="Cambria" w:eastAsiaTheme="majorEastAsia" w:hAnsi="Cambria" w:cs="Arial"/>
      <w:bCs/>
      <w:iCs/>
      <w:caps/>
      <w:sz w:val="28"/>
      <w:szCs w:val="28"/>
      <w:lang w:eastAsia="cs-CZ"/>
    </w:rPr>
  </w:style>
  <w:style w:type="character" w:customStyle="1" w:styleId="Nadpis3Char">
    <w:name w:val="Nadpis 3 Char"/>
    <w:link w:val="Nadpis3"/>
    <w:uiPriority w:val="99"/>
    <w:rsid w:val="00C41FF6"/>
    <w:rPr>
      <w:rFonts w:ascii="Cambria" w:eastAsiaTheme="majorEastAsia" w:hAnsi="Cambria" w:cs="Arial"/>
      <w:b/>
      <w:bCs/>
      <w:sz w:val="24"/>
      <w:szCs w:val="26"/>
      <w:lang w:val="cs-CZ" w:eastAsia="cs-CZ"/>
    </w:rPr>
  </w:style>
  <w:style w:type="character" w:styleId="Siln">
    <w:name w:val="Strong"/>
    <w:basedOn w:val="Standardnpsmoodstavce"/>
    <w:uiPriority w:val="22"/>
    <w:rsid w:val="00813F98"/>
    <w:rPr>
      <w:b/>
      <w:bCs/>
    </w:rPr>
  </w:style>
  <w:style w:type="paragraph" w:styleId="Odstavecseseznamem">
    <w:name w:val="List Paragraph"/>
    <w:basedOn w:val="Normln"/>
    <w:uiPriority w:val="34"/>
    <w:qFormat/>
    <w:rsid w:val="008E29AC"/>
    <w:pPr>
      <w:numPr>
        <w:numId w:val="4"/>
      </w:numPr>
      <w:contextualSpacing/>
    </w:pPr>
  </w:style>
  <w:style w:type="character" w:styleId="Zvraznn">
    <w:name w:val="Emphasis"/>
    <w:basedOn w:val="Standardnpsmoodstavce"/>
    <w:uiPriority w:val="20"/>
    <w:rsid w:val="00813F98"/>
    <w:rPr>
      <w:i/>
      <w:iCs/>
    </w:rPr>
  </w:style>
  <w:style w:type="character" w:styleId="Zdraznnintenzivn">
    <w:name w:val="Intense Emphasis"/>
    <w:basedOn w:val="Standardnpsmoodstavce"/>
    <w:uiPriority w:val="21"/>
    <w:rsid w:val="00813F98"/>
    <w:rPr>
      <w:b/>
      <w:bCs/>
      <w:i/>
      <w:iCs/>
      <w:color w:val="4F81BD" w:themeColor="accent1"/>
    </w:rPr>
  </w:style>
  <w:style w:type="character" w:customStyle="1" w:styleId="Nadpis4Char">
    <w:name w:val="Nadpis 4 Char"/>
    <w:link w:val="Nadpis4"/>
    <w:uiPriority w:val="99"/>
    <w:rsid w:val="008E29AC"/>
    <w:rPr>
      <w:rFonts w:ascii="Cambria" w:eastAsiaTheme="majorEastAsia" w:hAnsi="Cambria" w:cs="Arial"/>
      <w:b/>
      <w:sz w:val="21"/>
      <w:szCs w:val="28"/>
      <w:lang w:eastAsia="cs-CZ"/>
    </w:rPr>
  </w:style>
  <w:style w:type="paragraph" w:styleId="Textpoznpodarou">
    <w:name w:val="footnote text"/>
    <w:basedOn w:val="Normln"/>
    <w:link w:val="TextpoznpodarouChar"/>
    <w:uiPriority w:val="99"/>
    <w:semiHidden/>
    <w:unhideWhenUsed/>
    <w:rsid w:val="00880888"/>
    <w:pPr>
      <w:spacing w:line="240" w:lineRule="auto"/>
    </w:pPr>
    <w:rPr>
      <w:sz w:val="18"/>
      <w:szCs w:val="20"/>
    </w:rPr>
  </w:style>
  <w:style w:type="character" w:customStyle="1" w:styleId="TextpoznpodarouChar">
    <w:name w:val="Text pozn. pod čarou Char"/>
    <w:basedOn w:val="Standardnpsmoodstavce"/>
    <w:link w:val="Textpoznpodarou"/>
    <w:uiPriority w:val="99"/>
    <w:semiHidden/>
    <w:rsid w:val="00880888"/>
    <w:rPr>
      <w:rFonts w:asciiTheme="majorHAnsi" w:hAnsiTheme="majorHAnsi"/>
      <w:sz w:val="18"/>
      <w:szCs w:val="20"/>
    </w:rPr>
  </w:style>
  <w:style w:type="character" w:styleId="Znakapoznpodarou">
    <w:name w:val="footnote reference"/>
    <w:basedOn w:val="Standardnpsmoodstavce"/>
    <w:uiPriority w:val="99"/>
    <w:semiHidden/>
    <w:unhideWhenUsed/>
    <w:rsid w:val="00880888"/>
    <w:rPr>
      <w:vertAlign w:val="superscript"/>
    </w:rPr>
  </w:style>
  <w:style w:type="paragraph" w:customStyle="1" w:styleId="Tabulkovtext">
    <w:name w:val="Tabulkový text"/>
    <w:basedOn w:val="Normln"/>
    <w:rsid w:val="00491A42"/>
    <w:pPr>
      <w:suppressAutoHyphens/>
      <w:spacing w:line="240" w:lineRule="auto"/>
      <w:jc w:val="left"/>
    </w:pPr>
    <w:rPr>
      <w:rFonts w:asciiTheme="minorHAnsi" w:hAnsiTheme="minorHAnsi"/>
    </w:rPr>
  </w:style>
  <w:style w:type="character" w:customStyle="1" w:styleId="Nadpis5Char">
    <w:name w:val="Nadpis 5 Char"/>
    <w:link w:val="Nadpis5"/>
    <w:rsid w:val="008E29AC"/>
    <w:rPr>
      <w:rFonts w:ascii="Cambria" w:eastAsiaTheme="majorEastAsia" w:hAnsi="Cambria" w:cs="Arial"/>
      <w:sz w:val="21"/>
      <w:szCs w:val="24"/>
      <w:lang w:eastAsia="cs-CZ"/>
    </w:rPr>
  </w:style>
  <w:style w:type="paragraph" w:styleId="Obsah2">
    <w:name w:val="toc 2"/>
    <w:basedOn w:val="Normln"/>
    <w:next w:val="Normln"/>
    <w:autoRedefine/>
    <w:uiPriority w:val="39"/>
    <w:unhideWhenUsed/>
    <w:rsid w:val="00BF516A"/>
    <w:pPr>
      <w:spacing w:after="100"/>
      <w:ind w:left="200"/>
    </w:pPr>
  </w:style>
  <w:style w:type="paragraph" w:styleId="Obsah1">
    <w:name w:val="toc 1"/>
    <w:basedOn w:val="Normln"/>
    <w:next w:val="Normln"/>
    <w:autoRedefine/>
    <w:uiPriority w:val="39"/>
    <w:unhideWhenUsed/>
    <w:rsid w:val="00BF516A"/>
    <w:pPr>
      <w:spacing w:after="100"/>
    </w:pPr>
  </w:style>
  <w:style w:type="paragraph" w:styleId="Obsah3">
    <w:name w:val="toc 3"/>
    <w:basedOn w:val="Normln"/>
    <w:next w:val="Normln"/>
    <w:autoRedefine/>
    <w:uiPriority w:val="39"/>
    <w:unhideWhenUsed/>
    <w:rsid w:val="00BF516A"/>
    <w:pPr>
      <w:spacing w:after="100"/>
      <w:ind w:left="400"/>
    </w:pPr>
  </w:style>
  <w:style w:type="paragraph" w:customStyle="1" w:styleId="tabulka">
    <w:name w:val="tabulka"/>
    <w:basedOn w:val="Normln"/>
    <w:qFormat/>
    <w:rsid w:val="00511782"/>
    <w:pPr>
      <w:numPr>
        <w:numId w:val="39"/>
      </w:numPr>
      <w:tabs>
        <w:tab w:val="left" w:pos="1418"/>
      </w:tabs>
      <w:spacing w:before="240" w:after="200" w:line="240" w:lineRule="auto"/>
      <w:ind w:left="357" w:hanging="357"/>
    </w:pPr>
    <w:rPr>
      <w:b/>
    </w:rPr>
  </w:style>
  <w:style w:type="paragraph" w:customStyle="1" w:styleId="graf">
    <w:name w:val="graf"/>
    <w:basedOn w:val="Normln"/>
    <w:qFormat/>
    <w:rsid w:val="006A762D"/>
    <w:pPr>
      <w:numPr>
        <w:numId w:val="5"/>
      </w:numPr>
      <w:tabs>
        <w:tab w:val="left" w:pos="1134"/>
      </w:tabs>
      <w:spacing w:before="240" w:after="200" w:line="240" w:lineRule="auto"/>
      <w:ind w:left="0" w:firstLine="0"/>
    </w:pPr>
    <w:rPr>
      <w:rFonts w:eastAsiaTheme="minorHAnsi" w:cstheme="minorBidi"/>
      <w:b/>
      <w:szCs w:val="22"/>
      <w:lang w:eastAsia="en-US"/>
    </w:rPr>
  </w:style>
  <w:style w:type="paragraph" w:styleId="Seznamobrzk">
    <w:name w:val="table of figures"/>
    <w:basedOn w:val="Normln"/>
    <w:next w:val="Normln"/>
    <w:link w:val="SeznamobrzkChar"/>
    <w:uiPriority w:val="99"/>
    <w:unhideWhenUsed/>
    <w:rsid w:val="006A762D"/>
    <w:pPr>
      <w:tabs>
        <w:tab w:val="left" w:pos="1418"/>
        <w:tab w:val="right" w:leader="dot" w:pos="9061"/>
      </w:tabs>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jc w:val="left"/>
    </w:pPr>
    <w:rPr>
      <w:rFonts w:ascii="Arial" w:eastAsia="Arial" w:hAnsi="Arial" w:cs="Arial"/>
      <w:szCs w:val="20"/>
    </w:rPr>
  </w:style>
  <w:style w:type="character" w:customStyle="1" w:styleId="Nadpis7Char">
    <w:name w:val="Nadpis 7 Char"/>
    <w:link w:val="Nadpis7"/>
    <w:uiPriority w:val="99"/>
    <w:rsid w:val="008E29AC"/>
    <w:rPr>
      <w:rFonts w:ascii="Cambria" w:eastAsia="Times New Roman" w:hAnsi="Cambria" w:cs="Times New Roman"/>
      <w:i/>
      <w:iCs/>
      <w:sz w:val="21"/>
      <w:szCs w:val="24"/>
      <w:lang w:eastAsia="cs-CZ"/>
    </w:rPr>
  </w:style>
  <w:style w:type="character" w:customStyle="1" w:styleId="Nadpis8Char">
    <w:name w:val="Nadpis 8 Char"/>
    <w:link w:val="Nadpis8"/>
    <w:uiPriority w:val="99"/>
    <w:rsid w:val="008E29AC"/>
    <w:rPr>
      <w:rFonts w:ascii="Cambria" w:eastAsia="Times New Roman" w:hAnsi="Cambria" w:cs="Times New Roman"/>
      <w:sz w:val="20"/>
      <w:szCs w:val="20"/>
      <w:lang w:eastAsia="cs-CZ"/>
    </w:rPr>
  </w:style>
  <w:style w:type="character" w:customStyle="1" w:styleId="Nadpis9Char">
    <w:name w:val="Nadpis 9 Char"/>
    <w:link w:val="Nadpis9"/>
    <w:uiPriority w:val="99"/>
    <w:rsid w:val="008E29AC"/>
    <w:rPr>
      <w:rFonts w:ascii="Cambria" w:eastAsia="Times New Roman" w:hAnsi="Cambria" w:cs="Times New Roman"/>
      <w:i/>
      <w:iCs/>
      <w:sz w:val="20"/>
      <w:szCs w:val="20"/>
      <w:lang w:eastAsia="cs-CZ"/>
    </w:rPr>
  </w:style>
  <w:style w:type="paragraph" w:styleId="Nzev">
    <w:name w:val="Title"/>
    <w:basedOn w:val="Normln"/>
    <w:next w:val="Normln"/>
    <w:link w:val="NzevChar"/>
    <w:uiPriority w:val="10"/>
    <w:qFormat/>
    <w:rsid w:val="008E29AC"/>
    <w:pPr>
      <w:pBdr>
        <w:bottom w:val="single" w:sz="8" w:space="1" w:color="000000"/>
      </w:pBdr>
      <w:spacing w:after="300" w:line="240" w:lineRule="auto"/>
      <w:contextualSpacing/>
    </w:pPr>
    <w:rPr>
      <w:rFonts w:eastAsia="MS Gothic"/>
      <w:spacing w:val="5"/>
      <w:kern w:val="28"/>
      <w:sz w:val="52"/>
      <w:szCs w:val="52"/>
      <w:lang w:val="en-US"/>
    </w:rPr>
  </w:style>
  <w:style w:type="character" w:customStyle="1" w:styleId="NzevChar">
    <w:name w:val="Název Char"/>
    <w:link w:val="Nzev"/>
    <w:uiPriority w:val="10"/>
    <w:rsid w:val="008E29AC"/>
    <w:rPr>
      <w:rFonts w:ascii="Cambria" w:eastAsia="MS Gothic" w:hAnsi="Cambria" w:cs="Times New Roman"/>
      <w:spacing w:val="5"/>
      <w:kern w:val="28"/>
      <w:sz w:val="52"/>
      <w:szCs w:val="52"/>
      <w:lang w:eastAsia="cs-CZ"/>
    </w:rPr>
  </w:style>
  <w:style w:type="paragraph" w:styleId="Nadpisobsahu">
    <w:name w:val="TOC Heading"/>
    <w:basedOn w:val="Nadpis1"/>
    <w:next w:val="Normln"/>
    <w:uiPriority w:val="39"/>
    <w:semiHidden/>
    <w:unhideWhenUsed/>
    <w:qFormat/>
    <w:rsid w:val="008E29AC"/>
    <w:pPr>
      <w:keepLines/>
      <w:pageBreakBefore w:val="0"/>
      <w:numPr>
        <w:numId w:val="0"/>
      </w:numPr>
      <w:suppressAutoHyphens w:val="0"/>
      <w:spacing w:before="480" w:after="120" w:line="276" w:lineRule="auto"/>
      <w:outlineLvl w:val="9"/>
    </w:pPr>
    <w:rPr>
      <w:rFonts w:eastAsia="MS Gothic" w:cs="Times New Roman"/>
      <w:kern w:val="0"/>
      <w:szCs w:val="28"/>
      <w:lang w:val="cs-CZ"/>
    </w:rPr>
  </w:style>
  <w:style w:type="paragraph" w:customStyle="1" w:styleId="AQE1">
    <w:name w:val="AQE 1"/>
    <w:basedOn w:val="Nadpis1"/>
    <w:link w:val="AQE1Char"/>
    <w:qFormat/>
    <w:rsid w:val="008E29AC"/>
    <w:pPr>
      <w:numPr>
        <w:numId w:val="0"/>
      </w:numPr>
    </w:pPr>
    <w:rPr>
      <w:rFonts w:eastAsia="Times New Roman"/>
    </w:rPr>
  </w:style>
  <w:style w:type="character" w:customStyle="1" w:styleId="AQE1Char">
    <w:name w:val="AQE 1 Char"/>
    <w:link w:val="AQE1"/>
    <w:rsid w:val="008E29AC"/>
    <w:rPr>
      <w:rFonts w:ascii="Cambria" w:eastAsia="Times New Roman" w:hAnsi="Cambria" w:cs="Arial"/>
      <w:b/>
      <w:bCs/>
      <w:kern w:val="32"/>
      <w:sz w:val="36"/>
      <w:szCs w:val="32"/>
      <w:lang w:eastAsia="cs-CZ"/>
    </w:rPr>
  </w:style>
  <w:style w:type="paragraph" w:customStyle="1" w:styleId="AQE11">
    <w:name w:val="AQE 1.1"/>
    <w:basedOn w:val="Nadpis2"/>
    <w:link w:val="AQE11Char"/>
    <w:qFormat/>
    <w:rsid w:val="00223D8B"/>
    <w:pPr>
      <w:numPr>
        <w:ilvl w:val="0"/>
        <w:numId w:val="0"/>
      </w:numPr>
    </w:pPr>
    <w:rPr>
      <w:rFonts w:eastAsia="Times New Roman"/>
    </w:rPr>
  </w:style>
  <w:style w:type="character" w:customStyle="1" w:styleId="AQE11Char">
    <w:name w:val="AQE 1.1 Char"/>
    <w:link w:val="AQE11"/>
    <w:rsid w:val="00223D8B"/>
    <w:rPr>
      <w:rFonts w:ascii="Cambria" w:eastAsia="Times New Roman" w:hAnsi="Cambria" w:cs="Arial"/>
      <w:bCs/>
      <w:iCs/>
      <w:caps/>
      <w:sz w:val="28"/>
      <w:szCs w:val="28"/>
      <w:lang w:eastAsia="cs-CZ"/>
    </w:rPr>
  </w:style>
  <w:style w:type="paragraph" w:customStyle="1" w:styleId="AQE111">
    <w:name w:val="AQE 1.1.1"/>
    <w:basedOn w:val="Nadpis3"/>
    <w:link w:val="AQE111Char"/>
    <w:qFormat/>
    <w:rsid w:val="008E29AC"/>
    <w:pPr>
      <w:numPr>
        <w:ilvl w:val="0"/>
        <w:numId w:val="0"/>
      </w:numPr>
    </w:pPr>
    <w:rPr>
      <w:rFonts w:eastAsia="Times New Roman"/>
    </w:rPr>
  </w:style>
  <w:style w:type="character" w:customStyle="1" w:styleId="AQE111Char">
    <w:name w:val="AQE 1.1.1 Char"/>
    <w:link w:val="AQE111"/>
    <w:rsid w:val="008E29AC"/>
    <w:rPr>
      <w:rFonts w:ascii="Cambria" w:eastAsia="Times New Roman" w:hAnsi="Cambria" w:cs="Arial"/>
      <w:b/>
      <w:bCs/>
      <w:sz w:val="24"/>
      <w:szCs w:val="26"/>
      <w:lang w:eastAsia="cs-CZ"/>
    </w:rPr>
  </w:style>
  <w:style w:type="paragraph" w:customStyle="1" w:styleId="AQE1111">
    <w:name w:val="AQE 1.1.1.1"/>
    <w:basedOn w:val="Nadpis4"/>
    <w:link w:val="AQE1111Char"/>
    <w:qFormat/>
    <w:rsid w:val="008E29AC"/>
    <w:pPr>
      <w:numPr>
        <w:ilvl w:val="0"/>
        <w:numId w:val="0"/>
      </w:numPr>
    </w:pPr>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qFormat/>
    <w:rsid w:val="008E29AC"/>
    <w:pPr>
      <w:shd w:val="clear" w:color="auto" w:fill="A43D3A"/>
      <w:spacing w:line="276" w:lineRule="auto"/>
      <w:jc w:val="left"/>
    </w:pPr>
    <w:rPr>
      <w:rFonts w:ascii="Calibri" w:eastAsia="Times New Roman" w:hAnsi="Calibri"/>
      <w:b/>
      <w:color w:val="FFFFFF"/>
      <w:sz w:val="28"/>
      <w:szCs w:val="28"/>
    </w:rPr>
  </w:style>
  <w:style w:type="paragraph" w:customStyle="1" w:styleId="AQE3">
    <w:name w:val="AQE3"/>
    <w:basedOn w:val="Normln"/>
    <w:link w:val="AQE3Char"/>
    <w:qFormat/>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9B4507"/>
    <w:pPr>
      <w:tabs>
        <w:tab w:val="left" w:pos="1276"/>
      </w:tabs>
      <w:spacing w:before="240" w:after="200" w:line="240" w:lineRule="auto"/>
    </w:pPr>
    <w:rPr>
      <w:b/>
      <w:bCs/>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42"/>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6A762D"/>
    <w:rPr>
      <w:rFonts w:ascii="Cambria" w:hAnsi="Cambria"/>
      <w:sz w:val="21"/>
      <w:szCs w:val="24"/>
      <w:lang w:val="cs-CZ" w:eastAsia="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87">
      <w:bodyDiv w:val="1"/>
      <w:marLeft w:val="0"/>
      <w:marRight w:val="0"/>
      <w:marTop w:val="0"/>
      <w:marBottom w:val="0"/>
      <w:divBdr>
        <w:top w:val="none" w:sz="0" w:space="0" w:color="auto"/>
        <w:left w:val="none" w:sz="0" w:space="0" w:color="auto"/>
        <w:bottom w:val="none" w:sz="0" w:space="0" w:color="auto"/>
        <w:right w:val="none" w:sz="0" w:space="0" w:color="auto"/>
      </w:divBdr>
    </w:div>
    <w:div w:id="53506939">
      <w:bodyDiv w:val="1"/>
      <w:marLeft w:val="0"/>
      <w:marRight w:val="0"/>
      <w:marTop w:val="0"/>
      <w:marBottom w:val="0"/>
      <w:divBdr>
        <w:top w:val="none" w:sz="0" w:space="0" w:color="auto"/>
        <w:left w:val="none" w:sz="0" w:space="0" w:color="auto"/>
        <w:bottom w:val="none" w:sz="0" w:space="0" w:color="auto"/>
        <w:right w:val="none" w:sz="0" w:space="0" w:color="auto"/>
      </w:divBdr>
    </w:div>
    <w:div w:id="58794110">
      <w:bodyDiv w:val="1"/>
      <w:marLeft w:val="0"/>
      <w:marRight w:val="0"/>
      <w:marTop w:val="0"/>
      <w:marBottom w:val="0"/>
      <w:divBdr>
        <w:top w:val="none" w:sz="0" w:space="0" w:color="auto"/>
        <w:left w:val="none" w:sz="0" w:space="0" w:color="auto"/>
        <w:bottom w:val="none" w:sz="0" w:space="0" w:color="auto"/>
        <w:right w:val="none" w:sz="0" w:space="0" w:color="auto"/>
      </w:divBdr>
    </w:div>
    <w:div w:id="76560014">
      <w:bodyDiv w:val="1"/>
      <w:marLeft w:val="0"/>
      <w:marRight w:val="0"/>
      <w:marTop w:val="0"/>
      <w:marBottom w:val="0"/>
      <w:divBdr>
        <w:top w:val="none" w:sz="0" w:space="0" w:color="auto"/>
        <w:left w:val="none" w:sz="0" w:space="0" w:color="auto"/>
        <w:bottom w:val="none" w:sz="0" w:space="0" w:color="auto"/>
        <w:right w:val="none" w:sz="0" w:space="0" w:color="auto"/>
      </w:divBdr>
    </w:div>
    <w:div w:id="81533879">
      <w:bodyDiv w:val="1"/>
      <w:marLeft w:val="0"/>
      <w:marRight w:val="0"/>
      <w:marTop w:val="0"/>
      <w:marBottom w:val="0"/>
      <w:divBdr>
        <w:top w:val="none" w:sz="0" w:space="0" w:color="auto"/>
        <w:left w:val="none" w:sz="0" w:space="0" w:color="auto"/>
        <w:bottom w:val="none" w:sz="0" w:space="0" w:color="auto"/>
        <w:right w:val="none" w:sz="0" w:space="0" w:color="auto"/>
      </w:divBdr>
    </w:div>
    <w:div w:id="138305284">
      <w:bodyDiv w:val="1"/>
      <w:marLeft w:val="0"/>
      <w:marRight w:val="0"/>
      <w:marTop w:val="0"/>
      <w:marBottom w:val="0"/>
      <w:divBdr>
        <w:top w:val="none" w:sz="0" w:space="0" w:color="auto"/>
        <w:left w:val="none" w:sz="0" w:space="0" w:color="auto"/>
        <w:bottom w:val="none" w:sz="0" w:space="0" w:color="auto"/>
        <w:right w:val="none" w:sz="0" w:space="0" w:color="auto"/>
      </w:divBdr>
    </w:div>
    <w:div w:id="168325963">
      <w:bodyDiv w:val="1"/>
      <w:marLeft w:val="0"/>
      <w:marRight w:val="0"/>
      <w:marTop w:val="0"/>
      <w:marBottom w:val="0"/>
      <w:divBdr>
        <w:top w:val="none" w:sz="0" w:space="0" w:color="auto"/>
        <w:left w:val="none" w:sz="0" w:space="0" w:color="auto"/>
        <w:bottom w:val="none" w:sz="0" w:space="0" w:color="auto"/>
        <w:right w:val="none" w:sz="0" w:space="0" w:color="auto"/>
      </w:divBdr>
    </w:div>
    <w:div w:id="177474112">
      <w:bodyDiv w:val="1"/>
      <w:marLeft w:val="0"/>
      <w:marRight w:val="0"/>
      <w:marTop w:val="0"/>
      <w:marBottom w:val="0"/>
      <w:divBdr>
        <w:top w:val="none" w:sz="0" w:space="0" w:color="auto"/>
        <w:left w:val="none" w:sz="0" w:space="0" w:color="auto"/>
        <w:bottom w:val="none" w:sz="0" w:space="0" w:color="auto"/>
        <w:right w:val="none" w:sz="0" w:space="0" w:color="auto"/>
      </w:divBdr>
    </w:div>
    <w:div w:id="178743828">
      <w:bodyDiv w:val="1"/>
      <w:marLeft w:val="0"/>
      <w:marRight w:val="0"/>
      <w:marTop w:val="0"/>
      <w:marBottom w:val="0"/>
      <w:divBdr>
        <w:top w:val="none" w:sz="0" w:space="0" w:color="auto"/>
        <w:left w:val="none" w:sz="0" w:space="0" w:color="auto"/>
        <w:bottom w:val="none" w:sz="0" w:space="0" w:color="auto"/>
        <w:right w:val="none" w:sz="0" w:space="0" w:color="auto"/>
      </w:divBdr>
    </w:div>
    <w:div w:id="257952869">
      <w:bodyDiv w:val="1"/>
      <w:marLeft w:val="0"/>
      <w:marRight w:val="0"/>
      <w:marTop w:val="0"/>
      <w:marBottom w:val="0"/>
      <w:divBdr>
        <w:top w:val="none" w:sz="0" w:space="0" w:color="auto"/>
        <w:left w:val="none" w:sz="0" w:space="0" w:color="auto"/>
        <w:bottom w:val="none" w:sz="0" w:space="0" w:color="auto"/>
        <w:right w:val="none" w:sz="0" w:space="0" w:color="auto"/>
      </w:divBdr>
    </w:div>
    <w:div w:id="282268667">
      <w:bodyDiv w:val="1"/>
      <w:marLeft w:val="0"/>
      <w:marRight w:val="0"/>
      <w:marTop w:val="0"/>
      <w:marBottom w:val="0"/>
      <w:divBdr>
        <w:top w:val="none" w:sz="0" w:space="0" w:color="auto"/>
        <w:left w:val="none" w:sz="0" w:space="0" w:color="auto"/>
        <w:bottom w:val="none" w:sz="0" w:space="0" w:color="auto"/>
        <w:right w:val="none" w:sz="0" w:space="0" w:color="auto"/>
      </w:divBdr>
    </w:div>
    <w:div w:id="342097931">
      <w:bodyDiv w:val="1"/>
      <w:marLeft w:val="0"/>
      <w:marRight w:val="0"/>
      <w:marTop w:val="0"/>
      <w:marBottom w:val="0"/>
      <w:divBdr>
        <w:top w:val="none" w:sz="0" w:space="0" w:color="auto"/>
        <w:left w:val="none" w:sz="0" w:space="0" w:color="auto"/>
        <w:bottom w:val="none" w:sz="0" w:space="0" w:color="auto"/>
        <w:right w:val="none" w:sz="0" w:space="0" w:color="auto"/>
      </w:divBdr>
    </w:div>
    <w:div w:id="446237052">
      <w:bodyDiv w:val="1"/>
      <w:marLeft w:val="0"/>
      <w:marRight w:val="0"/>
      <w:marTop w:val="0"/>
      <w:marBottom w:val="0"/>
      <w:divBdr>
        <w:top w:val="none" w:sz="0" w:space="0" w:color="auto"/>
        <w:left w:val="none" w:sz="0" w:space="0" w:color="auto"/>
        <w:bottom w:val="none" w:sz="0" w:space="0" w:color="auto"/>
        <w:right w:val="none" w:sz="0" w:space="0" w:color="auto"/>
      </w:divBdr>
    </w:div>
    <w:div w:id="472254099">
      <w:bodyDiv w:val="1"/>
      <w:marLeft w:val="0"/>
      <w:marRight w:val="0"/>
      <w:marTop w:val="0"/>
      <w:marBottom w:val="0"/>
      <w:divBdr>
        <w:top w:val="none" w:sz="0" w:space="0" w:color="auto"/>
        <w:left w:val="none" w:sz="0" w:space="0" w:color="auto"/>
        <w:bottom w:val="none" w:sz="0" w:space="0" w:color="auto"/>
        <w:right w:val="none" w:sz="0" w:space="0" w:color="auto"/>
      </w:divBdr>
    </w:div>
    <w:div w:id="478696301">
      <w:bodyDiv w:val="1"/>
      <w:marLeft w:val="0"/>
      <w:marRight w:val="0"/>
      <w:marTop w:val="0"/>
      <w:marBottom w:val="0"/>
      <w:divBdr>
        <w:top w:val="none" w:sz="0" w:space="0" w:color="auto"/>
        <w:left w:val="none" w:sz="0" w:space="0" w:color="auto"/>
        <w:bottom w:val="none" w:sz="0" w:space="0" w:color="auto"/>
        <w:right w:val="none" w:sz="0" w:space="0" w:color="auto"/>
      </w:divBdr>
    </w:div>
    <w:div w:id="515197178">
      <w:bodyDiv w:val="1"/>
      <w:marLeft w:val="0"/>
      <w:marRight w:val="0"/>
      <w:marTop w:val="0"/>
      <w:marBottom w:val="0"/>
      <w:divBdr>
        <w:top w:val="none" w:sz="0" w:space="0" w:color="auto"/>
        <w:left w:val="none" w:sz="0" w:space="0" w:color="auto"/>
        <w:bottom w:val="none" w:sz="0" w:space="0" w:color="auto"/>
        <w:right w:val="none" w:sz="0" w:space="0" w:color="auto"/>
      </w:divBdr>
    </w:div>
    <w:div w:id="577521079">
      <w:bodyDiv w:val="1"/>
      <w:marLeft w:val="0"/>
      <w:marRight w:val="0"/>
      <w:marTop w:val="0"/>
      <w:marBottom w:val="0"/>
      <w:divBdr>
        <w:top w:val="none" w:sz="0" w:space="0" w:color="auto"/>
        <w:left w:val="none" w:sz="0" w:space="0" w:color="auto"/>
        <w:bottom w:val="none" w:sz="0" w:space="0" w:color="auto"/>
        <w:right w:val="none" w:sz="0" w:space="0" w:color="auto"/>
      </w:divBdr>
    </w:div>
    <w:div w:id="593441347">
      <w:bodyDiv w:val="1"/>
      <w:marLeft w:val="0"/>
      <w:marRight w:val="0"/>
      <w:marTop w:val="0"/>
      <w:marBottom w:val="0"/>
      <w:divBdr>
        <w:top w:val="none" w:sz="0" w:space="0" w:color="auto"/>
        <w:left w:val="none" w:sz="0" w:space="0" w:color="auto"/>
        <w:bottom w:val="none" w:sz="0" w:space="0" w:color="auto"/>
        <w:right w:val="none" w:sz="0" w:space="0" w:color="auto"/>
      </w:divBdr>
    </w:div>
    <w:div w:id="594050121">
      <w:bodyDiv w:val="1"/>
      <w:marLeft w:val="0"/>
      <w:marRight w:val="0"/>
      <w:marTop w:val="0"/>
      <w:marBottom w:val="0"/>
      <w:divBdr>
        <w:top w:val="none" w:sz="0" w:space="0" w:color="auto"/>
        <w:left w:val="none" w:sz="0" w:space="0" w:color="auto"/>
        <w:bottom w:val="none" w:sz="0" w:space="0" w:color="auto"/>
        <w:right w:val="none" w:sz="0" w:space="0" w:color="auto"/>
      </w:divBdr>
    </w:div>
    <w:div w:id="638731662">
      <w:bodyDiv w:val="1"/>
      <w:marLeft w:val="0"/>
      <w:marRight w:val="0"/>
      <w:marTop w:val="0"/>
      <w:marBottom w:val="0"/>
      <w:divBdr>
        <w:top w:val="none" w:sz="0" w:space="0" w:color="auto"/>
        <w:left w:val="none" w:sz="0" w:space="0" w:color="auto"/>
        <w:bottom w:val="none" w:sz="0" w:space="0" w:color="auto"/>
        <w:right w:val="none" w:sz="0" w:space="0" w:color="auto"/>
      </w:divBdr>
    </w:div>
    <w:div w:id="714043138">
      <w:bodyDiv w:val="1"/>
      <w:marLeft w:val="0"/>
      <w:marRight w:val="0"/>
      <w:marTop w:val="0"/>
      <w:marBottom w:val="0"/>
      <w:divBdr>
        <w:top w:val="none" w:sz="0" w:space="0" w:color="auto"/>
        <w:left w:val="none" w:sz="0" w:space="0" w:color="auto"/>
        <w:bottom w:val="none" w:sz="0" w:space="0" w:color="auto"/>
        <w:right w:val="none" w:sz="0" w:space="0" w:color="auto"/>
      </w:divBdr>
    </w:div>
    <w:div w:id="742527640">
      <w:bodyDiv w:val="1"/>
      <w:marLeft w:val="0"/>
      <w:marRight w:val="0"/>
      <w:marTop w:val="0"/>
      <w:marBottom w:val="0"/>
      <w:divBdr>
        <w:top w:val="none" w:sz="0" w:space="0" w:color="auto"/>
        <w:left w:val="none" w:sz="0" w:space="0" w:color="auto"/>
        <w:bottom w:val="none" w:sz="0" w:space="0" w:color="auto"/>
        <w:right w:val="none" w:sz="0" w:space="0" w:color="auto"/>
      </w:divBdr>
    </w:div>
    <w:div w:id="770126751">
      <w:bodyDiv w:val="1"/>
      <w:marLeft w:val="0"/>
      <w:marRight w:val="0"/>
      <w:marTop w:val="0"/>
      <w:marBottom w:val="0"/>
      <w:divBdr>
        <w:top w:val="none" w:sz="0" w:space="0" w:color="auto"/>
        <w:left w:val="none" w:sz="0" w:space="0" w:color="auto"/>
        <w:bottom w:val="none" w:sz="0" w:space="0" w:color="auto"/>
        <w:right w:val="none" w:sz="0" w:space="0" w:color="auto"/>
      </w:divBdr>
    </w:div>
    <w:div w:id="828059614">
      <w:bodyDiv w:val="1"/>
      <w:marLeft w:val="0"/>
      <w:marRight w:val="0"/>
      <w:marTop w:val="0"/>
      <w:marBottom w:val="0"/>
      <w:divBdr>
        <w:top w:val="none" w:sz="0" w:space="0" w:color="auto"/>
        <w:left w:val="none" w:sz="0" w:space="0" w:color="auto"/>
        <w:bottom w:val="none" w:sz="0" w:space="0" w:color="auto"/>
        <w:right w:val="none" w:sz="0" w:space="0" w:color="auto"/>
      </w:divBdr>
    </w:div>
    <w:div w:id="858156791">
      <w:bodyDiv w:val="1"/>
      <w:marLeft w:val="0"/>
      <w:marRight w:val="0"/>
      <w:marTop w:val="0"/>
      <w:marBottom w:val="0"/>
      <w:divBdr>
        <w:top w:val="none" w:sz="0" w:space="0" w:color="auto"/>
        <w:left w:val="none" w:sz="0" w:space="0" w:color="auto"/>
        <w:bottom w:val="none" w:sz="0" w:space="0" w:color="auto"/>
        <w:right w:val="none" w:sz="0" w:space="0" w:color="auto"/>
      </w:divBdr>
    </w:div>
    <w:div w:id="1035229807">
      <w:bodyDiv w:val="1"/>
      <w:marLeft w:val="0"/>
      <w:marRight w:val="0"/>
      <w:marTop w:val="0"/>
      <w:marBottom w:val="0"/>
      <w:divBdr>
        <w:top w:val="none" w:sz="0" w:space="0" w:color="auto"/>
        <w:left w:val="none" w:sz="0" w:space="0" w:color="auto"/>
        <w:bottom w:val="none" w:sz="0" w:space="0" w:color="auto"/>
        <w:right w:val="none" w:sz="0" w:space="0" w:color="auto"/>
      </w:divBdr>
    </w:div>
    <w:div w:id="1044257262">
      <w:bodyDiv w:val="1"/>
      <w:marLeft w:val="0"/>
      <w:marRight w:val="0"/>
      <w:marTop w:val="0"/>
      <w:marBottom w:val="0"/>
      <w:divBdr>
        <w:top w:val="none" w:sz="0" w:space="0" w:color="auto"/>
        <w:left w:val="none" w:sz="0" w:space="0" w:color="auto"/>
        <w:bottom w:val="none" w:sz="0" w:space="0" w:color="auto"/>
        <w:right w:val="none" w:sz="0" w:space="0" w:color="auto"/>
      </w:divBdr>
    </w:div>
    <w:div w:id="1068960266">
      <w:bodyDiv w:val="1"/>
      <w:marLeft w:val="0"/>
      <w:marRight w:val="0"/>
      <w:marTop w:val="0"/>
      <w:marBottom w:val="0"/>
      <w:divBdr>
        <w:top w:val="none" w:sz="0" w:space="0" w:color="auto"/>
        <w:left w:val="none" w:sz="0" w:space="0" w:color="auto"/>
        <w:bottom w:val="none" w:sz="0" w:space="0" w:color="auto"/>
        <w:right w:val="none" w:sz="0" w:space="0" w:color="auto"/>
      </w:divBdr>
    </w:div>
    <w:div w:id="1098257264">
      <w:bodyDiv w:val="1"/>
      <w:marLeft w:val="0"/>
      <w:marRight w:val="0"/>
      <w:marTop w:val="0"/>
      <w:marBottom w:val="0"/>
      <w:divBdr>
        <w:top w:val="none" w:sz="0" w:space="0" w:color="auto"/>
        <w:left w:val="none" w:sz="0" w:space="0" w:color="auto"/>
        <w:bottom w:val="none" w:sz="0" w:space="0" w:color="auto"/>
        <w:right w:val="none" w:sz="0" w:space="0" w:color="auto"/>
      </w:divBdr>
    </w:div>
    <w:div w:id="1258518347">
      <w:bodyDiv w:val="1"/>
      <w:marLeft w:val="0"/>
      <w:marRight w:val="0"/>
      <w:marTop w:val="0"/>
      <w:marBottom w:val="0"/>
      <w:divBdr>
        <w:top w:val="none" w:sz="0" w:space="0" w:color="auto"/>
        <w:left w:val="none" w:sz="0" w:space="0" w:color="auto"/>
        <w:bottom w:val="none" w:sz="0" w:space="0" w:color="auto"/>
        <w:right w:val="none" w:sz="0" w:space="0" w:color="auto"/>
      </w:divBdr>
    </w:div>
    <w:div w:id="1273365490">
      <w:bodyDiv w:val="1"/>
      <w:marLeft w:val="0"/>
      <w:marRight w:val="0"/>
      <w:marTop w:val="0"/>
      <w:marBottom w:val="0"/>
      <w:divBdr>
        <w:top w:val="none" w:sz="0" w:space="0" w:color="auto"/>
        <w:left w:val="none" w:sz="0" w:space="0" w:color="auto"/>
        <w:bottom w:val="none" w:sz="0" w:space="0" w:color="auto"/>
        <w:right w:val="none" w:sz="0" w:space="0" w:color="auto"/>
      </w:divBdr>
    </w:div>
    <w:div w:id="1298144384">
      <w:bodyDiv w:val="1"/>
      <w:marLeft w:val="0"/>
      <w:marRight w:val="0"/>
      <w:marTop w:val="0"/>
      <w:marBottom w:val="0"/>
      <w:divBdr>
        <w:top w:val="none" w:sz="0" w:space="0" w:color="auto"/>
        <w:left w:val="none" w:sz="0" w:space="0" w:color="auto"/>
        <w:bottom w:val="none" w:sz="0" w:space="0" w:color="auto"/>
        <w:right w:val="none" w:sz="0" w:space="0" w:color="auto"/>
      </w:divBdr>
    </w:div>
    <w:div w:id="1298757252">
      <w:bodyDiv w:val="1"/>
      <w:marLeft w:val="0"/>
      <w:marRight w:val="0"/>
      <w:marTop w:val="0"/>
      <w:marBottom w:val="0"/>
      <w:divBdr>
        <w:top w:val="none" w:sz="0" w:space="0" w:color="auto"/>
        <w:left w:val="none" w:sz="0" w:space="0" w:color="auto"/>
        <w:bottom w:val="none" w:sz="0" w:space="0" w:color="auto"/>
        <w:right w:val="none" w:sz="0" w:space="0" w:color="auto"/>
      </w:divBdr>
    </w:div>
    <w:div w:id="1385519111">
      <w:bodyDiv w:val="1"/>
      <w:marLeft w:val="0"/>
      <w:marRight w:val="0"/>
      <w:marTop w:val="0"/>
      <w:marBottom w:val="0"/>
      <w:divBdr>
        <w:top w:val="none" w:sz="0" w:space="0" w:color="auto"/>
        <w:left w:val="none" w:sz="0" w:space="0" w:color="auto"/>
        <w:bottom w:val="none" w:sz="0" w:space="0" w:color="auto"/>
        <w:right w:val="none" w:sz="0" w:space="0" w:color="auto"/>
      </w:divBdr>
    </w:div>
    <w:div w:id="1396900131">
      <w:bodyDiv w:val="1"/>
      <w:marLeft w:val="0"/>
      <w:marRight w:val="0"/>
      <w:marTop w:val="0"/>
      <w:marBottom w:val="0"/>
      <w:divBdr>
        <w:top w:val="none" w:sz="0" w:space="0" w:color="auto"/>
        <w:left w:val="none" w:sz="0" w:space="0" w:color="auto"/>
        <w:bottom w:val="none" w:sz="0" w:space="0" w:color="auto"/>
        <w:right w:val="none" w:sz="0" w:space="0" w:color="auto"/>
      </w:divBdr>
    </w:div>
    <w:div w:id="1455099108">
      <w:bodyDiv w:val="1"/>
      <w:marLeft w:val="0"/>
      <w:marRight w:val="0"/>
      <w:marTop w:val="0"/>
      <w:marBottom w:val="0"/>
      <w:divBdr>
        <w:top w:val="none" w:sz="0" w:space="0" w:color="auto"/>
        <w:left w:val="none" w:sz="0" w:space="0" w:color="auto"/>
        <w:bottom w:val="none" w:sz="0" w:space="0" w:color="auto"/>
        <w:right w:val="none" w:sz="0" w:space="0" w:color="auto"/>
      </w:divBdr>
    </w:div>
    <w:div w:id="1480997512">
      <w:bodyDiv w:val="1"/>
      <w:marLeft w:val="0"/>
      <w:marRight w:val="0"/>
      <w:marTop w:val="0"/>
      <w:marBottom w:val="0"/>
      <w:divBdr>
        <w:top w:val="none" w:sz="0" w:space="0" w:color="auto"/>
        <w:left w:val="none" w:sz="0" w:space="0" w:color="auto"/>
        <w:bottom w:val="none" w:sz="0" w:space="0" w:color="auto"/>
        <w:right w:val="none" w:sz="0" w:space="0" w:color="auto"/>
      </w:divBdr>
    </w:div>
    <w:div w:id="1500317176">
      <w:bodyDiv w:val="1"/>
      <w:marLeft w:val="0"/>
      <w:marRight w:val="0"/>
      <w:marTop w:val="0"/>
      <w:marBottom w:val="0"/>
      <w:divBdr>
        <w:top w:val="none" w:sz="0" w:space="0" w:color="auto"/>
        <w:left w:val="none" w:sz="0" w:space="0" w:color="auto"/>
        <w:bottom w:val="none" w:sz="0" w:space="0" w:color="auto"/>
        <w:right w:val="none" w:sz="0" w:space="0" w:color="auto"/>
      </w:divBdr>
    </w:div>
    <w:div w:id="1514566531">
      <w:bodyDiv w:val="1"/>
      <w:marLeft w:val="0"/>
      <w:marRight w:val="0"/>
      <w:marTop w:val="0"/>
      <w:marBottom w:val="0"/>
      <w:divBdr>
        <w:top w:val="none" w:sz="0" w:space="0" w:color="auto"/>
        <w:left w:val="none" w:sz="0" w:space="0" w:color="auto"/>
        <w:bottom w:val="none" w:sz="0" w:space="0" w:color="auto"/>
        <w:right w:val="none" w:sz="0" w:space="0" w:color="auto"/>
      </w:divBdr>
    </w:div>
    <w:div w:id="1514609186">
      <w:bodyDiv w:val="1"/>
      <w:marLeft w:val="0"/>
      <w:marRight w:val="0"/>
      <w:marTop w:val="0"/>
      <w:marBottom w:val="0"/>
      <w:divBdr>
        <w:top w:val="none" w:sz="0" w:space="0" w:color="auto"/>
        <w:left w:val="none" w:sz="0" w:space="0" w:color="auto"/>
        <w:bottom w:val="none" w:sz="0" w:space="0" w:color="auto"/>
        <w:right w:val="none" w:sz="0" w:space="0" w:color="auto"/>
      </w:divBdr>
    </w:div>
    <w:div w:id="1558931327">
      <w:bodyDiv w:val="1"/>
      <w:marLeft w:val="0"/>
      <w:marRight w:val="0"/>
      <w:marTop w:val="0"/>
      <w:marBottom w:val="0"/>
      <w:divBdr>
        <w:top w:val="none" w:sz="0" w:space="0" w:color="auto"/>
        <w:left w:val="none" w:sz="0" w:space="0" w:color="auto"/>
        <w:bottom w:val="none" w:sz="0" w:space="0" w:color="auto"/>
        <w:right w:val="none" w:sz="0" w:space="0" w:color="auto"/>
      </w:divBdr>
    </w:div>
    <w:div w:id="1687054380">
      <w:bodyDiv w:val="1"/>
      <w:marLeft w:val="0"/>
      <w:marRight w:val="0"/>
      <w:marTop w:val="0"/>
      <w:marBottom w:val="0"/>
      <w:divBdr>
        <w:top w:val="none" w:sz="0" w:space="0" w:color="auto"/>
        <w:left w:val="none" w:sz="0" w:space="0" w:color="auto"/>
        <w:bottom w:val="none" w:sz="0" w:space="0" w:color="auto"/>
        <w:right w:val="none" w:sz="0" w:space="0" w:color="auto"/>
      </w:divBdr>
    </w:div>
    <w:div w:id="1747877417">
      <w:bodyDiv w:val="1"/>
      <w:marLeft w:val="0"/>
      <w:marRight w:val="0"/>
      <w:marTop w:val="0"/>
      <w:marBottom w:val="0"/>
      <w:divBdr>
        <w:top w:val="none" w:sz="0" w:space="0" w:color="auto"/>
        <w:left w:val="none" w:sz="0" w:space="0" w:color="auto"/>
        <w:bottom w:val="none" w:sz="0" w:space="0" w:color="auto"/>
        <w:right w:val="none" w:sz="0" w:space="0" w:color="auto"/>
      </w:divBdr>
    </w:div>
    <w:div w:id="1818690639">
      <w:bodyDiv w:val="1"/>
      <w:marLeft w:val="0"/>
      <w:marRight w:val="0"/>
      <w:marTop w:val="0"/>
      <w:marBottom w:val="0"/>
      <w:divBdr>
        <w:top w:val="none" w:sz="0" w:space="0" w:color="auto"/>
        <w:left w:val="none" w:sz="0" w:space="0" w:color="auto"/>
        <w:bottom w:val="none" w:sz="0" w:space="0" w:color="auto"/>
        <w:right w:val="none" w:sz="0" w:space="0" w:color="auto"/>
      </w:divBdr>
    </w:div>
    <w:div w:id="1823348344">
      <w:bodyDiv w:val="1"/>
      <w:marLeft w:val="0"/>
      <w:marRight w:val="0"/>
      <w:marTop w:val="0"/>
      <w:marBottom w:val="0"/>
      <w:divBdr>
        <w:top w:val="none" w:sz="0" w:space="0" w:color="auto"/>
        <w:left w:val="none" w:sz="0" w:space="0" w:color="auto"/>
        <w:bottom w:val="none" w:sz="0" w:space="0" w:color="auto"/>
        <w:right w:val="none" w:sz="0" w:space="0" w:color="auto"/>
      </w:divBdr>
    </w:div>
    <w:div w:id="1832331739">
      <w:bodyDiv w:val="1"/>
      <w:marLeft w:val="0"/>
      <w:marRight w:val="0"/>
      <w:marTop w:val="0"/>
      <w:marBottom w:val="0"/>
      <w:divBdr>
        <w:top w:val="none" w:sz="0" w:space="0" w:color="auto"/>
        <w:left w:val="none" w:sz="0" w:space="0" w:color="auto"/>
        <w:bottom w:val="none" w:sz="0" w:space="0" w:color="auto"/>
        <w:right w:val="none" w:sz="0" w:space="0" w:color="auto"/>
      </w:divBdr>
    </w:div>
    <w:div w:id="1854953371">
      <w:bodyDiv w:val="1"/>
      <w:marLeft w:val="0"/>
      <w:marRight w:val="0"/>
      <w:marTop w:val="0"/>
      <w:marBottom w:val="0"/>
      <w:divBdr>
        <w:top w:val="none" w:sz="0" w:space="0" w:color="auto"/>
        <w:left w:val="none" w:sz="0" w:space="0" w:color="auto"/>
        <w:bottom w:val="none" w:sz="0" w:space="0" w:color="auto"/>
        <w:right w:val="none" w:sz="0" w:space="0" w:color="auto"/>
      </w:divBdr>
    </w:div>
    <w:div w:id="1877962733">
      <w:bodyDiv w:val="1"/>
      <w:marLeft w:val="0"/>
      <w:marRight w:val="0"/>
      <w:marTop w:val="0"/>
      <w:marBottom w:val="0"/>
      <w:divBdr>
        <w:top w:val="none" w:sz="0" w:space="0" w:color="auto"/>
        <w:left w:val="none" w:sz="0" w:space="0" w:color="auto"/>
        <w:bottom w:val="none" w:sz="0" w:space="0" w:color="auto"/>
        <w:right w:val="none" w:sz="0" w:space="0" w:color="auto"/>
      </w:divBdr>
    </w:div>
    <w:div w:id="1902249679">
      <w:bodyDiv w:val="1"/>
      <w:marLeft w:val="0"/>
      <w:marRight w:val="0"/>
      <w:marTop w:val="0"/>
      <w:marBottom w:val="0"/>
      <w:divBdr>
        <w:top w:val="none" w:sz="0" w:space="0" w:color="auto"/>
        <w:left w:val="none" w:sz="0" w:space="0" w:color="auto"/>
        <w:bottom w:val="none" w:sz="0" w:space="0" w:color="auto"/>
        <w:right w:val="none" w:sz="0" w:space="0" w:color="auto"/>
      </w:divBdr>
    </w:div>
    <w:div w:id="1945069726">
      <w:bodyDiv w:val="1"/>
      <w:marLeft w:val="0"/>
      <w:marRight w:val="0"/>
      <w:marTop w:val="0"/>
      <w:marBottom w:val="0"/>
      <w:divBdr>
        <w:top w:val="none" w:sz="0" w:space="0" w:color="auto"/>
        <w:left w:val="none" w:sz="0" w:space="0" w:color="auto"/>
        <w:bottom w:val="none" w:sz="0" w:space="0" w:color="auto"/>
        <w:right w:val="none" w:sz="0" w:space="0" w:color="auto"/>
      </w:divBdr>
    </w:div>
    <w:div w:id="1952084202">
      <w:bodyDiv w:val="1"/>
      <w:marLeft w:val="0"/>
      <w:marRight w:val="0"/>
      <w:marTop w:val="0"/>
      <w:marBottom w:val="0"/>
      <w:divBdr>
        <w:top w:val="none" w:sz="0" w:space="0" w:color="auto"/>
        <w:left w:val="none" w:sz="0" w:space="0" w:color="auto"/>
        <w:bottom w:val="none" w:sz="0" w:space="0" w:color="auto"/>
        <w:right w:val="none" w:sz="0" w:space="0" w:color="auto"/>
      </w:divBdr>
    </w:div>
    <w:div w:id="1991516738">
      <w:bodyDiv w:val="1"/>
      <w:marLeft w:val="0"/>
      <w:marRight w:val="0"/>
      <w:marTop w:val="0"/>
      <w:marBottom w:val="0"/>
      <w:divBdr>
        <w:top w:val="none" w:sz="0" w:space="0" w:color="auto"/>
        <w:left w:val="none" w:sz="0" w:space="0" w:color="auto"/>
        <w:bottom w:val="none" w:sz="0" w:space="0" w:color="auto"/>
        <w:right w:val="none" w:sz="0" w:space="0" w:color="auto"/>
      </w:divBdr>
    </w:div>
    <w:div w:id="1994675996">
      <w:bodyDiv w:val="1"/>
      <w:marLeft w:val="0"/>
      <w:marRight w:val="0"/>
      <w:marTop w:val="0"/>
      <w:marBottom w:val="0"/>
      <w:divBdr>
        <w:top w:val="none" w:sz="0" w:space="0" w:color="auto"/>
        <w:left w:val="none" w:sz="0" w:space="0" w:color="auto"/>
        <w:bottom w:val="none" w:sz="0" w:space="0" w:color="auto"/>
        <w:right w:val="none" w:sz="0" w:space="0" w:color="auto"/>
      </w:divBdr>
    </w:div>
    <w:div w:id="2004772835">
      <w:bodyDiv w:val="1"/>
      <w:marLeft w:val="0"/>
      <w:marRight w:val="0"/>
      <w:marTop w:val="0"/>
      <w:marBottom w:val="0"/>
      <w:divBdr>
        <w:top w:val="none" w:sz="0" w:space="0" w:color="auto"/>
        <w:left w:val="none" w:sz="0" w:space="0" w:color="auto"/>
        <w:bottom w:val="none" w:sz="0" w:space="0" w:color="auto"/>
        <w:right w:val="none" w:sz="0" w:space="0" w:color="auto"/>
      </w:divBdr>
    </w:div>
    <w:div w:id="2016154514">
      <w:bodyDiv w:val="1"/>
      <w:marLeft w:val="0"/>
      <w:marRight w:val="0"/>
      <w:marTop w:val="0"/>
      <w:marBottom w:val="0"/>
      <w:divBdr>
        <w:top w:val="none" w:sz="0" w:space="0" w:color="auto"/>
        <w:left w:val="none" w:sz="0" w:space="0" w:color="auto"/>
        <w:bottom w:val="none" w:sz="0" w:space="0" w:color="auto"/>
        <w:right w:val="none" w:sz="0" w:space="0" w:color="auto"/>
      </w:divBdr>
    </w:div>
    <w:div w:id="2017613790">
      <w:bodyDiv w:val="1"/>
      <w:marLeft w:val="0"/>
      <w:marRight w:val="0"/>
      <w:marTop w:val="0"/>
      <w:marBottom w:val="0"/>
      <w:divBdr>
        <w:top w:val="none" w:sz="0" w:space="0" w:color="auto"/>
        <w:left w:val="none" w:sz="0" w:space="0" w:color="auto"/>
        <w:bottom w:val="none" w:sz="0" w:space="0" w:color="auto"/>
        <w:right w:val="none" w:sz="0" w:space="0" w:color="auto"/>
      </w:divBdr>
    </w:div>
    <w:div w:id="2092390135">
      <w:bodyDiv w:val="1"/>
      <w:marLeft w:val="0"/>
      <w:marRight w:val="0"/>
      <w:marTop w:val="0"/>
      <w:marBottom w:val="0"/>
      <w:divBdr>
        <w:top w:val="none" w:sz="0" w:space="0" w:color="auto"/>
        <w:left w:val="none" w:sz="0" w:space="0" w:color="auto"/>
        <w:bottom w:val="none" w:sz="0" w:space="0" w:color="auto"/>
        <w:right w:val="none" w:sz="0" w:space="0" w:color="auto"/>
      </w:divBdr>
    </w:div>
    <w:div w:id="2120442521">
      <w:bodyDiv w:val="1"/>
      <w:marLeft w:val="0"/>
      <w:marRight w:val="0"/>
      <w:marTop w:val="0"/>
      <w:marBottom w:val="0"/>
      <w:divBdr>
        <w:top w:val="none" w:sz="0" w:space="0" w:color="auto"/>
        <w:left w:val="none" w:sz="0" w:space="0" w:color="auto"/>
        <w:bottom w:val="none" w:sz="0" w:space="0" w:color="auto"/>
        <w:right w:val="none" w:sz="0" w:space="0" w:color="auto"/>
      </w:divBdr>
    </w:div>
    <w:div w:id="2125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B371-B344-40AE-A4D1-61C39AC3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09</Words>
  <Characters>3545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AQE advisors, a.s.</Company>
  <LinksUpToDate>false</LinksUpToDate>
  <CharactersWithSpaces>4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rychta</dc:creator>
  <cp:lastModifiedBy>-</cp:lastModifiedBy>
  <cp:revision>5</cp:revision>
  <cp:lastPrinted>2013-05-03T11:16:00Z</cp:lastPrinted>
  <dcterms:created xsi:type="dcterms:W3CDTF">2017-11-21T06:15:00Z</dcterms:created>
  <dcterms:modified xsi:type="dcterms:W3CDTF">2017-11-21T09:03:00Z</dcterms:modified>
</cp:coreProperties>
</file>